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A8668" w14:textId="7B0267F0" w:rsidR="00B879D2" w:rsidRDefault="00B879D2" w:rsidP="00B879D2">
      <w:pPr>
        <w:pStyle w:val="ab"/>
        <w:wordWrap w:val="0"/>
        <w:jc w:val="right"/>
      </w:pPr>
      <w:r>
        <w:rPr>
          <w:rFonts w:hint="eastAsia"/>
        </w:rPr>
        <w:t xml:space="preserve">　</w:t>
      </w:r>
      <w:r w:rsidRPr="00B879D2">
        <w:rPr>
          <w:rFonts w:hint="eastAsia"/>
          <w:bdr w:val="single" w:sz="4" w:space="0" w:color="auto"/>
        </w:rPr>
        <w:t xml:space="preserve">　資料１　</w:t>
      </w:r>
    </w:p>
    <w:p w14:paraId="69C9A0C1" w14:textId="3D59832F" w:rsidR="00FE1937" w:rsidRPr="00124585" w:rsidRDefault="00EA4F99" w:rsidP="00180DFA">
      <w:pPr>
        <w:pStyle w:val="ab"/>
      </w:pPr>
      <w:r>
        <w:rPr>
          <w:rFonts w:hint="eastAsia"/>
        </w:rPr>
        <w:t>令和元</w:t>
      </w:r>
      <w:r w:rsidR="00F017EC" w:rsidRPr="00124585">
        <w:rPr>
          <w:rFonts w:hint="eastAsia"/>
          <w:lang w:eastAsia="zh-TW"/>
        </w:rPr>
        <w:t>年度指定管理運営業務評価票</w:t>
      </w:r>
    </w:p>
    <w:tbl>
      <w:tblPr>
        <w:tblStyle w:val="a3"/>
        <w:tblW w:w="0" w:type="auto"/>
        <w:tblLook w:val="04A0" w:firstRow="1" w:lastRow="0" w:firstColumn="1" w:lastColumn="0" w:noHBand="0" w:noVBand="1"/>
      </w:tblPr>
      <w:tblGrid>
        <w:gridCol w:w="3936"/>
        <w:gridCol w:w="6945"/>
        <w:gridCol w:w="5812"/>
        <w:gridCol w:w="6095"/>
      </w:tblGrid>
      <w:tr w:rsidR="00124585" w:rsidRPr="00124585" w14:paraId="1F095D36" w14:textId="77777777" w:rsidTr="00395910">
        <w:trPr>
          <w:trHeight w:val="484"/>
        </w:trPr>
        <w:tc>
          <w:tcPr>
            <w:tcW w:w="3936" w:type="dxa"/>
            <w:vAlign w:val="center"/>
          </w:tcPr>
          <w:p w14:paraId="7728F6BC" w14:textId="77777777" w:rsidR="00FE1937" w:rsidRPr="00124585" w:rsidRDefault="00FE1937" w:rsidP="00416DD9">
            <w:pPr>
              <w:rPr>
                <w:highlight w:val="magenta"/>
              </w:rPr>
            </w:pPr>
            <w:r w:rsidRPr="00124585">
              <w:rPr>
                <w:rFonts w:hint="eastAsia"/>
              </w:rPr>
              <w:t>施設名称：</w:t>
            </w:r>
            <w:r w:rsidR="002E1EA9" w:rsidRPr="00124585">
              <w:rPr>
                <w:rFonts w:hint="eastAsia"/>
                <w:b/>
              </w:rPr>
              <w:t>大阪府立弥生文化博物館</w:t>
            </w:r>
          </w:p>
        </w:tc>
        <w:tc>
          <w:tcPr>
            <w:tcW w:w="6945" w:type="dxa"/>
            <w:vAlign w:val="center"/>
          </w:tcPr>
          <w:p w14:paraId="798E7657" w14:textId="77777777" w:rsidR="00FE1937" w:rsidRPr="00124585" w:rsidRDefault="00FE1937" w:rsidP="001411C7">
            <w:r w:rsidRPr="00124585">
              <w:rPr>
                <w:rFonts w:hint="eastAsia"/>
              </w:rPr>
              <w:t>指定管理者：</w:t>
            </w:r>
            <w:r w:rsidR="002E1EA9" w:rsidRPr="00124585">
              <w:rPr>
                <w:rFonts w:hint="eastAsia"/>
              </w:rPr>
              <w:t>大阪府文化財センター・近鉄ビルサービス</w:t>
            </w:r>
            <w:r w:rsidR="001A1260" w:rsidRPr="00124585">
              <w:rPr>
                <w:rFonts w:hint="eastAsia"/>
              </w:rPr>
              <w:t>グループ</w:t>
            </w:r>
          </w:p>
        </w:tc>
        <w:tc>
          <w:tcPr>
            <w:tcW w:w="5812" w:type="dxa"/>
            <w:vAlign w:val="center"/>
          </w:tcPr>
          <w:p w14:paraId="695EE51C" w14:textId="7C3559DB" w:rsidR="00FE1937" w:rsidRPr="00124585" w:rsidRDefault="002E1EA9" w:rsidP="008C155E">
            <w:pPr>
              <w:rPr>
                <w:lang w:eastAsia="zh-TW"/>
              </w:rPr>
            </w:pPr>
            <w:r w:rsidRPr="00124585">
              <w:rPr>
                <w:rFonts w:hint="eastAsia"/>
                <w:lang w:eastAsia="zh-TW"/>
              </w:rPr>
              <w:t>指定期間：平成</w:t>
            </w:r>
            <w:r w:rsidR="001259C5" w:rsidRPr="00124585">
              <w:rPr>
                <w:rFonts w:hint="eastAsia"/>
                <w:lang w:eastAsia="zh-TW"/>
              </w:rPr>
              <w:t>2</w:t>
            </w:r>
            <w:r w:rsidR="008C155E" w:rsidRPr="00124585">
              <w:rPr>
                <w:rFonts w:hint="eastAsia"/>
              </w:rPr>
              <w:t>9</w:t>
            </w:r>
            <w:r w:rsidR="00FE1937" w:rsidRPr="00124585">
              <w:rPr>
                <w:rFonts w:hint="eastAsia"/>
                <w:lang w:eastAsia="zh-TW"/>
              </w:rPr>
              <w:t>年</w:t>
            </w:r>
            <w:r w:rsidR="00FE1937" w:rsidRPr="00124585">
              <w:rPr>
                <w:rFonts w:hint="eastAsia"/>
                <w:lang w:eastAsia="zh-TW"/>
              </w:rPr>
              <w:t>4</w:t>
            </w:r>
            <w:r w:rsidR="00FE1937" w:rsidRPr="00124585">
              <w:rPr>
                <w:rFonts w:hint="eastAsia"/>
                <w:lang w:eastAsia="zh-TW"/>
              </w:rPr>
              <w:t>月</w:t>
            </w:r>
            <w:r w:rsidR="00FE1937" w:rsidRPr="00124585">
              <w:rPr>
                <w:rFonts w:hint="eastAsia"/>
                <w:lang w:eastAsia="zh-TW"/>
              </w:rPr>
              <w:t>1</w:t>
            </w:r>
            <w:r w:rsidR="00C56F97">
              <w:rPr>
                <w:rFonts w:hint="eastAsia"/>
                <w:lang w:eastAsia="zh-TW"/>
              </w:rPr>
              <w:t>日～</w:t>
            </w:r>
            <w:r w:rsidR="00C56F97">
              <w:rPr>
                <w:rFonts w:hint="eastAsia"/>
              </w:rPr>
              <w:t>令和</w:t>
            </w:r>
            <w:r w:rsidR="008C155E" w:rsidRPr="00124585">
              <w:rPr>
                <w:rFonts w:hint="eastAsia"/>
              </w:rPr>
              <w:t>2</w:t>
            </w:r>
            <w:r w:rsidR="00FE1937" w:rsidRPr="00124585">
              <w:rPr>
                <w:rFonts w:hint="eastAsia"/>
                <w:lang w:eastAsia="zh-TW"/>
              </w:rPr>
              <w:t>年</w:t>
            </w:r>
            <w:r w:rsidR="00FE1937" w:rsidRPr="00124585">
              <w:rPr>
                <w:rFonts w:hint="eastAsia"/>
                <w:lang w:eastAsia="zh-TW"/>
              </w:rPr>
              <w:t>3</w:t>
            </w:r>
            <w:r w:rsidR="00FE1937" w:rsidRPr="00124585">
              <w:rPr>
                <w:rFonts w:hint="eastAsia"/>
                <w:lang w:eastAsia="zh-TW"/>
              </w:rPr>
              <w:t>月</w:t>
            </w:r>
            <w:r w:rsidR="00FE1937" w:rsidRPr="00124585">
              <w:rPr>
                <w:rFonts w:hint="eastAsia"/>
                <w:lang w:eastAsia="zh-TW"/>
              </w:rPr>
              <w:t>31</w:t>
            </w:r>
            <w:r w:rsidR="00FE1937" w:rsidRPr="00124585">
              <w:rPr>
                <w:rFonts w:hint="eastAsia"/>
                <w:lang w:eastAsia="zh-TW"/>
              </w:rPr>
              <w:t>日</w:t>
            </w:r>
          </w:p>
        </w:tc>
        <w:tc>
          <w:tcPr>
            <w:tcW w:w="6095" w:type="dxa"/>
            <w:vAlign w:val="center"/>
          </w:tcPr>
          <w:p w14:paraId="78884699" w14:textId="77777777" w:rsidR="00FE1937" w:rsidRPr="00124585" w:rsidRDefault="001259C5" w:rsidP="002E1EA9">
            <w:pPr>
              <w:rPr>
                <w:lang w:eastAsia="zh-TW"/>
              </w:rPr>
            </w:pPr>
            <w:r w:rsidRPr="00124585">
              <w:rPr>
                <w:rFonts w:hint="eastAsia"/>
                <w:lang w:eastAsia="zh-TW"/>
              </w:rPr>
              <w:t>所管課：</w:t>
            </w:r>
            <w:r w:rsidR="0084291D" w:rsidRPr="00124585">
              <w:rPr>
                <w:rFonts w:hint="eastAsia"/>
              </w:rPr>
              <w:t>大阪府</w:t>
            </w:r>
            <w:r w:rsidRPr="00124585">
              <w:rPr>
                <w:rFonts w:hint="eastAsia"/>
              </w:rPr>
              <w:t>教育庁</w:t>
            </w:r>
            <w:r w:rsidRPr="00124585">
              <w:rPr>
                <w:rFonts w:hint="eastAsia"/>
              </w:rPr>
              <w:t xml:space="preserve"> </w:t>
            </w:r>
            <w:r w:rsidR="002E1EA9" w:rsidRPr="00124585">
              <w:rPr>
                <w:rFonts w:hint="eastAsia"/>
                <w:lang w:eastAsia="zh-TW"/>
              </w:rPr>
              <w:t>文化財保護</w:t>
            </w:r>
            <w:r w:rsidR="00FE1937" w:rsidRPr="00124585">
              <w:rPr>
                <w:rFonts w:hint="eastAsia"/>
                <w:lang w:eastAsia="zh-TW"/>
              </w:rPr>
              <w:t>課</w:t>
            </w:r>
          </w:p>
        </w:tc>
      </w:tr>
    </w:tbl>
    <w:tbl>
      <w:tblPr>
        <w:tblStyle w:val="a3"/>
        <w:tblpPr w:leftFromText="142" w:rightFromText="142" w:vertAnchor="page" w:horzAnchor="margin" w:tblpY="2008"/>
        <w:tblW w:w="0" w:type="auto"/>
        <w:tblLook w:val="04A0" w:firstRow="1" w:lastRow="0" w:firstColumn="1" w:lastColumn="0" w:noHBand="0" w:noVBand="1"/>
      </w:tblPr>
      <w:tblGrid>
        <w:gridCol w:w="582"/>
        <w:gridCol w:w="2209"/>
        <w:gridCol w:w="4121"/>
        <w:gridCol w:w="4680"/>
        <w:gridCol w:w="830"/>
        <w:gridCol w:w="4498"/>
        <w:gridCol w:w="814"/>
        <w:gridCol w:w="803"/>
        <w:gridCol w:w="813"/>
        <w:gridCol w:w="3546"/>
      </w:tblGrid>
      <w:tr w:rsidR="006435F8" w:rsidRPr="00124585" w14:paraId="5EF0A650" w14:textId="77777777" w:rsidTr="00B879D2">
        <w:trPr>
          <w:trHeight w:val="276"/>
        </w:trPr>
        <w:tc>
          <w:tcPr>
            <w:tcW w:w="2791" w:type="dxa"/>
            <w:gridSpan w:val="2"/>
            <w:vMerge w:val="restart"/>
            <w:vAlign w:val="center"/>
          </w:tcPr>
          <w:p w14:paraId="45499D62" w14:textId="77777777" w:rsidR="006435F8" w:rsidRPr="00124585" w:rsidRDefault="006435F8" w:rsidP="00B879D2">
            <w:pPr>
              <w:jc w:val="center"/>
            </w:pPr>
            <w:r w:rsidRPr="00124585">
              <w:rPr>
                <w:rFonts w:hint="eastAsia"/>
              </w:rPr>
              <w:t>評価項目</w:t>
            </w:r>
          </w:p>
        </w:tc>
        <w:tc>
          <w:tcPr>
            <w:tcW w:w="4121" w:type="dxa"/>
            <w:vMerge w:val="restart"/>
            <w:vAlign w:val="center"/>
          </w:tcPr>
          <w:p w14:paraId="34279E5B" w14:textId="77777777" w:rsidR="006435F8" w:rsidRPr="00124585" w:rsidRDefault="006435F8" w:rsidP="00B879D2">
            <w:pPr>
              <w:jc w:val="center"/>
            </w:pPr>
            <w:r w:rsidRPr="00124585">
              <w:rPr>
                <w:rFonts w:hint="eastAsia"/>
              </w:rPr>
              <w:t>評価の基準（内容）</w:t>
            </w:r>
          </w:p>
        </w:tc>
        <w:tc>
          <w:tcPr>
            <w:tcW w:w="4680" w:type="dxa"/>
            <w:vMerge w:val="restart"/>
            <w:tcBorders>
              <w:right w:val="nil"/>
            </w:tcBorders>
            <w:vAlign w:val="center"/>
          </w:tcPr>
          <w:p w14:paraId="6EF2D628" w14:textId="77777777" w:rsidR="006435F8" w:rsidRPr="00124585" w:rsidRDefault="006435F8" w:rsidP="00B879D2">
            <w:pPr>
              <w:jc w:val="center"/>
            </w:pPr>
            <w:r w:rsidRPr="00124585">
              <w:rPr>
                <w:rFonts w:hint="eastAsia"/>
              </w:rPr>
              <w:t>指定管理者の自己評価</w:t>
            </w:r>
          </w:p>
          <w:p w14:paraId="750EB936" w14:textId="40016206" w:rsidR="006435F8" w:rsidRPr="00124585" w:rsidRDefault="006435F8" w:rsidP="00B879D2">
            <w:pPr>
              <w:jc w:val="center"/>
            </w:pPr>
            <w:r w:rsidRPr="00124585">
              <w:rPr>
                <w:rFonts w:hint="eastAsia"/>
              </w:rPr>
              <w:t>（</w:t>
            </w:r>
            <w:r w:rsidR="00B91EBD">
              <w:rPr>
                <w:rFonts w:hint="eastAsia"/>
              </w:rPr>
              <w:t>1</w:t>
            </w:r>
            <w:r w:rsidR="00B91EBD">
              <w:t>1</w:t>
            </w:r>
            <w:r w:rsidRPr="00124585">
              <w:rPr>
                <w:rFonts w:hint="eastAsia"/>
              </w:rPr>
              <w:t>月記入）</w:t>
            </w:r>
          </w:p>
        </w:tc>
        <w:tc>
          <w:tcPr>
            <w:tcW w:w="830" w:type="dxa"/>
            <w:tcBorders>
              <w:left w:val="nil"/>
            </w:tcBorders>
          </w:tcPr>
          <w:p w14:paraId="50E4300C" w14:textId="77777777" w:rsidR="006435F8" w:rsidRPr="00124585" w:rsidRDefault="006435F8" w:rsidP="00B879D2">
            <w:pPr>
              <w:rPr>
                <w:sz w:val="16"/>
                <w:szCs w:val="16"/>
              </w:rPr>
            </w:pPr>
            <w:r w:rsidRPr="00124585">
              <w:rPr>
                <w:rFonts w:hint="eastAsia"/>
                <w:sz w:val="16"/>
                <w:szCs w:val="16"/>
              </w:rPr>
              <w:t xml:space="preserve">　　</w:t>
            </w:r>
          </w:p>
        </w:tc>
        <w:tc>
          <w:tcPr>
            <w:tcW w:w="4498" w:type="dxa"/>
            <w:vMerge w:val="restart"/>
            <w:tcBorders>
              <w:right w:val="nil"/>
            </w:tcBorders>
            <w:vAlign w:val="center"/>
          </w:tcPr>
          <w:p w14:paraId="5D1417B2" w14:textId="77777777" w:rsidR="006435F8" w:rsidRPr="00124585" w:rsidRDefault="006435F8" w:rsidP="00B879D2">
            <w:pPr>
              <w:jc w:val="center"/>
            </w:pPr>
            <w:r w:rsidRPr="00124585">
              <w:rPr>
                <w:rFonts w:hint="eastAsia"/>
              </w:rPr>
              <w:t>施設所管課の評価</w:t>
            </w:r>
          </w:p>
          <w:p w14:paraId="66DDF19C" w14:textId="010250B4" w:rsidR="006435F8" w:rsidRPr="00124585" w:rsidRDefault="006435F8" w:rsidP="00B879D2">
            <w:pPr>
              <w:jc w:val="center"/>
            </w:pPr>
            <w:r w:rsidRPr="00124585">
              <w:rPr>
                <w:rFonts w:hint="eastAsia"/>
              </w:rPr>
              <w:t>（</w:t>
            </w:r>
            <w:r w:rsidR="00B42D27">
              <w:rPr>
                <w:rFonts w:hint="eastAsia"/>
              </w:rPr>
              <w:t>12</w:t>
            </w:r>
            <w:r w:rsidRPr="00124585">
              <w:rPr>
                <w:rFonts w:hint="eastAsia"/>
              </w:rPr>
              <w:t>月記入）</w:t>
            </w:r>
          </w:p>
        </w:tc>
        <w:tc>
          <w:tcPr>
            <w:tcW w:w="814" w:type="dxa"/>
            <w:tcBorders>
              <w:left w:val="nil"/>
              <w:right w:val="nil"/>
            </w:tcBorders>
          </w:tcPr>
          <w:p w14:paraId="6B8AE7BA" w14:textId="77777777" w:rsidR="006435F8" w:rsidRPr="00124585" w:rsidRDefault="006435F8" w:rsidP="00B879D2">
            <w:pPr>
              <w:rPr>
                <w:sz w:val="16"/>
                <w:szCs w:val="16"/>
              </w:rPr>
            </w:pPr>
          </w:p>
        </w:tc>
        <w:tc>
          <w:tcPr>
            <w:tcW w:w="803" w:type="dxa"/>
            <w:tcBorders>
              <w:left w:val="nil"/>
              <w:bottom w:val="single" w:sz="4" w:space="0" w:color="auto"/>
              <w:right w:val="nil"/>
            </w:tcBorders>
          </w:tcPr>
          <w:p w14:paraId="4AE8C6A7" w14:textId="77777777" w:rsidR="006435F8" w:rsidRPr="00124585" w:rsidRDefault="006435F8" w:rsidP="00B879D2">
            <w:pPr>
              <w:rPr>
                <w:sz w:val="16"/>
                <w:szCs w:val="16"/>
              </w:rPr>
            </w:pPr>
          </w:p>
        </w:tc>
        <w:tc>
          <w:tcPr>
            <w:tcW w:w="813" w:type="dxa"/>
            <w:tcBorders>
              <w:left w:val="nil"/>
              <w:bottom w:val="single" w:sz="4" w:space="0" w:color="auto"/>
            </w:tcBorders>
          </w:tcPr>
          <w:p w14:paraId="5F19C6B6" w14:textId="77777777" w:rsidR="006435F8" w:rsidRPr="00124585" w:rsidRDefault="006435F8" w:rsidP="00B879D2">
            <w:pPr>
              <w:rPr>
                <w:sz w:val="16"/>
                <w:szCs w:val="16"/>
              </w:rPr>
            </w:pPr>
            <w:r w:rsidRPr="00124585">
              <w:rPr>
                <w:rFonts w:hint="eastAsia"/>
                <w:sz w:val="16"/>
                <w:szCs w:val="16"/>
              </w:rPr>
              <w:t xml:space="preserve">　</w:t>
            </w:r>
          </w:p>
        </w:tc>
        <w:tc>
          <w:tcPr>
            <w:tcW w:w="3546" w:type="dxa"/>
            <w:vMerge w:val="restart"/>
            <w:vAlign w:val="center"/>
          </w:tcPr>
          <w:p w14:paraId="7AE93058" w14:textId="77777777" w:rsidR="006435F8" w:rsidRPr="00124585" w:rsidRDefault="006435F8" w:rsidP="00B879D2">
            <w:pPr>
              <w:jc w:val="center"/>
            </w:pPr>
            <w:r w:rsidRPr="00124585">
              <w:rPr>
                <w:rFonts w:hint="eastAsia"/>
              </w:rPr>
              <w:t>評価委員会の指摘・提言</w:t>
            </w:r>
          </w:p>
        </w:tc>
      </w:tr>
      <w:tr w:rsidR="006435F8" w:rsidRPr="00124585" w14:paraId="66076226" w14:textId="77777777" w:rsidTr="00B879D2">
        <w:tc>
          <w:tcPr>
            <w:tcW w:w="2791" w:type="dxa"/>
            <w:gridSpan w:val="2"/>
            <w:vMerge/>
          </w:tcPr>
          <w:p w14:paraId="51293F20" w14:textId="77777777" w:rsidR="006435F8" w:rsidRPr="00124585" w:rsidRDefault="006435F8" w:rsidP="00B879D2"/>
        </w:tc>
        <w:tc>
          <w:tcPr>
            <w:tcW w:w="4121" w:type="dxa"/>
            <w:vMerge/>
          </w:tcPr>
          <w:p w14:paraId="36679654" w14:textId="77777777" w:rsidR="006435F8" w:rsidRPr="00124585" w:rsidRDefault="006435F8" w:rsidP="00B879D2"/>
        </w:tc>
        <w:tc>
          <w:tcPr>
            <w:tcW w:w="4680" w:type="dxa"/>
            <w:vMerge/>
          </w:tcPr>
          <w:p w14:paraId="3EFED6FA" w14:textId="77777777" w:rsidR="006435F8" w:rsidRPr="00124585" w:rsidRDefault="006435F8" w:rsidP="00B879D2"/>
        </w:tc>
        <w:tc>
          <w:tcPr>
            <w:tcW w:w="830" w:type="dxa"/>
            <w:tcBorders>
              <w:bottom w:val="dashed" w:sz="4" w:space="0" w:color="auto"/>
            </w:tcBorders>
          </w:tcPr>
          <w:p w14:paraId="518A1314" w14:textId="77777777" w:rsidR="006435F8" w:rsidRPr="00124585" w:rsidRDefault="006435F8" w:rsidP="00B879D2">
            <w:pPr>
              <w:jc w:val="center"/>
            </w:pPr>
            <w:r w:rsidRPr="00124585">
              <w:rPr>
                <w:rFonts w:hint="eastAsia"/>
              </w:rPr>
              <w:t>評価</w:t>
            </w:r>
          </w:p>
        </w:tc>
        <w:tc>
          <w:tcPr>
            <w:tcW w:w="4498" w:type="dxa"/>
            <w:vMerge/>
          </w:tcPr>
          <w:p w14:paraId="390AD370" w14:textId="77777777" w:rsidR="006435F8" w:rsidRPr="00124585" w:rsidRDefault="006435F8" w:rsidP="00B879D2"/>
        </w:tc>
        <w:tc>
          <w:tcPr>
            <w:tcW w:w="814" w:type="dxa"/>
            <w:vMerge w:val="restart"/>
          </w:tcPr>
          <w:p w14:paraId="6F5E3C1D" w14:textId="77777777" w:rsidR="006435F8" w:rsidRDefault="006435F8" w:rsidP="00B879D2">
            <w:pPr>
              <w:jc w:val="center"/>
            </w:pPr>
            <w:r>
              <w:rPr>
                <w:rFonts w:hint="eastAsia"/>
              </w:rPr>
              <w:t>H29</w:t>
            </w:r>
          </w:p>
          <w:p w14:paraId="0D3508DE" w14:textId="77777777" w:rsidR="006435F8" w:rsidRPr="00124585" w:rsidRDefault="006435F8" w:rsidP="00B879D2">
            <w:pPr>
              <w:jc w:val="center"/>
            </w:pPr>
            <w:r>
              <w:rPr>
                <w:rFonts w:hint="eastAsia"/>
              </w:rPr>
              <w:t>評価</w:t>
            </w:r>
          </w:p>
        </w:tc>
        <w:tc>
          <w:tcPr>
            <w:tcW w:w="803" w:type="dxa"/>
            <w:vMerge w:val="restart"/>
          </w:tcPr>
          <w:p w14:paraId="46A1E884" w14:textId="77777777" w:rsidR="006435F8" w:rsidRDefault="00635A36" w:rsidP="00B879D2">
            <w:pPr>
              <w:jc w:val="center"/>
            </w:pPr>
            <w:r>
              <w:rPr>
                <w:rFonts w:hint="eastAsia"/>
              </w:rPr>
              <w:t>H</w:t>
            </w:r>
            <w:r>
              <w:t>30</w:t>
            </w:r>
          </w:p>
          <w:p w14:paraId="4C61EED0" w14:textId="77777777" w:rsidR="006435F8" w:rsidRPr="00124585" w:rsidRDefault="006435F8" w:rsidP="00B879D2">
            <w:pPr>
              <w:jc w:val="center"/>
            </w:pPr>
            <w:r>
              <w:rPr>
                <w:rFonts w:hint="eastAsia"/>
              </w:rPr>
              <w:t>評価</w:t>
            </w:r>
          </w:p>
        </w:tc>
        <w:tc>
          <w:tcPr>
            <w:tcW w:w="813" w:type="dxa"/>
            <w:tcBorders>
              <w:bottom w:val="dashed" w:sz="4" w:space="0" w:color="auto"/>
            </w:tcBorders>
          </w:tcPr>
          <w:p w14:paraId="641379C0" w14:textId="77777777" w:rsidR="006435F8" w:rsidRPr="00124585" w:rsidRDefault="006435F8" w:rsidP="00B879D2">
            <w:pPr>
              <w:jc w:val="center"/>
            </w:pPr>
            <w:r w:rsidRPr="00124585">
              <w:rPr>
                <w:rFonts w:hint="eastAsia"/>
              </w:rPr>
              <w:t>評価</w:t>
            </w:r>
          </w:p>
        </w:tc>
        <w:tc>
          <w:tcPr>
            <w:tcW w:w="3546" w:type="dxa"/>
            <w:vMerge/>
          </w:tcPr>
          <w:p w14:paraId="5A32B2EF" w14:textId="77777777" w:rsidR="006435F8" w:rsidRPr="00124585" w:rsidRDefault="006435F8" w:rsidP="00B879D2"/>
        </w:tc>
      </w:tr>
      <w:tr w:rsidR="006435F8" w:rsidRPr="00124585" w14:paraId="060CF7D3" w14:textId="77777777" w:rsidTr="00B879D2">
        <w:trPr>
          <w:trHeight w:val="386"/>
        </w:trPr>
        <w:tc>
          <w:tcPr>
            <w:tcW w:w="2791" w:type="dxa"/>
            <w:gridSpan w:val="2"/>
            <w:vMerge/>
            <w:tcBorders>
              <w:bottom w:val="single" w:sz="4" w:space="0" w:color="auto"/>
            </w:tcBorders>
          </w:tcPr>
          <w:p w14:paraId="444D3827" w14:textId="77777777" w:rsidR="006435F8" w:rsidRPr="00124585" w:rsidRDefault="006435F8" w:rsidP="00B879D2"/>
        </w:tc>
        <w:tc>
          <w:tcPr>
            <w:tcW w:w="4121" w:type="dxa"/>
            <w:vMerge/>
          </w:tcPr>
          <w:p w14:paraId="616FFCAB" w14:textId="77777777" w:rsidR="006435F8" w:rsidRPr="00124585" w:rsidRDefault="006435F8" w:rsidP="00B879D2"/>
        </w:tc>
        <w:tc>
          <w:tcPr>
            <w:tcW w:w="4680" w:type="dxa"/>
            <w:vMerge/>
          </w:tcPr>
          <w:p w14:paraId="203D176C" w14:textId="77777777" w:rsidR="006435F8" w:rsidRPr="00124585" w:rsidRDefault="006435F8" w:rsidP="00B879D2"/>
        </w:tc>
        <w:tc>
          <w:tcPr>
            <w:tcW w:w="830" w:type="dxa"/>
            <w:tcBorders>
              <w:top w:val="dashed" w:sz="4" w:space="0" w:color="auto"/>
            </w:tcBorders>
          </w:tcPr>
          <w:p w14:paraId="62B841E8" w14:textId="77777777" w:rsidR="006435F8" w:rsidRPr="00124585" w:rsidRDefault="006435F8" w:rsidP="00B879D2">
            <w:r w:rsidRPr="00124585">
              <w:rPr>
                <w:rFonts w:hint="eastAsia"/>
              </w:rPr>
              <w:t>S</w:t>
            </w:r>
            <w:r w:rsidRPr="00124585">
              <w:rPr>
                <w:rFonts w:hint="eastAsia"/>
              </w:rPr>
              <w:t>～</w:t>
            </w:r>
            <w:r w:rsidRPr="00124585">
              <w:rPr>
                <w:rFonts w:hint="eastAsia"/>
              </w:rPr>
              <w:t>C</w:t>
            </w:r>
          </w:p>
        </w:tc>
        <w:tc>
          <w:tcPr>
            <w:tcW w:w="4498" w:type="dxa"/>
            <w:vMerge/>
          </w:tcPr>
          <w:p w14:paraId="51C5398C" w14:textId="77777777" w:rsidR="006435F8" w:rsidRPr="00124585" w:rsidRDefault="006435F8" w:rsidP="00B879D2"/>
        </w:tc>
        <w:tc>
          <w:tcPr>
            <w:tcW w:w="814" w:type="dxa"/>
            <w:vMerge/>
          </w:tcPr>
          <w:p w14:paraId="163D88A7" w14:textId="77777777" w:rsidR="006435F8" w:rsidRPr="00124585" w:rsidRDefault="006435F8" w:rsidP="00B879D2">
            <w:pPr>
              <w:jc w:val="center"/>
            </w:pPr>
          </w:p>
        </w:tc>
        <w:tc>
          <w:tcPr>
            <w:tcW w:w="803" w:type="dxa"/>
            <w:vMerge/>
          </w:tcPr>
          <w:p w14:paraId="51B02B82" w14:textId="77777777" w:rsidR="006435F8" w:rsidRPr="00124585" w:rsidRDefault="006435F8" w:rsidP="00B879D2">
            <w:pPr>
              <w:jc w:val="center"/>
            </w:pPr>
          </w:p>
        </w:tc>
        <w:tc>
          <w:tcPr>
            <w:tcW w:w="813" w:type="dxa"/>
            <w:tcBorders>
              <w:top w:val="dashed" w:sz="4" w:space="0" w:color="auto"/>
            </w:tcBorders>
          </w:tcPr>
          <w:p w14:paraId="6E8206F2" w14:textId="77777777" w:rsidR="006435F8" w:rsidRPr="00124585" w:rsidRDefault="006435F8" w:rsidP="00B879D2">
            <w:pPr>
              <w:jc w:val="center"/>
            </w:pPr>
            <w:r w:rsidRPr="00124585">
              <w:rPr>
                <w:rFonts w:hint="eastAsia"/>
              </w:rPr>
              <w:t>S</w:t>
            </w:r>
            <w:r w:rsidRPr="00124585">
              <w:rPr>
                <w:rFonts w:hint="eastAsia"/>
              </w:rPr>
              <w:t>～</w:t>
            </w:r>
            <w:r w:rsidRPr="00124585">
              <w:rPr>
                <w:rFonts w:hint="eastAsia"/>
              </w:rPr>
              <w:t>C</w:t>
            </w:r>
          </w:p>
        </w:tc>
        <w:tc>
          <w:tcPr>
            <w:tcW w:w="3546" w:type="dxa"/>
            <w:vMerge/>
          </w:tcPr>
          <w:p w14:paraId="0D516143" w14:textId="77777777" w:rsidR="006435F8" w:rsidRPr="00124585" w:rsidRDefault="006435F8" w:rsidP="00B879D2"/>
        </w:tc>
      </w:tr>
      <w:tr w:rsidR="00B4225B" w:rsidRPr="00B4225B" w14:paraId="6A614D07" w14:textId="77777777" w:rsidTr="00FA4225">
        <w:trPr>
          <w:trHeight w:val="3953"/>
        </w:trPr>
        <w:tc>
          <w:tcPr>
            <w:tcW w:w="582" w:type="dxa"/>
            <w:vMerge w:val="restart"/>
            <w:shd w:val="clear" w:color="auto" w:fill="DDD9C3" w:themeFill="background2" w:themeFillShade="E6"/>
            <w:textDirection w:val="tbRlV"/>
          </w:tcPr>
          <w:p w14:paraId="3A8BFAC5" w14:textId="77777777" w:rsidR="006435F8" w:rsidRPr="00B4225B" w:rsidRDefault="006435F8" w:rsidP="00B879D2">
            <w:pPr>
              <w:ind w:left="113" w:right="113"/>
              <w:jc w:val="center"/>
            </w:pPr>
            <w:r w:rsidRPr="00B4225B">
              <w:rPr>
                <w:rFonts w:hint="eastAsia"/>
              </w:rPr>
              <w:t>Ⅰ提案の履行状況に関する項目</w:t>
            </w:r>
          </w:p>
        </w:tc>
        <w:tc>
          <w:tcPr>
            <w:tcW w:w="2209" w:type="dxa"/>
          </w:tcPr>
          <w:p w14:paraId="27203C59" w14:textId="77777777" w:rsidR="006435F8" w:rsidRPr="00B4225B" w:rsidRDefault="006435F8" w:rsidP="00B879D2">
            <w:pPr>
              <w:jc w:val="center"/>
            </w:pPr>
            <w:r w:rsidRPr="00B4225B">
              <w:rPr>
                <w:rFonts w:hint="eastAsia"/>
              </w:rPr>
              <w:t>(</w:t>
            </w:r>
            <w:r w:rsidRPr="00B4225B">
              <w:rPr>
                <w:rFonts w:hint="eastAsia"/>
              </w:rPr>
              <w:t>１</w:t>
            </w:r>
            <w:r w:rsidRPr="00B4225B">
              <w:rPr>
                <w:rFonts w:hint="eastAsia"/>
              </w:rPr>
              <w:t>)</w:t>
            </w:r>
            <w:r w:rsidRPr="00B4225B">
              <w:rPr>
                <w:rFonts w:hint="eastAsia"/>
              </w:rPr>
              <w:t>施設の設置目的および管理運営方針</w:t>
            </w:r>
          </w:p>
        </w:tc>
        <w:tc>
          <w:tcPr>
            <w:tcW w:w="4121" w:type="dxa"/>
          </w:tcPr>
          <w:p w14:paraId="1AB7E193" w14:textId="77777777" w:rsidR="006435F8" w:rsidRPr="00B4225B" w:rsidRDefault="006435F8" w:rsidP="00B879D2">
            <w:r w:rsidRPr="00B4225B">
              <w:rPr>
                <w:rFonts w:hint="eastAsia"/>
              </w:rPr>
              <w:t>◇館の設置目的及び提案内容に沿った管理運営がなされているか</w:t>
            </w:r>
          </w:p>
          <w:p w14:paraId="1B558392" w14:textId="77777777" w:rsidR="006435F8" w:rsidRPr="00B4225B" w:rsidRDefault="006435F8" w:rsidP="00B879D2">
            <w:pPr>
              <w:ind w:firstLineChars="100" w:firstLine="210"/>
            </w:pPr>
            <w:r w:rsidRPr="00B4225B">
              <w:rPr>
                <w:rFonts w:hint="eastAsia"/>
              </w:rPr>
              <w:t>○資料の収集・整理・保管と活用</w:t>
            </w:r>
          </w:p>
          <w:p w14:paraId="7928A6CC" w14:textId="77777777" w:rsidR="003D6025" w:rsidRDefault="003D6025" w:rsidP="00B879D2">
            <w:pPr>
              <w:ind w:firstLineChars="100" w:firstLine="210"/>
            </w:pPr>
          </w:p>
          <w:p w14:paraId="2793CF3B" w14:textId="77777777" w:rsidR="003D6025" w:rsidRDefault="003D6025" w:rsidP="00B879D2">
            <w:pPr>
              <w:ind w:firstLineChars="100" w:firstLine="210"/>
            </w:pPr>
          </w:p>
          <w:p w14:paraId="6C81CC4B" w14:textId="77777777" w:rsidR="003D6025" w:rsidRDefault="003D6025" w:rsidP="00B879D2">
            <w:pPr>
              <w:ind w:firstLineChars="100" w:firstLine="210"/>
            </w:pPr>
          </w:p>
          <w:p w14:paraId="4A874C7C" w14:textId="77777777" w:rsidR="003D6025" w:rsidRDefault="003D6025" w:rsidP="00B879D2">
            <w:pPr>
              <w:ind w:firstLineChars="100" w:firstLine="210"/>
            </w:pPr>
          </w:p>
          <w:p w14:paraId="3D5B2015" w14:textId="5556733A" w:rsidR="003D6025" w:rsidRDefault="003D6025" w:rsidP="00B879D2"/>
          <w:p w14:paraId="6BEA9FC4" w14:textId="77777777" w:rsidR="003D6025" w:rsidRDefault="003D6025" w:rsidP="00B879D2">
            <w:pPr>
              <w:ind w:firstLineChars="100" w:firstLine="210"/>
            </w:pPr>
          </w:p>
          <w:p w14:paraId="3AA5303C" w14:textId="2BB841AC" w:rsidR="006435F8" w:rsidRPr="00B4225B" w:rsidRDefault="006435F8" w:rsidP="00B879D2">
            <w:pPr>
              <w:ind w:firstLineChars="100" w:firstLine="210"/>
            </w:pPr>
            <w:r w:rsidRPr="00B4225B">
              <w:rPr>
                <w:rFonts w:hint="eastAsia"/>
              </w:rPr>
              <w:t>○歴史、文化等に関する教育への寄与</w:t>
            </w:r>
          </w:p>
          <w:p w14:paraId="23000FC0" w14:textId="77777777" w:rsidR="003D6025" w:rsidRDefault="003D6025" w:rsidP="00B879D2">
            <w:pPr>
              <w:ind w:leftChars="100" w:left="420" w:hangingChars="100" w:hanging="210"/>
            </w:pPr>
          </w:p>
          <w:p w14:paraId="546901A8" w14:textId="77777777" w:rsidR="003D6025" w:rsidRDefault="003D6025" w:rsidP="00B879D2">
            <w:pPr>
              <w:ind w:leftChars="100" w:left="420" w:hangingChars="100" w:hanging="210"/>
            </w:pPr>
          </w:p>
          <w:p w14:paraId="5B7159C1" w14:textId="77777777" w:rsidR="003D6025" w:rsidRDefault="003D6025" w:rsidP="00B879D2">
            <w:pPr>
              <w:ind w:leftChars="100" w:left="420" w:hangingChars="100" w:hanging="210"/>
            </w:pPr>
          </w:p>
          <w:p w14:paraId="268D2525" w14:textId="77777777" w:rsidR="003D6025" w:rsidRDefault="003D6025" w:rsidP="00B879D2">
            <w:pPr>
              <w:ind w:leftChars="100" w:left="420" w:hangingChars="100" w:hanging="210"/>
            </w:pPr>
          </w:p>
          <w:p w14:paraId="0FD6C2BA" w14:textId="77777777" w:rsidR="003D6025" w:rsidRDefault="003D6025" w:rsidP="00B879D2">
            <w:pPr>
              <w:ind w:leftChars="100" w:left="420" w:hangingChars="100" w:hanging="210"/>
            </w:pPr>
          </w:p>
          <w:p w14:paraId="3BA3FDF1" w14:textId="5FF057A5" w:rsidR="003D6025" w:rsidRDefault="003D6025" w:rsidP="00B879D2"/>
          <w:p w14:paraId="1D51E616" w14:textId="77777777" w:rsidR="003D6025" w:rsidRDefault="003D6025" w:rsidP="00B879D2">
            <w:pPr>
              <w:ind w:leftChars="100" w:left="420" w:hangingChars="100" w:hanging="210"/>
            </w:pPr>
          </w:p>
          <w:p w14:paraId="6E38507A" w14:textId="77777777" w:rsidR="006435F8" w:rsidRPr="00B4225B" w:rsidRDefault="006435F8" w:rsidP="00B879D2">
            <w:pPr>
              <w:ind w:leftChars="100" w:left="420" w:hangingChars="100" w:hanging="210"/>
            </w:pPr>
            <w:r w:rsidRPr="00B4225B">
              <w:rPr>
                <w:rFonts w:hint="eastAsia"/>
              </w:rPr>
              <w:t>○池上曽根史跡公園、池上曽根弥生学習館と一体となった事業の実施</w:t>
            </w:r>
          </w:p>
          <w:p w14:paraId="01743AA1" w14:textId="77777777" w:rsidR="006435F8" w:rsidRPr="00B4225B" w:rsidRDefault="006435F8" w:rsidP="00B879D2">
            <w:pPr>
              <w:ind w:firstLineChars="200" w:firstLine="420"/>
            </w:pPr>
            <w:r w:rsidRPr="00B4225B">
              <w:rPr>
                <w:rFonts w:hint="eastAsia"/>
              </w:rPr>
              <w:t>・事業実施</w:t>
            </w:r>
            <w:r w:rsidRPr="00B4225B">
              <w:t>4</w:t>
            </w:r>
            <w:r w:rsidRPr="00B4225B">
              <w:rPr>
                <w:rFonts w:hint="eastAsia"/>
              </w:rPr>
              <w:t>回</w:t>
            </w:r>
          </w:p>
          <w:p w14:paraId="69F4A42B" w14:textId="77777777" w:rsidR="003D6025" w:rsidRDefault="003D6025" w:rsidP="00B879D2">
            <w:pPr>
              <w:ind w:firstLineChars="100" w:firstLine="210"/>
            </w:pPr>
          </w:p>
          <w:p w14:paraId="694AFF14" w14:textId="77777777" w:rsidR="003D6025" w:rsidRDefault="003D6025" w:rsidP="00B879D2">
            <w:pPr>
              <w:ind w:firstLineChars="100" w:firstLine="210"/>
            </w:pPr>
          </w:p>
          <w:p w14:paraId="17B4AC63" w14:textId="66F1010E" w:rsidR="003D6025" w:rsidRDefault="003D6025" w:rsidP="00B879D2"/>
          <w:p w14:paraId="0945FE8D" w14:textId="77777777" w:rsidR="003D6025" w:rsidRDefault="003D6025" w:rsidP="00B879D2">
            <w:pPr>
              <w:ind w:firstLineChars="100" w:firstLine="210"/>
            </w:pPr>
          </w:p>
          <w:p w14:paraId="5D431D9E" w14:textId="77777777" w:rsidR="003D6025" w:rsidRDefault="003D6025" w:rsidP="00B879D2">
            <w:pPr>
              <w:ind w:firstLineChars="100" w:firstLine="210"/>
            </w:pPr>
          </w:p>
          <w:p w14:paraId="62F9F1F3" w14:textId="77777777" w:rsidR="006435F8" w:rsidRPr="00B4225B" w:rsidRDefault="006435F8" w:rsidP="00B879D2">
            <w:pPr>
              <w:ind w:firstLineChars="100" w:firstLine="210"/>
            </w:pPr>
            <w:r w:rsidRPr="00B4225B">
              <w:rPr>
                <w:rFonts w:hint="eastAsia"/>
              </w:rPr>
              <w:t>○大阪の魅力の発信</w:t>
            </w:r>
          </w:p>
          <w:p w14:paraId="29C3F1B7" w14:textId="77777777" w:rsidR="006435F8" w:rsidRPr="00B4225B" w:rsidRDefault="006435F8" w:rsidP="00B879D2">
            <w:pPr>
              <w:ind w:leftChars="100" w:left="630" w:hangingChars="200" w:hanging="420"/>
            </w:pPr>
            <w:r w:rsidRPr="00B4225B">
              <w:rPr>
                <w:rFonts w:hint="eastAsia"/>
              </w:rPr>
              <w:t xml:space="preserve">　・大阪府の遺跡を紹介するスポット展示の開催</w:t>
            </w:r>
            <w:r w:rsidRPr="00B4225B">
              <w:rPr>
                <w:rFonts w:hint="eastAsia"/>
              </w:rPr>
              <w:t>1</w:t>
            </w:r>
            <w:r w:rsidRPr="00B4225B">
              <w:rPr>
                <w:rFonts w:hint="eastAsia"/>
              </w:rPr>
              <w:t>回</w:t>
            </w:r>
          </w:p>
          <w:p w14:paraId="72D431A7" w14:textId="77777777" w:rsidR="003D6025" w:rsidRDefault="003D6025" w:rsidP="00B879D2">
            <w:pPr>
              <w:ind w:firstLineChars="100" w:firstLine="210"/>
            </w:pPr>
          </w:p>
          <w:p w14:paraId="5181CC27" w14:textId="77777777" w:rsidR="003D6025" w:rsidRDefault="003D6025" w:rsidP="00B879D2">
            <w:pPr>
              <w:ind w:firstLineChars="100" w:firstLine="210"/>
            </w:pPr>
          </w:p>
          <w:p w14:paraId="7B81D100" w14:textId="77777777" w:rsidR="003D6025" w:rsidRDefault="003D6025" w:rsidP="00B879D2">
            <w:pPr>
              <w:ind w:firstLineChars="100" w:firstLine="210"/>
            </w:pPr>
          </w:p>
          <w:p w14:paraId="3E3BEF3A" w14:textId="77777777" w:rsidR="003D6025" w:rsidRDefault="003D6025" w:rsidP="00B879D2">
            <w:pPr>
              <w:ind w:firstLineChars="100" w:firstLine="210"/>
            </w:pPr>
          </w:p>
          <w:p w14:paraId="1C555213" w14:textId="77777777" w:rsidR="003D6025" w:rsidRDefault="003D6025" w:rsidP="00B879D2">
            <w:pPr>
              <w:ind w:firstLineChars="100" w:firstLine="210"/>
            </w:pPr>
          </w:p>
          <w:p w14:paraId="103A59C1" w14:textId="77777777" w:rsidR="003D6025" w:rsidRDefault="003D6025" w:rsidP="00B879D2">
            <w:pPr>
              <w:ind w:firstLineChars="100" w:firstLine="210"/>
            </w:pPr>
          </w:p>
          <w:p w14:paraId="179BB67F" w14:textId="01876B3D" w:rsidR="003D6025" w:rsidRDefault="003D6025" w:rsidP="00B879D2"/>
          <w:p w14:paraId="5D1CB0C7" w14:textId="77777777" w:rsidR="006435F8" w:rsidRPr="00B4225B" w:rsidRDefault="006435F8" w:rsidP="00B879D2">
            <w:pPr>
              <w:ind w:firstLineChars="100" w:firstLine="210"/>
            </w:pPr>
            <w:r w:rsidRPr="00B4225B">
              <w:rPr>
                <w:rFonts w:hint="eastAsia"/>
              </w:rPr>
              <w:lastRenderedPageBreak/>
              <w:t>○府民との協働、活動の場の提供</w:t>
            </w:r>
          </w:p>
          <w:p w14:paraId="4BB4EB98" w14:textId="77777777" w:rsidR="003D6025" w:rsidRDefault="003D6025" w:rsidP="00B879D2">
            <w:pPr>
              <w:ind w:firstLineChars="100" w:firstLine="210"/>
            </w:pPr>
          </w:p>
          <w:p w14:paraId="76BF0EAA" w14:textId="77777777" w:rsidR="003D6025" w:rsidRDefault="003D6025" w:rsidP="00B879D2">
            <w:pPr>
              <w:ind w:firstLineChars="100" w:firstLine="210"/>
            </w:pPr>
          </w:p>
          <w:p w14:paraId="1AA297E8" w14:textId="77777777" w:rsidR="003D6025" w:rsidRDefault="003D6025" w:rsidP="00B879D2">
            <w:pPr>
              <w:ind w:firstLineChars="100" w:firstLine="210"/>
            </w:pPr>
          </w:p>
          <w:p w14:paraId="6AAA5467" w14:textId="77777777" w:rsidR="003D6025" w:rsidRDefault="003D6025" w:rsidP="00B879D2">
            <w:pPr>
              <w:ind w:firstLineChars="100" w:firstLine="210"/>
            </w:pPr>
          </w:p>
          <w:p w14:paraId="2374EB4E" w14:textId="77777777" w:rsidR="003D6025" w:rsidRDefault="003D6025" w:rsidP="00B879D2">
            <w:pPr>
              <w:ind w:firstLineChars="100" w:firstLine="210"/>
            </w:pPr>
          </w:p>
          <w:p w14:paraId="5773DACA" w14:textId="77777777" w:rsidR="003D6025" w:rsidRDefault="003D6025" w:rsidP="00B879D2">
            <w:pPr>
              <w:ind w:firstLineChars="100" w:firstLine="210"/>
            </w:pPr>
          </w:p>
          <w:p w14:paraId="129D4DDA" w14:textId="77777777" w:rsidR="003D6025" w:rsidRDefault="003D6025" w:rsidP="00B879D2">
            <w:pPr>
              <w:ind w:firstLineChars="100" w:firstLine="210"/>
            </w:pPr>
          </w:p>
          <w:p w14:paraId="6C76CA8C" w14:textId="0E0A748A" w:rsidR="003D6025" w:rsidRDefault="003D6025" w:rsidP="00B879D2"/>
          <w:p w14:paraId="24454097" w14:textId="77777777" w:rsidR="003D6025" w:rsidRDefault="003D6025" w:rsidP="00B879D2">
            <w:pPr>
              <w:ind w:firstLineChars="100" w:firstLine="210"/>
            </w:pPr>
          </w:p>
          <w:p w14:paraId="0FCBB1B5" w14:textId="77777777" w:rsidR="003D6025" w:rsidRDefault="003D6025" w:rsidP="00B879D2">
            <w:pPr>
              <w:ind w:firstLineChars="100" w:firstLine="210"/>
            </w:pPr>
          </w:p>
          <w:p w14:paraId="30B69E15" w14:textId="77777777" w:rsidR="006435F8" w:rsidRPr="00B4225B" w:rsidRDefault="006435F8" w:rsidP="00B879D2">
            <w:pPr>
              <w:ind w:firstLineChars="100" w:firstLine="210"/>
            </w:pPr>
            <w:r w:rsidRPr="00B4225B">
              <w:rPr>
                <w:rFonts w:hint="eastAsia"/>
              </w:rPr>
              <w:t>○大学・企業・ＮＰＯ法人等との協働</w:t>
            </w:r>
          </w:p>
          <w:p w14:paraId="146D1FDC" w14:textId="77777777" w:rsidR="003D6025" w:rsidRDefault="003D6025" w:rsidP="00B879D2">
            <w:pPr>
              <w:ind w:firstLineChars="100" w:firstLine="210"/>
            </w:pPr>
          </w:p>
          <w:p w14:paraId="396BE9C1" w14:textId="77777777" w:rsidR="003D6025" w:rsidRDefault="003D6025" w:rsidP="00B879D2">
            <w:pPr>
              <w:ind w:firstLineChars="100" w:firstLine="210"/>
            </w:pPr>
          </w:p>
          <w:p w14:paraId="7BF358BE" w14:textId="77777777" w:rsidR="003D6025" w:rsidRDefault="003D6025" w:rsidP="00B879D2">
            <w:pPr>
              <w:ind w:firstLineChars="100" w:firstLine="210"/>
            </w:pPr>
          </w:p>
          <w:p w14:paraId="41A063BD" w14:textId="77777777" w:rsidR="003D6025" w:rsidRDefault="003D6025" w:rsidP="00B879D2">
            <w:pPr>
              <w:ind w:firstLineChars="100" w:firstLine="210"/>
            </w:pPr>
          </w:p>
          <w:p w14:paraId="411F2719" w14:textId="77777777" w:rsidR="003D6025" w:rsidRDefault="003D6025" w:rsidP="00B879D2">
            <w:pPr>
              <w:ind w:firstLineChars="100" w:firstLine="210"/>
            </w:pPr>
          </w:p>
          <w:p w14:paraId="5053F6D5" w14:textId="181177A7" w:rsidR="003D6025" w:rsidRDefault="003D6025" w:rsidP="00B879D2"/>
          <w:p w14:paraId="40312BE9" w14:textId="77777777" w:rsidR="003D6025" w:rsidRDefault="003D6025" w:rsidP="00B879D2">
            <w:pPr>
              <w:ind w:firstLineChars="100" w:firstLine="210"/>
            </w:pPr>
          </w:p>
          <w:p w14:paraId="396E5E04" w14:textId="77777777" w:rsidR="003D6025" w:rsidRDefault="003D6025" w:rsidP="00B879D2">
            <w:pPr>
              <w:ind w:firstLineChars="100" w:firstLine="210"/>
            </w:pPr>
          </w:p>
          <w:p w14:paraId="5A198729" w14:textId="77777777" w:rsidR="003D6025" w:rsidRDefault="003D6025" w:rsidP="00B879D2">
            <w:pPr>
              <w:ind w:firstLineChars="100" w:firstLine="210"/>
            </w:pPr>
          </w:p>
          <w:p w14:paraId="68DB52A9" w14:textId="77777777" w:rsidR="006435F8" w:rsidRPr="00B4225B" w:rsidRDefault="006435F8" w:rsidP="00B879D2">
            <w:pPr>
              <w:ind w:firstLineChars="100" w:firstLine="210"/>
            </w:pPr>
            <w:r w:rsidRPr="00B4225B">
              <w:rPr>
                <w:rFonts w:hint="eastAsia"/>
              </w:rPr>
              <w:t>○調査研究による最新の成果の発信</w:t>
            </w:r>
          </w:p>
          <w:p w14:paraId="20630338" w14:textId="77777777" w:rsidR="003D6025" w:rsidRDefault="003D6025" w:rsidP="00B879D2">
            <w:pPr>
              <w:ind w:leftChars="100" w:left="420" w:hangingChars="100" w:hanging="210"/>
            </w:pPr>
          </w:p>
          <w:p w14:paraId="58066E2B" w14:textId="7F543D06" w:rsidR="003D6025" w:rsidRDefault="003D6025" w:rsidP="00B879D2"/>
          <w:p w14:paraId="09BD3985" w14:textId="77777777" w:rsidR="003D6025" w:rsidRDefault="003D6025" w:rsidP="00B879D2">
            <w:pPr>
              <w:ind w:leftChars="100" w:left="420" w:hangingChars="100" w:hanging="210"/>
            </w:pPr>
          </w:p>
          <w:p w14:paraId="3B546B40" w14:textId="77777777" w:rsidR="003D6025" w:rsidRDefault="003D6025" w:rsidP="00B879D2">
            <w:pPr>
              <w:ind w:leftChars="100" w:left="420" w:hangingChars="100" w:hanging="210"/>
            </w:pPr>
          </w:p>
          <w:p w14:paraId="40FEFEBA" w14:textId="77777777" w:rsidR="006435F8" w:rsidRPr="00B4225B" w:rsidRDefault="006435F8" w:rsidP="00B879D2">
            <w:pPr>
              <w:ind w:leftChars="100" w:left="420" w:hangingChars="100" w:hanging="210"/>
            </w:pPr>
            <w:r w:rsidRPr="00B4225B">
              <w:rPr>
                <w:rFonts w:hint="eastAsia"/>
              </w:rPr>
              <w:t>○グループ化による効率的・効果的事業の実施</w:t>
            </w:r>
          </w:p>
          <w:p w14:paraId="30A3381D" w14:textId="77777777" w:rsidR="003D6025" w:rsidRDefault="003D6025" w:rsidP="00B879D2">
            <w:pPr>
              <w:ind w:firstLineChars="100" w:firstLine="210"/>
            </w:pPr>
          </w:p>
          <w:p w14:paraId="00AC7D6A" w14:textId="77777777" w:rsidR="003D6025" w:rsidRDefault="003D6025" w:rsidP="00B879D2">
            <w:pPr>
              <w:ind w:firstLineChars="100" w:firstLine="210"/>
            </w:pPr>
          </w:p>
          <w:p w14:paraId="74540CEB" w14:textId="77777777" w:rsidR="003D6025" w:rsidRDefault="003D6025" w:rsidP="00B879D2">
            <w:pPr>
              <w:ind w:firstLineChars="100" w:firstLine="210"/>
            </w:pPr>
          </w:p>
          <w:p w14:paraId="09370C3B" w14:textId="1D40BDDE" w:rsidR="003D6025" w:rsidRDefault="003D6025" w:rsidP="00B879D2"/>
          <w:p w14:paraId="1FDCF021" w14:textId="77777777" w:rsidR="003D6025" w:rsidRDefault="003D6025" w:rsidP="00B879D2">
            <w:pPr>
              <w:ind w:firstLineChars="100" w:firstLine="210"/>
            </w:pPr>
          </w:p>
          <w:p w14:paraId="79F4DA68" w14:textId="0364D7E4" w:rsidR="003D6025" w:rsidRDefault="003D6025" w:rsidP="00B879D2">
            <w:pPr>
              <w:ind w:firstLineChars="100" w:firstLine="210"/>
            </w:pPr>
          </w:p>
          <w:p w14:paraId="4EBAF029" w14:textId="1203462A" w:rsidR="00477797" w:rsidRDefault="00477797" w:rsidP="00B879D2">
            <w:pPr>
              <w:ind w:firstLineChars="100" w:firstLine="210"/>
            </w:pPr>
          </w:p>
          <w:p w14:paraId="22A765D8" w14:textId="77777777" w:rsidR="00316D71" w:rsidRDefault="00316D71" w:rsidP="00B879D2">
            <w:pPr>
              <w:ind w:firstLineChars="100" w:firstLine="210"/>
            </w:pPr>
          </w:p>
          <w:p w14:paraId="20C897C9" w14:textId="77777777" w:rsidR="00477797" w:rsidRDefault="00477797" w:rsidP="00B879D2">
            <w:pPr>
              <w:ind w:firstLineChars="100" w:firstLine="210"/>
            </w:pPr>
          </w:p>
          <w:p w14:paraId="117EFD8A" w14:textId="77777777" w:rsidR="006435F8" w:rsidRPr="00B4225B" w:rsidRDefault="006435F8" w:rsidP="00B879D2">
            <w:pPr>
              <w:ind w:firstLineChars="100" w:firstLine="210"/>
            </w:pPr>
            <w:r w:rsidRPr="00B4225B">
              <w:rPr>
                <w:rFonts w:hint="eastAsia"/>
              </w:rPr>
              <w:t>○連携による効率的・効果的な展示企画</w:t>
            </w:r>
          </w:p>
        </w:tc>
        <w:tc>
          <w:tcPr>
            <w:tcW w:w="4680" w:type="dxa"/>
          </w:tcPr>
          <w:p w14:paraId="33FBF240" w14:textId="77777777" w:rsidR="00536EAA" w:rsidRPr="00B4225B" w:rsidRDefault="00536EAA" w:rsidP="00B879D2">
            <w:r w:rsidRPr="00B4225B">
              <w:rPr>
                <w:rFonts w:hint="eastAsia"/>
              </w:rPr>
              <w:lastRenderedPageBreak/>
              <w:t>○資料の収集、整理、保管、展示</w:t>
            </w:r>
          </w:p>
          <w:p w14:paraId="63895325" w14:textId="77777777" w:rsidR="00536EAA" w:rsidRPr="00B4225B" w:rsidRDefault="00536EAA" w:rsidP="00B879D2">
            <w:r w:rsidRPr="00B4225B">
              <w:rPr>
                <w:rFonts w:hint="eastAsia"/>
              </w:rPr>
              <w:t xml:space="preserve">　重要資料は、特別収蔵庫においてモニター監視のもとに温度</w:t>
            </w:r>
            <w:r w:rsidRPr="00B4225B">
              <w:rPr>
                <w:rFonts w:hint="eastAsia"/>
              </w:rPr>
              <w:t>20</w:t>
            </w:r>
            <w:r w:rsidRPr="00B4225B">
              <w:rPr>
                <w:rFonts w:hint="eastAsia"/>
              </w:rPr>
              <w:t>～</w:t>
            </w:r>
            <w:r w:rsidRPr="00B4225B">
              <w:rPr>
                <w:rFonts w:hint="eastAsia"/>
              </w:rPr>
              <w:t>24</w:t>
            </w:r>
            <w:r w:rsidRPr="00B4225B">
              <w:rPr>
                <w:rFonts w:hint="eastAsia"/>
              </w:rPr>
              <w:t>度、湿度</w:t>
            </w:r>
            <w:r w:rsidRPr="00B4225B">
              <w:rPr>
                <w:rFonts w:hint="eastAsia"/>
              </w:rPr>
              <w:t>50</w:t>
            </w:r>
            <w:r w:rsidRPr="00B4225B">
              <w:rPr>
                <w:rFonts w:hint="eastAsia"/>
              </w:rPr>
              <w:t>～</w:t>
            </w:r>
            <w:r w:rsidRPr="00B4225B">
              <w:rPr>
                <w:rFonts w:hint="eastAsia"/>
              </w:rPr>
              <w:t>60</w:t>
            </w:r>
            <w:r w:rsidRPr="00B4225B">
              <w:rPr>
                <w:rFonts w:hint="eastAsia"/>
              </w:rPr>
              <w:t>％を維持する適切な温湿度管理に努め、厳重に保守管理を行った。</w:t>
            </w:r>
          </w:p>
          <w:p w14:paraId="2647A0BD" w14:textId="77777777" w:rsidR="00536EAA" w:rsidRPr="00B4225B" w:rsidRDefault="00536EAA" w:rsidP="00B879D2">
            <w:pPr>
              <w:ind w:firstLineChars="100" w:firstLine="210"/>
            </w:pPr>
            <w:r w:rsidRPr="00B4225B">
              <w:rPr>
                <w:rFonts w:hint="eastAsia"/>
              </w:rPr>
              <w:t>新規寄贈・購入図書等（計</w:t>
            </w:r>
            <w:r w:rsidRPr="00B4225B">
              <w:rPr>
                <w:rFonts w:hint="eastAsia"/>
              </w:rPr>
              <w:t>1,107</w:t>
            </w:r>
            <w:r w:rsidRPr="00B4225B">
              <w:rPr>
                <w:rFonts w:hint="eastAsia"/>
              </w:rPr>
              <w:t>冊）は、データベースに入力し、調査研究の資料として活用した。</w:t>
            </w:r>
          </w:p>
          <w:p w14:paraId="24EE3486" w14:textId="77777777" w:rsidR="00536EAA" w:rsidRPr="00B4225B" w:rsidRDefault="00536EAA" w:rsidP="00B879D2"/>
          <w:p w14:paraId="6161C58E" w14:textId="77777777" w:rsidR="00536EAA" w:rsidRPr="00B4225B" w:rsidRDefault="00536EAA" w:rsidP="00B879D2">
            <w:r w:rsidRPr="00B4225B">
              <w:rPr>
                <w:rFonts w:hint="eastAsia"/>
              </w:rPr>
              <w:t>○歴史、文化に関する教育への寄与</w:t>
            </w:r>
          </w:p>
          <w:p w14:paraId="7EE4C05C" w14:textId="77777777" w:rsidR="00536EAA" w:rsidRPr="00B4225B" w:rsidRDefault="00536EAA" w:rsidP="00B879D2">
            <w:pPr>
              <w:ind w:firstLineChars="100" w:firstLine="210"/>
            </w:pPr>
            <w:r w:rsidRPr="00B4225B">
              <w:rPr>
                <w:rFonts w:hint="eastAsia"/>
              </w:rPr>
              <w:t>学校教育との緊密な連携（校外学習、出前授業等）により、学芸員や教育専門員等が具体的な素材を用いてわかりやすく解説することで、社会教育施設である博物館の歴史学習の場としての役割を果たし、歴史・文化等に関する教育の充実に寄与した。</w:t>
            </w:r>
          </w:p>
          <w:p w14:paraId="63DA8723" w14:textId="5ACD806E" w:rsidR="00B970C1" w:rsidRPr="00B4225B" w:rsidRDefault="00B970C1" w:rsidP="00B970C1"/>
          <w:p w14:paraId="2E9B0D1F" w14:textId="77777777" w:rsidR="00536EAA" w:rsidRPr="00B4225B" w:rsidRDefault="00536EAA" w:rsidP="00B879D2">
            <w:r w:rsidRPr="00B4225B">
              <w:rPr>
                <w:rFonts w:hint="eastAsia"/>
              </w:rPr>
              <w:t>○池上曽根史跡公園、池上曽根弥生学習館と一体になった事業の実施</w:t>
            </w:r>
          </w:p>
          <w:p w14:paraId="0D532572" w14:textId="654E8390" w:rsidR="00536EAA" w:rsidRPr="006E7051" w:rsidRDefault="00536EAA" w:rsidP="00B879D2">
            <w:r w:rsidRPr="006E7051">
              <w:rPr>
                <w:rFonts w:hint="eastAsia"/>
              </w:rPr>
              <w:t>・事業実施</w:t>
            </w:r>
            <w:r w:rsidR="00D414F9" w:rsidRPr="006E7051">
              <w:rPr>
                <w:rFonts w:hint="eastAsia"/>
              </w:rPr>
              <w:t>3</w:t>
            </w:r>
            <w:r w:rsidRPr="006E7051">
              <w:rPr>
                <w:rFonts w:hint="eastAsia"/>
              </w:rPr>
              <w:t>回</w:t>
            </w:r>
          </w:p>
          <w:p w14:paraId="49D04F52" w14:textId="77777777" w:rsidR="00536EAA" w:rsidRPr="00B4225B" w:rsidRDefault="00536EAA" w:rsidP="00B879D2">
            <w:pPr>
              <w:ind w:firstLineChars="100" w:firstLine="210"/>
            </w:pPr>
            <w:r w:rsidRPr="00B4225B">
              <w:rPr>
                <w:rFonts w:hint="eastAsia"/>
              </w:rPr>
              <w:t>史跡公園で開催された「ＪＡいずみの農業まつり」「音☆楽市」、学習館で開催された「ふれあいまつり」において、土器・銅鐸パズルのワークショップを実施した。</w:t>
            </w:r>
          </w:p>
          <w:p w14:paraId="577FCC83" w14:textId="77777777" w:rsidR="00536EAA" w:rsidRPr="00B4225B" w:rsidRDefault="00536EAA" w:rsidP="00B879D2"/>
          <w:p w14:paraId="5CD5A19E" w14:textId="77777777" w:rsidR="00536EAA" w:rsidRPr="00B4225B" w:rsidRDefault="00536EAA" w:rsidP="00B879D2">
            <w:r w:rsidRPr="00B4225B">
              <w:rPr>
                <w:rFonts w:hint="eastAsia"/>
              </w:rPr>
              <w:t>○大阪の魅力の発信</w:t>
            </w:r>
          </w:p>
          <w:p w14:paraId="0AA6170C" w14:textId="5B34657E" w:rsidR="00536EAA" w:rsidRPr="006E7051" w:rsidRDefault="00536EAA" w:rsidP="00B879D2">
            <w:r w:rsidRPr="006E7051">
              <w:rPr>
                <w:rFonts w:hint="eastAsia"/>
              </w:rPr>
              <w:t>・スポット展示の開催</w:t>
            </w:r>
            <w:r w:rsidR="00D414F9" w:rsidRPr="006E7051">
              <w:rPr>
                <w:rFonts w:hint="eastAsia"/>
              </w:rPr>
              <w:t>1</w:t>
            </w:r>
            <w:r w:rsidRPr="006E7051">
              <w:rPr>
                <w:rFonts w:hint="eastAsia"/>
              </w:rPr>
              <w:t>回（</w:t>
            </w:r>
            <w:r w:rsidR="00A8038A" w:rsidRPr="006E7051">
              <w:rPr>
                <w:rFonts w:hint="eastAsia"/>
              </w:rPr>
              <w:t>1</w:t>
            </w:r>
            <w:r w:rsidRPr="006E7051">
              <w:rPr>
                <w:rFonts w:hint="eastAsia"/>
              </w:rPr>
              <w:t>月予定）</w:t>
            </w:r>
          </w:p>
          <w:p w14:paraId="20CEE960" w14:textId="414F9F59" w:rsidR="00536EAA" w:rsidRPr="00B4225B" w:rsidRDefault="00536EAA" w:rsidP="00B879D2">
            <w:r w:rsidRPr="00B4225B">
              <w:rPr>
                <w:rFonts w:hint="eastAsia"/>
              </w:rPr>
              <w:t xml:space="preserve">　スポット展示を</w:t>
            </w:r>
            <w:r w:rsidR="00D02708" w:rsidRPr="00B4225B">
              <w:rPr>
                <w:rFonts w:hint="eastAsia"/>
              </w:rPr>
              <w:t>1</w:t>
            </w:r>
            <w:r w:rsidRPr="00B4225B">
              <w:rPr>
                <w:rFonts w:hint="eastAsia"/>
              </w:rPr>
              <w:t>月</w:t>
            </w:r>
            <w:r w:rsidR="00D02708" w:rsidRPr="00B4225B">
              <w:rPr>
                <w:rFonts w:hint="eastAsia"/>
              </w:rPr>
              <w:t>以降に</w:t>
            </w:r>
            <w:r w:rsidRPr="00B4225B">
              <w:rPr>
                <w:rFonts w:hint="eastAsia"/>
              </w:rPr>
              <w:t>開催予定。最新の発掘調査成果を紹介することによって、大阪の魅力を発信</w:t>
            </w:r>
            <w:r w:rsidRPr="00DE4951">
              <w:rPr>
                <w:rFonts w:hint="eastAsia"/>
                <w:color w:val="000000" w:themeColor="text1"/>
              </w:rPr>
              <w:t>する</w:t>
            </w:r>
            <w:r w:rsidRPr="00B4225B">
              <w:rPr>
                <w:rFonts w:hint="eastAsia"/>
                <w:szCs w:val="21"/>
              </w:rPr>
              <w:t>。</w:t>
            </w:r>
            <w:r w:rsidRPr="00051987">
              <w:rPr>
                <w:rFonts w:hint="eastAsia"/>
                <w:szCs w:val="21"/>
              </w:rPr>
              <w:t>また、弥生プラザ展示</w:t>
            </w:r>
            <w:r w:rsidRPr="00051987">
              <w:rPr>
                <w:rFonts w:asciiTheme="minorEastAsia" w:hAnsiTheme="minorEastAsia" w:hint="eastAsia"/>
                <w:kern w:val="0"/>
                <w:szCs w:val="21"/>
              </w:rPr>
              <w:t>「やってきた人・持ってきた土器！？」「古墳時代の池上曽根遺跡」も開催した。</w:t>
            </w:r>
          </w:p>
          <w:p w14:paraId="3CDBBC53" w14:textId="61A890E2" w:rsidR="00536EAA" w:rsidRDefault="00536EAA" w:rsidP="00B879D2">
            <w:r w:rsidRPr="00B4225B">
              <w:rPr>
                <w:rFonts w:hint="eastAsia"/>
              </w:rPr>
              <w:t xml:space="preserve">　</w:t>
            </w:r>
            <w:r w:rsidRPr="00B4225B">
              <w:rPr>
                <w:rFonts w:hint="eastAsia"/>
              </w:rPr>
              <w:t>29</w:t>
            </w:r>
            <w:r w:rsidRPr="00B4225B">
              <w:rPr>
                <w:rFonts w:hint="eastAsia"/>
              </w:rPr>
              <w:t>年度の文化庁補助事業において制作した「はくふだ」の配付を継続し、泉州の</w:t>
            </w:r>
            <w:r w:rsidR="00D414F9" w:rsidRPr="00B4225B">
              <w:rPr>
                <w:rFonts w:hint="eastAsia"/>
              </w:rPr>
              <w:t>8</w:t>
            </w:r>
            <w:r w:rsidRPr="00B4225B">
              <w:rPr>
                <w:rFonts w:hint="eastAsia"/>
              </w:rPr>
              <w:t>つの博物館施設の認知と利用を促進した。</w:t>
            </w:r>
          </w:p>
          <w:p w14:paraId="7B65791D" w14:textId="59D71BE2" w:rsidR="00536EAA" w:rsidRPr="00B4225B" w:rsidRDefault="00536EAA" w:rsidP="00B879D2">
            <w:r w:rsidRPr="00B4225B">
              <w:rPr>
                <w:rFonts w:hint="eastAsia"/>
              </w:rPr>
              <w:lastRenderedPageBreak/>
              <w:t>○府民との協働、活動の場</w:t>
            </w:r>
            <w:r w:rsidR="003077C2">
              <w:rPr>
                <w:rFonts w:hint="eastAsia"/>
              </w:rPr>
              <w:t>の</w:t>
            </w:r>
            <w:r w:rsidRPr="00B4225B">
              <w:rPr>
                <w:rFonts w:hint="eastAsia"/>
              </w:rPr>
              <w:t>提供</w:t>
            </w:r>
          </w:p>
          <w:p w14:paraId="7EE446FE" w14:textId="5C252F6E" w:rsidR="00536EAA" w:rsidRPr="00B4225B" w:rsidRDefault="00536EAA" w:rsidP="00B879D2">
            <w:pPr>
              <w:ind w:firstLineChars="100" w:firstLine="210"/>
              <w:rPr>
                <w:rFonts w:asciiTheme="minorEastAsia" w:hAnsiTheme="minorEastAsia"/>
              </w:rPr>
            </w:pPr>
            <w:r w:rsidRPr="00B4225B">
              <w:rPr>
                <w:rFonts w:asciiTheme="minorEastAsia" w:hAnsiTheme="minorEastAsia" w:hint="eastAsia"/>
              </w:rPr>
              <w:t>エントランスホールで実施するミュージアムコンサートの出演者、ミニギャラリーの出展者を募集し、府民の活動の場としての利用を促進した。</w:t>
            </w:r>
          </w:p>
          <w:p w14:paraId="199977F0" w14:textId="57AD7EE9" w:rsidR="000E308D" w:rsidRPr="00B4225B" w:rsidRDefault="000E308D" w:rsidP="00B879D2">
            <w:pPr>
              <w:ind w:firstLineChars="100" w:firstLine="210"/>
            </w:pPr>
            <w:r w:rsidRPr="00B4225B">
              <w:rPr>
                <w:rFonts w:hint="eastAsia"/>
              </w:rPr>
              <w:t>夏休み市民学芸員講座を開講し、博物館や学芸員を知るための講義や体験実習を行った。修了者には市民学芸員認定証を交付し、月</w:t>
            </w:r>
            <w:r w:rsidR="00FD7676" w:rsidRPr="00B4225B">
              <w:rPr>
                <w:rFonts w:hint="eastAsia"/>
              </w:rPr>
              <w:t>に</w:t>
            </w:r>
            <w:r w:rsidRPr="00B4225B">
              <w:rPr>
                <w:rFonts w:hint="eastAsia"/>
              </w:rPr>
              <w:t>一回程度</w:t>
            </w:r>
            <w:r w:rsidR="009C7A6B" w:rsidRPr="00B4225B">
              <w:rPr>
                <w:rFonts w:hint="eastAsia"/>
              </w:rPr>
              <w:t>、</w:t>
            </w:r>
            <w:r w:rsidRPr="00B4225B">
              <w:rPr>
                <w:rFonts w:hint="eastAsia"/>
              </w:rPr>
              <w:t>市民学芸員の</w:t>
            </w:r>
            <w:r w:rsidR="009C7A6B" w:rsidRPr="00B4225B">
              <w:rPr>
                <w:rFonts w:hint="eastAsia"/>
              </w:rPr>
              <w:t>日として、活動と集いの場を設けた。</w:t>
            </w:r>
          </w:p>
          <w:p w14:paraId="1684690D" w14:textId="77777777" w:rsidR="00536EAA" w:rsidRPr="00B4225B" w:rsidRDefault="00536EAA" w:rsidP="00B879D2"/>
          <w:p w14:paraId="70BEC50D" w14:textId="77777777" w:rsidR="00536EAA" w:rsidRPr="00B4225B" w:rsidRDefault="00536EAA" w:rsidP="00B879D2">
            <w:r w:rsidRPr="00B4225B">
              <w:rPr>
                <w:rFonts w:hint="eastAsia"/>
              </w:rPr>
              <w:t>○大学・企業・ＮＰＯ法人との協働</w:t>
            </w:r>
          </w:p>
          <w:p w14:paraId="619A7FCD" w14:textId="12FB31AA" w:rsidR="00536EAA" w:rsidRPr="00B4225B" w:rsidRDefault="00536EAA" w:rsidP="00B879D2">
            <w:r w:rsidRPr="00B4225B">
              <w:rPr>
                <w:rFonts w:hint="eastAsia"/>
              </w:rPr>
              <w:t xml:space="preserve">　「夏休みフェスタ！」及び「関西文化の日」において</w:t>
            </w:r>
            <w:r w:rsidR="00CA236B" w:rsidRPr="00B4225B">
              <w:rPr>
                <w:rFonts w:hint="eastAsia"/>
              </w:rPr>
              <w:t>、奈良大学</w:t>
            </w:r>
            <w:r w:rsidRPr="00B4225B">
              <w:rPr>
                <w:rFonts w:hint="eastAsia"/>
              </w:rPr>
              <w:t>、日本電気</w:t>
            </w:r>
            <w:r w:rsidR="00112D8A">
              <w:rPr>
                <w:rFonts w:hint="eastAsia"/>
              </w:rPr>
              <w:t>計器</w:t>
            </w:r>
            <w:r w:rsidRPr="00B4225B">
              <w:rPr>
                <w:rFonts w:hint="eastAsia"/>
              </w:rPr>
              <w:t>検定所、</w:t>
            </w:r>
            <w:r w:rsidR="00CA236B" w:rsidRPr="00B4225B">
              <w:rPr>
                <w:rFonts w:hint="eastAsia"/>
              </w:rPr>
              <w:t>（株）羅工房</w:t>
            </w:r>
            <w:r w:rsidRPr="00B4225B">
              <w:rPr>
                <w:rFonts w:hint="eastAsia"/>
              </w:rPr>
              <w:t>等の協力により多彩なワークショップを実施した。また、ＮＰＯ「はにコット」と連携し、相互のワークショップイベントに出展した。</w:t>
            </w:r>
            <w:r w:rsidR="00CA236B" w:rsidRPr="00B4225B">
              <w:rPr>
                <w:rFonts w:hint="eastAsia"/>
              </w:rPr>
              <w:t>今後引き続き、</w:t>
            </w:r>
            <w:r w:rsidR="00D414F9" w:rsidRPr="00B4225B">
              <w:rPr>
                <w:rFonts w:hint="eastAsia"/>
              </w:rPr>
              <w:t>2</w:t>
            </w:r>
            <w:r w:rsidR="00CA236B" w:rsidRPr="00B4225B">
              <w:rPr>
                <w:rFonts w:hint="eastAsia"/>
              </w:rPr>
              <w:t>月の「冬のやよいミュージアム」、</w:t>
            </w:r>
            <w:r w:rsidR="00D414F9" w:rsidRPr="00B4225B">
              <w:rPr>
                <w:rFonts w:hint="eastAsia"/>
              </w:rPr>
              <w:t>3</w:t>
            </w:r>
            <w:r w:rsidR="00CA236B" w:rsidRPr="00B4225B">
              <w:rPr>
                <w:rFonts w:hint="eastAsia"/>
              </w:rPr>
              <w:t>月の「弥生フェスティバル」と</w:t>
            </w:r>
            <w:r w:rsidR="00112D8A">
              <w:rPr>
                <w:rFonts w:hint="eastAsia"/>
              </w:rPr>
              <w:t>して、</w:t>
            </w:r>
            <w:r w:rsidR="00CA236B" w:rsidRPr="00B4225B">
              <w:rPr>
                <w:rFonts w:hint="eastAsia"/>
              </w:rPr>
              <w:t>同様のワークショップイベントを開催する予定。</w:t>
            </w:r>
          </w:p>
          <w:p w14:paraId="7F25D3E1" w14:textId="77777777" w:rsidR="00536EAA" w:rsidRPr="00B4225B" w:rsidRDefault="00536EAA" w:rsidP="00B879D2"/>
          <w:p w14:paraId="693E5AF8" w14:textId="77777777" w:rsidR="00536EAA" w:rsidRPr="00B4225B" w:rsidRDefault="00536EAA" w:rsidP="00B879D2">
            <w:r w:rsidRPr="00B4225B">
              <w:rPr>
                <w:rFonts w:hint="eastAsia"/>
              </w:rPr>
              <w:t>○調査研究による最新の成果の発信</w:t>
            </w:r>
          </w:p>
          <w:p w14:paraId="6B370394" w14:textId="3AF94842" w:rsidR="004F7FE7" w:rsidRPr="00B4225B" w:rsidRDefault="00536EAA" w:rsidP="00B879D2">
            <w:pPr>
              <w:ind w:firstLineChars="100" w:firstLine="210"/>
            </w:pPr>
            <w:r w:rsidRPr="00B4225B">
              <w:rPr>
                <w:rFonts w:hint="eastAsia"/>
              </w:rPr>
              <w:t>夏季特別展「</w:t>
            </w:r>
            <w:r w:rsidRPr="00B4225B">
              <w:rPr>
                <w:rFonts w:ascii="ＭＳ 明朝" w:hAnsi="ＭＳ 明朝" w:hint="eastAsia"/>
              </w:rPr>
              <w:t>白兎のクニへ」</w:t>
            </w:r>
            <w:r w:rsidRPr="00B4225B">
              <w:rPr>
                <w:rFonts w:hint="eastAsia"/>
              </w:rPr>
              <w:t>及び秋季特別展「北陸の弥生世界」において最新の成果を発信するとともに、図録・リーフレットを発行した。</w:t>
            </w:r>
          </w:p>
          <w:p w14:paraId="3A25D8A2" w14:textId="77777777" w:rsidR="00536EAA" w:rsidRPr="00B4225B" w:rsidRDefault="00536EAA" w:rsidP="00B879D2"/>
          <w:p w14:paraId="58F49757" w14:textId="77777777" w:rsidR="00536EAA" w:rsidRPr="00B4225B" w:rsidRDefault="00536EAA" w:rsidP="00B879D2">
            <w:r w:rsidRPr="00B4225B">
              <w:rPr>
                <w:rFonts w:hint="eastAsia"/>
              </w:rPr>
              <w:t>○グループ化による効率的・効果的事業の実施</w:t>
            </w:r>
          </w:p>
          <w:p w14:paraId="3A5ED24D" w14:textId="77777777" w:rsidR="00536EAA" w:rsidRPr="00B4225B" w:rsidRDefault="00536EAA" w:rsidP="00B879D2">
            <w:r w:rsidRPr="00B4225B">
              <w:rPr>
                <w:rFonts w:hint="eastAsia"/>
              </w:rPr>
              <w:t xml:space="preserve">　博物館の具体的事業運営は大阪府文化財センター、施設管理は近鉄ビルサービスと分担し、両者の専門性に即した業務を実施した。また、近鉄グループのネットワークを活用し、あべのハルカス等において、講演会、ワークショップ等の事業を実施した。</w:t>
            </w:r>
          </w:p>
          <w:p w14:paraId="62B6AAD0" w14:textId="29E51505" w:rsidR="00536EAA" w:rsidRDefault="00536EAA" w:rsidP="00B879D2"/>
          <w:p w14:paraId="546428E6" w14:textId="75836AEF" w:rsidR="00477797" w:rsidRDefault="00477797" w:rsidP="00B879D2"/>
          <w:p w14:paraId="4DAA4C22" w14:textId="77777777" w:rsidR="00316D71" w:rsidRDefault="00316D71" w:rsidP="00B879D2"/>
          <w:p w14:paraId="3383C676" w14:textId="77777777" w:rsidR="00477797" w:rsidRPr="00B4225B" w:rsidRDefault="00477797" w:rsidP="00B879D2"/>
          <w:p w14:paraId="14C3DB69" w14:textId="77777777" w:rsidR="00536EAA" w:rsidRPr="00B4225B" w:rsidRDefault="00536EAA" w:rsidP="00B879D2">
            <w:r w:rsidRPr="00B4225B">
              <w:rPr>
                <w:rFonts w:hint="eastAsia"/>
              </w:rPr>
              <w:t>○連携による効率的・効果的な企画展示</w:t>
            </w:r>
          </w:p>
          <w:p w14:paraId="38C50990" w14:textId="77777777" w:rsidR="00536EAA" w:rsidRPr="00B4225B" w:rsidRDefault="00536EAA" w:rsidP="00B879D2">
            <w:r w:rsidRPr="00B4225B">
              <w:rPr>
                <w:rFonts w:hint="eastAsia"/>
              </w:rPr>
              <w:t xml:space="preserve">　ミュージアムギャラリー「創作展いずみ」を和泉市文化協会との共同主催事業として開催し、夏季特別展「白兎のクニへ」を鳥取県埋蔵文化財センターの特別協力を得て開催した。ま</w:t>
            </w:r>
            <w:r w:rsidRPr="00B4225B">
              <w:rPr>
                <w:rFonts w:hint="eastAsia"/>
              </w:rPr>
              <w:lastRenderedPageBreak/>
              <w:t>た、大阪府立中央図書館と連携し、館外展示を実施した。</w:t>
            </w:r>
          </w:p>
          <w:p w14:paraId="50453EC0" w14:textId="77777777" w:rsidR="00536EAA" w:rsidRPr="00B4225B" w:rsidRDefault="00536EAA" w:rsidP="00B879D2"/>
          <w:p w14:paraId="565D2A3E" w14:textId="77777777" w:rsidR="00C035BC" w:rsidRDefault="00536EAA" w:rsidP="00B879D2">
            <w:r w:rsidRPr="00B4225B">
              <w:rPr>
                <w:rFonts w:hint="eastAsia"/>
              </w:rPr>
              <w:t>◎自己評価</w:t>
            </w:r>
          </w:p>
          <w:p w14:paraId="02496B96" w14:textId="3230D083" w:rsidR="006435F8" w:rsidRPr="00B4225B" w:rsidRDefault="00C035BC" w:rsidP="0001050D">
            <w:pPr>
              <w:ind w:firstLineChars="100" w:firstLine="210"/>
            </w:pPr>
            <w:r>
              <w:rPr>
                <w:rFonts w:hint="eastAsia"/>
              </w:rPr>
              <w:t>弥生時代と現在を繋ぐ博物館として、小中学　校との連携、隣接関連施設での催しへの出展、弥生プラザ及びスポット展示（予定）の開催、ミュージアムコンサート、ミニギャラリーにおける府民との協働、大学及び各団体との協力による連携企画の実施等を通じて、</w:t>
            </w:r>
            <w:r w:rsidR="0001050D">
              <w:rPr>
                <w:rFonts w:hint="eastAsia"/>
              </w:rPr>
              <w:t>最新の弥生時代研究の発信を、府民をはじめとした利用者に対して積極的に行う</w:t>
            </w:r>
            <w:r>
              <w:rPr>
                <w:rFonts w:hint="eastAsia"/>
              </w:rPr>
              <w:t>ことができた。</w:t>
            </w:r>
          </w:p>
        </w:tc>
        <w:tc>
          <w:tcPr>
            <w:tcW w:w="830" w:type="dxa"/>
          </w:tcPr>
          <w:p w14:paraId="55B10A32" w14:textId="72EE2403" w:rsidR="006435F8" w:rsidRPr="00B4225B" w:rsidRDefault="002921B8" w:rsidP="00B879D2">
            <w:r>
              <w:lastRenderedPageBreak/>
              <w:t>A</w:t>
            </w:r>
          </w:p>
        </w:tc>
        <w:tc>
          <w:tcPr>
            <w:tcW w:w="4498" w:type="dxa"/>
          </w:tcPr>
          <w:p w14:paraId="68068019" w14:textId="77777777" w:rsidR="007909D6" w:rsidRPr="00124585" w:rsidRDefault="007909D6" w:rsidP="00B879D2">
            <w:r w:rsidRPr="00124585">
              <w:rPr>
                <w:rFonts w:hint="eastAsia"/>
              </w:rPr>
              <w:t>○資料の収集・整理・保管と活用</w:t>
            </w:r>
          </w:p>
          <w:p w14:paraId="5C6D2F06" w14:textId="77777777" w:rsidR="007909D6" w:rsidRDefault="007909D6" w:rsidP="00B879D2">
            <w:r w:rsidRPr="00124585">
              <w:rPr>
                <w:rFonts w:hint="eastAsia"/>
              </w:rPr>
              <w:t xml:space="preserve">　実物資料</w:t>
            </w:r>
            <w:r>
              <w:rPr>
                <w:rFonts w:hint="eastAsia"/>
              </w:rPr>
              <w:t>の</w:t>
            </w:r>
            <w:r w:rsidRPr="00124585">
              <w:rPr>
                <w:rFonts w:hint="eastAsia"/>
              </w:rPr>
              <w:t>適切な管理・活用等</w:t>
            </w:r>
            <w:r>
              <w:rPr>
                <w:rFonts w:hint="eastAsia"/>
              </w:rPr>
              <w:t>が</w:t>
            </w:r>
            <w:r w:rsidRPr="00124585">
              <w:rPr>
                <w:rFonts w:hint="eastAsia"/>
              </w:rPr>
              <w:t>行</w:t>
            </w:r>
            <w:r>
              <w:rPr>
                <w:rFonts w:hint="eastAsia"/>
              </w:rPr>
              <w:t>われて</w:t>
            </w:r>
            <w:r w:rsidRPr="00124585">
              <w:rPr>
                <w:rFonts w:hint="eastAsia"/>
              </w:rPr>
              <w:t>いるほか</w:t>
            </w:r>
            <w:r>
              <w:rPr>
                <w:rFonts w:hint="eastAsia"/>
              </w:rPr>
              <w:t>、関係機関等からの多数の寄贈図書についても</w:t>
            </w:r>
            <w:r w:rsidRPr="00124585">
              <w:rPr>
                <w:rFonts w:hint="eastAsia"/>
              </w:rPr>
              <w:t>適切に管理</w:t>
            </w:r>
            <w:r>
              <w:rPr>
                <w:rFonts w:hint="eastAsia"/>
              </w:rPr>
              <w:t>され</w:t>
            </w:r>
            <w:r w:rsidRPr="00124585">
              <w:rPr>
                <w:rFonts w:hint="eastAsia"/>
              </w:rPr>
              <w:t>ている。</w:t>
            </w:r>
          </w:p>
          <w:p w14:paraId="63B1E141" w14:textId="77777777" w:rsidR="007909D6" w:rsidRPr="00C74AAE" w:rsidRDefault="007909D6" w:rsidP="00B879D2"/>
          <w:p w14:paraId="3A1B5FEB" w14:textId="7973438B" w:rsidR="007909D6" w:rsidRDefault="007909D6" w:rsidP="00B879D2"/>
          <w:p w14:paraId="55F332BE" w14:textId="7B346A61" w:rsidR="007909D6" w:rsidRDefault="007909D6" w:rsidP="00B879D2"/>
          <w:p w14:paraId="137AFFAA" w14:textId="1A496C45" w:rsidR="007909D6" w:rsidRPr="00124585" w:rsidRDefault="007909D6" w:rsidP="00B879D2"/>
          <w:p w14:paraId="473B8407" w14:textId="77777777" w:rsidR="007909D6" w:rsidRPr="00124585" w:rsidRDefault="007909D6" w:rsidP="00B879D2"/>
          <w:p w14:paraId="5144C939" w14:textId="77777777" w:rsidR="007909D6" w:rsidRPr="00124585" w:rsidRDefault="007909D6" w:rsidP="00B879D2">
            <w:r w:rsidRPr="00124585">
              <w:rPr>
                <w:rFonts w:hint="eastAsia"/>
              </w:rPr>
              <w:t>○歴史、文化等に関する教育への寄与</w:t>
            </w:r>
          </w:p>
          <w:p w14:paraId="56E870E3" w14:textId="3320366B" w:rsidR="007909D6" w:rsidRDefault="007909D6" w:rsidP="00B879D2">
            <w:r w:rsidRPr="00124585">
              <w:rPr>
                <w:rFonts w:hint="eastAsia"/>
              </w:rPr>
              <w:t xml:space="preserve">　学校等の受け入れ（</w:t>
            </w:r>
            <w:r w:rsidR="005476A8">
              <w:rPr>
                <w:rFonts w:hint="eastAsia"/>
              </w:rPr>
              <w:t>評価基準</w:t>
            </w:r>
            <w:r w:rsidR="005476A8">
              <w:rPr>
                <w:rFonts w:hint="eastAsia"/>
              </w:rPr>
              <w:t>130</w:t>
            </w:r>
            <w:r w:rsidR="005476A8">
              <w:rPr>
                <w:rFonts w:hint="eastAsia"/>
              </w:rPr>
              <w:t>回に対し</w:t>
            </w:r>
            <w:r>
              <w:rPr>
                <w:rFonts w:hint="eastAsia"/>
              </w:rPr>
              <w:t>105</w:t>
            </w:r>
            <w:r w:rsidRPr="00124585">
              <w:rPr>
                <w:rFonts w:hint="eastAsia"/>
              </w:rPr>
              <w:t>回</w:t>
            </w:r>
            <w:r w:rsidR="005476A8">
              <w:rPr>
                <w:rFonts w:hint="eastAsia"/>
              </w:rPr>
              <w:t>実施</w:t>
            </w:r>
            <w:r w:rsidRPr="00124585">
              <w:rPr>
                <w:rFonts w:hint="eastAsia"/>
              </w:rPr>
              <w:t>）や出前授業（</w:t>
            </w:r>
            <w:r w:rsidR="005476A8">
              <w:rPr>
                <w:rFonts w:hint="eastAsia"/>
              </w:rPr>
              <w:t>評価基準</w:t>
            </w:r>
            <w:r w:rsidR="005476A8">
              <w:rPr>
                <w:rFonts w:hint="eastAsia"/>
              </w:rPr>
              <w:t>60</w:t>
            </w:r>
            <w:r w:rsidR="005476A8">
              <w:rPr>
                <w:rFonts w:hint="eastAsia"/>
              </w:rPr>
              <w:t>回に対し</w:t>
            </w:r>
            <w:r>
              <w:rPr>
                <w:rFonts w:hint="eastAsia"/>
              </w:rPr>
              <w:t>154</w:t>
            </w:r>
            <w:r w:rsidRPr="00124585">
              <w:rPr>
                <w:rFonts w:hint="eastAsia"/>
              </w:rPr>
              <w:t>回</w:t>
            </w:r>
            <w:r w:rsidR="00AE4604">
              <w:rPr>
                <w:rFonts w:hint="eastAsia"/>
              </w:rPr>
              <w:t>実施</w:t>
            </w:r>
            <w:r w:rsidRPr="00124585">
              <w:rPr>
                <w:rFonts w:hint="eastAsia"/>
              </w:rPr>
              <w:t>）による学校教育への寄与に加え、</w:t>
            </w:r>
            <w:r w:rsidRPr="00C32124">
              <w:rPr>
                <w:rFonts w:hint="eastAsia"/>
              </w:rPr>
              <w:t>漫</w:t>
            </w:r>
            <w:r>
              <w:rPr>
                <w:rFonts w:hint="eastAsia"/>
              </w:rPr>
              <w:t>画やアニメ、</w:t>
            </w:r>
            <w:r w:rsidRPr="00B02522">
              <w:rPr>
                <w:rFonts w:hint="eastAsia"/>
              </w:rPr>
              <w:t>情報技術を</w:t>
            </w:r>
            <w:r w:rsidRPr="00C32124">
              <w:rPr>
                <w:rFonts w:hint="eastAsia"/>
              </w:rPr>
              <w:t>活用した解説等</w:t>
            </w:r>
            <w:r w:rsidR="00C8047E">
              <w:rPr>
                <w:rFonts w:hint="eastAsia"/>
              </w:rPr>
              <w:t>、</w:t>
            </w:r>
            <w:r w:rsidRPr="00C32124">
              <w:rPr>
                <w:rFonts w:hint="eastAsia"/>
              </w:rPr>
              <w:t>小・中学生が楽しく学べる事業</w:t>
            </w:r>
            <w:r>
              <w:rPr>
                <w:rFonts w:hint="eastAsia"/>
              </w:rPr>
              <w:t>が</w:t>
            </w:r>
            <w:r w:rsidRPr="00C32124">
              <w:rPr>
                <w:rFonts w:hint="eastAsia"/>
              </w:rPr>
              <w:t>実施</w:t>
            </w:r>
            <w:r>
              <w:rPr>
                <w:rFonts w:hint="eastAsia"/>
              </w:rPr>
              <w:t>されており</w:t>
            </w:r>
            <w:r w:rsidRPr="00C32124">
              <w:rPr>
                <w:rFonts w:hint="eastAsia"/>
              </w:rPr>
              <w:t>、</w:t>
            </w:r>
            <w:r>
              <w:rPr>
                <w:rFonts w:hint="eastAsia"/>
              </w:rPr>
              <w:t>計画を上回る実施状況である。</w:t>
            </w:r>
          </w:p>
          <w:p w14:paraId="2E3FA4DC" w14:textId="39AF3C5E" w:rsidR="007909D6" w:rsidRPr="0024347C" w:rsidRDefault="007909D6" w:rsidP="00B879D2"/>
          <w:p w14:paraId="5AA45114" w14:textId="77777777" w:rsidR="007909D6" w:rsidRPr="00124585" w:rsidRDefault="007909D6" w:rsidP="00B879D2">
            <w:r w:rsidRPr="00124585">
              <w:rPr>
                <w:rFonts w:hint="eastAsia"/>
              </w:rPr>
              <w:t>○池上曽根史跡公園、池上曽根弥生学習館と一体となった事業の実施</w:t>
            </w:r>
          </w:p>
          <w:p w14:paraId="6CC75F34" w14:textId="2F6DDDA1" w:rsidR="007909D6" w:rsidRDefault="007909D6" w:rsidP="00B879D2">
            <w:r w:rsidRPr="00124585">
              <w:rPr>
                <w:rFonts w:hint="eastAsia"/>
              </w:rPr>
              <w:t xml:space="preserve">　</w:t>
            </w:r>
            <w:r w:rsidR="00C8047E" w:rsidRPr="00C8047E">
              <w:rPr>
                <w:rFonts w:hint="eastAsia"/>
              </w:rPr>
              <w:t>評価基準を満たす見込みである。</w:t>
            </w:r>
          </w:p>
          <w:p w14:paraId="24DC2881" w14:textId="77777777" w:rsidR="00C8047E" w:rsidRPr="00124585" w:rsidRDefault="00C8047E" w:rsidP="00B879D2"/>
          <w:p w14:paraId="01F785EE" w14:textId="2AA77097" w:rsidR="007909D6" w:rsidRDefault="007909D6" w:rsidP="00B879D2"/>
          <w:p w14:paraId="0FD9A640" w14:textId="63F9A248" w:rsidR="007909D6" w:rsidRDefault="007909D6" w:rsidP="00B879D2"/>
          <w:p w14:paraId="7AD3A34E" w14:textId="77777777" w:rsidR="00ED58D6" w:rsidRDefault="00ED58D6" w:rsidP="00B879D2"/>
          <w:p w14:paraId="665DEAC0" w14:textId="77777777" w:rsidR="00BE68DA" w:rsidRPr="00124585" w:rsidRDefault="00BE68DA" w:rsidP="00B879D2"/>
          <w:p w14:paraId="2BCB9C3D" w14:textId="77777777" w:rsidR="007909D6" w:rsidRPr="00124585" w:rsidRDefault="007909D6" w:rsidP="00B879D2">
            <w:r w:rsidRPr="00124585">
              <w:rPr>
                <w:rFonts w:hint="eastAsia"/>
              </w:rPr>
              <w:t>○大阪の魅力の発信</w:t>
            </w:r>
          </w:p>
          <w:p w14:paraId="3D359030" w14:textId="67D24E6F" w:rsidR="007909D6" w:rsidRPr="00124585" w:rsidRDefault="007909D6" w:rsidP="00B879D2">
            <w:r w:rsidRPr="00124585">
              <w:rPr>
                <w:rFonts w:hint="eastAsia"/>
              </w:rPr>
              <w:t xml:space="preserve">　スポット展示</w:t>
            </w:r>
            <w:r>
              <w:rPr>
                <w:rFonts w:hint="eastAsia"/>
              </w:rPr>
              <w:t>に加え、弥生</w:t>
            </w:r>
            <w:r w:rsidRPr="009962C2">
              <w:rPr>
                <w:rFonts w:hint="eastAsia"/>
                <w:szCs w:val="21"/>
              </w:rPr>
              <w:t>プラザ展示</w:t>
            </w:r>
            <w:r w:rsidRPr="009962C2">
              <w:rPr>
                <w:rFonts w:asciiTheme="minorEastAsia" w:hAnsiTheme="minorEastAsia" w:hint="eastAsia"/>
                <w:kern w:val="0"/>
                <w:szCs w:val="21"/>
              </w:rPr>
              <w:t>も開催されており、</w:t>
            </w:r>
            <w:r w:rsidRPr="009962C2">
              <w:rPr>
                <w:rFonts w:hint="eastAsia"/>
                <w:szCs w:val="21"/>
              </w:rPr>
              <w:t>評価基準を満た</w:t>
            </w:r>
            <w:r w:rsidRPr="00124585">
              <w:rPr>
                <w:rFonts w:hint="eastAsia"/>
              </w:rPr>
              <w:t>している。</w:t>
            </w:r>
          </w:p>
          <w:p w14:paraId="4AE95039" w14:textId="77777777" w:rsidR="007909D6" w:rsidRPr="00124585" w:rsidRDefault="007909D6" w:rsidP="00B879D2"/>
          <w:p w14:paraId="73B78780" w14:textId="77777777" w:rsidR="007909D6" w:rsidRPr="00124585" w:rsidRDefault="007909D6" w:rsidP="00B879D2"/>
          <w:p w14:paraId="62D62FCF" w14:textId="77777777" w:rsidR="007909D6" w:rsidRPr="00124585" w:rsidRDefault="007909D6" w:rsidP="00B879D2"/>
          <w:p w14:paraId="4DF51135" w14:textId="77777777" w:rsidR="007909D6" w:rsidRPr="00124585" w:rsidRDefault="007909D6" w:rsidP="00B879D2"/>
          <w:p w14:paraId="541D1935" w14:textId="77777777" w:rsidR="006435F8" w:rsidRDefault="006435F8" w:rsidP="00B879D2"/>
          <w:p w14:paraId="76DA9CB9" w14:textId="77777777" w:rsidR="00BE68DA" w:rsidRDefault="00BE68DA" w:rsidP="00B879D2"/>
          <w:p w14:paraId="283F1331" w14:textId="159B5C54" w:rsidR="003077C2" w:rsidRDefault="003077C2" w:rsidP="00B879D2"/>
          <w:p w14:paraId="234F01B1" w14:textId="4AC43397" w:rsidR="00BE68DA" w:rsidRPr="00124585" w:rsidRDefault="00BE68DA" w:rsidP="00B879D2">
            <w:r w:rsidRPr="00124585">
              <w:rPr>
                <w:rFonts w:hint="eastAsia"/>
              </w:rPr>
              <w:lastRenderedPageBreak/>
              <w:t>○府民との協働、活動の場</w:t>
            </w:r>
            <w:r w:rsidR="003077C2">
              <w:rPr>
                <w:rFonts w:hint="eastAsia"/>
              </w:rPr>
              <w:t>の</w:t>
            </w:r>
            <w:r w:rsidRPr="00124585">
              <w:rPr>
                <w:rFonts w:hint="eastAsia"/>
              </w:rPr>
              <w:t>提供</w:t>
            </w:r>
          </w:p>
          <w:p w14:paraId="2900A491" w14:textId="1155B15F" w:rsidR="00BE68DA" w:rsidRPr="00B73080" w:rsidRDefault="00BE68DA" w:rsidP="00B879D2">
            <w:r w:rsidRPr="00124585">
              <w:rPr>
                <w:rFonts w:hint="eastAsia"/>
              </w:rPr>
              <w:t xml:space="preserve">　ミュージアムコンサート、ミニギャラリー</w:t>
            </w:r>
            <w:r>
              <w:rPr>
                <w:rFonts w:hint="eastAsia"/>
              </w:rPr>
              <w:t>によ</w:t>
            </w:r>
            <w:r w:rsidRPr="00B73080">
              <w:rPr>
                <w:rFonts w:hint="eastAsia"/>
              </w:rPr>
              <w:t>り府民に活動の場が提供されている。また、</w:t>
            </w:r>
            <w:r w:rsidR="00ED58D6" w:rsidRPr="00B73080">
              <w:rPr>
                <w:rFonts w:hint="eastAsia"/>
              </w:rPr>
              <w:t>今年度新たに</w:t>
            </w:r>
            <w:r w:rsidRPr="00B73080">
              <w:rPr>
                <w:rFonts w:hint="eastAsia"/>
              </w:rPr>
              <w:t>市民学芸員という活動の場の提供も行われており、</w:t>
            </w:r>
            <w:r w:rsidR="00E25604" w:rsidRPr="00B73080">
              <w:rPr>
                <w:rFonts w:hint="eastAsia"/>
              </w:rPr>
              <w:t>計画を上回る実施状況である。</w:t>
            </w:r>
          </w:p>
          <w:p w14:paraId="18B60A2C" w14:textId="26310E93" w:rsidR="00BE68DA" w:rsidRPr="00B73080" w:rsidRDefault="00BE68DA" w:rsidP="00B879D2"/>
          <w:p w14:paraId="4308F3F2" w14:textId="4D933EA1" w:rsidR="00BE68DA" w:rsidRPr="00B73080" w:rsidRDefault="00BE68DA" w:rsidP="00B879D2"/>
          <w:p w14:paraId="24D681E7" w14:textId="67EDEFB0" w:rsidR="00BE68DA" w:rsidRPr="00B73080" w:rsidRDefault="00BE68DA" w:rsidP="00B879D2"/>
          <w:p w14:paraId="388453DF" w14:textId="4B37A618" w:rsidR="00BE68DA" w:rsidRPr="00B73080" w:rsidRDefault="00BE68DA" w:rsidP="00B879D2"/>
          <w:p w14:paraId="30EBD098" w14:textId="77777777" w:rsidR="00F04CD7" w:rsidRPr="00B73080" w:rsidRDefault="00F04CD7" w:rsidP="00B879D2"/>
          <w:p w14:paraId="1AB0F601" w14:textId="77777777" w:rsidR="00BE68DA" w:rsidRPr="00B73080" w:rsidRDefault="00BE68DA" w:rsidP="00B879D2">
            <w:r w:rsidRPr="00B73080">
              <w:rPr>
                <w:rFonts w:hint="eastAsia"/>
              </w:rPr>
              <w:t>○大学・企業・ＮＰＯ法人との協働</w:t>
            </w:r>
          </w:p>
          <w:p w14:paraId="11DA4ACD" w14:textId="763081DB" w:rsidR="00BE68DA" w:rsidRDefault="00BE68DA" w:rsidP="00B879D2">
            <w:r w:rsidRPr="00B73080">
              <w:rPr>
                <w:rFonts w:hint="eastAsia"/>
              </w:rPr>
              <w:t xml:space="preserve">　大学・企業・ＮＰＯ法人</w:t>
            </w:r>
            <w:r w:rsidR="00ED58D6" w:rsidRPr="00B73080">
              <w:rPr>
                <w:rFonts w:hint="eastAsia"/>
              </w:rPr>
              <w:t>等</w:t>
            </w:r>
            <w:r w:rsidR="00441FD0" w:rsidRPr="00B73080">
              <w:rPr>
                <w:rFonts w:hint="eastAsia"/>
              </w:rPr>
              <w:t>との協働</w:t>
            </w:r>
            <w:r w:rsidRPr="00B73080">
              <w:rPr>
                <w:rFonts w:hint="eastAsia"/>
              </w:rPr>
              <w:t>事業が館の内外で実施</w:t>
            </w:r>
            <w:r w:rsidR="003077C2" w:rsidRPr="00B73080">
              <w:rPr>
                <w:rFonts w:hint="eastAsia"/>
              </w:rPr>
              <w:t>されて</w:t>
            </w:r>
            <w:r w:rsidR="00B970C1">
              <w:rPr>
                <w:rFonts w:hint="eastAsia"/>
              </w:rPr>
              <w:t>いる。また、</w:t>
            </w:r>
            <w:r w:rsidR="00B970C1" w:rsidRPr="00B4225B">
              <w:rPr>
                <w:rFonts w:hint="eastAsia"/>
              </w:rPr>
              <w:t>（株）羅工房</w:t>
            </w:r>
            <w:r w:rsidR="00316D71">
              <w:rPr>
                <w:rFonts w:hint="eastAsia"/>
              </w:rPr>
              <w:t>等、積極的に新規の連携先を開拓していることから</w:t>
            </w:r>
            <w:r w:rsidR="00B970C1" w:rsidRPr="00B73080">
              <w:rPr>
                <w:rFonts w:hint="eastAsia"/>
              </w:rPr>
              <w:t>、</w:t>
            </w:r>
            <w:r w:rsidR="003077C2" w:rsidRPr="00B73080">
              <w:rPr>
                <w:rFonts w:hint="eastAsia"/>
              </w:rPr>
              <w:t>計画を上回る実施状況である。</w:t>
            </w:r>
          </w:p>
          <w:p w14:paraId="7E74440E" w14:textId="45B1D642" w:rsidR="00BE68DA" w:rsidRDefault="00BE68DA" w:rsidP="00B879D2"/>
          <w:p w14:paraId="527580FC" w14:textId="77777777" w:rsidR="003077C2" w:rsidRDefault="003077C2" w:rsidP="00B879D2"/>
          <w:p w14:paraId="4D63C605" w14:textId="77777777" w:rsidR="00BE68DA" w:rsidRDefault="00BE68DA" w:rsidP="00B879D2"/>
          <w:p w14:paraId="1A227E29" w14:textId="6811121D" w:rsidR="00BE68DA" w:rsidRDefault="00BE68DA" w:rsidP="00B879D2"/>
          <w:p w14:paraId="71F0D0FA" w14:textId="77777777" w:rsidR="00F5729C" w:rsidRPr="00316D71" w:rsidRDefault="00F5729C" w:rsidP="00B879D2"/>
          <w:p w14:paraId="384EB3BA" w14:textId="77777777" w:rsidR="00BE68DA" w:rsidRPr="00124585" w:rsidRDefault="00BE68DA" w:rsidP="00B879D2">
            <w:r w:rsidRPr="00124585">
              <w:rPr>
                <w:rFonts w:hint="eastAsia"/>
              </w:rPr>
              <w:t>○調査研究による最新の成果の発信</w:t>
            </w:r>
          </w:p>
          <w:p w14:paraId="3E51AF53" w14:textId="77777777" w:rsidR="00BE68DA" w:rsidRPr="00124585" w:rsidRDefault="00BE68DA" w:rsidP="00B879D2">
            <w:r w:rsidRPr="00124585">
              <w:rPr>
                <w:rFonts w:hint="eastAsia"/>
              </w:rPr>
              <w:t xml:space="preserve">　展示や図録</w:t>
            </w:r>
            <w:r>
              <w:rPr>
                <w:rFonts w:hint="eastAsia"/>
              </w:rPr>
              <w:t>等</w:t>
            </w:r>
            <w:r w:rsidRPr="00124585">
              <w:rPr>
                <w:rFonts w:hint="eastAsia"/>
              </w:rPr>
              <w:t>により、近年の新たな発見等が織り込まれた調査研究成果</w:t>
            </w:r>
            <w:r>
              <w:rPr>
                <w:rFonts w:hint="eastAsia"/>
              </w:rPr>
              <w:t>が</w:t>
            </w:r>
            <w:r w:rsidRPr="00124585">
              <w:rPr>
                <w:rFonts w:hint="eastAsia"/>
              </w:rPr>
              <w:t>発信</w:t>
            </w:r>
            <w:r>
              <w:rPr>
                <w:rFonts w:hint="eastAsia"/>
              </w:rPr>
              <w:t>されて</w:t>
            </w:r>
            <w:r w:rsidRPr="00124585">
              <w:rPr>
                <w:rFonts w:hint="eastAsia"/>
              </w:rPr>
              <w:t>いる。</w:t>
            </w:r>
          </w:p>
          <w:p w14:paraId="2F4EBDD1" w14:textId="470FA23C" w:rsidR="006E7051" w:rsidRDefault="006E7051" w:rsidP="00B879D2"/>
          <w:p w14:paraId="3FA290E1" w14:textId="77777777" w:rsidR="006E7051" w:rsidRPr="00B73080" w:rsidRDefault="006E7051" w:rsidP="00B879D2">
            <w:r w:rsidRPr="00124585">
              <w:rPr>
                <w:rFonts w:hint="eastAsia"/>
              </w:rPr>
              <w:t>○グループ</w:t>
            </w:r>
            <w:r w:rsidRPr="00B73080">
              <w:rPr>
                <w:rFonts w:hint="eastAsia"/>
              </w:rPr>
              <w:t>化による効率的・効果的事業の実施</w:t>
            </w:r>
          </w:p>
          <w:p w14:paraId="0B87FA44" w14:textId="6F4E0DD7" w:rsidR="00573FA1" w:rsidRPr="00B73080" w:rsidRDefault="006E7051" w:rsidP="00B879D2">
            <w:r w:rsidRPr="00B73080">
              <w:rPr>
                <w:rFonts w:hint="eastAsia"/>
              </w:rPr>
              <w:t xml:space="preserve">　具体的事業については大阪府文化財センターが担いつつ、施設の補修等については近鉄ビルサービスが対応を行うなど、両者それぞれの専門性を活かし</w:t>
            </w:r>
            <w:r w:rsidR="00316D71">
              <w:rPr>
                <w:rFonts w:hint="eastAsia"/>
              </w:rPr>
              <w:t>つつ必要に応じて協働することを通じて</w:t>
            </w:r>
            <w:r w:rsidRPr="00B73080">
              <w:rPr>
                <w:rFonts w:hint="eastAsia"/>
              </w:rPr>
              <w:t>効果的な管理運営が行われている。</w:t>
            </w:r>
            <w:r w:rsidR="002634DB" w:rsidRPr="00B73080">
              <w:rPr>
                <w:rFonts w:hint="eastAsia"/>
              </w:rPr>
              <w:t>また、あべのハルカスでの講演会等、近鉄グループ企業のネットワークを活用した事業が行われている。</w:t>
            </w:r>
          </w:p>
          <w:p w14:paraId="3A647AEE" w14:textId="152EB1D4" w:rsidR="00477797" w:rsidRPr="00B73080" w:rsidRDefault="00477797" w:rsidP="00B879D2"/>
          <w:p w14:paraId="02C5B635" w14:textId="77777777" w:rsidR="006E7051" w:rsidRPr="00124585" w:rsidRDefault="006E7051" w:rsidP="00B879D2">
            <w:r w:rsidRPr="00B73080">
              <w:rPr>
                <w:rFonts w:hint="eastAsia"/>
              </w:rPr>
              <w:t>○連携による効率的・効果的な企画</w:t>
            </w:r>
            <w:r w:rsidRPr="00124585">
              <w:rPr>
                <w:rFonts w:hint="eastAsia"/>
              </w:rPr>
              <w:t>展示</w:t>
            </w:r>
          </w:p>
          <w:p w14:paraId="75EBD216" w14:textId="0A1F1C60" w:rsidR="006E7051" w:rsidRPr="00124585" w:rsidRDefault="006E7051" w:rsidP="00B879D2">
            <w:r w:rsidRPr="00124585">
              <w:rPr>
                <w:rFonts w:hint="eastAsia"/>
              </w:rPr>
              <w:t xml:space="preserve">　</w:t>
            </w:r>
            <w:r>
              <w:rPr>
                <w:rFonts w:hint="eastAsia"/>
              </w:rPr>
              <w:t>他館等と連携した展示事業が</w:t>
            </w:r>
            <w:r w:rsidRPr="00124585">
              <w:rPr>
                <w:rFonts w:hint="eastAsia"/>
              </w:rPr>
              <w:t>館の内外で実施</w:t>
            </w:r>
            <w:r w:rsidR="003077C2">
              <w:rPr>
                <w:rFonts w:hint="eastAsia"/>
              </w:rPr>
              <w:t>され</w:t>
            </w:r>
            <w:r w:rsidR="003077C2" w:rsidRPr="00124585">
              <w:rPr>
                <w:rFonts w:hint="eastAsia"/>
              </w:rPr>
              <w:t>て</w:t>
            </w:r>
            <w:r w:rsidR="00ED58D6">
              <w:rPr>
                <w:rFonts w:hint="eastAsia"/>
              </w:rPr>
              <w:t>い</w:t>
            </w:r>
            <w:r w:rsidR="003077C2">
              <w:rPr>
                <w:rFonts w:hint="eastAsia"/>
              </w:rPr>
              <w:t>る。</w:t>
            </w:r>
          </w:p>
          <w:p w14:paraId="1F6D663C" w14:textId="77777777" w:rsidR="006E7051" w:rsidRPr="006E7051" w:rsidRDefault="006E7051" w:rsidP="00B879D2"/>
          <w:p w14:paraId="1564244F" w14:textId="77777777" w:rsidR="00BE68DA" w:rsidRDefault="00BE68DA" w:rsidP="00B879D2"/>
          <w:p w14:paraId="5652D22E" w14:textId="77777777" w:rsidR="006E7051" w:rsidRDefault="006E7051" w:rsidP="00B879D2"/>
          <w:p w14:paraId="4EF0FEBA" w14:textId="3CE137E4" w:rsidR="006E7051" w:rsidRDefault="006E7051" w:rsidP="00B879D2"/>
          <w:p w14:paraId="2729FA20" w14:textId="77777777" w:rsidR="00441FD0" w:rsidRDefault="00441FD0" w:rsidP="00B879D2"/>
          <w:p w14:paraId="129A08D6" w14:textId="77777777" w:rsidR="006E7051" w:rsidRPr="00124585" w:rsidRDefault="006E7051" w:rsidP="00B879D2">
            <w:r w:rsidRPr="00124585">
              <w:rPr>
                <w:rFonts w:hint="eastAsia"/>
              </w:rPr>
              <w:t>◎施設の設置目的および管理運営方針にかかる評価</w:t>
            </w:r>
          </w:p>
          <w:p w14:paraId="03E0FC8F" w14:textId="2A668D52" w:rsidR="006E7051" w:rsidRPr="00BE68DA" w:rsidRDefault="006E7051" w:rsidP="00B879D2">
            <w:r w:rsidRPr="00124585">
              <w:rPr>
                <w:rFonts w:hint="eastAsia"/>
              </w:rPr>
              <w:t>すべての評価基準を満たし</w:t>
            </w:r>
            <w:r>
              <w:rPr>
                <w:rFonts w:hint="eastAsia"/>
              </w:rPr>
              <w:t>ている。また、教育への寄与、</w:t>
            </w:r>
            <w:r w:rsidR="003077C2">
              <w:rPr>
                <w:rFonts w:hint="eastAsia"/>
              </w:rPr>
              <w:t>府民との協働・</w:t>
            </w:r>
            <w:r w:rsidR="003077C2" w:rsidRPr="00124585">
              <w:rPr>
                <w:rFonts w:hint="eastAsia"/>
              </w:rPr>
              <w:t>活動の場</w:t>
            </w:r>
            <w:r w:rsidR="003077C2">
              <w:rPr>
                <w:rFonts w:hint="eastAsia"/>
              </w:rPr>
              <w:t>の</w:t>
            </w:r>
            <w:r w:rsidR="003077C2" w:rsidRPr="00124585">
              <w:rPr>
                <w:rFonts w:hint="eastAsia"/>
              </w:rPr>
              <w:t>提供</w:t>
            </w:r>
            <w:r w:rsidR="00573FA1">
              <w:rPr>
                <w:rFonts w:hint="eastAsia"/>
              </w:rPr>
              <w:t>、</w:t>
            </w:r>
            <w:r w:rsidR="00441FD0" w:rsidRPr="00B4225B">
              <w:rPr>
                <w:rFonts w:hint="eastAsia"/>
              </w:rPr>
              <w:t>大学・企業・ＮＰＯ法人等との協働</w:t>
            </w:r>
            <w:r w:rsidR="003077C2">
              <w:rPr>
                <w:rFonts w:hint="eastAsia"/>
              </w:rPr>
              <w:t>では計画を上回る実施状況であり、館の設置目的に沿った運営がなされている。</w:t>
            </w:r>
          </w:p>
        </w:tc>
        <w:tc>
          <w:tcPr>
            <w:tcW w:w="814" w:type="dxa"/>
          </w:tcPr>
          <w:p w14:paraId="69459CA4" w14:textId="77777777" w:rsidR="006435F8" w:rsidRPr="00B4225B" w:rsidRDefault="006435F8" w:rsidP="00B879D2">
            <w:r w:rsidRPr="00B4225B">
              <w:rPr>
                <w:rFonts w:hint="eastAsia"/>
              </w:rPr>
              <w:lastRenderedPageBreak/>
              <w:t>A</w:t>
            </w:r>
          </w:p>
        </w:tc>
        <w:tc>
          <w:tcPr>
            <w:tcW w:w="803" w:type="dxa"/>
          </w:tcPr>
          <w:p w14:paraId="2E971D3D" w14:textId="77777777" w:rsidR="006435F8" w:rsidRPr="00B4225B" w:rsidRDefault="006435F8" w:rsidP="00B879D2">
            <w:r w:rsidRPr="00B4225B">
              <w:rPr>
                <w:rFonts w:hint="eastAsia"/>
              </w:rPr>
              <w:t>S</w:t>
            </w:r>
          </w:p>
        </w:tc>
        <w:tc>
          <w:tcPr>
            <w:tcW w:w="813" w:type="dxa"/>
          </w:tcPr>
          <w:p w14:paraId="764988F2" w14:textId="2CD7ABDD" w:rsidR="006435F8" w:rsidRPr="00B4225B" w:rsidRDefault="003077C2" w:rsidP="00B879D2">
            <w:pPr>
              <w:rPr>
                <w:rFonts w:asciiTheme="minorEastAsia" w:hAnsiTheme="minorEastAsia"/>
              </w:rPr>
            </w:pPr>
            <w:r w:rsidRPr="00B4225B">
              <w:rPr>
                <w:rFonts w:hint="eastAsia"/>
              </w:rPr>
              <w:t>A</w:t>
            </w:r>
          </w:p>
        </w:tc>
        <w:tc>
          <w:tcPr>
            <w:tcW w:w="3546" w:type="dxa"/>
          </w:tcPr>
          <w:p w14:paraId="6DD6D39F" w14:textId="77777777" w:rsidR="006435F8" w:rsidRDefault="006435F8" w:rsidP="00B879D2"/>
          <w:p w14:paraId="6CD99D24" w14:textId="77777777" w:rsidR="000B57E0" w:rsidRDefault="000B57E0" w:rsidP="00B879D2"/>
          <w:p w14:paraId="307CE2ED" w14:textId="77777777" w:rsidR="000B57E0" w:rsidRDefault="000B57E0" w:rsidP="00B879D2"/>
          <w:p w14:paraId="358D4462" w14:textId="77777777" w:rsidR="000B57E0" w:rsidRDefault="000B57E0" w:rsidP="00B879D2"/>
          <w:p w14:paraId="63D434A1" w14:textId="77777777" w:rsidR="000B57E0" w:rsidRDefault="000B57E0" w:rsidP="00B879D2"/>
          <w:p w14:paraId="41B0FF57" w14:textId="77777777" w:rsidR="000B57E0" w:rsidRDefault="000B57E0" w:rsidP="00B879D2"/>
          <w:p w14:paraId="42C08C50" w14:textId="77777777" w:rsidR="000B57E0" w:rsidRDefault="000B57E0" w:rsidP="00B879D2"/>
          <w:p w14:paraId="30964884" w14:textId="77777777" w:rsidR="000B57E0" w:rsidRDefault="000B57E0" w:rsidP="00B879D2"/>
          <w:p w14:paraId="6D282AAF" w14:textId="77777777" w:rsidR="000B57E0" w:rsidRDefault="000B57E0" w:rsidP="00B879D2"/>
          <w:p w14:paraId="090432A4" w14:textId="77777777" w:rsidR="000B57E0" w:rsidRDefault="000B57E0" w:rsidP="00B879D2"/>
          <w:p w14:paraId="1CDA7DF6" w14:textId="77777777" w:rsidR="000B57E0" w:rsidRDefault="000B57E0" w:rsidP="00B879D2"/>
          <w:p w14:paraId="476E6773" w14:textId="77777777" w:rsidR="000B57E0" w:rsidRDefault="000B57E0" w:rsidP="00B879D2"/>
          <w:p w14:paraId="715277A9" w14:textId="77777777" w:rsidR="000B57E0" w:rsidRDefault="000B57E0" w:rsidP="00B879D2"/>
          <w:p w14:paraId="00A1B166" w14:textId="77777777" w:rsidR="000B57E0" w:rsidRDefault="000B57E0" w:rsidP="00B879D2"/>
          <w:p w14:paraId="373FC860" w14:textId="77777777" w:rsidR="000B57E0" w:rsidRDefault="000B57E0" w:rsidP="00B879D2"/>
          <w:p w14:paraId="48092F6E" w14:textId="77777777" w:rsidR="000B57E0" w:rsidRDefault="000B57E0" w:rsidP="00B879D2"/>
          <w:p w14:paraId="3FDDED2D" w14:textId="77777777" w:rsidR="000B57E0" w:rsidRDefault="000B57E0" w:rsidP="00B879D2"/>
          <w:p w14:paraId="1B632252" w14:textId="77777777" w:rsidR="000B57E0" w:rsidRDefault="000B57E0" w:rsidP="00B879D2"/>
          <w:p w14:paraId="5E7DE627" w14:textId="77777777" w:rsidR="000B57E0" w:rsidRDefault="000B57E0" w:rsidP="00B879D2"/>
          <w:p w14:paraId="7E17994E" w14:textId="49696931" w:rsidR="00150602" w:rsidRPr="00B4225B" w:rsidRDefault="00150602" w:rsidP="00B879D2"/>
        </w:tc>
      </w:tr>
      <w:tr w:rsidR="00B4225B" w:rsidRPr="00B4225B" w14:paraId="399706BA" w14:textId="77777777" w:rsidTr="00FA4225">
        <w:trPr>
          <w:trHeight w:val="10794"/>
        </w:trPr>
        <w:tc>
          <w:tcPr>
            <w:tcW w:w="582" w:type="dxa"/>
            <w:vMerge/>
            <w:shd w:val="clear" w:color="auto" w:fill="DDD9C3" w:themeFill="background2" w:themeFillShade="E6"/>
          </w:tcPr>
          <w:p w14:paraId="31D503F3" w14:textId="77777777" w:rsidR="006435F8" w:rsidRPr="00B4225B" w:rsidRDefault="006435F8" w:rsidP="00B879D2"/>
        </w:tc>
        <w:tc>
          <w:tcPr>
            <w:tcW w:w="2209" w:type="dxa"/>
            <w:vAlign w:val="center"/>
          </w:tcPr>
          <w:p w14:paraId="54054529" w14:textId="77777777" w:rsidR="006435F8" w:rsidRPr="00B4225B" w:rsidRDefault="006435F8" w:rsidP="00B879D2">
            <w:pPr>
              <w:ind w:left="210" w:hangingChars="100" w:hanging="210"/>
            </w:pPr>
            <w:r w:rsidRPr="00B4225B">
              <w:rPr>
                <w:rFonts w:hint="eastAsia"/>
              </w:rPr>
              <w:t>(2)</w:t>
            </w:r>
            <w:r w:rsidRPr="00B4225B">
              <w:rPr>
                <w:rFonts w:hint="eastAsia"/>
              </w:rPr>
              <w:t>平等な利用を図るための具体的手法・効果</w:t>
            </w:r>
          </w:p>
        </w:tc>
        <w:tc>
          <w:tcPr>
            <w:tcW w:w="4121" w:type="dxa"/>
          </w:tcPr>
          <w:p w14:paraId="693B2576" w14:textId="77777777" w:rsidR="006435F8" w:rsidRPr="00B4225B" w:rsidRDefault="006435F8" w:rsidP="00B879D2">
            <w:r w:rsidRPr="00B4225B">
              <w:rPr>
                <w:rFonts w:hint="eastAsia"/>
              </w:rPr>
              <w:t>◇公平なサービス提供と対応、障がい者・高齢者への配慮がなされているか</w:t>
            </w:r>
          </w:p>
          <w:p w14:paraId="1D190B77" w14:textId="77777777" w:rsidR="006435F8" w:rsidRPr="00B4225B" w:rsidRDefault="006435F8" w:rsidP="00B879D2">
            <w:pPr>
              <w:ind w:firstLineChars="100" w:firstLine="210"/>
            </w:pPr>
            <w:r w:rsidRPr="00B4225B">
              <w:rPr>
                <w:rFonts w:hint="eastAsia"/>
              </w:rPr>
              <w:t>○高齢者、障がい者等への利用援助</w:t>
            </w:r>
          </w:p>
          <w:p w14:paraId="416BBF5E" w14:textId="77777777" w:rsidR="003D6025" w:rsidRDefault="003D6025" w:rsidP="00B879D2">
            <w:pPr>
              <w:ind w:firstLineChars="100" w:firstLine="210"/>
            </w:pPr>
          </w:p>
          <w:p w14:paraId="5D994F17" w14:textId="77777777" w:rsidR="003D6025" w:rsidRDefault="003D6025" w:rsidP="00B879D2">
            <w:pPr>
              <w:ind w:firstLineChars="100" w:firstLine="210"/>
            </w:pPr>
          </w:p>
          <w:p w14:paraId="5D7C0C4E" w14:textId="77777777" w:rsidR="003D6025" w:rsidRDefault="003D6025" w:rsidP="00B879D2">
            <w:pPr>
              <w:ind w:firstLineChars="100" w:firstLine="210"/>
            </w:pPr>
          </w:p>
          <w:p w14:paraId="7AF0FC33" w14:textId="77777777" w:rsidR="003D6025" w:rsidRDefault="003D6025" w:rsidP="00B879D2">
            <w:pPr>
              <w:ind w:firstLineChars="100" w:firstLine="210"/>
            </w:pPr>
          </w:p>
          <w:p w14:paraId="0A083800" w14:textId="77777777" w:rsidR="003D6025" w:rsidRDefault="003D6025" w:rsidP="00B879D2">
            <w:pPr>
              <w:ind w:firstLineChars="100" w:firstLine="210"/>
            </w:pPr>
          </w:p>
          <w:p w14:paraId="78591B0F" w14:textId="77777777" w:rsidR="003D6025" w:rsidRDefault="003D6025" w:rsidP="00B879D2">
            <w:pPr>
              <w:ind w:firstLineChars="100" w:firstLine="210"/>
            </w:pPr>
          </w:p>
          <w:p w14:paraId="0D6FFE19" w14:textId="77777777" w:rsidR="003D6025" w:rsidRDefault="003D6025" w:rsidP="00B879D2">
            <w:pPr>
              <w:ind w:firstLineChars="100" w:firstLine="210"/>
            </w:pPr>
          </w:p>
          <w:p w14:paraId="1C73AAEC" w14:textId="77777777" w:rsidR="003D6025" w:rsidRDefault="003D6025" w:rsidP="00B879D2">
            <w:pPr>
              <w:ind w:firstLineChars="100" w:firstLine="210"/>
            </w:pPr>
          </w:p>
          <w:p w14:paraId="463B897D" w14:textId="06E9C932" w:rsidR="003D6025" w:rsidRDefault="003D6025" w:rsidP="00B879D2"/>
          <w:p w14:paraId="75166749" w14:textId="77777777" w:rsidR="003D6025" w:rsidRDefault="003D6025" w:rsidP="00B879D2">
            <w:pPr>
              <w:ind w:firstLineChars="100" w:firstLine="210"/>
            </w:pPr>
          </w:p>
          <w:p w14:paraId="64D9A7C6" w14:textId="77777777" w:rsidR="006435F8" w:rsidRPr="00B4225B" w:rsidRDefault="006435F8" w:rsidP="00B879D2">
            <w:pPr>
              <w:ind w:firstLineChars="100" w:firstLine="210"/>
            </w:pPr>
            <w:r w:rsidRPr="00B4225B">
              <w:rPr>
                <w:rFonts w:hint="eastAsia"/>
              </w:rPr>
              <w:t>○子どもにもわかりやすい解説の充実</w:t>
            </w:r>
          </w:p>
        </w:tc>
        <w:tc>
          <w:tcPr>
            <w:tcW w:w="4680" w:type="dxa"/>
          </w:tcPr>
          <w:p w14:paraId="6AE41C01" w14:textId="77777777" w:rsidR="000470A3" w:rsidRPr="00B4225B" w:rsidRDefault="000470A3" w:rsidP="00B879D2">
            <w:r w:rsidRPr="00B4225B">
              <w:rPr>
                <w:rFonts w:hint="eastAsia"/>
              </w:rPr>
              <w:t>○高齢者、障がい者等への利用援助</w:t>
            </w:r>
          </w:p>
          <w:p w14:paraId="4C1335DE" w14:textId="720E428F" w:rsidR="000470A3" w:rsidRPr="00B4225B" w:rsidRDefault="000470A3" w:rsidP="00B879D2">
            <w:pPr>
              <w:ind w:firstLineChars="100" w:firstLine="210"/>
            </w:pPr>
            <w:r w:rsidRPr="00B4225B">
              <w:rPr>
                <w:rFonts w:hint="eastAsia"/>
              </w:rPr>
              <w:t>９月の敬老の日においては、</w:t>
            </w:r>
            <w:r w:rsidRPr="00B4225B">
              <w:rPr>
                <w:rFonts w:hint="eastAsia"/>
              </w:rPr>
              <w:t>65</w:t>
            </w:r>
            <w:r w:rsidRPr="00B4225B">
              <w:rPr>
                <w:rFonts w:hint="eastAsia"/>
              </w:rPr>
              <w:t>歳以上の入館料を無料として利用促進を図った</w:t>
            </w:r>
            <w:r w:rsidR="007037BC">
              <w:rPr>
                <w:rFonts w:hint="eastAsia"/>
              </w:rPr>
              <w:t>（</w:t>
            </w:r>
            <w:r w:rsidR="00810E63">
              <w:rPr>
                <w:rFonts w:hint="eastAsia"/>
              </w:rPr>
              <w:t>入</w:t>
            </w:r>
            <w:r w:rsidR="007037BC">
              <w:rPr>
                <w:rFonts w:hint="eastAsia"/>
              </w:rPr>
              <w:t>館</w:t>
            </w:r>
            <w:r w:rsidR="007037BC" w:rsidRPr="00802E4E">
              <w:rPr>
                <w:rFonts w:hint="eastAsia"/>
              </w:rPr>
              <w:t>者</w:t>
            </w:r>
            <w:r w:rsidR="00810E63" w:rsidRPr="00802E4E">
              <w:rPr>
                <w:rFonts w:hint="eastAsia"/>
              </w:rPr>
              <w:t>数</w:t>
            </w:r>
            <w:r w:rsidR="005C07AF" w:rsidRPr="00802E4E">
              <w:t>1</w:t>
            </w:r>
            <w:r w:rsidR="007672A4" w:rsidRPr="00802E4E">
              <w:rPr>
                <w:rFonts w:hint="eastAsia"/>
              </w:rPr>
              <w:t>2</w:t>
            </w:r>
            <w:r w:rsidR="007037BC">
              <w:rPr>
                <w:rFonts w:hint="eastAsia"/>
              </w:rPr>
              <w:t>人）</w:t>
            </w:r>
            <w:r w:rsidRPr="00B4225B">
              <w:rPr>
                <w:rFonts w:hint="eastAsia"/>
              </w:rPr>
              <w:t>。また来館された高齢者に対してはより積極的な声掛けを実施し、初めての方にも安心して博物館を利用してもらえる一日とした。</w:t>
            </w:r>
          </w:p>
          <w:p w14:paraId="180667E2" w14:textId="7D76855B" w:rsidR="000470A3" w:rsidRPr="00B4225B" w:rsidRDefault="000470A3" w:rsidP="00B879D2">
            <w:r w:rsidRPr="00B4225B">
              <w:rPr>
                <w:rFonts w:hint="eastAsia"/>
              </w:rPr>
              <w:t xml:space="preserve">　障がい者が参加できるワークショップ「土器銅鐸パズル」等を実施したほか、</w:t>
            </w:r>
            <w:r w:rsidR="00451807" w:rsidRPr="00B4225B">
              <w:rPr>
                <w:rFonts w:hint="eastAsia"/>
              </w:rPr>
              <w:t>障がい者</w:t>
            </w:r>
            <w:r w:rsidR="00EA601C" w:rsidRPr="00B4225B">
              <w:rPr>
                <w:rFonts w:hint="eastAsia"/>
              </w:rPr>
              <w:t>就職支援</w:t>
            </w:r>
            <w:r w:rsidR="00451807" w:rsidRPr="00B4225B">
              <w:rPr>
                <w:rFonts w:hint="eastAsia"/>
              </w:rPr>
              <w:t>施設の入所者を対象にアート勾玉</w:t>
            </w:r>
            <w:r w:rsidR="00451807" w:rsidRPr="00B4225B">
              <w:rPr>
                <w:rFonts w:hint="eastAsia"/>
              </w:rPr>
              <w:t>WS</w:t>
            </w:r>
            <w:r w:rsidR="00451807" w:rsidRPr="00B4225B">
              <w:rPr>
                <w:rFonts w:hint="eastAsia"/>
              </w:rPr>
              <w:t>を実施した。</w:t>
            </w:r>
            <w:r w:rsidRPr="00B4225B">
              <w:rPr>
                <w:rFonts w:hint="eastAsia"/>
              </w:rPr>
              <w:t>ミュージアムコンサートに際しては、視覚障がい者への</w:t>
            </w:r>
            <w:r w:rsidRPr="00C035BC">
              <w:rPr>
                <w:rFonts w:hint="eastAsia"/>
              </w:rPr>
              <w:t>音声コード付コンサートプログラム</w:t>
            </w:r>
            <w:r w:rsidR="00B93B7C" w:rsidRPr="00C035BC">
              <w:rPr>
                <w:rFonts w:hint="eastAsia"/>
              </w:rPr>
              <w:t>を準備した。</w:t>
            </w:r>
          </w:p>
          <w:p w14:paraId="48CC0199" w14:textId="77777777" w:rsidR="000470A3" w:rsidRPr="00B4225B" w:rsidRDefault="000470A3" w:rsidP="00B879D2">
            <w:pPr>
              <w:ind w:firstLineChars="100" w:firstLine="210"/>
            </w:pPr>
          </w:p>
          <w:p w14:paraId="556622C6" w14:textId="77777777" w:rsidR="000470A3" w:rsidRPr="00B4225B" w:rsidRDefault="000470A3" w:rsidP="00B879D2">
            <w:r w:rsidRPr="00B4225B">
              <w:rPr>
                <w:rFonts w:hint="eastAsia"/>
              </w:rPr>
              <w:t>○子どもにわかりやすい解説</w:t>
            </w:r>
          </w:p>
          <w:p w14:paraId="4A50D7C0" w14:textId="2FBBBB80" w:rsidR="000470A3" w:rsidRPr="00B4225B" w:rsidRDefault="000470A3" w:rsidP="00B879D2">
            <w:pPr>
              <w:ind w:firstLineChars="100" w:firstLine="210"/>
            </w:pPr>
            <w:r w:rsidRPr="00B4225B">
              <w:rPr>
                <w:rFonts w:hint="eastAsia"/>
              </w:rPr>
              <w:t>館キャラ「カイト」と「リュウさん」による弥生時代を解説する「</w:t>
            </w:r>
            <w:r w:rsidR="00D414F9" w:rsidRPr="00B4225B">
              <w:rPr>
                <w:rFonts w:hint="eastAsia"/>
              </w:rPr>
              <w:t>4</w:t>
            </w:r>
            <w:r w:rsidRPr="00B4225B">
              <w:rPr>
                <w:rFonts w:hint="eastAsia"/>
              </w:rPr>
              <w:t>コママンガ」と「弥生博アニメ」をホームページ及び館内のデジタルサイネージに掲載した。また、ＶＲブースにおいて、遺跡ＶＲによる遺跡情報を提供した。その他、ＩＣタグをかざすだけの簡便なアクセス方法を利用した展示巡回システムによる、ゲーム感覚で学べるコンテンツの提供を継続した。</w:t>
            </w:r>
          </w:p>
          <w:p w14:paraId="1A156D40" w14:textId="77777777" w:rsidR="000470A3" w:rsidRPr="00B4225B" w:rsidRDefault="000470A3" w:rsidP="00B879D2"/>
          <w:p w14:paraId="65BB76F8" w14:textId="77777777" w:rsidR="000470A3" w:rsidRPr="00B4225B" w:rsidRDefault="000470A3" w:rsidP="00B879D2">
            <w:r w:rsidRPr="00B4225B">
              <w:rPr>
                <w:rFonts w:hint="eastAsia"/>
              </w:rPr>
              <w:t>◎自己評価</w:t>
            </w:r>
          </w:p>
          <w:p w14:paraId="0D064514" w14:textId="63CFE4DA" w:rsidR="006435F8" w:rsidRPr="00B4225B" w:rsidRDefault="000470A3" w:rsidP="00B879D2">
            <w:pPr>
              <w:ind w:firstLineChars="100" w:firstLine="210"/>
            </w:pPr>
            <w:r w:rsidRPr="00B4225B">
              <w:rPr>
                <w:rFonts w:hint="eastAsia"/>
              </w:rPr>
              <w:t>高齢者、障がい者等への利用援助に努めるとともに、楽しく学習してもらうため、最新のデジタル機器を活用する等のさまざまな工夫によって、子どもたちに、弥生時代についての幅広い知識を伝えることができた。</w:t>
            </w:r>
          </w:p>
        </w:tc>
        <w:tc>
          <w:tcPr>
            <w:tcW w:w="830" w:type="dxa"/>
          </w:tcPr>
          <w:p w14:paraId="4494C431" w14:textId="34E87E4D" w:rsidR="006435F8" w:rsidRPr="00B4225B" w:rsidRDefault="002921B8" w:rsidP="00B879D2">
            <w:r>
              <w:t>A</w:t>
            </w:r>
          </w:p>
        </w:tc>
        <w:tc>
          <w:tcPr>
            <w:tcW w:w="4498" w:type="dxa"/>
          </w:tcPr>
          <w:p w14:paraId="1172DA8D" w14:textId="77777777" w:rsidR="00B02522" w:rsidRPr="00124585" w:rsidRDefault="00B02522" w:rsidP="00B879D2">
            <w:r w:rsidRPr="00124585">
              <w:rPr>
                <w:rFonts w:hint="eastAsia"/>
              </w:rPr>
              <w:t>○高齢者、障がい者等への利用援助</w:t>
            </w:r>
          </w:p>
          <w:p w14:paraId="7E36FCF4" w14:textId="77777777" w:rsidR="00B02522" w:rsidRPr="00124585" w:rsidRDefault="00B02522" w:rsidP="00B879D2">
            <w:r w:rsidRPr="00124585">
              <w:rPr>
                <w:rFonts w:hint="eastAsia"/>
              </w:rPr>
              <w:t xml:space="preserve">　高齢者や障がい者への援助</w:t>
            </w:r>
            <w:r>
              <w:rPr>
                <w:rFonts w:hint="eastAsia"/>
              </w:rPr>
              <w:t>や、利用</w:t>
            </w:r>
            <w:r w:rsidRPr="00124585">
              <w:rPr>
                <w:rFonts w:hint="eastAsia"/>
              </w:rPr>
              <w:t>促進を図る事業</w:t>
            </w:r>
            <w:r>
              <w:rPr>
                <w:rFonts w:hint="eastAsia"/>
              </w:rPr>
              <w:t>が</w:t>
            </w:r>
            <w:r w:rsidRPr="00124585">
              <w:rPr>
                <w:rFonts w:hint="eastAsia"/>
              </w:rPr>
              <w:t>実施</w:t>
            </w:r>
            <w:r>
              <w:rPr>
                <w:rFonts w:hint="eastAsia"/>
              </w:rPr>
              <w:t>されて</w:t>
            </w:r>
            <w:r w:rsidRPr="00124585">
              <w:rPr>
                <w:rFonts w:hint="eastAsia"/>
              </w:rPr>
              <w:t>いる。</w:t>
            </w:r>
          </w:p>
          <w:p w14:paraId="1E932384" w14:textId="77777777" w:rsidR="00B02522" w:rsidRPr="005712D7" w:rsidRDefault="00B02522" w:rsidP="00B879D2"/>
          <w:p w14:paraId="0DC630A2" w14:textId="77777777" w:rsidR="00B02522" w:rsidRDefault="00B02522" w:rsidP="00B879D2"/>
          <w:p w14:paraId="07447ABE" w14:textId="77777777" w:rsidR="00B02522" w:rsidRPr="00124585" w:rsidRDefault="00B02522" w:rsidP="00B879D2"/>
          <w:p w14:paraId="69256DDD" w14:textId="77777777" w:rsidR="00B02522" w:rsidRPr="00124585" w:rsidRDefault="00B02522" w:rsidP="00B879D2"/>
          <w:p w14:paraId="5BF4A2E1" w14:textId="77777777" w:rsidR="00B02522" w:rsidRPr="00124585" w:rsidRDefault="00B02522" w:rsidP="00B879D2"/>
          <w:p w14:paraId="53198BA5" w14:textId="77777777" w:rsidR="00B02522" w:rsidRPr="00124585" w:rsidRDefault="00B02522" w:rsidP="00B879D2"/>
          <w:p w14:paraId="704A0C46" w14:textId="5DE7B558" w:rsidR="00B02522" w:rsidRDefault="00B02522" w:rsidP="00B879D2"/>
          <w:p w14:paraId="54FE08C6" w14:textId="7B6E2641" w:rsidR="00B02522" w:rsidRDefault="00B02522" w:rsidP="00B879D2"/>
          <w:p w14:paraId="4BBE8BAA" w14:textId="79762E8F" w:rsidR="00B02522" w:rsidRDefault="00B02522" w:rsidP="00B879D2"/>
          <w:p w14:paraId="45E514A4" w14:textId="77777777" w:rsidR="00B02522" w:rsidRPr="00124585" w:rsidRDefault="00B02522" w:rsidP="00B879D2"/>
          <w:p w14:paraId="63C5C074" w14:textId="77777777" w:rsidR="00B02522" w:rsidRPr="00124585" w:rsidRDefault="00B02522" w:rsidP="00B879D2">
            <w:r w:rsidRPr="00124585">
              <w:rPr>
                <w:rFonts w:hint="eastAsia"/>
              </w:rPr>
              <w:t>○子どもにもわかりやすい解説の充実</w:t>
            </w:r>
          </w:p>
          <w:p w14:paraId="3475190E" w14:textId="28896C0C" w:rsidR="00B02522" w:rsidRPr="00124585" w:rsidRDefault="00B02522" w:rsidP="00B879D2">
            <w:r>
              <w:rPr>
                <w:rFonts w:hint="eastAsia"/>
              </w:rPr>
              <w:t xml:space="preserve">　漫画、アニメ、情報技術の</w:t>
            </w:r>
            <w:r w:rsidRPr="00124585">
              <w:rPr>
                <w:rFonts w:hint="eastAsia"/>
              </w:rPr>
              <w:t>活用</w:t>
            </w:r>
            <w:r w:rsidR="00FA47E3">
              <w:rPr>
                <w:rFonts w:hint="eastAsia"/>
              </w:rPr>
              <w:t>等により子どもにも</w:t>
            </w:r>
            <w:r>
              <w:rPr>
                <w:rFonts w:hint="eastAsia"/>
              </w:rPr>
              <w:t>わかりやすい解説の充実がなされている。</w:t>
            </w:r>
          </w:p>
          <w:p w14:paraId="013CB4FA" w14:textId="77777777" w:rsidR="006435F8" w:rsidRDefault="006435F8" w:rsidP="00B879D2"/>
          <w:p w14:paraId="2467F33D" w14:textId="77777777" w:rsidR="00FA47E3" w:rsidRDefault="00FA47E3" w:rsidP="00B879D2"/>
          <w:p w14:paraId="10BEDA1B" w14:textId="77777777" w:rsidR="00FA47E3" w:rsidRDefault="00FA47E3" w:rsidP="00B879D2"/>
          <w:p w14:paraId="6327CCFB" w14:textId="77777777" w:rsidR="00FA47E3" w:rsidRDefault="00FA47E3" w:rsidP="00B879D2"/>
          <w:p w14:paraId="26D37493" w14:textId="65C0A75A" w:rsidR="00FA47E3" w:rsidRDefault="00FA47E3" w:rsidP="00B879D2"/>
          <w:p w14:paraId="03C40B8C" w14:textId="77777777" w:rsidR="00FA47E3" w:rsidRDefault="00FA47E3" w:rsidP="00B879D2"/>
          <w:p w14:paraId="36E75783" w14:textId="77777777" w:rsidR="00FA47E3" w:rsidRPr="00124585" w:rsidRDefault="00FA47E3" w:rsidP="00B879D2">
            <w:r w:rsidRPr="00124585">
              <w:rPr>
                <w:rFonts w:hint="eastAsia"/>
              </w:rPr>
              <w:t>◎平等な利用を図るための具体的手法・効果にかかる評価</w:t>
            </w:r>
          </w:p>
          <w:p w14:paraId="1A3760EC" w14:textId="19F77792" w:rsidR="00FA47E3" w:rsidRPr="00B02522" w:rsidRDefault="00FA47E3" w:rsidP="00B879D2">
            <w:r w:rsidRPr="00124585">
              <w:rPr>
                <w:rFonts w:hint="eastAsia"/>
              </w:rPr>
              <w:t xml:space="preserve">　すべての評価基準を満たしている。また、</w:t>
            </w:r>
            <w:r w:rsidRPr="00B4225B">
              <w:rPr>
                <w:rFonts w:hint="eastAsia"/>
              </w:rPr>
              <w:t>障がい者</w:t>
            </w:r>
            <w:r w:rsidR="00CB206E">
              <w:rPr>
                <w:rFonts w:hint="eastAsia"/>
              </w:rPr>
              <w:t>を対象とした事業</w:t>
            </w:r>
            <w:r>
              <w:rPr>
                <w:rFonts w:hint="eastAsia"/>
              </w:rPr>
              <w:t>、子どもにもわかりやすいよう工夫をこらした</w:t>
            </w:r>
            <w:r w:rsidR="00CB206E">
              <w:rPr>
                <w:rFonts w:hint="eastAsia"/>
              </w:rPr>
              <w:t>多様な</w:t>
            </w:r>
            <w:r>
              <w:rPr>
                <w:rFonts w:hint="eastAsia"/>
              </w:rPr>
              <w:t>事業が実施されてい</w:t>
            </w:r>
            <w:r w:rsidRPr="00124585">
              <w:rPr>
                <w:rFonts w:hint="eastAsia"/>
              </w:rPr>
              <w:t>る。</w:t>
            </w:r>
          </w:p>
        </w:tc>
        <w:tc>
          <w:tcPr>
            <w:tcW w:w="814" w:type="dxa"/>
          </w:tcPr>
          <w:p w14:paraId="598DFE65" w14:textId="77777777" w:rsidR="006435F8" w:rsidRPr="00B4225B" w:rsidRDefault="006435F8" w:rsidP="00B879D2">
            <w:r w:rsidRPr="00B4225B">
              <w:rPr>
                <w:rFonts w:hint="eastAsia"/>
              </w:rPr>
              <w:t>S</w:t>
            </w:r>
          </w:p>
        </w:tc>
        <w:tc>
          <w:tcPr>
            <w:tcW w:w="803" w:type="dxa"/>
          </w:tcPr>
          <w:p w14:paraId="37655F87" w14:textId="77777777" w:rsidR="006435F8" w:rsidRPr="00B4225B" w:rsidRDefault="006435F8" w:rsidP="00B879D2">
            <w:r w:rsidRPr="00B4225B">
              <w:rPr>
                <w:rFonts w:hint="eastAsia"/>
              </w:rPr>
              <w:t>S</w:t>
            </w:r>
          </w:p>
        </w:tc>
        <w:tc>
          <w:tcPr>
            <w:tcW w:w="813" w:type="dxa"/>
          </w:tcPr>
          <w:p w14:paraId="470E9B07" w14:textId="17FBB5ED" w:rsidR="006435F8" w:rsidRPr="00B4225B" w:rsidRDefault="00FA47E3" w:rsidP="00B879D2">
            <w:r>
              <w:t>A</w:t>
            </w:r>
          </w:p>
        </w:tc>
        <w:tc>
          <w:tcPr>
            <w:tcW w:w="3546" w:type="dxa"/>
          </w:tcPr>
          <w:p w14:paraId="165E4558" w14:textId="75260CA6" w:rsidR="00821AB1" w:rsidRPr="00B4225B" w:rsidRDefault="00821AB1" w:rsidP="00B879D2"/>
        </w:tc>
      </w:tr>
      <w:tr w:rsidR="00B4225B" w:rsidRPr="00B4225B" w14:paraId="3D03D97D" w14:textId="77777777" w:rsidTr="00B879D2">
        <w:trPr>
          <w:trHeight w:val="1553"/>
        </w:trPr>
        <w:tc>
          <w:tcPr>
            <w:tcW w:w="582" w:type="dxa"/>
            <w:vMerge/>
            <w:shd w:val="clear" w:color="auto" w:fill="DDD9C3" w:themeFill="background2" w:themeFillShade="E6"/>
          </w:tcPr>
          <w:p w14:paraId="71E9EB87" w14:textId="77777777" w:rsidR="006435F8" w:rsidRPr="00B4225B" w:rsidRDefault="006435F8" w:rsidP="00B879D2"/>
        </w:tc>
        <w:tc>
          <w:tcPr>
            <w:tcW w:w="2209" w:type="dxa"/>
          </w:tcPr>
          <w:p w14:paraId="35FD91B4" w14:textId="77777777" w:rsidR="006435F8" w:rsidRPr="00B4225B" w:rsidRDefault="006435F8" w:rsidP="00B879D2">
            <w:pPr>
              <w:ind w:left="210" w:hangingChars="100" w:hanging="210"/>
            </w:pPr>
            <w:r w:rsidRPr="00B4225B">
              <w:rPr>
                <w:rFonts w:hint="eastAsia"/>
              </w:rPr>
              <w:t>(3)</w:t>
            </w:r>
            <w:r w:rsidRPr="00B4225B">
              <w:rPr>
                <w:rFonts w:hint="eastAsia"/>
              </w:rPr>
              <w:t>利用者の増加を図るための具体的手法・効果</w:t>
            </w:r>
          </w:p>
        </w:tc>
        <w:tc>
          <w:tcPr>
            <w:tcW w:w="4121" w:type="dxa"/>
          </w:tcPr>
          <w:p w14:paraId="5BCB8360" w14:textId="77777777" w:rsidR="006435F8" w:rsidRPr="00B4225B" w:rsidRDefault="006435F8" w:rsidP="00B879D2">
            <w:r w:rsidRPr="00B4225B">
              <w:rPr>
                <w:rFonts w:hint="eastAsia"/>
              </w:rPr>
              <w:t>◇利用者増加のための工夫がなされているか</w:t>
            </w:r>
          </w:p>
          <w:p w14:paraId="297BE3AD" w14:textId="77777777" w:rsidR="006435F8" w:rsidRPr="00B4225B" w:rsidRDefault="006435F8" w:rsidP="00B879D2">
            <w:pPr>
              <w:ind w:firstLineChars="100" w:firstLine="210"/>
            </w:pPr>
            <w:r w:rsidRPr="00B4225B">
              <w:rPr>
                <w:rFonts w:hint="eastAsia"/>
              </w:rPr>
              <w:t>○特別展・企画展の充実</w:t>
            </w:r>
          </w:p>
          <w:p w14:paraId="10DA299C" w14:textId="77777777" w:rsidR="006435F8" w:rsidRPr="00B4225B" w:rsidRDefault="006435F8" w:rsidP="00B879D2">
            <w:r w:rsidRPr="00B4225B">
              <w:rPr>
                <w:rFonts w:hint="eastAsia"/>
              </w:rPr>
              <w:t xml:space="preserve">　　・開催回数</w:t>
            </w:r>
            <w:r w:rsidRPr="00B4225B">
              <w:rPr>
                <w:rFonts w:hint="eastAsia"/>
              </w:rPr>
              <w:t>4</w:t>
            </w:r>
            <w:r w:rsidRPr="00B4225B">
              <w:rPr>
                <w:rFonts w:hint="eastAsia"/>
              </w:rPr>
              <w:t>回</w:t>
            </w:r>
          </w:p>
          <w:p w14:paraId="7785446B" w14:textId="77777777" w:rsidR="003D6025" w:rsidRDefault="003D6025" w:rsidP="00B879D2">
            <w:pPr>
              <w:ind w:firstLineChars="100" w:firstLine="210"/>
            </w:pPr>
          </w:p>
          <w:p w14:paraId="4E9EA219" w14:textId="77777777" w:rsidR="003D6025" w:rsidRDefault="003D6025" w:rsidP="00B879D2">
            <w:pPr>
              <w:ind w:firstLineChars="100" w:firstLine="210"/>
            </w:pPr>
          </w:p>
          <w:p w14:paraId="36BD8235" w14:textId="77777777" w:rsidR="003D6025" w:rsidRDefault="003D6025" w:rsidP="00B879D2">
            <w:pPr>
              <w:ind w:firstLineChars="100" w:firstLine="210"/>
            </w:pPr>
          </w:p>
          <w:p w14:paraId="1F38FF07" w14:textId="77777777" w:rsidR="003D6025" w:rsidRDefault="003D6025" w:rsidP="00B879D2">
            <w:pPr>
              <w:ind w:firstLineChars="100" w:firstLine="210"/>
            </w:pPr>
          </w:p>
          <w:p w14:paraId="689C65DD" w14:textId="77777777" w:rsidR="003D6025" w:rsidRDefault="003D6025" w:rsidP="00B879D2">
            <w:pPr>
              <w:ind w:firstLineChars="100" w:firstLine="210"/>
            </w:pPr>
          </w:p>
          <w:p w14:paraId="52FCC393" w14:textId="77777777" w:rsidR="003D6025" w:rsidRDefault="003D6025" w:rsidP="00B879D2">
            <w:pPr>
              <w:ind w:firstLineChars="100" w:firstLine="210"/>
            </w:pPr>
          </w:p>
          <w:p w14:paraId="45E7B4A5" w14:textId="77777777" w:rsidR="003D6025" w:rsidRDefault="003D6025" w:rsidP="00B879D2">
            <w:pPr>
              <w:ind w:firstLineChars="100" w:firstLine="210"/>
            </w:pPr>
          </w:p>
          <w:p w14:paraId="4AD820CD" w14:textId="1995B462" w:rsidR="003D6025" w:rsidRDefault="003D6025" w:rsidP="00B879D2"/>
          <w:p w14:paraId="606F3B14" w14:textId="77777777" w:rsidR="003D6025" w:rsidRDefault="003D6025" w:rsidP="00B879D2">
            <w:pPr>
              <w:ind w:firstLineChars="100" w:firstLine="210"/>
            </w:pPr>
          </w:p>
          <w:p w14:paraId="263A499B" w14:textId="77777777" w:rsidR="003D6025" w:rsidRDefault="003D6025" w:rsidP="00B879D2">
            <w:pPr>
              <w:ind w:firstLineChars="100" w:firstLine="210"/>
            </w:pPr>
          </w:p>
          <w:p w14:paraId="3553115D" w14:textId="639326BB" w:rsidR="006435F8" w:rsidRPr="00B4225B" w:rsidRDefault="006435F8" w:rsidP="00B879D2">
            <w:pPr>
              <w:ind w:firstLineChars="100" w:firstLine="210"/>
            </w:pPr>
            <w:r w:rsidRPr="00B4225B">
              <w:rPr>
                <w:rFonts w:hint="eastAsia"/>
              </w:rPr>
              <w:t>○「木曜大学」講座の実施</w:t>
            </w:r>
          </w:p>
          <w:p w14:paraId="4ECDF9B2" w14:textId="0489C48A" w:rsidR="00A60323" w:rsidRPr="00B4225B" w:rsidRDefault="00A60323" w:rsidP="00B879D2">
            <w:r w:rsidRPr="00B4225B">
              <w:rPr>
                <w:rFonts w:hint="eastAsia"/>
              </w:rPr>
              <w:t xml:space="preserve">    </w:t>
            </w:r>
            <w:r w:rsidRPr="00B4225B">
              <w:rPr>
                <w:rFonts w:hint="eastAsia"/>
              </w:rPr>
              <w:t>・</w:t>
            </w:r>
            <w:r w:rsidR="004608F6" w:rsidRPr="00B4225B">
              <w:rPr>
                <w:rFonts w:hint="eastAsia"/>
              </w:rPr>
              <w:t>平均</w:t>
            </w:r>
            <w:r w:rsidRPr="00B4225B">
              <w:rPr>
                <w:rFonts w:hint="eastAsia"/>
              </w:rPr>
              <w:t>参加者数</w:t>
            </w:r>
            <w:r w:rsidRPr="00B4225B">
              <w:rPr>
                <w:rFonts w:hint="eastAsia"/>
              </w:rPr>
              <w:t xml:space="preserve"> 150</w:t>
            </w:r>
            <w:r w:rsidRPr="00B4225B">
              <w:rPr>
                <w:rFonts w:hint="eastAsia"/>
              </w:rPr>
              <w:t>名／回</w:t>
            </w:r>
          </w:p>
          <w:p w14:paraId="252682E5" w14:textId="77777777" w:rsidR="003D6025" w:rsidRDefault="003D6025" w:rsidP="00B879D2">
            <w:pPr>
              <w:ind w:firstLineChars="100" w:firstLine="210"/>
            </w:pPr>
          </w:p>
          <w:p w14:paraId="51785EE3" w14:textId="77777777" w:rsidR="003D6025" w:rsidRDefault="003D6025" w:rsidP="00B879D2">
            <w:pPr>
              <w:ind w:firstLineChars="100" w:firstLine="210"/>
            </w:pPr>
          </w:p>
          <w:p w14:paraId="11DD0030" w14:textId="77777777" w:rsidR="003D6025" w:rsidRDefault="003D6025" w:rsidP="00B879D2">
            <w:pPr>
              <w:ind w:firstLineChars="100" w:firstLine="210"/>
            </w:pPr>
          </w:p>
          <w:p w14:paraId="665CDD1E" w14:textId="77777777" w:rsidR="003D6025" w:rsidRDefault="003D6025" w:rsidP="00B879D2">
            <w:pPr>
              <w:ind w:firstLineChars="100" w:firstLine="210"/>
            </w:pPr>
          </w:p>
          <w:p w14:paraId="139BC422" w14:textId="77777777" w:rsidR="003D6025" w:rsidRDefault="003D6025" w:rsidP="00B879D2">
            <w:pPr>
              <w:ind w:firstLineChars="100" w:firstLine="210"/>
            </w:pPr>
          </w:p>
          <w:p w14:paraId="70F88B5D" w14:textId="129D07AC" w:rsidR="003D6025" w:rsidRDefault="003D6025" w:rsidP="00B879D2"/>
          <w:p w14:paraId="0A07730A" w14:textId="77777777" w:rsidR="003D6025" w:rsidRDefault="003D6025" w:rsidP="00B879D2">
            <w:pPr>
              <w:ind w:firstLineChars="100" w:firstLine="210"/>
            </w:pPr>
          </w:p>
          <w:p w14:paraId="5AD4EAAC" w14:textId="77777777" w:rsidR="003D6025" w:rsidRDefault="003D6025" w:rsidP="00B879D2">
            <w:pPr>
              <w:ind w:firstLineChars="100" w:firstLine="210"/>
            </w:pPr>
          </w:p>
          <w:p w14:paraId="4EF1047E" w14:textId="77777777" w:rsidR="006435F8" w:rsidRPr="00B4225B" w:rsidRDefault="006435F8" w:rsidP="00B879D2">
            <w:pPr>
              <w:ind w:firstLineChars="100" w:firstLine="210"/>
            </w:pPr>
            <w:r w:rsidRPr="00B4225B">
              <w:rPr>
                <w:rFonts w:hint="eastAsia"/>
              </w:rPr>
              <w:t>○他地域・他館との連携</w:t>
            </w:r>
          </w:p>
          <w:p w14:paraId="353BB07C" w14:textId="77777777" w:rsidR="003D6025" w:rsidRDefault="003D6025" w:rsidP="00B879D2">
            <w:pPr>
              <w:ind w:firstLineChars="100" w:firstLine="210"/>
            </w:pPr>
          </w:p>
          <w:p w14:paraId="4DEE6362" w14:textId="77777777" w:rsidR="003D6025" w:rsidRDefault="003D6025" w:rsidP="00B879D2">
            <w:pPr>
              <w:ind w:firstLineChars="100" w:firstLine="210"/>
            </w:pPr>
          </w:p>
          <w:p w14:paraId="08D2B3FA" w14:textId="70849FEE" w:rsidR="003D6025" w:rsidRDefault="003D6025" w:rsidP="00B879D2"/>
          <w:p w14:paraId="03435044" w14:textId="77777777" w:rsidR="00653767" w:rsidRDefault="00653767" w:rsidP="00B879D2"/>
          <w:p w14:paraId="0F464605" w14:textId="77777777" w:rsidR="006435F8" w:rsidRPr="00B4225B" w:rsidRDefault="006435F8" w:rsidP="00B879D2">
            <w:pPr>
              <w:ind w:firstLineChars="100" w:firstLine="210"/>
            </w:pPr>
            <w:r w:rsidRPr="00B4225B">
              <w:rPr>
                <w:rFonts w:hint="eastAsia"/>
              </w:rPr>
              <w:t>○学校教育との連携</w:t>
            </w:r>
          </w:p>
          <w:p w14:paraId="15F8E50B" w14:textId="77777777" w:rsidR="006435F8" w:rsidRPr="00B4225B" w:rsidRDefault="006435F8" w:rsidP="00B879D2">
            <w:pPr>
              <w:ind w:left="1050" w:hangingChars="500" w:hanging="1050"/>
            </w:pPr>
            <w:r w:rsidRPr="00B4225B">
              <w:rPr>
                <w:rFonts w:hint="eastAsia"/>
              </w:rPr>
              <w:t xml:space="preserve">　　・学校等の受入回数</w:t>
            </w:r>
            <w:r w:rsidRPr="00B4225B">
              <w:rPr>
                <w:rFonts w:hint="eastAsia"/>
              </w:rPr>
              <w:t>130</w:t>
            </w:r>
            <w:r w:rsidRPr="00B4225B">
              <w:rPr>
                <w:rFonts w:hint="eastAsia"/>
              </w:rPr>
              <w:t>回</w:t>
            </w:r>
          </w:p>
          <w:p w14:paraId="787EBCE1" w14:textId="77777777" w:rsidR="00C035BC" w:rsidRDefault="006435F8" w:rsidP="00B879D2">
            <w:pPr>
              <w:ind w:firstLineChars="200" w:firstLine="420"/>
            </w:pPr>
            <w:r w:rsidRPr="00B4225B">
              <w:rPr>
                <w:rFonts w:hint="eastAsia"/>
              </w:rPr>
              <w:t>・出前授業（小・中学校）の実施</w:t>
            </w:r>
            <w:r w:rsidRPr="00B4225B">
              <w:rPr>
                <w:rFonts w:hint="eastAsia"/>
              </w:rPr>
              <w:t>60</w:t>
            </w:r>
          </w:p>
          <w:p w14:paraId="08778575" w14:textId="6BD69BCA" w:rsidR="006435F8" w:rsidRPr="00B4225B" w:rsidRDefault="00C035BC" w:rsidP="00B879D2">
            <w:pPr>
              <w:ind w:firstLineChars="200" w:firstLine="420"/>
            </w:pPr>
            <w:r>
              <w:rPr>
                <w:rFonts w:hint="eastAsia"/>
              </w:rPr>
              <w:t xml:space="preserve">　</w:t>
            </w:r>
            <w:r w:rsidR="006435F8" w:rsidRPr="00B4225B">
              <w:rPr>
                <w:rFonts w:hint="eastAsia"/>
              </w:rPr>
              <w:t>回</w:t>
            </w:r>
          </w:p>
          <w:p w14:paraId="6C477E4B" w14:textId="77777777" w:rsidR="006435F8" w:rsidRPr="00B4225B" w:rsidRDefault="006435F8" w:rsidP="00B879D2">
            <w:pPr>
              <w:ind w:firstLineChars="200" w:firstLine="420"/>
            </w:pPr>
            <w:r w:rsidRPr="00B4225B">
              <w:rPr>
                <w:rFonts w:hint="eastAsia"/>
              </w:rPr>
              <w:t>・「子ども一日館長」の任命</w:t>
            </w:r>
            <w:r w:rsidRPr="00B4225B">
              <w:t>1</w:t>
            </w:r>
            <w:r w:rsidRPr="00B4225B">
              <w:rPr>
                <w:rFonts w:hint="eastAsia"/>
              </w:rPr>
              <w:t>回</w:t>
            </w:r>
          </w:p>
          <w:p w14:paraId="030E83B5" w14:textId="77777777" w:rsidR="003D6025" w:rsidRDefault="003D6025" w:rsidP="00B879D2">
            <w:pPr>
              <w:ind w:firstLineChars="100" w:firstLine="210"/>
            </w:pPr>
          </w:p>
          <w:p w14:paraId="5EDF6AFA" w14:textId="77777777" w:rsidR="003D6025" w:rsidRDefault="003D6025" w:rsidP="00B879D2">
            <w:pPr>
              <w:ind w:firstLineChars="100" w:firstLine="210"/>
            </w:pPr>
          </w:p>
          <w:p w14:paraId="3C17E9D1" w14:textId="77777777" w:rsidR="003D6025" w:rsidRDefault="003D6025" w:rsidP="00B879D2">
            <w:pPr>
              <w:ind w:firstLineChars="100" w:firstLine="210"/>
            </w:pPr>
          </w:p>
          <w:p w14:paraId="7C71BE1B" w14:textId="77777777" w:rsidR="003D6025" w:rsidRDefault="003D6025" w:rsidP="00B879D2">
            <w:pPr>
              <w:ind w:firstLineChars="100" w:firstLine="210"/>
            </w:pPr>
          </w:p>
          <w:p w14:paraId="32970114" w14:textId="77777777" w:rsidR="003D6025" w:rsidRDefault="003D6025" w:rsidP="00B879D2">
            <w:pPr>
              <w:ind w:firstLineChars="100" w:firstLine="210"/>
            </w:pPr>
          </w:p>
          <w:p w14:paraId="66112C10" w14:textId="77777777" w:rsidR="003D6025" w:rsidRDefault="003D6025" w:rsidP="00B879D2">
            <w:pPr>
              <w:ind w:firstLineChars="100" w:firstLine="210"/>
            </w:pPr>
          </w:p>
          <w:p w14:paraId="3BD44CD0" w14:textId="77777777" w:rsidR="003D6025" w:rsidRDefault="003D6025" w:rsidP="00B879D2">
            <w:pPr>
              <w:ind w:firstLineChars="100" w:firstLine="210"/>
            </w:pPr>
          </w:p>
          <w:p w14:paraId="52A1AC2F" w14:textId="473399B6" w:rsidR="003D6025" w:rsidRDefault="003D6025" w:rsidP="00B879D2"/>
          <w:p w14:paraId="1F576EED" w14:textId="77777777" w:rsidR="003D6025" w:rsidRDefault="003D6025" w:rsidP="00B879D2">
            <w:pPr>
              <w:ind w:firstLineChars="100" w:firstLine="210"/>
            </w:pPr>
          </w:p>
          <w:p w14:paraId="78474A7E" w14:textId="77777777" w:rsidR="003D6025" w:rsidRDefault="003D6025" w:rsidP="00B879D2">
            <w:pPr>
              <w:ind w:firstLineChars="100" w:firstLine="210"/>
            </w:pPr>
          </w:p>
          <w:p w14:paraId="6201C027" w14:textId="77777777" w:rsidR="003D6025" w:rsidRDefault="003D6025" w:rsidP="00B879D2">
            <w:pPr>
              <w:ind w:firstLineChars="100" w:firstLine="210"/>
            </w:pPr>
          </w:p>
          <w:p w14:paraId="73D3FBFA" w14:textId="77777777" w:rsidR="003D6025" w:rsidRDefault="003D6025" w:rsidP="00B879D2"/>
          <w:p w14:paraId="0DC4E435" w14:textId="77777777" w:rsidR="006435F8" w:rsidRPr="00B4225B" w:rsidRDefault="006435F8" w:rsidP="00B879D2">
            <w:r w:rsidRPr="00B4225B">
              <w:rPr>
                <w:rFonts w:hint="eastAsia"/>
              </w:rPr>
              <w:t>○「出かける博物館」事業の実施</w:t>
            </w:r>
          </w:p>
          <w:p w14:paraId="55737A87" w14:textId="0322F0CD" w:rsidR="006435F8" w:rsidRPr="00B4225B" w:rsidRDefault="006435F8" w:rsidP="00B879D2">
            <w:pPr>
              <w:ind w:firstLineChars="100" w:firstLine="210"/>
            </w:pPr>
            <w:r w:rsidRPr="00B4225B">
              <w:rPr>
                <w:rFonts w:hint="eastAsia"/>
              </w:rPr>
              <w:t xml:space="preserve">　・館外における出張講座</w:t>
            </w:r>
            <w:r w:rsidR="00E1427D">
              <w:rPr>
                <w:rFonts w:hint="eastAsia"/>
              </w:rPr>
              <w:t>等</w:t>
            </w:r>
            <w:r w:rsidRPr="00B4225B">
              <w:rPr>
                <w:rFonts w:hint="eastAsia"/>
              </w:rPr>
              <w:t>19</w:t>
            </w:r>
            <w:r w:rsidRPr="00B4225B">
              <w:rPr>
                <w:rFonts w:hint="eastAsia"/>
              </w:rPr>
              <w:t>回</w:t>
            </w:r>
          </w:p>
          <w:p w14:paraId="03817BD2" w14:textId="77777777" w:rsidR="00DE4951" w:rsidRDefault="00DE4951" w:rsidP="00B879D2">
            <w:pPr>
              <w:ind w:firstLineChars="100" w:firstLine="210"/>
            </w:pPr>
          </w:p>
          <w:p w14:paraId="1977D47A" w14:textId="77777777" w:rsidR="00DE4951" w:rsidRDefault="00DE4951" w:rsidP="00B879D2">
            <w:pPr>
              <w:ind w:firstLineChars="100" w:firstLine="210"/>
            </w:pPr>
          </w:p>
          <w:p w14:paraId="251EF93E" w14:textId="77777777" w:rsidR="00DE4951" w:rsidRDefault="00DE4951" w:rsidP="00B879D2">
            <w:pPr>
              <w:ind w:firstLineChars="100" w:firstLine="210"/>
            </w:pPr>
          </w:p>
          <w:p w14:paraId="304C8219" w14:textId="77777777" w:rsidR="00DE4951" w:rsidRDefault="00DE4951" w:rsidP="00B879D2">
            <w:pPr>
              <w:ind w:firstLineChars="100" w:firstLine="210"/>
            </w:pPr>
          </w:p>
          <w:p w14:paraId="0227CE9E" w14:textId="77777777" w:rsidR="00DE4951" w:rsidRDefault="00DE4951" w:rsidP="00B879D2">
            <w:pPr>
              <w:ind w:firstLineChars="100" w:firstLine="210"/>
            </w:pPr>
          </w:p>
          <w:p w14:paraId="4C2E30D8" w14:textId="77777777" w:rsidR="00DE4951" w:rsidRDefault="00DE4951" w:rsidP="00B879D2">
            <w:pPr>
              <w:ind w:firstLineChars="100" w:firstLine="210"/>
            </w:pPr>
          </w:p>
          <w:p w14:paraId="16C19F43" w14:textId="2DD775FD" w:rsidR="009C28D7" w:rsidRDefault="009C28D7" w:rsidP="00B879D2"/>
          <w:p w14:paraId="4A306C80" w14:textId="77777777" w:rsidR="006435F8" w:rsidRPr="00B4225B" w:rsidRDefault="006435F8" w:rsidP="00B879D2">
            <w:pPr>
              <w:ind w:firstLineChars="100" w:firstLine="210"/>
            </w:pPr>
            <w:r w:rsidRPr="00B4225B">
              <w:rPr>
                <w:rFonts w:hint="eastAsia"/>
              </w:rPr>
              <w:t>○「府民が参加する博物館」事業</w:t>
            </w:r>
          </w:p>
          <w:p w14:paraId="132FA20C" w14:textId="77777777" w:rsidR="00C035BC" w:rsidRDefault="006435F8" w:rsidP="00B879D2">
            <w:r w:rsidRPr="00B4225B">
              <w:rPr>
                <w:rFonts w:hint="eastAsia"/>
              </w:rPr>
              <w:t xml:space="preserve">　　・ミュージアムコンサートの実施</w:t>
            </w:r>
            <w:r w:rsidRPr="00B4225B">
              <w:rPr>
                <w:rFonts w:hint="eastAsia"/>
              </w:rPr>
              <w:t>16</w:t>
            </w:r>
          </w:p>
          <w:p w14:paraId="3EBF5413" w14:textId="725D544C" w:rsidR="006435F8" w:rsidRPr="00B4225B" w:rsidRDefault="00C035BC" w:rsidP="00B879D2">
            <w:r>
              <w:rPr>
                <w:rFonts w:hint="eastAsia"/>
              </w:rPr>
              <w:t xml:space="preserve">　　　</w:t>
            </w:r>
            <w:r w:rsidR="006435F8" w:rsidRPr="00B4225B">
              <w:rPr>
                <w:rFonts w:hint="eastAsia"/>
              </w:rPr>
              <w:t>回</w:t>
            </w:r>
          </w:p>
          <w:p w14:paraId="75214D38" w14:textId="5C784E22" w:rsidR="006435F8" w:rsidRPr="00B4225B" w:rsidRDefault="006435F8" w:rsidP="00B879D2">
            <w:pPr>
              <w:ind w:firstLineChars="200" w:firstLine="420"/>
            </w:pPr>
            <w:r w:rsidRPr="00B4225B">
              <w:rPr>
                <w:rFonts w:hint="eastAsia"/>
              </w:rPr>
              <w:t>・ミニギャラリーの実施</w:t>
            </w:r>
            <w:r w:rsidRPr="00B4225B">
              <w:rPr>
                <w:rFonts w:hint="eastAsia"/>
              </w:rPr>
              <w:t>4</w:t>
            </w:r>
            <w:r w:rsidRPr="00B4225B">
              <w:rPr>
                <w:rFonts w:hint="eastAsia"/>
              </w:rPr>
              <w:t>回</w:t>
            </w:r>
          </w:p>
          <w:p w14:paraId="0E5A4FB0" w14:textId="77777777" w:rsidR="00335BB5" w:rsidRPr="00B4225B" w:rsidRDefault="00335BB5" w:rsidP="00B879D2">
            <w:pPr>
              <w:ind w:firstLineChars="200" w:firstLine="420"/>
            </w:pPr>
          </w:p>
          <w:p w14:paraId="67F6F017" w14:textId="77777777" w:rsidR="000E0624" w:rsidRDefault="000E0624" w:rsidP="00B879D2"/>
          <w:p w14:paraId="07659B85" w14:textId="77777777" w:rsidR="000E0624" w:rsidRDefault="000E0624" w:rsidP="00B879D2"/>
          <w:p w14:paraId="600BE5C7" w14:textId="77777777" w:rsidR="000E0624" w:rsidRDefault="000E0624" w:rsidP="00B879D2"/>
          <w:p w14:paraId="437AE06E" w14:textId="77777777" w:rsidR="000E0624" w:rsidRDefault="000E0624" w:rsidP="00B879D2"/>
          <w:p w14:paraId="5C00AD55" w14:textId="77777777" w:rsidR="000E0624" w:rsidRDefault="000E0624" w:rsidP="00B879D2"/>
          <w:p w14:paraId="210679C3" w14:textId="77777777" w:rsidR="000E0624" w:rsidRDefault="000E0624" w:rsidP="00B879D2"/>
          <w:p w14:paraId="24869143" w14:textId="2FDB2785" w:rsidR="009C28D7" w:rsidRDefault="009C28D7" w:rsidP="00B879D2"/>
          <w:p w14:paraId="37B0E5C8" w14:textId="7F2F40B9" w:rsidR="000E0624" w:rsidRDefault="000E0624" w:rsidP="00B879D2"/>
          <w:p w14:paraId="52D2F43D" w14:textId="77777777" w:rsidR="00AD3E57" w:rsidRDefault="00AD3E57" w:rsidP="00B879D2"/>
          <w:p w14:paraId="199C53E2" w14:textId="77777777" w:rsidR="006435F8" w:rsidRPr="00B4225B" w:rsidRDefault="006435F8" w:rsidP="00B879D2">
            <w:r w:rsidRPr="00B4225B">
              <w:rPr>
                <w:rFonts w:hint="eastAsia"/>
              </w:rPr>
              <w:t>◇利用者数</w:t>
            </w:r>
          </w:p>
          <w:p w14:paraId="1D4AC65E" w14:textId="77777777" w:rsidR="006435F8" w:rsidRPr="00B4225B" w:rsidRDefault="006435F8" w:rsidP="00B879D2">
            <w:r w:rsidRPr="00B4225B">
              <w:rPr>
                <w:rFonts w:hint="eastAsia"/>
              </w:rPr>
              <w:t xml:space="preserve">　○入館者数及び館外利用者数</w:t>
            </w:r>
          </w:p>
          <w:p w14:paraId="58A8BFA4" w14:textId="77777777" w:rsidR="006435F8" w:rsidRPr="00B4225B" w:rsidRDefault="006435F8" w:rsidP="00B879D2">
            <w:pPr>
              <w:ind w:firstLineChars="200" w:firstLine="420"/>
            </w:pPr>
            <w:r w:rsidRPr="00B4225B">
              <w:rPr>
                <w:rFonts w:hint="eastAsia"/>
              </w:rPr>
              <w:t>・総入館者</w:t>
            </w:r>
            <w:r w:rsidRPr="00B4225B">
              <w:rPr>
                <w:rFonts w:hint="eastAsia"/>
              </w:rPr>
              <w:t>50,000</w:t>
            </w:r>
            <w:r w:rsidRPr="00B4225B">
              <w:rPr>
                <w:rFonts w:hint="eastAsia"/>
              </w:rPr>
              <w:t>人</w:t>
            </w:r>
          </w:p>
          <w:p w14:paraId="5CCCD8F5" w14:textId="3557F7AC" w:rsidR="006435F8" w:rsidRPr="00B4225B" w:rsidRDefault="006435F8" w:rsidP="00B879D2">
            <w:r w:rsidRPr="00B4225B">
              <w:rPr>
                <w:rFonts w:hint="eastAsia"/>
              </w:rPr>
              <w:t xml:space="preserve">　　・館外利用者</w:t>
            </w:r>
            <w:r w:rsidR="00744933" w:rsidRPr="00B4225B">
              <w:rPr>
                <w:rFonts w:hint="eastAsia"/>
              </w:rPr>
              <w:t>20,000</w:t>
            </w:r>
            <w:r w:rsidRPr="00B4225B">
              <w:rPr>
                <w:rFonts w:hint="eastAsia"/>
              </w:rPr>
              <w:t>人</w:t>
            </w:r>
          </w:p>
          <w:p w14:paraId="39AC1BCD" w14:textId="77777777" w:rsidR="006435F8" w:rsidRPr="00B4225B" w:rsidRDefault="006435F8" w:rsidP="00B879D2">
            <w:r w:rsidRPr="00B4225B">
              <w:rPr>
                <w:rFonts w:hint="eastAsia"/>
              </w:rPr>
              <w:t xml:space="preserve">　【参考】平成</w:t>
            </w:r>
            <w:r w:rsidR="0050336E" w:rsidRPr="00B4225B">
              <w:t>30</w:t>
            </w:r>
            <w:r w:rsidRPr="00B4225B">
              <w:rPr>
                <w:rFonts w:hint="eastAsia"/>
              </w:rPr>
              <w:t>年度実績</w:t>
            </w:r>
          </w:p>
          <w:p w14:paraId="1AB3576C" w14:textId="77777777" w:rsidR="006435F8" w:rsidRPr="00B4225B" w:rsidRDefault="006435F8" w:rsidP="00B879D2">
            <w:r w:rsidRPr="00B4225B">
              <w:rPr>
                <w:rFonts w:hint="eastAsia"/>
              </w:rPr>
              <w:t xml:space="preserve">　　・総入館者数</w:t>
            </w:r>
            <w:r w:rsidR="0050336E" w:rsidRPr="00B4225B">
              <w:t>52</w:t>
            </w:r>
            <w:r w:rsidR="0050336E" w:rsidRPr="00B4225B">
              <w:rPr>
                <w:rFonts w:hint="eastAsia"/>
              </w:rPr>
              <w:t>,</w:t>
            </w:r>
            <w:r w:rsidRPr="00B4225B">
              <w:rPr>
                <w:rFonts w:hint="eastAsia"/>
              </w:rPr>
              <w:t>4</w:t>
            </w:r>
            <w:r w:rsidR="0050336E" w:rsidRPr="00B4225B">
              <w:t>0</w:t>
            </w:r>
            <w:r w:rsidRPr="00B4225B">
              <w:rPr>
                <w:rFonts w:hint="eastAsia"/>
              </w:rPr>
              <w:t>1</w:t>
            </w:r>
            <w:r w:rsidRPr="00B4225B">
              <w:rPr>
                <w:rFonts w:hint="eastAsia"/>
              </w:rPr>
              <w:t>人</w:t>
            </w:r>
          </w:p>
          <w:p w14:paraId="6D2D9CCE" w14:textId="77777777" w:rsidR="006435F8" w:rsidRPr="00B4225B" w:rsidRDefault="006435F8" w:rsidP="00B879D2">
            <w:r w:rsidRPr="00B4225B">
              <w:rPr>
                <w:rFonts w:hint="eastAsia"/>
              </w:rPr>
              <w:t xml:space="preserve">　　・館外利用者</w:t>
            </w:r>
            <w:r w:rsidR="0050336E" w:rsidRPr="00B4225B">
              <w:t>17</w:t>
            </w:r>
            <w:r w:rsidRPr="00B4225B">
              <w:rPr>
                <w:rFonts w:hint="eastAsia"/>
              </w:rPr>
              <w:t>,</w:t>
            </w:r>
            <w:r w:rsidR="0050336E" w:rsidRPr="00B4225B">
              <w:t>196</w:t>
            </w:r>
            <w:r w:rsidRPr="00B4225B">
              <w:rPr>
                <w:rFonts w:hint="eastAsia"/>
              </w:rPr>
              <w:t>人</w:t>
            </w:r>
          </w:p>
          <w:p w14:paraId="6DB6F19C" w14:textId="77777777" w:rsidR="000E0624" w:rsidRDefault="000E0624" w:rsidP="00B879D2"/>
          <w:p w14:paraId="1E5FE99B" w14:textId="77777777" w:rsidR="000E0624" w:rsidRDefault="000E0624" w:rsidP="00B879D2"/>
          <w:p w14:paraId="6091A36B" w14:textId="77777777" w:rsidR="000E0624" w:rsidRDefault="000E0624" w:rsidP="00B879D2"/>
          <w:p w14:paraId="4E371DFB" w14:textId="77777777" w:rsidR="000E0624" w:rsidRDefault="000E0624" w:rsidP="00B879D2"/>
          <w:p w14:paraId="3386056B" w14:textId="5A3927F8" w:rsidR="000E0624" w:rsidRDefault="000E0624" w:rsidP="00B879D2"/>
          <w:p w14:paraId="5DBF3B38" w14:textId="77777777" w:rsidR="0019262B" w:rsidRDefault="0019262B" w:rsidP="00B879D2"/>
          <w:p w14:paraId="7CE1F3F3" w14:textId="3B00FC4B" w:rsidR="000E0624" w:rsidRDefault="000E0624" w:rsidP="00B879D2"/>
          <w:p w14:paraId="2FDBA961" w14:textId="77777777" w:rsidR="00F67834" w:rsidRDefault="00F67834" w:rsidP="00B879D2"/>
          <w:p w14:paraId="09E56B1F" w14:textId="77777777" w:rsidR="006435F8" w:rsidRPr="00B4225B" w:rsidRDefault="006435F8" w:rsidP="00B879D2">
            <w:r w:rsidRPr="00B4225B">
              <w:rPr>
                <w:rFonts w:hint="eastAsia"/>
              </w:rPr>
              <w:lastRenderedPageBreak/>
              <w:t>◇利用者満足度調査</w:t>
            </w:r>
          </w:p>
          <w:p w14:paraId="414B4779" w14:textId="77777777" w:rsidR="006435F8" w:rsidRPr="00B4225B" w:rsidRDefault="006435F8" w:rsidP="00B879D2">
            <w:r w:rsidRPr="00B4225B">
              <w:rPr>
                <w:rFonts w:hint="eastAsia"/>
              </w:rPr>
              <w:t xml:space="preserve">　○利用者満足度調査の結果</w:t>
            </w:r>
          </w:p>
          <w:p w14:paraId="0001C42E" w14:textId="77777777" w:rsidR="006435F8" w:rsidRPr="00B4225B" w:rsidRDefault="006435F8" w:rsidP="00B879D2">
            <w:r w:rsidRPr="00B4225B">
              <w:rPr>
                <w:rFonts w:hint="eastAsia"/>
              </w:rPr>
              <w:t xml:space="preserve">　　・「満足」「やや満足」の割合</w:t>
            </w:r>
            <w:r w:rsidRPr="00B4225B">
              <w:rPr>
                <w:rFonts w:hint="eastAsia"/>
              </w:rPr>
              <w:t>90</w:t>
            </w:r>
            <w:r w:rsidRPr="00B4225B">
              <w:rPr>
                <w:rFonts w:hint="eastAsia"/>
              </w:rPr>
              <w:t>％</w:t>
            </w:r>
          </w:p>
        </w:tc>
        <w:tc>
          <w:tcPr>
            <w:tcW w:w="4680" w:type="dxa"/>
          </w:tcPr>
          <w:p w14:paraId="318E3749" w14:textId="77777777" w:rsidR="00C035BC" w:rsidRPr="00B73080" w:rsidRDefault="00C035BC" w:rsidP="00B879D2"/>
          <w:p w14:paraId="191D10DF" w14:textId="77777777" w:rsidR="00C035BC" w:rsidRPr="00B73080" w:rsidRDefault="00C035BC" w:rsidP="00B879D2"/>
          <w:p w14:paraId="32BED3A1" w14:textId="6A27EF87" w:rsidR="000470A3" w:rsidRPr="00B73080" w:rsidRDefault="000470A3" w:rsidP="00B879D2">
            <w:r w:rsidRPr="00B73080">
              <w:rPr>
                <w:rFonts w:hint="eastAsia"/>
              </w:rPr>
              <w:t>○特別展・企画展の充実</w:t>
            </w:r>
          </w:p>
          <w:p w14:paraId="5DC9A080" w14:textId="77777777" w:rsidR="000470A3" w:rsidRPr="00B73080" w:rsidRDefault="000470A3" w:rsidP="00B879D2">
            <w:r w:rsidRPr="00B73080">
              <w:rPr>
                <w:rFonts w:hint="eastAsia"/>
              </w:rPr>
              <w:t>・ミュージアムギャラリー、夏季特別展、秋季特別展、冬季企画展</w:t>
            </w:r>
            <w:r w:rsidRPr="00B73080">
              <w:rPr>
                <w:rFonts w:hint="eastAsia"/>
              </w:rPr>
              <w:t xml:space="preserve">  </w:t>
            </w:r>
          </w:p>
          <w:p w14:paraId="1B1F469D" w14:textId="32BED1B8" w:rsidR="000470A3" w:rsidRPr="00B73080" w:rsidRDefault="00157A71" w:rsidP="00B879D2">
            <w:pPr>
              <w:ind w:firstLineChars="100" w:firstLine="210"/>
            </w:pPr>
            <w:r w:rsidRPr="00B73080">
              <w:rPr>
                <w:rFonts w:hint="eastAsia"/>
              </w:rPr>
              <w:t>4</w:t>
            </w:r>
            <w:r w:rsidR="000470A3" w:rsidRPr="00B73080">
              <w:rPr>
                <w:rFonts w:hint="eastAsia"/>
              </w:rPr>
              <w:t>回（うち</w:t>
            </w:r>
            <w:r w:rsidRPr="00B73080">
              <w:rPr>
                <w:rFonts w:hint="eastAsia"/>
              </w:rPr>
              <w:t>1</w:t>
            </w:r>
            <w:r w:rsidR="000470A3" w:rsidRPr="00B73080">
              <w:rPr>
                <w:rFonts w:hint="eastAsia"/>
              </w:rPr>
              <w:t>回は</w:t>
            </w:r>
            <w:r w:rsidRPr="00B73080">
              <w:rPr>
                <w:rFonts w:hint="eastAsia"/>
              </w:rPr>
              <w:t>1</w:t>
            </w:r>
            <w:r w:rsidR="000470A3" w:rsidRPr="00B73080">
              <w:rPr>
                <w:rFonts w:hint="eastAsia"/>
              </w:rPr>
              <w:t>月から開催予定）</w:t>
            </w:r>
          </w:p>
          <w:p w14:paraId="19E4AF08" w14:textId="1C402B50" w:rsidR="000470A3" w:rsidRPr="00B73080" w:rsidRDefault="000470A3" w:rsidP="00B879D2">
            <w:r w:rsidRPr="00B73080">
              <w:rPr>
                <w:rFonts w:hint="eastAsia"/>
              </w:rPr>
              <w:t xml:space="preserve">  </w:t>
            </w:r>
            <w:r w:rsidRPr="00B73080">
              <w:rPr>
                <w:rFonts w:hint="eastAsia"/>
              </w:rPr>
              <w:t>ミュージアムギャラリー「創作展いずみ」（開催日数</w:t>
            </w:r>
            <w:r w:rsidRPr="00B73080">
              <w:rPr>
                <w:rFonts w:hint="eastAsia"/>
              </w:rPr>
              <w:t>150</w:t>
            </w:r>
            <w:r w:rsidRPr="00B73080">
              <w:rPr>
                <w:rFonts w:hint="eastAsia"/>
              </w:rPr>
              <w:t>日、入館者</w:t>
            </w:r>
            <w:r w:rsidRPr="00B73080">
              <w:rPr>
                <w:rFonts w:hint="eastAsia"/>
              </w:rPr>
              <w:t>9,125</w:t>
            </w:r>
            <w:r w:rsidRPr="00B73080">
              <w:rPr>
                <w:rFonts w:hint="eastAsia"/>
              </w:rPr>
              <w:t>名）、夏季特別展「白兎のクニへ－発掘された因幡のあけぼの－」（開催日数</w:t>
            </w:r>
            <w:r w:rsidRPr="00B73080">
              <w:rPr>
                <w:rFonts w:hint="eastAsia"/>
              </w:rPr>
              <w:t>66</w:t>
            </w:r>
            <w:r w:rsidRPr="00B73080">
              <w:rPr>
                <w:rFonts w:hint="eastAsia"/>
              </w:rPr>
              <w:t>日、入館者</w:t>
            </w:r>
            <w:r w:rsidRPr="00B73080">
              <w:rPr>
                <w:rFonts w:hint="eastAsia"/>
              </w:rPr>
              <w:t>10,606</w:t>
            </w:r>
            <w:r w:rsidRPr="00B73080">
              <w:rPr>
                <w:rFonts w:hint="eastAsia"/>
              </w:rPr>
              <w:t>名）を開催、秋季特別展「北陸の弥生世界</w:t>
            </w:r>
            <w:r w:rsidRPr="00B73080">
              <w:rPr>
                <w:rFonts w:hint="eastAsia"/>
              </w:rPr>
              <w:t xml:space="preserve"> </w:t>
            </w:r>
            <w:r w:rsidRPr="00B73080">
              <w:rPr>
                <w:rFonts w:hint="eastAsia"/>
              </w:rPr>
              <w:t>わざとこころ」を開催中。</w:t>
            </w:r>
            <w:r w:rsidR="00157A71" w:rsidRPr="00B73080">
              <w:rPr>
                <w:rFonts w:hint="eastAsia"/>
              </w:rPr>
              <w:t>1</w:t>
            </w:r>
            <w:r w:rsidRPr="00B73080">
              <w:rPr>
                <w:rFonts w:hint="eastAsia"/>
              </w:rPr>
              <w:t>月から冬季企画展「はくふだでめぐる泉州の歴史と文化」を開催予定。</w:t>
            </w:r>
          </w:p>
          <w:p w14:paraId="751B9002" w14:textId="77777777" w:rsidR="000470A3" w:rsidRPr="00B73080" w:rsidRDefault="000470A3" w:rsidP="00B879D2"/>
          <w:p w14:paraId="3D708F38" w14:textId="77777777" w:rsidR="000470A3" w:rsidRPr="00B73080" w:rsidRDefault="000470A3" w:rsidP="00B879D2">
            <w:r w:rsidRPr="00B73080">
              <w:rPr>
                <w:rFonts w:hint="eastAsia"/>
              </w:rPr>
              <w:t>○「木曜大学」講座の実施</w:t>
            </w:r>
          </w:p>
          <w:p w14:paraId="22331FCD" w14:textId="1C5B2365" w:rsidR="000470A3" w:rsidRPr="00B73080" w:rsidRDefault="000470A3" w:rsidP="00B879D2">
            <w:r w:rsidRPr="00B73080">
              <w:rPr>
                <w:rFonts w:hint="eastAsia"/>
              </w:rPr>
              <w:t>・</w:t>
            </w:r>
            <w:r w:rsidR="0023177E" w:rsidRPr="00B73080">
              <w:rPr>
                <w:rFonts w:hint="eastAsia"/>
              </w:rPr>
              <w:t>平均参加者数</w:t>
            </w:r>
            <w:r w:rsidR="0023177E" w:rsidRPr="00B73080">
              <w:rPr>
                <w:rFonts w:hint="eastAsia"/>
              </w:rPr>
              <w:t>171</w:t>
            </w:r>
            <w:r w:rsidR="0023177E" w:rsidRPr="00B73080">
              <w:rPr>
                <w:rFonts w:hint="eastAsia"/>
              </w:rPr>
              <w:t>名／回（</w:t>
            </w:r>
            <w:r w:rsidR="00407A66" w:rsidRPr="00B73080">
              <w:rPr>
                <w:rFonts w:hint="eastAsia"/>
              </w:rPr>
              <w:t>実施回数</w:t>
            </w:r>
            <w:r w:rsidRPr="00B73080">
              <w:rPr>
                <w:rFonts w:hint="eastAsia"/>
              </w:rPr>
              <w:t>12</w:t>
            </w:r>
            <w:r w:rsidRPr="00B73080">
              <w:rPr>
                <w:rFonts w:hint="eastAsia"/>
              </w:rPr>
              <w:t>回</w:t>
            </w:r>
            <w:r w:rsidR="0023177E" w:rsidRPr="00B73080">
              <w:rPr>
                <w:rFonts w:hint="eastAsia"/>
              </w:rPr>
              <w:t>）</w:t>
            </w:r>
          </w:p>
          <w:p w14:paraId="13AB874F" w14:textId="1F42405B" w:rsidR="00817634" w:rsidRPr="00B73080" w:rsidRDefault="000470A3" w:rsidP="00B879D2">
            <w:r w:rsidRPr="00B73080">
              <w:rPr>
                <w:rFonts w:hint="eastAsia"/>
              </w:rPr>
              <w:t xml:space="preserve">　平日の事業として、連続講座「木曜大学」を開催。今年は「ピックアップ、弥生の前／古墳の後」をテーマに、旧石器時代から縄文時代と、奈良時代から近世までの遺跡に焦点をあて、</w:t>
            </w:r>
            <w:r w:rsidR="00112D8A" w:rsidRPr="00B73080">
              <w:rPr>
                <w:rFonts w:hint="eastAsia"/>
              </w:rPr>
              <w:t>名誉館長、</w:t>
            </w:r>
            <w:r w:rsidRPr="00B73080">
              <w:rPr>
                <w:rFonts w:hint="eastAsia"/>
              </w:rPr>
              <w:t>館長、副館長が講義を行った。</w:t>
            </w:r>
            <w:r w:rsidR="00817634" w:rsidRPr="00B73080">
              <w:rPr>
                <w:rFonts w:hint="eastAsia"/>
              </w:rPr>
              <w:t>さらに今年度は、「木曜大学</w:t>
            </w:r>
            <w:r w:rsidR="00112D8A" w:rsidRPr="00B73080">
              <w:rPr>
                <w:rFonts w:hint="eastAsia"/>
              </w:rPr>
              <w:t xml:space="preserve"> </w:t>
            </w:r>
            <w:r w:rsidR="00112D8A" w:rsidRPr="00B73080">
              <w:rPr>
                <w:rFonts w:hint="eastAsia"/>
              </w:rPr>
              <w:t>大学</w:t>
            </w:r>
            <w:r w:rsidR="00817634" w:rsidRPr="00B73080">
              <w:rPr>
                <w:rFonts w:hint="eastAsia"/>
              </w:rPr>
              <w:t>院」として、館長講座</w:t>
            </w:r>
            <w:r w:rsidR="00817634" w:rsidRPr="00B73080">
              <w:rPr>
                <w:rFonts w:hint="eastAsia"/>
              </w:rPr>
              <w:t>4</w:t>
            </w:r>
            <w:r w:rsidR="00817634" w:rsidRPr="00B73080">
              <w:rPr>
                <w:rFonts w:hint="eastAsia"/>
              </w:rPr>
              <w:t>講を追加実施する予定。</w:t>
            </w:r>
          </w:p>
          <w:p w14:paraId="2896E725" w14:textId="77777777" w:rsidR="000470A3" w:rsidRPr="00B73080" w:rsidRDefault="000470A3" w:rsidP="00B879D2"/>
          <w:p w14:paraId="402E3A7A" w14:textId="77777777" w:rsidR="000470A3" w:rsidRPr="00B73080" w:rsidRDefault="000470A3" w:rsidP="00B879D2">
            <w:r w:rsidRPr="00B73080">
              <w:rPr>
                <w:rFonts w:hint="eastAsia"/>
              </w:rPr>
              <w:t>○他地域・他館との連携推進</w:t>
            </w:r>
          </w:p>
          <w:p w14:paraId="58006B4C" w14:textId="3DCCD543" w:rsidR="00861540" w:rsidRPr="00B73080" w:rsidRDefault="00861540" w:rsidP="00B879D2">
            <w:pPr>
              <w:ind w:firstLineChars="100" w:firstLine="210"/>
              <w:rPr>
                <w:color w:val="000000" w:themeColor="text1"/>
              </w:rPr>
            </w:pPr>
            <w:r w:rsidRPr="00B73080">
              <w:rPr>
                <w:rFonts w:hint="eastAsia"/>
                <w:color w:val="000000" w:themeColor="text1"/>
              </w:rPr>
              <w:t>夏季特別展では鳥取、秋季特別展では北陸地方の各館と連携した。冬季企画展では泉州地域の各館と連携する予定。</w:t>
            </w:r>
          </w:p>
          <w:p w14:paraId="2045C789" w14:textId="3EBD0B15" w:rsidR="00653767" w:rsidRPr="00B73080" w:rsidRDefault="00653767" w:rsidP="00B879D2"/>
          <w:p w14:paraId="0C9C011B" w14:textId="77777777" w:rsidR="000470A3" w:rsidRPr="00B73080" w:rsidRDefault="000470A3" w:rsidP="00B879D2">
            <w:r w:rsidRPr="00B73080">
              <w:rPr>
                <w:rFonts w:hint="eastAsia"/>
              </w:rPr>
              <w:t>○学校教育との連携</w:t>
            </w:r>
          </w:p>
          <w:p w14:paraId="57E319E3" w14:textId="78323CDB" w:rsidR="000470A3" w:rsidRPr="00B73080" w:rsidRDefault="000470A3" w:rsidP="00B879D2">
            <w:r w:rsidRPr="00B73080">
              <w:rPr>
                <w:rFonts w:hint="eastAsia"/>
              </w:rPr>
              <w:t>・学校等の受入回数</w:t>
            </w:r>
            <w:r w:rsidRPr="00B73080">
              <w:rPr>
                <w:rFonts w:hint="eastAsia"/>
              </w:rPr>
              <w:t>105</w:t>
            </w:r>
            <w:r w:rsidRPr="00B73080">
              <w:rPr>
                <w:rFonts w:hint="eastAsia"/>
              </w:rPr>
              <w:t>回</w:t>
            </w:r>
          </w:p>
          <w:p w14:paraId="3E64F255" w14:textId="77DCD6A5" w:rsidR="000470A3" w:rsidRPr="00B73080" w:rsidRDefault="000470A3" w:rsidP="00B879D2">
            <w:r w:rsidRPr="00B73080">
              <w:rPr>
                <w:rFonts w:hint="eastAsia"/>
              </w:rPr>
              <w:t xml:space="preserve">　小学生、中学生の校外学習を積極的に受け入れ、高校生の課題研究、研究旅行等にも対応した。また、</w:t>
            </w:r>
            <w:r w:rsidR="00451807" w:rsidRPr="00B73080">
              <w:rPr>
                <w:rFonts w:hint="eastAsia"/>
              </w:rPr>
              <w:t>小中高</w:t>
            </w:r>
            <w:r w:rsidR="00EE142C" w:rsidRPr="00B73080">
              <w:rPr>
                <w:rFonts w:hint="eastAsia"/>
              </w:rPr>
              <w:t>校教諭を対象に、博学連携セミナーを開催し、展示解説、出前授業の体験等を実施するとともに、</w:t>
            </w:r>
            <w:r w:rsidRPr="00B73080">
              <w:rPr>
                <w:rFonts w:hint="eastAsia"/>
              </w:rPr>
              <w:t>連携について意見交換を行った。この他、中学生の職場体験を受け入れ、幼稚園・保育園に対しても、紙芝居、竪穴住居の疑似発掘・復元体験等の学習体験を実施した。</w:t>
            </w:r>
          </w:p>
          <w:p w14:paraId="41B16AB0" w14:textId="77777777" w:rsidR="000470A3" w:rsidRPr="00B73080" w:rsidRDefault="000470A3" w:rsidP="00B879D2">
            <w:r w:rsidRPr="00B73080">
              <w:rPr>
                <w:rFonts w:hint="eastAsia"/>
              </w:rPr>
              <w:t>・出前授業実施</w:t>
            </w:r>
            <w:r w:rsidRPr="00B73080">
              <w:rPr>
                <w:rFonts w:hint="eastAsia"/>
              </w:rPr>
              <w:t>154</w:t>
            </w:r>
            <w:r w:rsidRPr="00B73080">
              <w:rPr>
                <w:rFonts w:hint="eastAsia"/>
              </w:rPr>
              <w:t xml:space="preserve">回　</w:t>
            </w:r>
            <w:r w:rsidRPr="00B73080">
              <w:rPr>
                <w:rFonts w:hint="eastAsia"/>
              </w:rPr>
              <w:t>2,700</w:t>
            </w:r>
            <w:r w:rsidRPr="00B73080">
              <w:rPr>
                <w:rFonts w:hint="eastAsia"/>
              </w:rPr>
              <w:t>人</w:t>
            </w:r>
          </w:p>
          <w:p w14:paraId="621957B3" w14:textId="0C443CB7" w:rsidR="00DE4951" w:rsidRPr="00B73080" w:rsidRDefault="000470A3" w:rsidP="00B879D2">
            <w:pPr>
              <w:rPr>
                <w:strike/>
                <w:color w:val="FF0000"/>
              </w:rPr>
            </w:pPr>
            <w:r w:rsidRPr="00B73080">
              <w:rPr>
                <w:rFonts w:hint="eastAsia"/>
              </w:rPr>
              <w:t xml:space="preserve">　府内の小学校、放課後教室等からの要請を受け、出前授業を実施した。</w:t>
            </w:r>
          </w:p>
          <w:p w14:paraId="72A4D97C" w14:textId="182305EB" w:rsidR="000470A3" w:rsidRPr="00B73080" w:rsidRDefault="000470A3" w:rsidP="00B879D2">
            <w:r w:rsidRPr="00B73080">
              <w:rPr>
                <w:rFonts w:hint="eastAsia"/>
              </w:rPr>
              <w:lastRenderedPageBreak/>
              <w:t>・「こども一日館長」の任命</w:t>
            </w:r>
            <w:r w:rsidR="005228F6" w:rsidRPr="00B73080">
              <w:rPr>
                <w:rFonts w:hint="eastAsia"/>
              </w:rPr>
              <w:t>1</w:t>
            </w:r>
            <w:r w:rsidRPr="00B73080">
              <w:rPr>
                <w:rFonts w:hint="eastAsia"/>
              </w:rPr>
              <w:t>回（予定）</w:t>
            </w:r>
          </w:p>
          <w:p w14:paraId="43511695" w14:textId="7583538F" w:rsidR="000470A3" w:rsidRPr="00B73080" w:rsidRDefault="000470A3" w:rsidP="00B879D2">
            <w:pPr>
              <w:ind w:firstLineChars="100" w:firstLine="210"/>
            </w:pPr>
            <w:r w:rsidRPr="00B73080">
              <w:rPr>
                <w:rFonts w:hint="eastAsia"/>
              </w:rPr>
              <w:t>地元小学校の協力を得て</w:t>
            </w:r>
            <w:r w:rsidR="00E24A28" w:rsidRPr="00B73080">
              <w:rPr>
                <w:rFonts w:hint="eastAsia"/>
              </w:rPr>
              <w:t>、</w:t>
            </w:r>
            <w:r w:rsidR="00D414F9" w:rsidRPr="00B73080">
              <w:rPr>
                <w:rFonts w:hint="eastAsia"/>
              </w:rPr>
              <w:t>3</w:t>
            </w:r>
            <w:r w:rsidRPr="00B73080">
              <w:rPr>
                <w:rFonts w:hint="eastAsia"/>
              </w:rPr>
              <w:t>月に実施を予定している。</w:t>
            </w:r>
          </w:p>
          <w:p w14:paraId="4FC61E9B" w14:textId="77777777" w:rsidR="0065219E" w:rsidRPr="00B73080" w:rsidRDefault="0065219E" w:rsidP="00B879D2"/>
          <w:p w14:paraId="18DC2899" w14:textId="77777777" w:rsidR="000470A3" w:rsidRPr="00B73080" w:rsidRDefault="000470A3" w:rsidP="00B879D2">
            <w:r w:rsidRPr="00B73080">
              <w:rPr>
                <w:rFonts w:hint="eastAsia"/>
              </w:rPr>
              <w:t>○「出かける博物館」事業</w:t>
            </w:r>
          </w:p>
          <w:p w14:paraId="510E4096" w14:textId="04592968" w:rsidR="000470A3" w:rsidRPr="00B73080" w:rsidRDefault="000470A3" w:rsidP="00B879D2">
            <w:r w:rsidRPr="00B73080">
              <w:rPr>
                <w:rFonts w:hint="eastAsia"/>
              </w:rPr>
              <w:t>・館外における出張講座</w:t>
            </w:r>
            <w:r w:rsidR="00E1427D">
              <w:rPr>
                <w:rFonts w:hint="eastAsia"/>
              </w:rPr>
              <w:t>等</w:t>
            </w:r>
            <w:r w:rsidR="00B678BA" w:rsidRPr="00B73080">
              <w:rPr>
                <w:rFonts w:hint="eastAsia"/>
              </w:rPr>
              <w:t>28</w:t>
            </w:r>
            <w:r w:rsidRPr="00B73080">
              <w:rPr>
                <w:rFonts w:hint="eastAsia"/>
              </w:rPr>
              <w:t>回</w:t>
            </w:r>
          </w:p>
          <w:p w14:paraId="2AD08D84" w14:textId="05D59539" w:rsidR="000470A3" w:rsidRPr="00B73080" w:rsidRDefault="000470A3" w:rsidP="00B879D2">
            <w:r w:rsidRPr="00B73080">
              <w:rPr>
                <w:rFonts w:hint="eastAsia"/>
              </w:rPr>
              <w:t xml:space="preserve">  </w:t>
            </w:r>
            <w:r w:rsidRPr="00B73080">
              <w:rPr>
                <w:rFonts w:hint="eastAsia"/>
              </w:rPr>
              <w:t>大学、博物館、関係団体からの要望により、出張講座を</w:t>
            </w:r>
            <w:r w:rsidRPr="00B73080">
              <w:rPr>
                <w:rFonts w:hint="eastAsia"/>
              </w:rPr>
              <w:t>8</w:t>
            </w:r>
            <w:r w:rsidRPr="00B73080">
              <w:rPr>
                <w:rFonts w:hint="eastAsia"/>
              </w:rPr>
              <w:t>回行った。加えて関係団体と連携し、館外において「土器・銅鐸パズル」「勾玉</w:t>
            </w:r>
            <w:r w:rsidR="00B678BA" w:rsidRPr="00B73080">
              <w:rPr>
                <w:rFonts w:hint="eastAsia"/>
              </w:rPr>
              <w:t>消しごむをつくろう！</w:t>
            </w:r>
            <w:r w:rsidRPr="00B73080">
              <w:rPr>
                <w:rFonts w:hint="eastAsia"/>
              </w:rPr>
              <w:t>」「銅鐸風鈴</w:t>
            </w:r>
            <w:r w:rsidR="00B678BA" w:rsidRPr="00B73080">
              <w:rPr>
                <w:rFonts w:hint="eastAsia"/>
              </w:rPr>
              <w:t>づくり</w:t>
            </w:r>
            <w:r w:rsidRPr="00B73080">
              <w:rPr>
                <w:rFonts w:hint="eastAsia"/>
              </w:rPr>
              <w:t>」「</w:t>
            </w:r>
            <w:r w:rsidR="00B678BA" w:rsidRPr="00B73080">
              <w:rPr>
                <w:rFonts w:hint="eastAsia"/>
              </w:rPr>
              <w:t>銅鐸せっけんをつくろう！</w:t>
            </w:r>
            <w:r w:rsidRPr="00B73080">
              <w:rPr>
                <w:rFonts w:hint="eastAsia"/>
              </w:rPr>
              <w:t>」などの各種ワークショップを</w:t>
            </w:r>
            <w:r w:rsidR="00B678BA" w:rsidRPr="00B73080">
              <w:rPr>
                <w:rFonts w:hint="eastAsia"/>
              </w:rPr>
              <w:t>20</w:t>
            </w:r>
            <w:r w:rsidRPr="00B73080">
              <w:rPr>
                <w:rFonts w:hint="eastAsia"/>
              </w:rPr>
              <w:t>回実施した。</w:t>
            </w:r>
          </w:p>
          <w:p w14:paraId="1DD1BE52" w14:textId="77777777" w:rsidR="000470A3" w:rsidRPr="00B73080" w:rsidRDefault="000470A3" w:rsidP="00B879D2"/>
          <w:p w14:paraId="127F2091" w14:textId="77777777" w:rsidR="000470A3" w:rsidRPr="00B73080" w:rsidRDefault="000470A3" w:rsidP="00B879D2">
            <w:r w:rsidRPr="00B73080">
              <w:rPr>
                <w:rFonts w:hint="eastAsia"/>
              </w:rPr>
              <w:t>○「府民が参加する博物館」事業</w:t>
            </w:r>
          </w:p>
          <w:p w14:paraId="321106CF" w14:textId="77777777" w:rsidR="000470A3" w:rsidRPr="00B73080" w:rsidRDefault="000470A3" w:rsidP="00B879D2">
            <w:pPr>
              <w:rPr>
                <w:rFonts w:asciiTheme="minorEastAsia" w:hAnsiTheme="minorEastAsia"/>
              </w:rPr>
            </w:pPr>
            <w:r w:rsidRPr="00B73080">
              <w:rPr>
                <w:rFonts w:asciiTheme="minorEastAsia" w:hAnsiTheme="minorEastAsia" w:hint="eastAsia"/>
              </w:rPr>
              <w:t>・ミュージアムコンサート18回（うち8回は予定）</w:t>
            </w:r>
          </w:p>
          <w:p w14:paraId="62D38735" w14:textId="3807E6CF" w:rsidR="000E0624" w:rsidRPr="00B73080" w:rsidRDefault="000470A3" w:rsidP="00B879D2">
            <w:pPr>
              <w:rPr>
                <w:rFonts w:asciiTheme="minorEastAsia" w:hAnsiTheme="minorEastAsia"/>
                <w:strike/>
                <w:color w:val="FF0000"/>
              </w:rPr>
            </w:pPr>
            <w:r w:rsidRPr="00B73080">
              <w:rPr>
                <w:rFonts w:asciiTheme="majorEastAsia" w:eastAsiaTheme="majorEastAsia" w:hAnsiTheme="majorEastAsia" w:hint="eastAsia"/>
              </w:rPr>
              <w:t xml:space="preserve">　</w:t>
            </w:r>
            <w:r w:rsidRPr="00B73080">
              <w:rPr>
                <w:rFonts w:asciiTheme="minorEastAsia" w:hAnsiTheme="minorEastAsia" w:hint="eastAsia"/>
              </w:rPr>
              <w:t>さまざまなジャンルのミュージシャンたちによるコンサートを開催。</w:t>
            </w:r>
            <w:r w:rsidR="00D414F9" w:rsidRPr="00B73080">
              <w:rPr>
                <w:rFonts w:asciiTheme="minorEastAsia" w:hAnsiTheme="minorEastAsia" w:hint="eastAsia"/>
              </w:rPr>
              <w:t>9</w:t>
            </w:r>
            <w:r w:rsidRPr="00B73080">
              <w:rPr>
                <w:rFonts w:asciiTheme="minorEastAsia" w:hAnsiTheme="minorEastAsia" w:hint="eastAsia"/>
              </w:rPr>
              <w:t>月には、夕方開催のトワイライトコンサートを、開館時間を延長して実施した。</w:t>
            </w:r>
          </w:p>
          <w:p w14:paraId="57CFEB35" w14:textId="1965E990" w:rsidR="000470A3" w:rsidRPr="00B73080" w:rsidRDefault="000470A3" w:rsidP="00B879D2">
            <w:pPr>
              <w:rPr>
                <w:rFonts w:asciiTheme="minorEastAsia" w:hAnsiTheme="minorEastAsia"/>
              </w:rPr>
            </w:pPr>
            <w:r w:rsidRPr="00B73080">
              <w:rPr>
                <w:rFonts w:asciiTheme="minorEastAsia" w:hAnsiTheme="minorEastAsia" w:hint="eastAsia"/>
              </w:rPr>
              <w:t>・ミニギャラリー実施</w:t>
            </w:r>
            <w:r w:rsidR="00F16BC3" w:rsidRPr="00B73080">
              <w:rPr>
                <w:rFonts w:asciiTheme="minorEastAsia" w:hAnsiTheme="minorEastAsia" w:hint="eastAsia"/>
              </w:rPr>
              <w:t>4</w:t>
            </w:r>
            <w:r w:rsidRPr="00B73080">
              <w:rPr>
                <w:rFonts w:asciiTheme="minorEastAsia" w:hAnsiTheme="minorEastAsia" w:hint="eastAsia"/>
              </w:rPr>
              <w:t>回（うち</w:t>
            </w:r>
            <w:r w:rsidR="00F16BC3" w:rsidRPr="00B73080">
              <w:rPr>
                <w:rFonts w:asciiTheme="minorEastAsia" w:hAnsiTheme="minorEastAsia" w:hint="eastAsia"/>
              </w:rPr>
              <w:t>1</w:t>
            </w:r>
            <w:r w:rsidRPr="00B73080">
              <w:rPr>
                <w:rFonts w:asciiTheme="minorEastAsia" w:hAnsiTheme="minorEastAsia" w:hint="eastAsia"/>
              </w:rPr>
              <w:t>回は予定）</w:t>
            </w:r>
          </w:p>
          <w:p w14:paraId="5E7F467D" w14:textId="043EE042" w:rsidR="000470A3" w:rsidRPr="00B73080" w:rsidRDefault="000470A3" w:rsidP="00B879D2">
            <w:pPr>
              <w:ind w:firstLineChars="100" w:firstLine="210"/>
              <w:rPr>
                <w:strike/>
                <w:color w:val="FF0000"/>
              </w:rPr>
            </w:pPr>
            <w:r w:rsidRPr="00B73080">
              <w:rPr>
                <w:rFonts w:asciiTheme="minorEastAsia" w:hAnsiTheme="minorEastAsia" w:hint="eastAsia"/>
              </w:rPr>
              <w:t>エントランスホールにおいて</w:t>
            </w:r>
            <w:r w:rsidRPr="00B73080">
              <w:rPr>
                <w:rFonts w:hint="eastAsia"/>
              </w:rPr>
              <w:t>「絵画コンテスト優秀作品展」「時代を超えて</w:t>
            </w:r>
            <w:r w:rsidRPr="00B73080">
              <w:rPr>
                <w:rFonts w:hint="eastAsia"/>
              </w:rPr>
              <w:t xml:space="preserve"> </w:t>
            </w:r>
            <w:r w:rsidRPr="00B73080">
              <w:rPr>
                <w:rFonts w:hint="eastAsia"/>
              </w:rPr>
              <w:t>平成・令和の世界遺産</w:t>
            </w:r>
            <w:r w:rsidRPr="00B73080">
              <w:rPr>
                <w:rFonts w:hint="eastAsia"/>
              </w:rPr>
              <w:t xml:space="preserve"> </w:t>
            </w:r>
            <w:r w:rsidRPr="00B73080">
              <w:rPr>
                <w:rFonts w:hint="eastAsia"/>
              </w:rPr>
              <w:t>三田崇博写真展」「一日一絵」を実施した。</w:t>
            </w:r>
            <w:r w:rsidR="00312E43" w:rsidRPr="00B73080">
              <w:rPr>
                <w:rFonts w:hint="eastAsia"/>
              </w:rPr>
              <w:t>今後</w:t>
            </w:r>
            <w:r w:rsidR="00ED7FB5" w:rsidRPr="00B73080">
              <w:rPr>
                <w:rFonts w:hint="eastAsia"/>
              </w:rPr>
              <w:t>１月に「</w:t>
            </w:r>
            <w:r w:rsidR="005C4CC6" w:rsidRPr="00B73080">
              <w:rPr>
                <w:rFonts w:hint="eastAsia"/>
              </w:rPr>
              <w:t>帰納的標本</w:t>
            </w:r>
            <w:r w:rsidR="00ED7FB5" w:rsidRPr="00B73080">
              <w:rPr>
                <w:rFonts w:hint="eastAsia"/>
              </w:rPr>
              <w:t>」</w:t>
            </w:r>
            <w:r w:rsidR="005C4CC6" w:rsidRPr="00B73080">
              <w:rPr>
                <w:rFonts w:hint="eastAsia"/>
              </w:rPr>
              <w:t>展</w:t>
            </w:r>
            <w:r w:rsidR="00ED7FB5" w:rsidRPr="00B73080">
              <w:rPr>
                <w:rFonts w:hint="eastAsia"/>
              </w:rPr>
              <w:t>を予定し</w:t>
            </w:r>
            <w:r w:rsidR="00ED7FB5" w:rsidRPr="00B73080">
              <w:rPr>
                <w:rFonts w:hint="eastAsia"/>
                <w:color w:val="000000" w:themeColor="text1"/>
              </w:rPr>
              <w:t>て</w:t>
            </w:r>
            <w:r w:rsidR="00861540" w:rsidRPr="00B73080">
              <w:rPr>
                <w:rFonts w:hint="eastAsia"/>
                <w:color w:val="000000" w:themeColor="text1"/>
              </w:rPr>
              <w:t>いる。</w:t>
            </w:r>
          </w:p>
          <w:p w14:paraId="7B2E0097" w14:textId="77777777" w:rsidR="000E0624" w:rsidRPr="00B73080" w:rsidRDefault="000E0624" w:rsidP="00B879D2">
            <w:pPr>
              <w:ind w:firstLineChars="100" w:firstLine="210"/>
            </w:pPr>
          </w:p>
          <w:p w14:paraId="53C01B60" w14:textId="77777777" w:rsidR="000470A3" w:rsidRPr="00B73080" w:rsidRDefault="000470A3" w:rsidP="00B879D2">
            <w:pPr>
              <w:rPr>
                <w:rFonts w:asciiTheme="minorEastAsia" w:hAnsiTheme="minorEastAsia"/>
              </w:rPr>
            </w:pPr>
            <w:r w:rsidRPr="00B73080">
              <w:rPr>
                <w:rFonts w:asciiTheme="minorEastAsia" w:hAnsiTheme="minorEastAsia" w:hint="eastAsia"/>
              </w:rPr>
              <w:t>○</w:t>
            </w:r>
            <w:r w:rsidRPr="00B73080">
              <w:rPr>
                <w:rFonts w:hint="eastAsia"/>
              </w:rPr>
              <w:t>入館者</w:t>
            </w:r>
            <w:r w:rsidRPr="00B73080">
              <w:rPr>
                <w:rFonts w:asciiTheme="minorEastAsia" w:hAnsiTheme="minorEastAsia" w:hint="eastAsia"/>
              </w:rPr>
              <w:t>数及び館外利用者数</w:t>
            </w:r>
          </w:p>
          <w:p w14:paraId="0BE71648" w14:textId="77777777" w:rsidR="000470A3" w:rsidRPr="00B73080" w:rsidRDefault="000470A3" w:rsidP="00B879D2">
            <w:r w:rsidRPr="00B73080">
              <w:rPr>
                <w:rFonts w:hint="eastAsia"/>
              </w:rPr>
              <w:t>・入館者数</w:t>
            </w:r>
            <w:r w:rsidRPr="00B73080">
              <w:rPr>
                <w:rFonts w:hint="eastAsia"/>
              </w:rPr>
              <w:t>31,381</w:t>
            </w:r>
            <w:r w:rsidRPr="00B73080">
              <w:rPr>
                <w:rFonts w:hint="eastAsia"/>
              </w:rPr>
              <w:t>人　進捗率</w:t>
            </w:r>
            <w:r w:rsidRPr="00B73080">
              <w:rPr>
                <w:rFonts w:hint="eastAsia"/>
              </w:rPr>
              <w:t>62.7%</w:t>
            </w:r>
          </w:p>
          <w:p w14:paraId="3B4E8AEB" w14:textId="2A088CCC" w:rsidR="000470A3" w:rsidRPr="00B73080" w:rsidRDefault="000470A3" w:rsidP="00B879D2">
            <w:r w:rsidRPr="00B73080">
              <w:rPr>
                <w:rFonts w:hint="eastAsia"/>
              </w:rPr>
              <w:t xml:space="preserve">　</w:t>
            </w:r>
            <w:r w:rsidR="00D414F9" w:rsidRPr="00B73080">
              <w:rPr>
                <w:rFonts w:hint="eastAsia"/>
              </w:rPr>
              <w:t>9</w:t>
            </w:r>
            <w:r w:rsidR="00EE2D0D" w:rsidRPr="00B73080">
              <w:rPr>
                <w:rFonts w:hint="eastAsia"/>
              </w:rPr>
              <w:t>月迄はほぼ昨年並みの入館者数であったが、</w:t>
            </w:r>
            <w:r w:rsidR="00EE2D0D" w:rsidRPr="00B73080">
              <w:rPr>
                <w:rFonts w:hint="eastAsia"/>
              </w:rPr>
              <w:t>10</w:t>
            </w:r>
            <w:r w:rsidR="00EE2D0D" w:rsidRPr="00B73080">
              <w:rPr>
                <w:rFonts w:hint="eastAsia"/>
              </w:rPr>
              <w:t>月</w:t>
            </w:r>
            <w:r w:rsidR="00993618" w:rsidRPr="00B73080">
              <w:rPr>
                <w:rFonts w:hint="eastAsia"/>
              </w:rPr>
              <w:t>、</w:t>
            </w:r>
            <w:r w:rsidR="00993618" w:rsidRPr="00B73080">
              <w:rPr>
                <w:rFonts w:hint="eastAsia"/>
              </w:rPr>
              <w:t>2</w:t>
            </w:r>
            <w:r w:rsidR="00993618" w:rsidRPr="00B73080">
              <w:rPr>
                <w:rFonts w:hint="eastAsia"/>
              </w:rPr>
              <w:t>度にわたって台風が接近し、臨時休館するなどの影響があったこと、</w:t>
            </w:r>
            <w:r w:rsidR="00312E43" w:rsidRPr="00B73080">
              <w:rPr>
                <w:rFonts w:hint="eastAsia"/>
              </w:rPr>
              <w:t>今年度から</w:t>
            </w:r>
            <w:r w:rsidR="002F49EE" w:rsidRPr="00B73080">
              <w:rPr>
                <w:rFonts w:hint="eastAsia"/>
              </w:rPr>
              <w:t>11</w:t>
            </w:r>
            <w:r w:rsidR="002F49EE" w:rsidRPr="00B73080">
              <w:rPr>
                <w:rFonts w:hint="eastAsia"/>
              </w:rPr>
              <w:t>月の</w:t>
            </w:r>
            <w:r w:rsidRPr="00B73080">
              <w:rPr>
                <w:rFonts w:hint="eastAsia"/>
              </w:rPr>
              <w:t>和泉市商工まつり</w:t>
            </w:r>
            <w:r w:rsidR="00993618" w:rsidRPr="00B73080">
              <w:rPr>
                <w:rFonts w:hint="eastAsia"/>
              </w:rPr>
              <w:t>が</w:t>
            </w:r>
            <w:r w:rsidR="00312E43" w:rsidRPr="00B73080">
              <w:rPr>
                <w:rFonts w:hint="eastAsia"/>
              </w:rPr>
              <w:t>中止</w:t>
            </w:r>
            <w:r w:rsidR="00993618" w:rsidRPr="00B73080">
              <w:rPr>
                <w:rFonts w:hint="eastAsia"/>
              </w:rPr>
              <w:t>となり入館無料の日の入館者が大幅に減少したこと</w:t>
            </w:r>
            <w:r w:rsidR="00D02708" w:rsidRPr="00B73080">
              <w:rPr>
                <w:rFonts w:hint="eastAsia"/>
              </w:rPr>
              <w:t>等</w:t>
            </w:r>
            <w:r w:rsidR="00993618" w:rsidRPr="00B73080">
              <w:rPr>
                <w:rFonts w:hint="eastAsia"/>
              </w:rPr>
              <w:t>の理由によって</w:t>
            </w:r>
            <w:r w:rsidRPr="00B73080">
              <w:rPr>
                <w:rFonts w:hint="eastAsia"/>
              </w:rPr>
              <w:t>、</w:t>
            </w:r>
            <w:r w:rsidR="00993618" w:rsidRPr="00B73080">
              <w:rPr>
                <w:rFonts w:hint="eastAsia"/>
              </w:rPr>
              <w:t>入館者数は</w:t>
            </w:r>
            <w:r w:rsidRPr="00B73080">
              <w:rPr>
                <w:rFonts w:hint="eastAsia"/>
              </w:rPr>
              <w:t>目標を</w:t>
            </w:r>
            <w:r w:rsidR="00DE1085" w:rsidRPr="00B73080">
              <w:rPr>
                <w:rFonts w:hint="eastAsia"/>
              </w:rPr>
              <w:t>下回</w:t>
            </w:r>
            <w:r w:rsidRPr="00B73080">
              <w:rPr>
                <w:rFonts w:hint="eastAsia"/>
              </w:rPr>
              <w:t>っている。</w:t>
            </w:r>
          </w:p>
          <w:p w14:paraId="250E3B96" w14:textId="77777777" w:rsidR="0019262B" w:rsidRPr="00B73080" w:rsidRDefault="0019262B" w:rsidP="00B879D2"/>
          <w:p w14:paraId="4F342D24" w14:textId="77777777" w:rsidR="000470A3" w:rsidRPr="00B73080" w:rsidRDefault="000470A3" w:rsidP="00B879D2">
            <w:r w:rsidRPr="00B73080">
              <w:rPr>
                <w:rFonts w:hint="eastAsia"/>
              </w:rPr>
              <w:t>・館外利用者</w:t>
            </w:r>
            <w:r w:rsidRPr="00B73080">
              <w:rPr>
                <w:rFonts w:hint="eastAsia"/>
              </w:rPr>
              <w:t>14,080</w:t>
            </w:r>
            <w:r w:rsidRPr="00B73080">
              <w:rPr>
                <w:rFonts w:hint="eastAsia"/>
              </w:rPr>
              <w:t>人　進捗率</w:t>
            </w:r>
            <w:r w:rsidRPr="00B73080">
              <w:rPr>
                <w:rFonts w:hint="eastAsia"/>
              </w:rPr>
              <w:t>70.4%</w:t>
            </w:r>
          </w:p>
          <w:p w14:paraId="1FB49AC4" w14:textId="5E56C7B6" w:rsidR="000470A3" w:rsidRPr="00B73080" w:rsidRDefault="000470A3" w:rsidP="00B879D2">
            <w:r w:rsidRPr="00B73080">
              <w:rPr>
                <w:rFonts w:hint="eastAsia"/>
              </w:rPr>
              <w:t>小学校への出前授業を中心に、学芸員による出張講座、ワークショップ等を実施し、ほぼ昨年並みの参加者を得ている。</w:t>
            </w:r>
          </w:p>
          <w:p w14:paraId="6EA21F20" w14:textId="12BB7B06" w:rsidR="000470A3" w:rsidRDefault="000470A3" w:rsidP="00B879D2"/>
          <w:p w14:paraId="3D6B553E" w14:textId="77777777" w:rsidR="00F67834" w:rsidRPr="00B73080" w:rsidRDefault="00F67834" w:rsidP="00B879D2"/>
          <w:p w14:paraId="5C910B3B" w14:textId="77777777" w:rsidR="000470A3" w:rsidRPr="00B73080" w:rsidRDefault="000470A3" w:rsidP="00B879D2">
            <w:r w:rsidRPr="00B73080">
              <w:rPr>
                <w:rFonts w:hint="eastAsia"/>
              </w:rPr>
              <w:lastRenderedPageBreak/>
              <w:t>○利用者満足度調査の結果</w:t>
            </w:r>
          </w:p>
          <w:p w14:paraId="4368B2F8" w14:textId="77777777" w:rsidR="000470A3" w:rsidRPr="00B73080" w:rsidRDefault="000470A3" w:rsidP="00B879D2">
            <w:r w:rsidRPr="00B73080">
              <w:rPr>
                <w:rFonts w:hint="eastAsia"/>
              </w:rPr>
              <w:t>・「満足」「やや満足」の割合</w:t>
            </w:r>
            <w:r w:rsidRPr="00B73080">
              <w:rPr>
                <w:rFonts w:hint="eastAsia"/>
              </w:rPr>
              <w:t>95.1</w:t>
            </w:r>
            <w:r w:rsidRPr="00B73080">
              <w:rPr>
                <w:rFonts w:hint="eastAsia"/>
              </w:rPr>
              <w:t>％</w:t>
            </w:r>
          </w:p>
          <w:p w14:paraId="22A6BA73" w14:textId="5FA6FCEE" w:rsidR="000470A3" w:rsidRPr="00773552" w:rsidRDefault="00861540" w:rsidP="00773552">
            <w:pPr>
              <w:ind w:leftChars="100" w:left="420" w:hangingChars="100" w:hanging="210"/>
            </w:pPr>
            <w:r w:rsidRPr="00C11AAF">
              <w:rPr>
                <w:rFonts w:hint="eastAsia"/>
              </w:rPr>
              <w:t>（</w:t>
            </w:r>
            <w:r w:rsidR="000470A3" w:rsidRPr="00C11AAF">
              <w:rPr>
                <w:rFonts w:hint="eastAsia"/>
              </w:rPr>
              <w:t>ミ</w:t>
            </w:r>
            <w:r w:rsidR="000470A3" w:rsidRPr="00B73080">
              <w:rPr>
                <w:rFonts w:hint="eastAsia"/>
              </w:rPr>
              <w:t>ュージアムギャラリーと夏季特別展における調査結果の平均</w:t>
            </w:r>
            <w:r w:rsidR="00810E63">
              <w:rPr>
                <w:rFonts w:hint="eastAsia"/>
              </w:rPr>
              <w:t>。</w:t>
            </w:r>
            <w:r w:rsidR="00810E63" w:rsidRPr="00773552">
              <w:rPr>
                <w:rFonts w:hint="eastAsia"/>
              </w:rPr>
              <w:t>回答人数</w:t>
            </w:r>
            <w:r w:rsidR="00E31AA5" w:rsidRPr="00773552">
              <w:t>185</w:t>
            </w:r>
            <w:r w:rsidR="00810E63" w:rsidRPr="00773552">
              <w:rPr>
                <w:rFonts w:hint="eastAsia"/>
              </w:rPr>
              <w:t>人</w:t>
            </w:r>
            <w:r w:rsidR="00773552">
              <w:rPr>
                <w:rFonts w:hint="eastAsia"/>
              </w:rPr>
              <w:t>、</w:t>
            </w:r>
            <w:r w:rsidR="00810E63" w:rsidRPr="00773552">
              <w:rPr>
                <w:rFonts w:hint="eastAsia"/>
              </w:rPr>
              <w:t>回答率</w:t>
            </w:r>
            <w:r w:rsidR="00E31AA5" w:rsidRPr="00773552">
              <w:t>0.9</w:t>
            </w:r>
            <w:r w:rsidR="00810E63" w:rsidRPr="00773552">
              <w:rPr>
                <w:rFonts w:hint="eastAsia"/>
              </w:rPr>
              <w:t>％</w:t>
            </w:r>
            <w:r w:rsidRPr="00773552">
              <w:rPr>
                <w:rFonts w:hint="eastAsia"/>
              </w:rPr>
              <w:t>）</w:t>
            </w:r>
          </w:p>
          <w:p w14:paraId="3CD627A3" w14:textId="77777777" w:rsidR="000470A3" w:rsidRPr="00B73080" w:rsidRDefault="000470A3" w:rsidP="00B879D2">
            <w:pPr>
              <w:rPr>
                <w:rFonts w:asciiTheme="minorEastAsia" w:hAnsiTheme="minorEastAsia"/>
              </w:rPr>
            </w:pPr>
          </w:p>
          <w:p w14:paraId="7EBB616B" w14:textId="77777777" w:rsidR="000470A3" w:rsidRPr="00B73080" w:rsidRDefault="000470A3" w:rsidP="00B879D2">
            <w:pPr>
              <w:rPr>
                <w:rFonts w:asciiTheme="minorEastAsia" w:hAnsiTheme="minorEastAsia"/>
              </w:rPr>
            </w:pPr>
            <w:r w:rsidRPr="00B73080">
              <w:rPr>
                <w:rFonts w:asciiTheme="minorEastAsia" w:hAnsiTheme="minorEastAsia" w:hint="eastAsia"/>
              </w:rPr>
              <w:t>◎自己評価</w:t>
            </w:r>
          </w:p>
          <w:p w14:paraId="25EF2C04" w14:textId="77777777" w:rsidR="00E24A28" w:rsidRPr="00B73080" w:rsidRDefault="000470A3" w:rsidP="00B879D2">
            <w:pPr>
              <w:rPr>
                <w:rFonts w:asciiTheme="minorEastAsia" w:hAnsiTheme="minorEastAsia"/>
              </w:rPr>
            </w:pPr>
            <w:r w:rsidRPr="00B73080">
              <w:rPr>
                <w:rFonts w:asciiTheme="minorEastAsia" w:hAnsiTheme="minorEastAsia" w:hint="eastAsia"/>
              </w:rPr>
              <w:t xml:space="preserve">　</w:t>
            </w:r>
            <w:r w:rsidR="00993618" w:rsidRPr="00B73080">
              <w:rPr>
                <w:rFonts w:asciiTheme="minorEastAsia" w:hAnsiTheme="minorEastAsia" w:hint="eastAsia"/>
              </w:rPr>
              <w:t>ミュージアムギャラリー</w:t>
            </w:r>
            <w:r w:rsidRPr="00B73080">
              <w:rPr>
                <w:rFonts w:asciiTheme="minorEastAsia" w:hAnsiTheme="minorEastAsia" w:hint="eastAsia"/>
              </w:rPr>
              <w:t>では、</w:t>
            </w:r>
            <w:r w:rsidR="00993618" w:rsidRPr="00B73080">
              <w:rPr>
                <w:rFonts w:asciiTheme="minorEastAsia" w:hAnsiTheme="minorEastAsia" w:hint="eastAsia"/>
              </w:rPr>
              <w:t>和泉市文化協会美術部門会員の</w:t>
            </w:r>
            <w:r w:rsidRPr="00B73080">
              <w:rPr>
                <w:rFonts w:asciiTheme="minorEastAsia" w:hAnsiTheme="minorEastAsia" w:hint="eastAsia"/>
              </w:rPr>
              <w:t>作品を、夏季特別展では、</w:t>
            </w:r>
            <w:r w:rsidR="00A827D1" w:rsidRPr="00B73080">
              <w:rPr>
                <w:rFonts w:asciiTheme="minorEastAsia" w:hAnsiTheme="minorEastAsia" w:hint="eastAsia"/>
              </w:rPr>
              <w:t>主に鳥取県東部地域（因幡）の発掘調査</w:t>
            </w:r>
            <w:r w:rsidRPr="00B73080">
              <w:rPr>
                <w:rFonts w:asciiTheme="minorEastAsia" w:hAnsiTheme="minorEastAsia" w:hint="eastAsia"/>
              </w:rPr>
              <w:t>資料を、秋季特別展では、</w:t>
            </w:r>
            <w:r w:rsidR="00A827D1" w:rsidRPr="00B73080">
              <w:rPr>
                <w:rFonts w:asciiTheme="minorEastAsia" w:hAnsiTheme="minorEastAsia" w:hint="eastAsia"/>
              </w:rPr>
              <w:t>石川県小松市の八日市地方遺跡の木器</w:t>
            </w:r>
            <w:r w:rsidRPr="00B73080">
              <w:rPr>
                <w:rFonts w:asciiTheme="minorEastAsia" w:hAnsiTheme="minorEastAsia" w:hint="eastAsia"/>
              </w:rPr>
              <w:t>資料を</w:t>
            </w:r>
            <w:r w:rsidR="00A827D1" w:rsidRPr="00B73080">
              <w:rPr>
                <w:rFonts w:asciiTheme="minorEastAsia" w:hAnsiTheme="minorEastAsia" w:hint="eastAsia"/>
              </w:rPr>
              <w:t>中心に</w:t>
            </w:r>
            <w:r w:rsidRPr="00B73080">
              <w:rPr>
                <w:rFonts w:asciiTheme="minorEastAsia" w:hAnsiTheme="minorEastAsia" w:hint="eastAsia"/>
              </w:rPr>
              <w:t>展示し、好評を得た。</w:t>
            </w:r>
            <w:r w:rsidR="00A827D1" w:rsidRPr="00B73080">
              <w:rPr>
                <w:rFonts w:asciiTheme="minorEastAsia" w:hAnsiTheme="minorEastAsia" w:hint="eastAsia"/>
              </w:rPr>
              <w:t>ミュージアムギャラリー</w:t>
            </w:r>
            <w:r w:rsidRPr="00B73080">
              <w:rPr>
                <w:rFonts w:asciiTheme="minorEastAsia" w:hAnsiTheme="minorEastAsia" w:hint="eastAsia"/>
              </w:rPr>
              <w:t>は</w:t>
            </w:r>
            <w:r w:rsidR="00A827D1" w:rsidRPr="00B73080">
              <w:rPr>
                <w:rFonts w:asciiTheme="minorEastAsia" w:hAnsiTheme="minorEastAsia" w:hint="eastAsia"/>
              </w:rPr>
              <w:t>地元和泉市文化協会</w:t>
            </w:r>
            <w:r w:rsidRPr="00B73080">
              <w:rPr>
                <w:rFonts w:asciiTheme="minorEastAsia" w:hAnsiTheme="minorEastAsia" w:hint="eastAsia"/>
              </w:rPr>
              <w:t>との共同主催事業として</w:t>
            </w:r>
            <w:r w:rsidR="00A827D1" w:rsidRPr="00B73080">
              <w:rPr>
                <w:rFonts w:asciiTheme="minorEastAsia" w:hAnsiTheme="minorEastAsia" w:hint="eastAsia"/>
              </w:rPr>
              <w:t>開催し</w:t>
            </w:r>
            <w:r w:rsidRPr="00B73080">
              <w:rPr>
                <w:rFonts w:asciiTheme="minorEastAsia" w:hAnsiTheme="minorEastAsia" w:hint="eastAsia"/>
              </w:rPr>
              <w:t>、</w:t>
            </w:r>
            <w:r w:rsidR="00A827D1" w:rsidRPr="00B73080">
              <w:rPr>
                <w:rFonts w:asciiTheme="minorEastAsia" w:hAnsiTheme="minorEastAsia" w:hint="eastAsia"/>
              </w:rPr>
              <w:t>夏</w:t>
            </w:r>
            <w:r w:rsidRPr="00B73080">
              <w:rPr>
                <w:rFonts w:asciiTheme="minorEastAsia" w:hAnsiTheme="minorEastAsia" w:hint="eastAsia"/>
              </w:rPr>
              <w:t>季特別展</w:t>
            </w:r>
            <w:r w:rsidR="00A827D1" w:rsidRPr="00B73080">
              <w:rPr>
                <w:rFonts w:asciiTheme="minorEastAsia" w:hAnsiTheme="minorEastAsia" w:hint="eastAsia"/>
              </w:rPr>
              <w:t>は鳥取県埋蔵文化財センターの</w:t>
            </w:r>
            <w:r w:rsidRPr="00B73080">
              <w:rPr>
                <w:rFonts w:asciiTheme="minorEastAsia" w:hAnsiTheme="minorEastAsia" w:hint="eastAsia"/>
              </w:rPr>
              <w:t>特別協力を得て、さらに</w:t>
            </w:r>
            <w:r w:rsidR="00112D8A" w:rsidRPr="00B73080">
              <w:rPr>
                <w:rFonts w:asciiTheme="minorEastAsia" w:hAnsiTheme="minorEastAsia" w:hint="eastAsia"/>
              </w:rPr>
              <w:t>展示内容</w:t>
            </w:r>
            <w:r w:rsidRPr="00B73080">
              <w:rPr>
                <w:rFonts w:asciiTheme="minorEastAsia" w:hAnsiTheme="minorEastAsia" w:hint="eastAsia"/>
              </w:rPr>
              <w:t>を充実させた。利用者増加のための工夫については、それぞれの目標数値を達成しつつある。利用者数</w:t>
            </w:r>
            <w:r w:rsidR="00E45ADB" w:rsidRPr="00B73080">
              <w:rPr>
                <w:rFonts w:asciiTheme="minorEastAsia" w:hAnsiTheme="minorEastAsia" w:hint="eastAsia"/>
              </w:rPr>
              <w:t>は</w:t>
            </w:r>
            <w:r w:rsidRPr="00B73080">
              <w:rPr>
                <w:rFonts w:asciiTheme="minorEastAsia" w:hAnsiTheme="minorEastAsia" w:hint="eastAsia"/>
              </w:rPr>
              <w:t>、</w:t>
            </w:r>
            <w:r w:rsidR="00E45ADB" w:rsidRPr="00B73080">
              <w:rPr>
                <w:rFonts w:asciiTheme="minorEastAsia" w:hAnsiTheme="minorEastAsia" w:hint="eastAsia"/>
              </w:rPr>
              <w:t>秋の入館無料の日の入館者数が</w:t>
            </w:r>
            <w:r w:rsidRPr="00B73080">
              <w:rPr>
                <w:rFonts w:asciiTheme="minorEastAsia" w:hAnsiTheme="minorEastAsia" w:hint="eastAsia"/>
              </w:rPr>
              <w:t>減少した</w:t>
            </w:r>
            <w:r w:rsidR="00E45ADB" w:rsidRPr="00B73080">
              <w:rPr>
                <w:rFonts w:asciiTheme="minorEastAsia" w:hAnsiTheme="minorEastAsia" w:hint="eastAsia"/>
              </w:rPr>
              <w:t>ことにより目標を下回る状況である。</w:t>
            </w:r>
          </w:p>
          <w:p w14:paraId="4319CED9" w14:textId="77777777" w:rsidR="006435F8" w:rsidRPr="00B73080" w:rsidRDefault="00E24A28" w:rsidP="00B879D2">
            <w:pPr>
              <w:ind w:firstLineChars="100" w:firstLine="210"/>
              <w:rPr>
                <w:rFonts w:asciiTheme="minorEastAsia" w:hAnsiTheme="minorEastAsia"/>
              </w:rPr>
            </w:pPr>
            <w:r w:rsidRPr="00B73080">
              <w:rPr>
                <w:rFonts w:asciiTheme="minorEastAsia" w:hAnsiTheme="minorEastAsia" w:hint="eastAsia"/>
              </w:rPr>
              <w:t>一方、</w:t>
            </w:r>
            <w:r w:rsidR="000470A3" w:rsidRPr="00B73080">
              <w:rPr>
                <w:rFonts w:asciiTheme="minorEastAsia" w:hAnsiTheme="minorEastAsia" w:hint="eastAsia"/>
              </w:rPr>
              <w:t>利用者満足度調査の結果</w:t>
            </w:r>
            <w:r w:rsidR="00E45ADB" w:rsidRPr="00B73080">
              <w:rPr>
                <w:rFonts w:asciiTheme="minorEastAsia" w:hAnsiTheme="minorEastAsia" w:hint="eastAsia"/>
              </w:rPr>
              <w:t>は</w:t>
            </w:r>
            <w:r w:rsidR="000470A3" w:rsidRPr="00B73080">
              <w:rPr>
                <w:rFonts w:asciiTheme="minorEastAsia" w:hAnsiTheme="minorEastAsia" w:hint="eastAsia"/>
              </w:rPr>
              <w:t>、</w:t>
            </w:r>
            <w:r w:rsidR="00E45ADB" w:rsidRPr="00B73080">
              <w:rPr>
                <w:rFonts w:asciiTheme="minorEastAsia" w:hAnsiTheme="minorEastAsia" w:hint="eastAsia"/>
              </w:rPr>
              <w:t>満足＋やや満足の指標では、ミュージアムギャラリー</w:t>
            </w:r>
            <w:r w:rsidR="000470A3" w:rsidRPr="00B73080">
              <w:rPr>
                <w:rFonts w:asciiTheme="minorEastAsia" w:hAnsiTheme="minorEastAsia" w:hint="eastAsia"/>
              </w:rPr>
              <w:t>、夏季特別展</w:t>
            </w:r>
            <w:r w:rsidR="00E45ADB" w:rsidRPr="00B73080">
              <w:rPr>
                <w:rFonts w:asciiTheme="minorEastAsia" w:hAnsiTheme="minorEastAsia" w:hint="eastAsia"/>
              </w:rPr>
              <w:t>ともに</w:t>
            </w:r>
            <w:r w:rsidR="000470A3" w:rsidRPr="00B73080">
              <w:rPr>
                <w:rFonts w:asciiTheme="minorEastAsia" w:hAnsiTheme="minorEastAsia" w:hint="eastAsia"/>
              </w:rPr>
              <w:t>、目標を上回っている。また、館外の出張講座も既に目標を上回っている。館外での各種ワークショップについても、積極的にすすめた結果、実施回数は</w:t>
            </w:r>
            <w:r w:rsidR="00993618" w:rsidRPr="00B73080">
              <w:rPr>
                <w:rFonts w:asciiTheme="minorEastAsia" w:hAnsiTheme="minorEastAsia" w:hint="eastAsia"/>
              </w:rPr>
              <w:t>ほぼ</w:t>
            </w:r>
            <w:r w:rsidR="000470A3" w:rsidRPr="00B73080">
              <w:rPr>
                <w:rFonts w:asciiTheme="minorEastAsia" w:hAnsiTheme="minorEastAsia" w:hint="eastAsia"/>
              </w:rPr>
              <w:t>昨年同様</w:t>
            </w:r>
            <w:r w:rsidR="00A827D1" w:rsidRPr="00B73080">
              <w:rPr>
                <w:rFonts w:asciiTheme="minorEastAsia" w:hAnsiTheme="minorEastAsia" w:hint="eastAsia"/>
              </w:rPr>
              <w:t>の20</w:t>
            </w:r>
            <w:r w:rsidR="000470A3" w:rsidRPr="00B73080">
              <w:rPr>
                <w:rFonts w:asciiTheme="minorEastAsia" w:hAnsiTheme="minorEastAsia" w:hint="eastAsia"/>
              </w:rPr>
              <w:t>回を数えた。</w:t>
            </w:r>
          </w:p>
          <w:p w14:paraId="5ECFB64E" w14:textId="7FA4C86F" w:rsidR="00E24A28" w:rsidRPr="00B73080" w:rsidRDefault="00E24A28" w:rsidP="00B879D2">
            <w:pPr>
              <w:ind w:firstLineChars="100" w:firstLine="210"/>
              <w:rPr>
                <w:rFonts w:asciiTheme="minorEastAsia" w:hAnsiTheme="minorEastAsia"/>
              </w:rPr>
            </w:pPr>
            <w:r w:rsidRPr="00B73080">
              <w:rPr>
                <w:rFonts w:asciiTheme="minorEastAsia" w:hAnsiTheme="minorEastAsia" w:hint="eastAsia"/>
              </w:rPr>
              <w:t>よって、本項目に対する達成状況はおおむね良好である。</w:t>
            </w:r>
          </w:p>
        </w:tc>
        <w:tc>
          <w:tcPr>
            <w:tcW w:w="830" w:type="dxa"/>
          </w:tcPr>
          <w:p w14:paraId="6191C4DF" w14:textId="56422983" w:rsidR="006435F8" w:rsidRPr="00B73080" w:rsidRDefault="002921B8" w:rsidP="00B879D2">
            <w:r w:rsidRPr="00B73080">
              <w:lastRenderedPageBreak/>
              <w:t>A</w:t>
            </w:r>
          </w:p>
        </w:tc>
        <w:tc>
          <w:tcPr>
            <w:tcW w:w="4498" w:type="dxa"/>
          </w:tcPr>
          <w:p w14:paraId="2D710CB4" w14:textId="77777777" w:rsidR="00C035BC" w:rsidRPr="00B73080" w:rsidRDefault="00C035BC" w:rsidP="00B879D2">
            <w:pPr>
              <w:rPr>
                <w:rFonts w:asciiTheme="minorEastAsia" w:hAnsiTheme="minorEastAsia"/>
              </w:rPr>
            </w:pPr>
          </w:p>
          <w:p w14:paraId="069394CE" w14:textId="77777777" w:rsidR="00C035BC" w:rsidRPr="00B73080" w:rsidRDefault="00C035BC" w:rsidP="00B879D2">
            <w:pPr>
              <w:rPr>
                <w:rFonts w:asciiTheme="minorEastAsia" w:hAnsiTheme="minorEastAsia"/>
              </w:rPr>
            </w:pPr>
          </w:p>
          <w:p w14:paraId="7C8F6BF8" w14:textId="1028C17D" w:rsidR="00942748" w:rsidRPr="00B73080" w:rsidRDefault="00942748" w:rsidP="00B879D2">
            <w:pPr>
              <w:rPr>
                <w:rFonts w:asciiTheme="minorEastAsia" w:hAnsiTheme="minorEastAsia"/>
              </w:rPr>
            </w:pPr>
            <w:r w:rsidRPr="00B73080">
              <w:rPr>
                <w:rFonts w:asciiTheme="minorEastAsia" w:hAnsiTheme="minorEastAsia" w:hint="eastAsia"/>
              </w:rPr>
              <w:t>○特別展・企画展の充実</w:t>
            </w:r>
          </w:p>
          <w:p w14:paraId="252E0D6B" w14:textId="77777777" w:rsidR="00942748" w:rsidRPr="00B73080" w:rsidRDefault="00942748" w:rsidP="00B879D2">
            <w:pPr>
              <w:rPr>
                <w:rFonts w:asciiTheme="minorEastAsia" w:hAnsiTheme="minorEastAsia"/>
              </w:rPr>
            </w:pPr>
            <w:r w:rsidRPr="00B73080">
              <w:rPr>
                <w:rFonts w:asciiTheme="minorEastAsia" w:hAnsiTheme="minorEastAsia" w:hint="eastAsia"/>
              </w:rPr>
              <w:t xml:space="preserve">　冬季企画展の開催により評価基準を満たす見込みである。</w:t>
            </w:r>
          </w:p>
          <w:p w14:paraId="72C59351" w14:textId="77777777" w:rsidR="00942748" w:rsidRPr="00B73080" w:rsidRDefault="00942748" w:rsidP="00B879D2">
            <w:pPr>
              <w:rPr>
                <w:rFonts w:asciiTheme="minorEastAsia" w:hAnsiTheme="minorEastAsia"/>
              </w:rPr>
            </w:pPr>
          </w:p>
          <w:p w14:paraId="20B17547" w14:textId="77777777" w:rsidR="00942748" w:rsidRPr="00B73080" w:rsidRDefault="00942748" w:rsidP="00B879D2">
            <w:pPr>
              <w:rPr>
                <w:rFonts w:asciiTheme="minorEastAsia" w:hAnsiTheme="minorEastAsia"/>
              </w:rPr>
            </w:pPr>
          </w:p>
          <w:p w14:paraId="52ECD92B" w14:textId="77777777" w:rsidR="00942748" w:rsidRPr="00B73080" w:rsidRDefault="00942748" w:rsidP="00B879D2">
            <w:pPr>
              <w:rPr>
                <w:rFonts w:asciiTheme="minorEastAsia" w:hAnsiTheme="minorEastAsia"/>
              </w:rPr>
            </w:pPr>
          </w:p>
          <w:p w14:paraId="63541F2F" w14:textId="77777777" w:rsidR="00942748" w:rsidRPr="00B73080" w:rsidRDefault="00942748" w:rsidP="00B879D2">
            <w:pPr>
              <w:rPr>
                <w:rFonts w:asciiTheme="minorEastAsia" w:hAnsiTheme="minorEastAsia"/>
              </w:rPr>
            </w:pPr>
          </w:p>
          <w:p w14:paraId="2D3D42BD" w14:textId="77777777" w:rsidR="00942748" w:rsidRPr="00B73080" w:rsidRDefault="00942748" w:rsidP="00B879D2">
            <w:pPr>
              <w:rPr>
                <w:rFonts w:asciiTheme="minorEastAsia" w:hAnsiTheme="minorEastAsia"/>
              </w:rPr>
            </w:pPr>
          </w:p>
          <w:p w14:paraId="22361F62" w14:textId="77777777" w:rsidR="00942748" w:rsidRPr="00B73080" w:rsidRDefault="00942748" w:rsidP="00B879D2">
            <w:pPr>
              <w:rPr>
                <w:rFonts w:asciiTheme="minorEastAsia" w:hAnsiTheme="minorEastAsia"/>
              </w:rPr>
            </w:pPr>
          </w:p>
          <w:p w14:paraId="115EBA76" w14:textId="77777777" w:rsidR="00942748" w:rsidRPr="00B73080" w:rsidRDefault="00942748" w:rsidP="00B879D2">
            <w:pPr>
              <w:rPr>
                <w:rFonts w:asciiTheme="minorEastAsia" w:hAnsiTheme="minorEastAsia"/>
              </w:rPr>
            </w:pPr>
          </w:p>
          <w:p w14:paraId="7A23FBC2" w14:textId="77777777" w:rsidR="00942748" w:rsidRPr="00B73080" w:rsidRDefault="00942748" w:rsidP="00B879D2">
            <w:pPr>
              <w:rPr>
                <w:rFonts w:asciiTheme="minorEastAsia" w:hAnsiTheme="minorEastAsia"/>
              </w:rPr>
            </w:pPr>
          </w:p>
          <w:p w14:paraId="65320CB4" w14:textId="4FDF913F" w:rsidR="00653767" w:rsidRPr="00B73080" w:rsidRDefault="00653767" w:rsidP="00B879D2">
            <w:pPr>
              <w:rPr>
                <w:rFonts w:asciiTheme="minorEastAsia" w:hAnsiTheme="minorEastAsia"/>
              </w:rPr>
            </w:pPr>
          </w:p>
          <w:p w14:paraId="72575137" w14:textId="77777777" w:rsidR="00942748" w:rsidRPr="00B73080" w:rsidRDefault="00942748" w:rsidP="00B879D2">
            <w:pPr>
              <w:rPr>
                <w:rFonts w:asciiTheme="minorEastAsia" w:hAnsiTheme="minorEastAsia"/>
              </w:rPr>
            </w:pPr>
            <w:r w:rsidRPr="00B73080">
              <w:rPr>
                <w:rFonts w:asciiTheme="minorEastAsia" w:hAnsiTheme="minorEastAsia" w:hint="eastAsia"/>
              </w:rPr>
              <w:t>○「木曜大学」講座の実施</w:t>
            </w:r>
          </w:p>
          <w:p w14:paraId="1AD3A544" w14:textId="6552438A" w:rsidR="00942748" w:rsidRPr="00B73080" w:rsidRDefault="00942748" w:rsidP="00B879D2">
            <w:pPr>
              <w:rPr>
                <w:rFonts w:asciiTheme="minorEastAsia" w:hAnsiTheme="minorEastAsia"/>
              </w:rPr>
            </w:pPr>
            <w:r w:rsidRPr="00B73080">
              <w:rPr>
                <w:rFonts w:asciiTheme="minorEastAsia" w:hAnsiTheme="minorEastAsia" w:hint="eastAsia"/>
              </w:rPr>
              <w:t xml:space="preserve">　</w:t>
            </w:r>
            <w:r w:rsidR="00653767" w:rsidRPr="00B73080">
              <w:rPr>
                <w:rFonts w:asciiTheme="minorEastAsia" w:hAnsiTheme="minorEastAsia" w:hint="eastAsia"/>
              </w:rPr>
              <w:t>評価基準を満たす見込みである。また、追加講座</w:t>
            </w:r>
            <w:r w:rsidR="00653767" w:rsidRPr="00B73080">
              <w:rPr>
                <w:rFonts w:hint="eastAsia"/>
              </w:rPr>
              <w:t>「木曜大学</w:t>
            </w:r>
            <w:r w:rsidR="00653767" w:rsidRPr="00B73080">
              <w:rPr>
                <w:rFonts w:hint="eastAsia"/>
              </w:rPr>
              <w:t xml:space="preserve"> </w:t>
            </w:r>
            <w:r w:rsidR="00653767" w:rsidRPr="00B73080">
              <w:rPr>
                <w:rFonts w:hint="eastAsia"/>
              </w:rPr>
              <w:t>大学院」の実施も予定されている。</w:t>
            </w:r>
          </w:p>
          <w:p w14:paraId="5BE00C41" w14:textId="77777777" w:rsidR="006435F8" w:rsidRPr="00B73080" w:rsidRDefault="006435F8" w:rsidP="00B879D2">
            <w:pPr>
              <w:rPr>
                <w:rFonts w:asciiTheme="minorEastAsia" w:hAnsiTheme="minorEastAsia"/>
              </w:rPr>
            </w:pPr>
          </w:p>
          <w:p w14:paraId="702D550A" w14:textId="77777777" w:rsidR="00653767" w:rsidRPr="00B73080" w:rsidRDefault="00653767" w:rsidP="00B879D2">
            <w:pPr>
              <w:rPr>
                <w:rFonts w:asciiTheme="minorEastAsia" w:hAnsiTheme="minorEastAsia"/>
              </w:rPr>
            </w:pPr>
          </w:p>
          <w:p w14:paraId="7EBE3299" w14:textId="77777777" w:rsidR="00653767" w:rsidRPr="00B73080" w:rsidRDefault="00653767" w:rsidP="00B879D2">
            <w:pPr>
              <w:rPr>
                <w:rFonts w:asciiTheme="minorEastAsia" w:hAnsiTheme="minorEastAsia"/>
              </w:rPr>
            </w:pPr>
          </w:p>
          <w:p w14:paraId="4AF21278" w14:textId="27501425" w:rsidR="00653767" w:rsidRPr="00B73080" w:rsidRDefault="00653767" w:rsidP="00B879D2">
            <w:pPr>
              <w:rPr>
                <w:rFonts w:asciiTheme="minorEastAsia" w:hAnsiTheme="minorEastAsia"/>
              </w:rPr>
            </w:pPr>
          </w:p>
          <w:p w14:paraId="67B65B3B" w14:textId="77777777" w:rsidR="00653767" w:rsidRPr="00B73080" w:rsidRDefault="00653767" w:rsidP="00B879D2">
            <w:pPr>
              <w:rPr>
                <w:rFonts w:asciiTheme="minorEastAsia" w:hAnsiTheme="minorEastAsia"/>
              </w:rPr>
            </w:pPr>
          </w:p>
          <w:p w14:paraId="03CB6CB2" w14:textId="5E5273D0" w:rsidR="00653767" w:rsidRPr="00B73080" w:rsidRDefault="00653767" w:rsidP="00B879D2">
            <w:pPr>
              <w:rPr>
                <w:rFonts w:asciiTheme="minorEastAsia" w:hAnsiTheme="minorEastAsia"/>
              </w:rPr>
            </w:pPr>
          </w:p>
          <w:p w14:paraId="3D50FB3B" w14:textId="77777777" w:rsidR="00653767" w:rsidRPr="00B73080" w:rsidRDefault="00653767" w:rsidP="00B879D2">
            <w:pPr>
              <w:rPr>
                <w:rFonts w:asciiTheme="minorEastAsia" w:hAnsiTheme="minorEastAsia"/>
              </w:rPr>
            </w:pPr>
            <w:r w:rsidRPr="00B73080">
              <w:rPr>
                <w:rFonts w:asciiTheme="minorEastAsia" w:hAnsiTheme="minorEastAsia" w:hint="eastAsia"/>
              </w:rPr>
              <w:t>○他地域・他館との連携</w:t>
            </w:r>
          </w:p>
          <w:p w14:paraId="13275E62" w14:textId="76AFC0F7" w:rsidR="00653767" w:rsidRPr="00B73080" w:rsidRDefault="00653767" w:rsidP="00B879D2">
            <w:pPr>
              <w:rPr>
                <w:rFonts w:asciiTheme="minorEastAsia" w:hAnsiTheme="minorEastAsia"/>
              </w:rPr>
            </w:pPr>
            <w:r w:rsidRPr="00B73080">
              <w:rPr>
                <w:rFonts w:asciiTheme="minorEastAsia" w:hAnsiTheme="minorEastAsia" w:hint="eastAsia"/>
              </w:rPr>
              <w:t xml:space="preserve">　</w:t>
            </w:r>
            <w:r w:rsidR="0065219E" w:rsidRPr="00B73080">
              <w:rPr>
                <w:rFonts w:asciiTheme="minorEastAsia" w:hAnsiTheme="minorEastAsia" w:hint="eastAsia"/>
              </w:rPr>
              <w:t>平成</w:t>
            </w:r>
            <w:r w:rsidR="0065219E" w:rsidRPr="00B73080">
              <w:rPr>
                <w:rFonts w:hint="eastAsia"/>
                <w:color w:val="000000" w:themeColor="text1"/>
              </w:rPr>
              <w:t>29</w:t>
            </w:r>
            <w:r w:rsidR="0065219E" w:rsidRPr="00B73080">
              <w:rPr>
                <w:rFonts w:hint="eastAsia"/>
              </w:rPr>
              <w:t>年度</w:t>
            </w:r>
            <w:r w:rsidR="0019262B" w:rsidRPr="00B73080">
              <w:rPr>
                <w:rFonts w:hint="eastAsia"/>
              </w:rPr>
              <w:t>に作成した「はくふだ」</w:t>
            </w:r>
            <w:r w:rsidR="0065219E" w:rsidRPr="00B73080">
              <w:rPr>
                <w:rFonts w:hint="eastAsia"/>
              </w:rPr>
              <w:t>も効果的に活用しながら、</w:t>
            </w:r>
            <w:r w:rsidRPr="00B73080">
              <w:rPr>
                <w:rFonts w:asciiTheme="minorEastAsia" w:hAnsiTheme="minorEastAsia" w:hint="eastAsia"/>
              </w:rPr>
              <w:t>他地域・他館との連携により</w:t>
            </w:r>
            <w:r w:rsidR="0065219E" w:rsidRPr="00B73080">
              <w:rPr>
                <w:rFonts w:asciiTheme="minorEastAsia" w:hAnsiTheme="minorEastAsia" w:hint="eastAsia"/>
              </w:rPr>
              <w:t>多様な</w:t>
            </w:r>
            <w:r w:rsidRPr="00B73080">
              <w:rPr>
                <w:rFonts w:asciiTheme="minorEastAsia" w:hAnsiTheme="minorEastAsia" w:hint="eastAsia"/>
              </w:rPr>
              <w:t>事業が実施されている。</w:t>
            </w:r>
          </w:p>
          <w:p w14:paraId="1E2E434B" w14:textId="77777777" w:rsidR="0065219E" w:rsidRPr="00B73080" w:rsidRDefault="0065219E" w:rsidP="00B879D2">
            <w:pPr>
              <w:rPr>
                <w:rFonts w:asciiTheme="minorEastAsia" w:hAnsiTheme="minorEastAsia"/>
              </w:rPr>
            </w:pPr>
          </w:p>
          <w:p w14:paraId="685C83AE" w14:textId="77777777" w:rsidR="00653767" w:rsidRPr="00B73080" w:rsidRDefault="00653767" w:rsidP="00B879D2">
            <w:pPr>
              <w:rPr>
                <w:rFonts w:asciiTheme="minorEastAsia" w:hAnsiTheme="minorEastAsia"/>
              </w:rPr>
            </w:pPr>
            <w:r w:rsidRPr="00B73080">
              <w:rPr>
                <w:rFonts w:asciiTheme="minorEastAsia" w:hAnsiTheme="minorEastAsia" w:hint="eastAsia"/>
              </w:rPr>
              <w:t>○学校教育との連携</w:t>
            </w:r>
          </w:p>
          <w:p w14:paraId="40349F40" w14:textId="77777777" w:rsidR="00653767" w:rsidRPr="00B73080" w:rsidRDefault="00653767" w:rsidP="00B879D2">
            <w:pPr>
              <w:rPr>
                <w:rFonts w:asciiTheme="minorEastAsia" w:hAnsiTheme="minorEastAsia"/>
              </w:rPr>
            </w:pPr>
            <w:r w:rsidRPr="00B73080">
              <w:rPr>
                <w:rFonts w:asciiTheme="minorEastAsia" w:hAnsiTheme="minorEastAsia" w:hint="eastAsia"/>
              </w:rPr>
              <w:t>・学校等の受け入れ回数</w:t>
            </w:r>
          </w:p>
          <w:p w14:paraId="3DCE2973" w14:textId="48A42946" w:rsidR="00653767" w:rsidRPr="00B73080" w:rsidRDefault="00653767" w:rsidP="00B879D2">
            <w:pPr>
              <w:ind w:firstLineChars="100" w:firstLine="210"/>
              <w:rPr>
                <w:rFonts w:asciiTheme="minorEastAsia" w:hAnsiTheme="minorEastAsia"/>
              </w:rPr>
            </w:pPr>
            <w:r w:rsidRPr="00B73080">
              <w:rPr>
                <w:rFonts w:asciiTheme="minorEastAsia" w:hAnsiTheme="minorEastAsia" w:hint="eastAsia"/>
              </w:rPr>
              <w:t>進捗状況は</w:t>
            </w:r>
            <w:r w:rsidR="00054E3A" w:rsidRPr="00B73080">
              <w:rPr>
                <w:rFonts w:asciiTheme="minorEastAsia" w:hAnsiTheme="minorEastAsia" w:hint="eastAsia"/>
              </w:rPr>
              <w:t>81</w:t>
            </w:r>
            <w:r w:rsidRPr="00B73080">
              <w:rPr>
                <w:rFonts w:asciiTheme="minorEastAsia" w:hAnsiTheme="minorEastAsia" w:hint="eastAsia"/>
              </w:rPr>
              <w:t>％であり、評価基準を満たす見込みである。</w:t>
            </w:r>
          </w:p>
          <w:p w14:paraId="2918FA65" w14:textId="780D8070" w:rsidR="00653767" w:rsidRPr="00B73080" w:rsidRDefault="00653767" w:rsidP="00B879D2">
            <w:pPr>
              <w:rPr>
                <w:rFonts w:asciiTheme="minorEastAsia" w:hAnsiTheme="minorEastAsia"/>
              </w:rPr>
            </w:pPr>
          </w:p>
          <w:p w14:paraId="390534CF" w14:textId="78CCB873" w:rsidR="00054E3A" w:rsidRPr="00B73080" w:rsidRDefault="00054E3A" w:rsidP="00B879D2">
            <w:pPr>
              <w:rPr>
                <w:rFonts w:asciiTheme="minorEastAsia" w:hAnsiTheme="minorEastAsia"/>
              </w:rPr>
            </w:pPr>
          </w:p>
          <w:p w14:paraId="60CD0B5C" w14:textId="511A95F2" w:rsidR="00054E3A" w:rsidRPr="00B73080" w:rsidRDefault="00054E3A" w:rsidP="00B879D2">
            <w:pPr>
              <w:rPr>
                <w:rFonts w:asciiTheme="minorEastAsia" w:hAnsiTheme="minorEastAsia"/>
              </w:rPr>
            </w:pPr>
          </w:p>
          <w:p w14:paraId="03F7401B" w14:textId="3427EC40" w:rsidR="00054E3A" w:rsidRPr="00B73080" w:rsidRDefault="00054E3A" w:rsidP="00B879D2">
            <w:pPr>
              <w:rPr>
                <w:rFonts w:asciiTheme="minorEastAsia" w:hAnsiTheme="minorEastAsia"/>
              </w:rPr>
            </w:pPr>
          </w:p>
          <w:p w14:paraId="1F98C624" w14:textId="37F2ED38" w:rsidR="00054E3A" w:rsidRPr="00B73080" w:rsidRDefault="00054E3A" w:rsidP="00B879D2">
            <w:pPr>
              <w:rPr>
                <w:rFonts w:asciiTheme="minorEastAsia" w:hAnsiTheme="minorEastAsia"/>
              </w:rPr>
            </w:pPr>
          </w:p>
          <w:p w14:paraId="7D835575" w14:textId="77777777" w:rsidR="00C035BC" w:rsidRPr="00B73080" w:rsidRDefault="00C035BC" w:rsidP="00B879D2">
            <w:pPr>
              <w:rPr>
                <w:rFonts w:asciiTheme="minorEastAsia" w:hAnsiTheme="minorEastAsia"/>
              </w:rPr>
            </w:pPr>
          </w:p>
          <w:p w14:paraId="54301BA8" w14:textId="77777777" w:rsidR="00054E3A" w:rsidRPr="00B73080" w:rsidRDefault="00054E3A" w:rsidP="00B879D2">
            <w:pPr>
              <w:rPr>
                <w:rFonts w:asciiTheme="minorEastAsia" w:hAnsiTheme="minorEastAsia"/>
              </w:rPr>
            </w:pPr>
            <w:r w:rsidRPr="00B73080">
              <w:rPr>
                <w:rFonts w:asciiTheme="minorEastAsia" w:hAnsiTheme="minorEastAsia" w:hint="eastAsia"/>
              </w:rPr>
              <w:t>・出前授業の実施</w:t>
            </w:r>
          </w:p>
          <w:p w14:paraId="62066D15" w14:textId="3573B37F" w:rsidR="00054E3A" w:rsidRPr="00B73080" w:rsidRDefault="00054E3A" w:rsidP="00B879D2">
            <w:pPr>
              <w:rPr>
                <w:rFonts w:asciiTheme="minorEastAsia" w:hAnsiTheme="minorEastAsia"/>
              </w:rPr>
            </w:pPr>
            <w:r w:rsidRPr="00B73080">
              <w:rPr>
                <w:rFonts w:asciiTheme="minorEastAsia" w:hAnsiTheme="minorEastAsia" w:hint="eastAsia"/>
              </w:rPr>
              <w:t xml:space="preserve">　進捗状況は257％であり、既に評価基準を大きく超えている。</w:t>
            </w:r>
          </w:p>
          <w:p w14:paraId="2B93AA74" w14:textId="77777777" w:rsidR="00054E3A" w:rsidRPr="00B73080" w:rsidRDefault="00054E3A" w:rsidP="00B879D2">
            <w:pPr>
              <w:rPr>
                <w:rFonts w:asciiTheme="minorEastAsia" w:hAnsiTheme="minorEastAsia"/>
              </w:rPr>
            </w:pPr>
            <w:r w:rsidRPr="00B73080">
              <w:rPr>
                <w:rFonts w:asciiTheme="minorEastAsia" w:hAnsiTheme="minorEastAsia" w:hint="eastAsia"/>
              </w:rPr>
              <w:lastRenderedPageBreak/>
              <w:t>・「こども一日館長」の任命</w:t>
            </w:r>
          </w:p>
          <w:p w14:paraId="61A0269B" w14:textId="5298BD34" w:rsidR="00054E3A" w:rsidRPr="00B73080" w:rsidRDefault="00054E3A" w:rsidP="00B879D2">
            <w:pPr>
              <w:rPr>
                <w:rFonts w:asciiTheme="minorEastAsia" w:hAnsiTheme="minorEastAsia"/>
              </w:rPr>
            </w:pPr>
            <w:r w:rsidRPr="00B73080">
              <w:rPr>
                <w:rFonts w:asciiTheme="minorEastAsia" w:hAnsiTheme="minorEastAsia" w:hint="eastAsia"/>
              </w:rPr>
              <w:t xml:space="preserve">　評価基準を満たす見込みである。</w:t>
            </w:r>
          </w:p>
          <w:p w14:paraId="1DE23241" w14:textId="6435BD00" w:rsidR="0065219E" w:rsidRPr="00B73080" w:rsidRDefault="0065219E" w:rsidP="00B879D2">
            <w:pPr>
              <w:rPr>
                <w:rFonts w:asciiTheme="minorEastAsia" w:hAnsiTheme="minorEastAsia"/>
              </w:rPr>
            </w:pPr>
          </w:p>
          <w:p w14:paraId="7CA0A7ED" w14:textId="77777777" w:rsidR="00C035BC" w:rsidRPr="00B73080" w:rsidRDefault="00C035BC" w:rsidP="00B879D2">
            <w:pPr>
              <w:rPr>
                <w:rFonts w:asciiTheme="minorEastAsia" w:hAnsiTheme="minorEastAsia"/>
              </w:rPr>
            </w:pPr>
          </w:p>
          <w:p w14:paraId="57F5F939" w14:textId="77777777" w:rsidR="00054E3A" w:rsidRPr="00B73080" w:rsidRDefault="00054E3A" w:rsidP="00B879D2">
            <w:pPr>
              <w:rPr>
                <w:rFonts w:asciiTheme="minorEastAsia" w:hAnsiTheme="minorEastAsia"/>
              </w:rPr>
            </w:pPr>
            <w:r w:rsidRPr="00B73080">
              <w:rPr>
                <w:rFonts w:asciiTheme="minorEastAsia" w:hAnsiTheme="minorEastAsia" w:hint="eastAsia"/>
              </w:rPr>
              <w:t>○「出かける博物館」事業</w:t>
            </w:r>
          </w:p>
          <w:p w14:paraId="1266F5A6" w14:textId="705BB603" w:rsidR="00054E3A" w:rsidRPr="00B73080" w:rsidRDefault="00054E3A" w:rsidP="00B879D2">
            <w:pPr>
              <w:rPr>
                <w:rFonts w:asciiTheme="minorEastAsia" w:hAnsiTheme="minorEastAsia"/>
              </w:rPr>
            </w:pPr>
            <w:r w:rsidRPr="00B73080">
              <w:rPr>
                <w:rFonts w:asciiTheme="minorEastAsia" w:hAnsiTheme="minorEastAsia" w:hint="eastAsia"/>
              </w:rPr>
              <w:t>・館外における出張講座</w:t>
            </w:r>
            <w:r w:rsidR="00E1427D">
              <w:rPr>
                <w:rFonts w:hint="eastAsia"/>
              </w:rPr>
              <w:t>等</w:t>
            </w:r>
          </w:p>
          <w:p w14:paraId="12EA9109" w14:textId="78ED9A94" w:rsidR="00054E3A" w:rsidRPr="00B73080" w:rsidRDefault="00054E3A" w:rsidP="00B879D2">
            <w:pPr>
              <w:rPr>
                <w:rFonts w:asciiTheme="minorEastAsia" w:hAnsiTheme="minorEastAsia"/>
              </w:rPr>
            </w:pPr>
            <w:r w:rsidRPr="00B73080">
              <w:rPr>
                <w:rFonts w:asciiTheme="minorEastAsia" w:hAnsiTheme="minorEastAsia" w:hint="eastAsia"/>
              </w:rPr>
              <w:t xml:space="preserve">　進捗状況は</w:t>
            </w:r>
            <w:r w:rsidR="008B75F5" w:rsidRPr="00B73080">
              <w:rPr>
                <w:rFonts w:asciiTheme="minorEastAsia" w:hAnsiTheme="minorEastAsia" w:hint="eastAsia"/>
              </w:rPr>
              <w:t>147</w:t>
            </w:r>
            <w:r w:rsidRPr="00B73080">
              <w:rPr>
                <w:rFonts w:asciiTheme="minorEastAsia" w:hAnsiTheme="minorEastAsia" w:hint="eastAsia"/>
              </w:rPr>
              <w:t>％であり、既に評価基準を超えている。</w:t>
            </w:r>
          </w:p>
          <w:p w14:paraId="4BCAD4CB" w14:textId="77777777" w:rsidR="00054E3A" w:rsidRPr="00B73080" w:rsidRDefault="00054E3A" w:rsidP="00B879D2">
            <w:pPr>
              <w:rPr>
                <w:rFonts w:asciiTheme="minorEastAsia" w:hAnsiTheme="minorEastAsia"/>
              </w:rPr>
            </w:pPr>
          </w:p>
          <w:p w14:paraId="3F52575F" w14:textId="77777777" w:rsidR="00054E3A" w:rsidRPr="00B73080" w:rsidRDefault="00054E3A" w:rsidP="00B879D2">
            <w:pPr>
              <w:rPr>
                <w:rFonts w:asciiTheme="minorEastAsia" w:hAnsiTheme="minorEastAsia"/>
              </w:rPr>
            </w:pPr>
          </w:p>
          <w:p w14:paraId="7EBFAFE6" w14:textId="48BA41CF" w:rsidR="00653767" w:rsidRPr="00B73080" w:rsidRDefault="00653767" w:rsidP="00B879D2">
            <w:pPr>
              <w:rPr>
                <w:rFonts w:asciiTheme="minorEastAsia" w:hAnsiTheme="minorEastAsia"/>
              </w:rPr>
            </w:pPr>
          </w:p>
          <w:p w14:paraId="644C9902" w14:textId="77777777" w:rsidR="008B75F5" w:rsidRPr="00B73080" w:rsidRDefault="008B75F5" w:rsidP="00B879D2">
            <w:pPr>
              <w:rPr>
                <w:rFonts w:asciiTheme="minorEastAsia" w:hAnsiTheme="minorEastAsia"/>
              </w:rPr>
            </w:pPr>
          </w:p>
          <w:p w14:paraId="68BCE10A" w14:textId="77777777" w:rsidR="008B75F5" w:rsidRPr="00B73080" w:rsidRDefault="008B75F5" w:rsidP="00B879D2">
            <w:pPr>
              <w:rPr>
                <w:rFonts w:asciiTheme="minorEastAsia" w:hAnsiTheme="minorEastAsia"/>
              </w:rPr>
            </w:pPr>
          </w:p>
          <w:p w14:paraId="55F517B3" w14:textId="77777777" w:rsidR="008B75F5" w:rsidRPr="00B73080" w:rsidRDefault="008B75F5" w:rsidP="00B879D2">
            <w:pPr>
              <w:rPr>
                <w:rFonts w:asciiTheme="minorEastAsia" w:hAnsiTheme="minorEastAsia"/>
              </w:rPr>
            </w:pPr>
            <w:r w:rsidRPr="00B73080">
              <w:rPr>
                <w:rFonts w:asciiTheme="minorEastAsia" w:hAnsiTheme="minorEastAsia" w:hint="eastAsia"/>
              </w:rPr>
              <w:t>○「府民が参加する博物館」事業</w:t>
            </w:r>
          </w:p>
          <w:p w14:paraId="369B174D" w14:textId="77777777" w:rsidR="008B75F5" w:rsidRPr="00B73080" w:rsidRDefault="008B75F5" w:rsidP="00B879D2">
            <w:pPr>
              <w:rPr>
                <w:rFonts w:asciiTheme="minorEastAsia" w:hAnsiTheme="minorEastAsia"/>
              </w:rPr>
            </w:pPr>
            <w:r w:rsidRPr="00B73080">
              <w:rPr>
                <w:rFonts w:asciiTheme="minorEastAsia" w:hAnsiTheme="minorEastAsia" w:hint="eastAsia"/>
              </w:rPr>
              <w:t>・ミュージアムコンサートの実施</w:t>
            </w:r>
          </w:p>
          <w:p w14:paraId="76D9C6AD" w14:textId="49F7D3C6" w:rsidR="008B75F5" w:rsidRPr="00B73080" w:rsidRDefault="008B75F5" w:rsidP="00B879D2">
            <w:pPr>
              <w:rPr>
                <w:rFonts w:asciiTheme="minorEastAsia" w:hAnsiTheme="minorEastAsia"/>
              </w:rPr>
            </w:pPr>
            <w:r w:rsidRPr="00B73080">
              <w:rPr>
                <w:rFonts w:asciiTheme="minorEastAsia" w:hAnsiTheme="minorEastAsia" w:hint="eastAsia"/>
              </w:rPr>
              <w:t xml:space="preserve">　評価基準を</w:t>
            </w:r>
            <w:r w:rsidR="006E4D09" w:rsidRPr="00B73080">
              <w:rPr>
                <w:rFonts w:asciiTheme="minorEastAsia" w:hAnsiTheme="minorEastAsia" w:hint="eastAsia"/>
              </w:rPr>
              <w:t>超える</w:t>
            </w:r>
            <w:r w:rsidRPr="00B73080">
              <w:rPr>
                <w:rFonts w:asciiTheme="minorEastAsia" w:hAnsiTheme="minorEastAsia" w:hint="eastAsia"/>
              </w:rPr>
              <w:t>見込みである。</w:t>
            </w:r>
          </w:p>
          <w:p w14:paraId="1BA7D5A8" w14:textId="77777777" w:rsidR="008B75F5" w:rsidRPr="00B73080" w:rsidRDefault="008B75F5" w:rsidP="00B879D2">
            <w:pPr>
              <w:rPr>
                <w:rFonts w:asciiTheme="minorEastAsia" w:hAnsiTheme="minorEastAsia"/>
              </w:rPr>
            </w:pPr>
          </w:p>
          <w:p w14:paraId="10BC5CC9" w14:textId="77777777" w:rsidR="008B75F5" w:rsidRPr="00B73080" w:rsidRDefault="008B75F5" w:rsidP="00B879D2">
            <w:pPr>
              <w:rPr>
                <w:rFonts w:asciiTheme="minorEastAsia" w:hAnsiTheme="minorEastAsia"/>
              </w:rPr>
            </w:pPr>
          </w:p>
          <w:p w14:paraId="25403AD3" w14:textId="03B6911C" w:rsidR="008B75F5" w:rsidRPr="00B73080" w:rsidRDefault="008B75F5" w:rsidP="00B879D2">
            <w:pPr>
              <w:rPr>
                <w:rFonts w:asciiTheme="minorEastAsia" w:hAnsiTheme="minorEastAsia"/>
              </w:rPr>
            </w:pPr>
          </w:p>
          <w:p w14:paraId="6CC2337B" w14:textId="5070DF6E" w:rsidR="008B75F5" w:rsidRPr="00B73080" w:rsidRDefault="008B75F5" w:rsidP="00B879D2">
            <w:pPr>
              <w:rPr>
                <w:rFonts w:asciiTheme="minorEastAsia" w:hAnsiTheme="minorEastAsia"/>
              </w:rPr>
            </w:pPr>
          </w:p>
          <w:p w14:paraId="2C1D8626" w14:textId="77777777" w:rsidR="008B75F5" w:rsidRPr="00B73080" w:rsidRDefault="008B75F5" w:rsidP="00B879D2">
            <w:pPr>
              <w:rPr>
                <w:rFonts w:asciiTheme="minorEastAsia" w:hAnsiTheme="minorEastAsia"/>
              </w:rPr>
            </w:pPr>
            <w:r w:rsidRPr="00B73080">
              <w:rPr>
                <w:rFonts w:asciiTheme="minorEastAsia" w:hAnsiTheme="minorEastAsia" w:hint="eastAsia"/>
              </w:rPr>
              <w:t>・ミニギャラリーの実施</w:t>
            </w:r>
          </w:p>
          <w:p w14:paraId="03B01CF3" w14:textId="5A893F41" w:rsidR="008B75F5" w:rsidRPr="00B73080" w:rsidRDefault="008B75F5" w:rsidP="00B879D2">
            <w:pPr>
              <w:ind w:firstLineChars="50" w:firstLine="105"/>
              <w:rPr>
                <w:rFonts w:asciiTheme="minorEastAsia" w:hAnsiTheme="minorEastAsia"/>
              </w:rPr>
            </w:pPr>
            <w:r w:rsidRPr="00B73080">
              <w:rPr>
                <w:rFonts w:asciiTheme="minorEastAsia" w:hAnsiTheme="minorEastAsia" w:hint="eastAsia"/>
              </w:rPr>
              <w:t>評価基準を満たす見込みである。</w:t>
            </w:r>
          </w:p>
          <w:p w14:paraId="16535226" w14:textId="77777777" w:rsidR="008B75F5" w:rsidRPr="00B73080" w:rsidRDefault="008B75F5" w:rsidP="00B879D2">
            <w:pPr>
              <w:rPr>
                <w:rFonts w:asciiTheme="minorEastAsia" w:hAnsiTheme="minorEastAsia"/>
              </w:rPr>
            </w:pPr>
          </w:p>
          <w:p w14:paraId="1583344E" w14:textId="51AE0C39" w:rsidR="008B75F5" w:rsidRPr="00B73080" w:rsidRDefault="008B75F5" w:rsidP="00B879D2">
            <w:pPr>
              <w:rPr>
                <w:rFonts w:asciiTheme="minorEastAsia" w:hAnsiTheme="minorEastAsia"/>
              </w:rPr>
            </w:pPr>
          </w:p>
          <w:p w14:paraId="1D17D7A0" w14:textId="6C59E105" w:rsidR="008B75F5" w:rsidRPr="00B73080" w:rsidRDefault="008B75F5" w:rsidP="00B879D2">
            <w:pPr>
              <w:rPr>
                <w:rFonts w:asciiTheme="minorEastAsia" w:hAnsiTheme="minorEastAsia"/>
              </w:rPr>
            </w:pPr>
          </w:p>
          <w:p w14:paraId="4F1A6FD5" w14:textId="0D9D4947" w:rsidR="008B75F5" w:rsidRPr="00B73080" w:rsidRDefault="008B75F5" w:rsidP="00B879D2">
            <w:pPr>
              <w:rPr>
                <w:rFonts w:asciiTheme="minorEastAsia" w:hAnsiTheme="minorEastAsia"/>
              </w:rPr>
            </w:pPr>
          </w:p>
          <w:p w14:paraId="5DDAC985" w14:textId="1309CA68" w:rsidR="009C28D7" w:rsidRPr="00B73080" w:rsidRDefault="009C28D7" w:rsidP="00B879D2">
            <w:pPr>
              <w:rPr>
                <w:rFonts w:asciiTheme="minorEastAsia" w:hAnsiTheme="minorEastAsia"/>
              </w:rPr>
            </w:pPr>
          </w:p>
          <w:p w14:paraId="657A4629" w14:textId="77777777" w:rsidR="008B75F5" w:rsidRPr="00B73080" w:rsidRDefault="008B75F5" w:rsidP="00B879D2">
            <w:pPr>
              <w:rPr>
                <w:rFonts w:asciiTheme="minorEastAsia" w:hAnsiTheme="minorEastAsia"/>
              </w:rPr>
            </w:pPr>
            <w:r w:rsidRPr="00B73080">
              <w:rPr>
                <w:rFonts w:asciiTheme="minorEastAsia" w:hAnsiTheme="minorEastAsia" w:hint="eastAsia"/>
              </w:rPr>
              <w:t>○入館者数及び館外利用者数</w:t>
            </w:r>
          </w:p>
          <w:p w14:paraId="1EE28B15" w14:textId="77777777" w:rsidR="008B75F5" w:rsidRPr="00B73080" w:rsidRDefault="008B75F5" w:rsidP="00B879D2">
            <w:pPr>
              <w:rPr>
                <w:rFonts w:asciiTheme="minorEastAsia" w:hAnsiTheme="minorEastAsia"/>
              </w:rPr>
            </w:pPr>
            <w:r w:rsidRPr="00B73080">
              <w:rPr>
                <w:rFonts w:asciiTheme="minorEastAsia" w:hAnsiTheme="minorEastAsia" w:hint="eastAsia"/>
              </w:rPr>
              <w:t>・入館者数</w:t>
            </w:r>
          </w:p>
          <w:p w14:paraId="73FE6597" w14:textId="19DBE2D7" w:rsidR="008B75F5" w:rsidRPr="00B73080" w:rsidRDefault="008B75F5" w:rsidP="00B879D2">
            <w:pPr>
              <w:rPr>
                <w:rFonts w:asciiTheme="minorEastAsia" w:hAnsiTheme="minorEastAsia"/>
              </w:rPr>
            </w:pPr>
            <w:r w:rsidRPr="00B73080">
              <w:rPr>
                <w:rFonts w:asciiTheme="minorEastAsia" w:hAnsiTheme="minorEastAsia" w:hint="eastAsia"/>
              </w:rPr>
              <w:t xml:space="preserve">　評価基準に満たない可能性がある。</w:t>
            </w:r>
          </w:p>
          <w:p w14:paraId="23F98F5F" w14:textId="77777777" w:rsidR="008B75F5" w:rsidRPr="00B73080" w:rsidRDefault="008B75F5" w:rsidP="00B879D2">
            <w:pPr>
              <w:rPr>
                <w:rFonts w:asciiTheme="minorEastAsia" w:hAnsiTheme="minorEastAsia"/>
              </w:rPr>
            </w:pPr>
          </w:p>
          <w:p w14:paraId="1B4963B4" w14:textId="77777777" w:rsidR="008B75F5" w:rsidRPr="00B73080" w:rsidRDefault="008B75F5" w:rsidP="00B879D2">
            <w:pPr>
              <w:rPr>
                <w:rFonts w:asciiTheme="minorEastAsia" w:hAnsiTheme="minorEastAsia"/>
              </w:rPr>
            </w:pPr>
          </w:p>
          <w:p w14:paraId="0EF62F22" w14:textId="12D8BE05" w:rsidR="008B75F5" w:rsidRPr="00B73080" w:rsidRDefault="008B75F5" w:rsidP="00B879D2">
            <w:pPr>
              <w:rPr>
                <w:rFonts w:asciiTheme="minorEastAsia" w:hAnsiTheme="minorEastAsia"/>
              </w:rPr>
            </w:pPr>
          </w:p>
          <w:p w14:paraId="5B00AC38" w14:textId="1EB23D9A" w:rsidR="008B75F5" w:rsidRPr="00B73080" w:rsidRDefault="008B75F5" w:rsidP="00B879D2">
            <w:pPr>
              <w:rPr>
                <w:rFonts w:asciiTheme="minorEastAsia" w:hAnsiTheme="minorEastAsia"/>
              </w:rPr>
            </w:pPr>
          </w:p>
          <w:p w14:paraId="36F1F7C4" w14:textId="23F6A546" w:rsidR="00130037" w:rsidRPr="00B73080" w:rsidRDefault="00130037" w:rsidP="00B879D2">
            <w:pPr>
              <w:rPr>
                <w:rFonts w:asciiTheme="minorEastAsia" w:hAnsiTheme="minorEastAsia"/>
              </w:rPr>
            </w:pPr>
          </w:p>
          <w:p w14:paraId="482F2DE5" w14:textId="77777777" w:rsidR="0019262B" w:rsidRPr="00B73080" w:rsidRDefault="0019262B" w:rsidP="00B879D2">
            <w:pPr>
              <w:rPr>
                <w:rFonts w:asciiTheme="minorEastAsia" w:hAnsiTheme="minorEastAsia"/>
              </w:rPr>
            </w:pPr>
          </w:p>
          <w:p w14:paraId="39DEDFAF" w14:textId="77777777" w:rsidR="008B75F5" w:rsidRPr="00B73080" w:rsidRDefault="008B75F5" w:rsidP="00B879D2">
            <w:pPr>
              <w:rPr>
                <w:rFonts w:asciiTheme="minorEastAsia" w:hAnsiTheme="minorEastAsia"/>
              </w:rPr>
            </w:pPr>
            <w:r w:rsidRPr="00B73080">
              <w:rPr>
                <w:rFonts w:asciiTheme="minorEastAsia" w:hAnsiTheme="minorEastAsia" w:hint="eastAsia"/>
              </w:rPr>
              <w:t>・館外利用者数</w:t>
            </w:r>
          </w:p>
          <w:p w14:paraId="36381391" w14:textId="37B0C768" w:rsidR="008B75F5" w:rsidRPr="00B73080" w:rsidRDefault="008B75F5" w:rsidP="00B879D2">
            <w:pPr>
              <w:rPr>
                <w:rFonts w:asciiTheme="minorEastAsia" w:hAnsiTheme="minorEastAsia"/>
              </w:rPr>
            </w:pPr>
            <w:r w:rsidRPr="00B73080">
              <w:rPr>
                <w:rFonts w:asciiTheme="minorEastAsia" w:hAnsiTheme="minorEastAsia" w:hint="eastAsia"/>
              </w:rPr>
              <w:t xml:space="preserve">　</w:t>
            </w:r>
            <w:r w:rsidR="00D84CA3" w:rsidRPr="00B73080">
              <w:rPr>
                <w:rFonts w:asciiTheme="minorEastAsia" w:hAnsiTheme="minorEastAsia" w:hint="eastAsia"/>
              </w:rPr>
              <w:t>評価基準を満たす見込みである。</w:t>
            </w:r>
          </w:p>
          <w:p w14:paraId="20537719" w14:textId="77777777" w:rsidR="008B75F5" w:rsidRPr="00B73080" w:rsidRDefault="008B75F5" w:rsidP="00B879D2">
            <w:pPr>
              <w:rPr>
                <w:rFonts w:asciiTheme="minorEastAsia" w:hAnsiTheme="minorEastAsia"/>
              </w:rPr>
            </w:pPr>
          </w:p>
          <w:p w14:paraId="3D0CB041" w14:textId="5DC37C69" w:rsidR="008B75F5" w:rsidRDefault="008B75F5" w:rsidP="00B879D2">
            <w:pPr>
              <w:rPr>
                <w:rFonts w:asciiTheme="minorEastAsia" w:hAnsiTheme="minorEastAsia"/>
              </w:rPr>
            </w:pPr>
          </w:p>
          <w:p w14:paraId="2F889DDD" w14:textId="77777777" w:rsidR="00F67834" w:rsidRPr="00B73080" w:rsidRDefault="00F67834" w:rsidP="00B879D2">
            <w:pPr>
              <w:rPr>
                <w:rFonts w:asciiTheme="minorEastAsia" w:hAnsiTheme="minorEastAsia"/>
              </w:rPr>
            </w:pPr>
          </w:p>
          <w:p w14:paraId="269C9EB2" w14:textId="7EE81E7D" w:rsidR="008B75F5" w:rsidRPr="00B73080" w:rsidRDefault="008B75F5" w:rsidP="00B879D2">
            <w:pPr>
              <w:rPr>
                <w:rFonts w:asciiTheme="minorEastAsia" w:hAnsiTheme="minorEastAsia"/>
              </w:rPr>
            </w:pPr>
          </w:p>
          <w:p w14:paraId="6180D2BA" w14:textId="77777777" w:rsidR="008B75F5" w:rsidRPr="00B73080" w:rsidRDefault="008B75F5" w:rsidP="00B879D2">
            <w:pPr>
              <w:rPr>
                <w:rFonts w:asciiTheme="minorEastAsia" w:hAnsiTheme="minorEastAsia"/>
              </w:rPr>
            </w:pPr>
            <w:r w:rsidRPr="00B73080">
              <w:rPr>
                <w:rFonts w:asciiTheme="minorEastAsia" w:hAnsiTheme="minorEastAsia" w:hint="eastAsia"/>
              </w:rPr>
              <w:lastRenderedPageBreak/>
              <w:t>○利用者満足度調査の結果</w:t>
            </w:r>
          </w:p>
          <w:p w14:paraId="26210F06" w14:textId="77777777" w:rsidR="008B75F5" w:rsidRPr="00B73080" w:rsidRDefault="008B75F5" w:rsidP="00B879D2">
            <w:pPr>
              <w:rPr>
                <w:rFonts w:asciiTheme="minorEastAsia" w:hAnsiTheme="minorEastAsia"/>
              </w:rPr>
            </w:pPr>
            <w:r w:rsidRPr="00B73080">
              <w:rPr>
                <w:rFonts w:asciiTheme="minorEastAsia" w:hAnsiTheme="minorEastAsia" w:hint="eastAsia"/>
              </w:rPr>
              <w:t>・「満足」「やや満足」の割合</w:t>
            </w:r>
          </w:p>
          <w:p w14:paraId="5D4A30C5" w14:textId="796787DE" w:rsidR="008B75F5" w:rsidRPr="00B73080" w:rsidRDefault="008B75F5" w:rsidP="00B879D2">
            <w:pPr>
              <w:rPr>
                <w:rFonts w:asciiTheme="minorEastAsia" w:hAnsiTheme="minorEastAsia"/>
              </w:rPr>
            </w:pPr>
            <w:r w:rsidRPr="00B73080">
              <w:rPr>
                <w:rFonts w:asciiTheme="minorEastAsia" w:hAnsiTheme="minorEastAsia" w:hint="eastAsia"/>
              </w:rPr>
              <w:t xml:space="preserve">　評価基準を</w:t>
            </w:r>
            <w:r w:rsidR="00130037" w:rsidRPr="00B73080">
              <w:rPr>
                <w:rFonts w:asciiTheme="minorEastAsia" w:hAnsiTheme="minorEastAsia" w:hint="eastAsia"/>
              </w:rPr>
              <w:t>超える</w:t>
            </w:r>
            <w:r w:rsidRPr="00B73080">
              <w:rPr>
                <w:rFonts w:asciiTheme="minorEastAsia" w:hAnsiTheme="minorEastAsia" w:hint="eastAsia"/>
              </w:rPr>
              <w:t>見込みである。</w:t>
            </w:r>
          </w:p>
          <w:p w14:paraId="023DDC5F" w14:textId="77777777" w:rsidR="008B75F5" w:rsidRPr="00B73080" w:rsidRDefault="008B75F5" w:rsidP="00B879D2">
            <w:pPr>
              <w:rPr>
                <w:rFonts w:asciiTheme="minorEastAsia" w:hAnsiTheme="minorEastAsia"/>
              </w:rPr>
            </w:pPr>
          </w:p>
          <w:p w14:paraId="1A3BE415" w14:textId="3DAC7E8A" w:rsidR="008B75F5" w:rsidRDefault="008B75F5" w:rsidP="00B879D2">
            <w:pPr>
              <w:rPr>
                <w:rFonts w:asciiTheme="minorEastAsia" w:hAnsiTheme="minorEastAsia"/>
              </w:rPr>
            </w:pPr>
          </w:p>
          <w:p w14:paraId="1D7F5145" w14:textId="77777777" w:rsidR="00810E63" w:rsidRPr="00B73080" w:rsidRDefault="00810E63" w:rsidP="00B879D2">
            <w:pPr>
              <w:rPr>
                <w:rFonts w:asciiTheme="minorEastAsia" w:hAnsiTheme="minorEastAsia"/>
              </w:rPr>
            </w:pPr>
          </w:p>
          <w:p w14:paraId="49655636" w14:textId="77777777" w:rsidR="00D84CA3" w:rsidRPr="00B73080" w:rsidRDefault="00D84CA3" w:rsidP="00B879D2">
            <w:pPr>
              <w:rPr>
                <w:rFonts w:asciiTheme="minorEastAsia" w:hAnsiTheme="minorEastAsia"/>
              </w:rPr>
            </w:pPr>
            <w:r w:rsidRPr="00B73080">
              <w:rPr>
                <w:rFonts w:asciiTheme="minorEastAsia" w:hAnsiTheme="minorEastAsia" w:hint="eastAsia"/>
              </w:rPr>
              <w:t>◎利用者の増加を図るための具体的手法・効果にかかる評価</w:t>
            </w:r>
          </w:p>
          <w:p w14:paraId="26DC60B5" w14:textId="0B7FF2F2" w:rsidR="00D84CA3" w:rsidRPr="00B73080" w:rsidRDefault="00D84CA3" w:rsidP="00B879D2">
            <w:pPr>
              <w:rPr>
                <w:rFonts w:asciiTheme="minorEastAsia" w:hAnsiTheme="minorEastAsia"/>
              </w:rPr>
            </w:pPr>
            <w:r w:rsidRPr="00B73080">
              <w:rPr>
                <w:rFonts w:asciiTheme="minorEastAsia" w:hAnsiTheme="minorEastAsia" w:hint="eastAsia"/>
              </w:rPr>
              <w:t xml:space="preserve">　評価基準を満たす見込みのもの、既に超えているものが大半であるが、「入館者数」</w:t>
            </w:r>
            <w:r w:rsidRPr="00B73080">
              <w:rPr>
                <w:rFonts w:hint="eastAsia"/>
              </w:rPr>
              <w:t>は</w:t>
            </w:r>
            <w:r w:rsidRPr="00B73080">
              <w:rPr>
                <w:rFonts w:asciiTheme="minorEastAsia" w:hAnsiTheme="minorEastAsia" w:hint="eastAsia"/>
              </w:rPr>
              <w:t>評価基準に満たない可能性がある。</w:t>
            </w:r>
            <w:r w:rsidR="00130037" w:rsidRPr="00B73080">
              <w:rPr>
                <w:rFonts w:asciiTheme="minorEastAsia" w:hAnsiTheme="minorEastAsia" w:hint="eastAsia"/>
              </w:rPr>
              <w:t>入館者数については</w:t>
            </w:r>
            <w:r w:rsidRPr="00B73080">
              <w:rPr>
                <w:rFonts w:asciiTheme="minorEastAsia" w:hAnsiTheme="minorEastAsia" w:hint="eastAsia"/>
              </w:rPr>
              <w:t>台風による臨時休館</w:t>
            </w:r>
            <w:r w:rsidR="00130037" w:rsidRPr="00B73080">
              <w:rPr>
                <w:rFonts w:asciiTheme="minorEastAsia" w:hAnsiTheme="minorEastAsia" w:hint="eastAsia"/>
              </w:rPr>
              <w:t>の影響があること</w:t>
            </w:r>
            <w:r w:rsidRPr="00B73080">
              <w:rPr>
                <w:rFonts w:asciiTheme="minorEastAsia" w:hAnsiTheme="minorEastAsia" w:hint="eastAsia"/>
              </w:rPr>
              <w:t>、評価基準を大きく超えるものもあること</w:t>
            </w:r>
            <w:r w:rsidR="00130037" w:rsidRPr="00B73080">
              <w:rPr>
                <w:rFonts w:asciiTheme="minorEastAsia" w:hAnsiTheme="minorEastAsia" w:hint="eastAsia"/>
              </w:rPr>
              <w:t>、</w:t>
            </w:r>
            <w:r w:rsidR="00130037" w:rsidRPr="00B73080">
              <w:rPr>
                <w:rFonts w:hint="eastAsia"/>
              </w:rPr>
              <w:t>「木曜大学」</w:t>
            </w:r>
            <w:r w:rsidR="00130037" w:rsidRPr="00B73080">
              <w:rPr>
                <w:rFonts w:asciiTheme="minorEastAsia" w:hAnsiTheme="minorEastAsia" w:hint="eastAsia"/>
              </w:rPr>
              <w:t>の追加開催といった工夫もなされていること</w:t>
            </w:r>
            <w:r w:rsidRPr="00B73080">
              <w:rPr>
                <w:rFonts w:asciiTheme="minorEastAsia" w:hAnsiTheme="minorEastAsia" w:hint="eastAsia"/>
              </w:rPr>
              <w:t>から、</w:t>
            </w:r>
            <w:r w:rsidRPr="00B73080">
              <w:rPr>
                <w:rFonts w:hint="eastAsia"/>
              </w:rPr>
              <w:t>全体として計画どおりの実施状況と評価できる。</w:t>
            </w:r>
          </w:p>
          <w:p w14:paraId="303A945A" w14:textId="58D1ED9F" w:rsidR="008B75F5" w:rsidRPr="00B73080" w:rsidRDefault="008B75F5" w:rsidP="00B879D2">
            <w:pPr>
              <w:rPr>
                <w:rFonts w:asciiTheme="minorEastAsia" w:hAnsiTheme="minorEastAsia"/>
              </w:rPr>
            </w:pPr>
          </w:p>
        </w:tc>
        <w:tc>
          <w:tcPr>
            <w:tcW w:w="814" w:type="dxa"/>
          </w:tcPr>
          <w:p w14:paraId="525A0567" w14:textId="77777777" w:rsidR="006435F8" w:rsidRPr="00B4225B" w:rsidRDefault="006435F8" w:rsidP="00B879D2">
            <w:r w:rsidRPr="00B4225B">
              <w:rPr>
                <w:rFonts w:hint="eastAsia"/>
              </w:rPr>
              <w:lastRenderedPageBreak/>
              <w:t>B</w:t>
            </w:r>
          </w:p>
        </w:tc>
        <w:tc>
          <w:tcPr>
            <w:tcW w:w="803" w:type="dxa"/>
          </w:tcPr>
          <w:p w14:paraId="628E2FE9" w14:textId="77777777" w:rsidR="006435F8" w:rsidRPr="00B4225B" w:rsidRDefault="006435F8" w:rsidP="00B879D2">
            <w:r w:rsidRPr="00B4225B">
              <w:rPr>
                <w:rFonts w:hint="eastAsia"/>
              </w:rPr>
              <w:t>A</w:t>
            </w:r>
          </w:p>
        </w:tc>
        <w:tc>
          <w:tcPr>
            <w:tcW w:w="813" w:type="dxa"/>
          </w:tcPr>
          <w:p w14:paraId="03D0E247" w14:textId="05E28772" w:rsidR="006435F8" w:rsidRPr="00B4225B" w:rsidRDefault="00130037" w:rsidP="00B879D2">
            <w:r w:rsidRPr="00B4225B">
              <w:rPr>
                <w:rFonts w:hint="eastAsia"/>
              </w:rPr>
              <w:t>A</w:t>
            </w:r>
          </w:p>
        </w:tc>
        <w:tc>
          <w:tcPr>
            <w:tcW w:w="3546" w:type="dxa"/>
          </w:tcPr>
          <w:p w14:paraId="0FC00D57" w14:textId="77777777" w:rsidR="006435F8" w:rsidRDefault="006435F8" w:rsidP="00B879D2"/>
          <w:p w14:paraId="2CC39395" w14:textId="77777777" w:rsidR="008B75F5" w:rsidRDefault="008B75F5" w:rsidP="00B879D2"/>
          <w:p w14:paraId="7E00E7EC" w14:textId="77777777" w:rsidR="008B75F5" w:rsidRDefault="008B75F5" w:rsidP="00B879D2"/>
          <w:p w14:paraId="2E219B31" w14:textId="77777777" w:rsidR="008B75F5" w:rsidRDefault="008B75F5" w:rsidP="00B879D2"/>
          <w:p w14:paraId="57FA06EB" w14:textId="77777777" w:rsidR="008B75F5" w:rsidRDefault="008B75F5" w:rsidP="00B879D2"/>
          <w:p w14:paraId="2B4254EB" w14:textId="77777777" w:rsidR="008B75F5" w:rsidRDefault="008B75F5" w:rsidP="00B879D2"/>
          <w:p w14:paraId="7AFA3E53" w14:textId="77777777" w:rsidR="008B75F5" w:rsidRDefault="008B75F5" w:rsidP="00B879D2"/>
          <w:p w14:paraId="47D631BD" w14:textId="77777777" w:rsidR="008B75F5" w:rsidRDefault="008B75F5" w:rsidP="00B879D2"/>
          <w:p w14:paraId="26E6F613" w14:textId="77777777" w:rsidR="008B75F5" w:rsidRDefault="008B75F5" w:rsidP="00B879D2"/>
          <w:p w14:paraId="7C79E9D4" w14:textId="77777777" w:rsidR="008B75F5" w:rsidRDefault="008B75F5" w:rsidP="00B879D2"/>
          <w:p w14:paraId="74E38193" w14:textId="77777777" w:rsidR="008B75F5" w:rsidRDefault="008B75F5" w:rsidP="00B879D2"/>
          <w:p w14:paraId="02ABD0D1" w14:textId="77777777" w:rsidR="008B75F5" w:rsidRDefault="008B75F5" w:rsidP="00B879D2"/>
          <w:p w14:paraId="19A6FB63" w14:textId="77777777" w:rsidR="008B75F5" w:rsidRDefault="008B75F5" w:rsidP="00B879D2"/>
          <w:p w14:paraId="498EE8BB" w14:textId="77777777" w:rsidR="008B75F5" w:rsidRDefault="008B75F5" w:rsidP="00B879D2"/>
          <w:p w14:paraId="1A778265" w14:textId="77777777" w:rsidR="008B75F5" w:rsidRDefault="008B75F5" w:rsidP="00B879D2"/>
          <w:p w14:paraId="0A76496F" w14:textId="77777777" w:rsidR="008B75F5" w:rsidRDefault="008B75F5" w:rsidP="00B879D2"/>
          <w:p w14:paraId="6CF36998" w14:textId="77777777" w:rsidR="008B75F5" w:rsidRDefault="008B75F5" w:rsidP="00B879D2"/>
          <w:p w14:paraId="79147C56" w14:textId="77777777" w:rsidR="008B75F5" w:rsidRDefault="008B75F5" w:rsidP="00B879D2"/>
          <w:p w14:paraId="19FFC06B" w14:textId="77777777" w:rsidR="008B75F5" w:rsidRDefault="008B75F5" w:rsidP="00B879D2"/>
          <w:p w14:paraId="06CC38DF" w14:textId="77777777" w:rsidR="008B75F5" w:rsidRDefault="008B75F5" w:rsidP="00B879D2"/>
          <w:p w14:paraId="11E7D4A0" w14:textId="77777777" w:rsidR="008B75F5" w:rsidRDefault="008B75F5" w:rsidP="00B879D2"/>
          <w:p w14:paraId="10BB59E0" w14:textId="77777777" w:rsidR="008B75F5" w:rsidRDefault="008B75F5" w:rsidP="00B879D2"/>
          <w:p w14:paraId="6176FB61" w14:textId="77777777" w:rsidR="008B75F5" w:rsidRDefault="008B75F5" w:rsidP="00B879D2"/>
          <w:p w14:paraId="2BD650E7" w14:textId="77777777" w:rsidR="008B75F5" w:rsidRDefault="008B75F5" w:rsidP="00B879D2"/>
          <w:p w14:paraId="5133D8D7" w14:textId="77777777" w:rsidR="008B75F5" w:rsidRDefault="008B75F5" w:rsidP="00B879D2"/>
          <w:p w14:paraId="564E93AB" w14:textId="77777777" w:rsidR="008B75F5" w:rsidRDefault="008B75F5" w:rsidP="00B879D2"/>
          <w:p w14:paraId="684253B6" w14:textId="77777777" w:rsidR="008B75F5" w:rsidRDefault="008B75F5" w:rsidP="00B879D2"/>
          <w:p w14:paraId="14BD7478" w14:textId="77777777" w:rsidR="008B75F5" w:rsidRDefault="008B75F5" w:rsidP="00B879D2"/>
          <w:p w14:paraId="05AA8776" w14:textId="77777777" w:rsidR="008B75F5" w:rsidRDefault="008B75F5" w:rsidP="00B879D2"/>
          <w:p w14:paraId="55BC4E90" w14:textId="77777777" w:rsidR="008B75F5" w:rsidRDefault="008B75F5" w:rsidP="00B879D2"/>
          <w:p w14:paraId="1254E76A" w14:textId="77777777" w:rsidR="008B75F5" w:rsidRDefault="008B75F5" w:rsidP="00B879D2"/>
          <w:p w14:paraId="2F1D13C2" w14:textId="77777777" w:rsidR="008B75F5" w:rsidRDefault="008B75F5" w:rsidP="00B879D2"/>
          <w:p w14:paraId="290FE8CF" w14:textId="77777777" w:rsidR="008B75F5" w:rsidRDefault="008B75F5" w:rsidP="00B879D2"/>
          <w:p w14:paraId="2997F422" w14:textId="77777777" w:rsidR="008B75F5" w:rsidRDefault="008B75F5" w:rsidP="00B879D2"/>
          <w:p w14:paraId="536D2D54" w14:textId="77777777" w:rsidR="008B75F5" w:rsidRDefault="008B75F5" w:rsidP="00B879D2"/>
          <w:p w14:paraId="74ACA97A" w14:textId="77777777" w:rsidR="008B75F5" w:rsidRDefault="008B75F5" w:rsidP="00B879D2"/>
          <w:p w14:paraId="439C68FD" w14:textId="77777777" w:rsidR="008B75F5" w:rsidRDefault="008B75F5" w:rsidP="00B879D2"/>
          <w:p w14:paraId="262AFEB8" w14:textId="77777777" w:rsidR="008B75F5" w:rsidRDefault="008B75F5" w:rsidP="00B879D2"/>
          <w:p w14:paraId="355B035B" w14:textId="77777777" w:rsidR="008B75F5" w:rsidRDefault="008B75F5" w:rsidP="00B879D2"/>
          <w:p w14:paraId="38619F98" w14:textId="77777777" w:rsidR="008B75F5" w:rsidRDefault="008B75F5" w:rsidP="00B879D2"/>
          <w:p w14:paraId="243F4012" w14:textId="77777777" w:rsidR="008B75F5" w:rsidRDefault="008B75F5" w:rsidP="00B879D2"/>
          <w:p w14:paraId="041C65AF" w14:textId="77777777" w:rsidR="008B75F5" w:rsidRDefault="008B75F5" w:rsidP="00B879D2"/>
          <w:p w14:paraId="07DD5B98" w14:textId="77777777" w:rsidR="008B75F5" w:rsidRDefault="008B75F5" w:rsidP="00B879D2"/>
          <w:p w14:paraId="7A34D6B0" w14:textId="77777777" w:rsidR="008B75F5" w:rsidRDefault="008B75F5" w:rsidP="00B879D2"/>
          <w:p w14:paraId="40871DB8" w14:textId="77777777" w:rsidR="008B75F5" w:rsidRDefault="008B75F5" w:rsidP="00B879D2"/>
          <w:p w14:paraId="501E3E0A" w14:textId="77777777" w:rsidR="008B75F5" w:rsidRDefault="008B75F5" w:rsidP="00B879D2"/>
          <w:p w14:paraId="659D2682" w14:textId="77777777" w:rsidR="008B75F5" w:rsidRDefault="008B75F5" w:rsidP="00B879D2"/>
          <w:p w14:paraId="6CDFCD45" w14:textId="77777777" w:rsidR="008B75F5" w:rsidRDefault="008B75F5" w:rsidP="00B879D2"/>
          <w:p w14:paraId="02A71AE6" w14:textId="77777777" w:rsidR="008B75F5" w:rsidRDefault="008B75F5" w:rsidP="00B879D2"/>
          <w:p w14:paraId="046B6283" w14:textId="77777777" w:rsidR="008B75F5" w:rsidRDefault="008B75F5" w:rsidP="00B879D2"/>
          <w:p w14:paraId="1B4BF764" w14:textId="77777777" w:rsidR="008B75F5" w:rsidRDefault="008B75F5" w:rsidP="00B879D2"/>
          <w:p w14:paraId="328E31B4" w14:textId="77777777" w:rsidR="008B75F5" w:rsidRDefault="008B75F5" w:rsidP="00B879D2"/>
          <w:p w14:paraId="5633C24B" w14:textId="77777777" w:rsidR="008B75F5" w:rsidRDefault="008B75F5" w:rsidP="00B879D2"/>
          <w:p w14:paraId="74D2291A" w14:textId="77777777" w:rsidR="008B75F5" w:rsidRDefault="008B75F5" w:rsidP="00B879D2"/>
          <w:p w14:paraId="48479F17" w14:textId="77777777" w:rsidR="008B75F5" w:rsidRDefault="008B75F5" w:rsidP="00B879D2"/>
          <w:p w14:paraId="61270B34" w14:textId="77777777" w:rsidR="008B75F5" w:rsidRDefault="008B75F5" w:rsidP="00B879D2"/>
          <w:p w14:paraId="2CE8A1B3" w14:textId="77777777" w:rsidR="008B75F5" w:rsidRDefault="008B75F5" w:rsidP="00B879D2"/>
          <w:p w14:paraId="73842D7A" w14:textId="77777777" w:rsidR="008B75F5" w:rsidRDefault="008B75F5" w:rsidP="00B879D2"/>
          <w:p w14:paraId="073F0E88" w14:textId="77777777" w:rsidR="008B75F5" w:rsidRDefault="008B75F5" w:rsidP="00B879D2"/>
          <w:p w14:paraId="4075C564" w14:textId="77777777" w:rsidR="008B75F5" w:rsidRDefault="008B75F5" w:rsidP="00B879D2"/>
          <w:p w14:paraId="45A31B38" w14:textId="77777777" w:rsidR="008B75F5" w:rsidRDefault="008B75F5" w:rsidP="00B879D2"/>
          <w:p w14:paraId="4E91E828" w14:textId="77777777" w:rsidR="008B75F5" w:rsidRDefault="008B75F5" w:rsidP="00B879D2"/>
          <w:p w14:paraId="6DD6CCF8" w14:textId="77777777" w:rsidR="008B75F5" w:rsidRDefault="008B75F5" w:rsidP="00B879D2"/>
          <w:p w14:paraId="595C2936" w14:textId="77777777" w:rsidR="008B75F5" w:rsidRDefault="008B75F5" w:rsidP="00B879D2"/>
          <w:p w14:paraId="786D0B35" w14:textId="77777777" w:rsidR="008B75F5" w:rsidRDefault="008B75F5" w:rsidP="00B879D2"/>
          <w:p w14:paraId="3B870B87" w14:textId="77777777" w:rsidR="008B75F5" w:rsidRDefault="008B75F5" w:rsidP="00B879D2"/>
          <w:p w14:paraId="5018B215" w14:textId="77777777" w:rsidR="008B75F5" w:rsidRDefault="008B75F5" w:rsidP="00B879D2"/>
          <w:p w14:paraId="64BCF871" w14:textId="77777777" w:rsidR="008B75F5" w:rsidRDefault="008B75F5" w:rsidP="00B879D2"/>
          <w:p w14:paraId="0C579AFD" w14:textId="77777777" w:rsidR="008B75F5" w:rsidRDefault="008B75F5" w:rsidP="00B879D2"/>
          <w:p w14:paraId="7A34096C" w14:textId="77777777" w:rsidR="008B75F5" w:rsidRDefault="008B75F5" w:rsidP="00B879D2"/>
          <w:p w14:paraId="79E88071" w14:textId="77777777" w:rsidR="008B75F5" w:rsidRDefault="008B75F5" w:rsidP="00B879D2"/>
          <w:p w14:paraId="4F6C661E" w14:textId="77777777" w:rsidR="008B75F5" w:rsidRDefault="008B75F5" w:rsidP="00B879D2"/>
          <w:p w14:paraId="30690058" w14:textId="77777777" w:rsidR="008B75F5" w:rsidRDefault="008B75F5" w:rsidP="00B879D2"/>
          <w:p w14:paraId="0948BE73" w14:textId="77777777" w:rsidR="008B75F5" w:rsidRDefault="008B75F5" w:rsidP="00B879D2"/>
          <w:p w14:paraId="10D6F32B" w14:textId="77777777" w:rsidR="008B75F5" w:rsidRDefault="008B75F5" w:rsidP="00B879D2"/>
          <w:p w14:paraId="3F2514C2" w14:textId="77777777" w:rsidR="008B75F5" w:rsidRDefault="008B75F5" w:rsidP="00B879D2"/>
          <w:p w14:paraId="256F2857" w14:textId="77777777" w:rsidR="008B75F5" w:rsidRDefault="008B75F5" w:rsidP="00B879D2"/>
          <w:p w14:paraId="3BFB1773" w14:textId="77777777" w:rsidR="008B75F5" w:rsidRDefault="008B75F5" w:rsidP="00B879D2"/>
          <w:p w14:paraId="67881FAF" w14:textId="77777777" w:rsidR="008B75F5" w:rsidRDefault="008B75F5" w:rsidP="00B879D2"/>
          <w:p w14:paraId="52B77418" w14:textId="5F630F76" w:rsidR="008B75F5" w:rsidRDefault="008B75F5" w:rsidP="00B879D2"/>
          <w:p w14:paraId="7F856F18" w14:textId="776CCE14" w:rsidR="00150602" w:rsidRPr="00B4225B" w:rsidRDefault="00150602" w:rsidP="00B879D2"/>
        </w:tc>
      </w:tr>
      <w:tr w:rsidR="00B4225B" w:rsidRPr="00B4225B" w14:paraId="3C44231A" w14:textId="77777777" w:rsidTr="00B879D2">
        <w:trPr>
          <w:trHeight w:val="841"/>
        </w:trPr>
        <w:tc>
          <w:tcPr>
            <w:tcW w:w="582" w:type="dxa"/>
            <w:vMerge/>
            <w:shd w:val="clear" w:color="auto" w:fill="DDD9C3" w:themeFill="background2" w:themeFillShade="E6"/>
          </w:tcPr>
          <w:p w14:paraId="57BB6E4B" w14:textId="77777777" w:rsidR="006435F8" w:rsidRPr="00B4225B" w:rsidRDefault="006435F8" w:rsidP="00B879D2"/>
        </w:tc>
        <w:tc>
          <w:tcPr>
            <w:tcW w:w="2209" w:type="dxa"/>
          </w:tcPr>
          <w:p w14:paraId="4C8323F0" w14:textId="77777777" w:rsidR="006435F8" w:rsidRPr="00B4225B" w:rsidRDefault="006435F8" w:rsidP="00B879D2">
            <w:pPr>
              <w:ind w:left="210" w:hangingChars="100" w:hanging="210"/>
            </w:pPr>
            <w:r w:rsidRPr="00B4225B">
              <w:rPr>
                <w:rFonts w:hint="eastAsia"/>
              </w:rPr>
              <w:t>(4)</w:t>
            </w:r>
            <w:r w:rsidRPr="00B4225B">
              <w:rPr>
                <w:rFonts w:hint="eastAsia"/>
              </w:rPr>
              <w:t>サービスの向上を図るための具体的手法・効果</w:t>
            </w:r>
          </w:p>
        </w:tc>
        <w:tc>
          <w:tcPr>
            <w:tcW w:w="4121" w:type="dxa"/>
          </w:tcPr>
          <w:p w14:paraId="5E068F38" w14:textId="77777777" w:rsidR="006435F8" w:rsidRPr="00B4225B" w:rsidRDefault="006435F8" w:rsidP="00B879D2">
            <w:r w:rsidRPr="00B4225B">
              <w:rPr>
                <w:rFonts w:hint="eastAsia"/>
              </w:rPr>
              <w:t>◇サービスの向上が図られているか</w:t>
            </w:r>
          </w:p>
          <w:p w14:paraId="3CB139CD" w14:textId="77777777" w:rsidR="006435F8" w:rsidRPr="00B4225B" w:rsidRDefault="006435F8" w:rsidP="00B879D2">
            <w:pPr>
              <w:ind w:leftChars="100" w:left="458" w:hangingChars="118" w:hanging="248"/>
            </w:pPr>
            <w:r w:rsidRPr="00B4225B">
              <w:rPr>
                <w:rFonts w:hint="eastAsia"/>
              </w:rPr>
              <w:t>○イベントと連携した入館料無料日の実施</w:t>
            </w:r>
          </w:p>
          <w:p w14:paraId="04A007BE" w14:textId="77777777" w:rsidR="000E0624" w:rsidRDefault="000E0624" w:rsidP="00B879D2">
            <w:pPr>
              <w:ind w:firstLineChars="100" w:firstLine="210"/>
            </w:pPr>
          </w:p>
          <w:p w14:paraId="6CDBE3FC" w14:textId="3C504F2E" w:rsidR="000E0624" w:rsidRDefault="000E0624" w:rsidP="00B879D2"/>
          <w:p w14:paraId="4AC62492" w14:textId="77777777" w:rsidR="000E0624" w:rsidRDefault="000E0624" w:rsidP="00B879D2">
            <w:pPr>
              <w:ind w:firstLineChars="100" w:firstLine="210"/>
            </w:pPr>
          </w:p>
          <w:p w14:paraId="2E75CFC7" w14:textId="77777777" w:rsidR="000E0624" w:rsidRDefault="000E0624" w:rsidP="00B879D2">
            <w:pPr>
              <w:ind w:firstLineChars="100" w:firstLine="210"/>
            </w:pPr>
          </w:p>
          <w:p w14:paraId="78B0DDDB" w14:textId="1C48774A" w:rsidR="000E0624" w:rsidRDefault="000E0624" w:rsidP="00B879D2">
            <w:pPr>
              <w:ind w:firstLineChars="100" w:firstLine="210"/>
            </w:pPr>
          </w:p>
          <w:p w14:paraId="23151552" w14:textId="77777777" w:rsidR="00810E63" w:rsidRDefault="00810E63" w:rsidP="00B879D2">
            <w:pPr>
              <w:ind w:firstLineChars="100" w:firstLine="210"/>
            </w:pPr>
          </w:p>
          <w:p w14:paraId="343C0F39" w14:textId="77777777" w:rsidR="000E0624" w:rsidRDefault="000E0624" w:rsidP="00B879D2">
            <w:pPr>
              <w:ind w:firstLineChars="100" w:firstLine="210"/>
            </w:pPr>
          </w:p>
          <w:p w14:paraId="76033ADF" w14:textId="77777777" w:rsidR="006435F8" w:rsidRPr="00B4225B" w:rsidRDefault="006435F8" w:rsidP="00B879D2">
            <w:pPr>
              <w:ind w:firstLineChars="100" w:firstLine="210"/>
            </w:pPr>
            <w:r w:rsidRPr="00B4225B">
              <w:rPr>
                <w:rFonts w:hint="eastAsia"/>
              </w:rPr>
              <w:t>○ホームページの活用</w:t>
            </w:r>
          </w:p>
          <w:p w14:paraId="2D14F0D6" w14:textId="1F6D1D57" w:rsidR="006435F8" w:rsidRPr="00B4225B" w:rsidRDefault="006435F8" w:rsidP="00B879D2">
            <w:r w:rsidRPr="00B4225B">
              <w:rPr>
                <w:rFonts w:hint="eastAsia"/>
              </w:rPr>
              <w:t xml:space="preserve">　　・ホームページ更新回数</w:t>
            </w:r>
            <w:r w:rsidRPr="00B4225B">
              <w:rPr>
                <w:rFonts w:hint="eastAsia"/>
              </w:rPr>
              <w:t>24</w:t>
            </w:r>
            <w:r w:rsidRPr="00B4225B">
              <w:rPr>
                <w:rFonts w:hint="eastAsia"/>
              </w:rPr>
              <w:t>回</w:t>
            </w:r>
          </w:p>
          <w:p w14:paraId="7F20D080" w14:textId="77777777" w:rsidR="000E0624" w:rsidRDefault="000E0624" w:rsidP="00B879D2">
            <w:pPr>
              <w:ind w:firstLineChars="100" w:firstLine="210"/>
            </w:pPr>
          </w:p>
          <w:p w14:paraId="28EBB3B1" w14:textId="77777777" w:rsidR="000E0624" w:rsidRDefault="000E0624" w:rsidP="00B879D2">
            <w:pPr>
              <w:ind w:firstLineChars="100" w:firstLine="210"/>
            </w:pPr>
          </w:p>
          <w:p w14:paraId="75594412" w14:textId="77777777" w:rsidR="000E0624" w:rsidRDefault="000E0624" w:rsidP="00B879D2">
            <w:pPr>
              <w:ind w:firstLineChars="100" w:firstLine="210"/>
            </w:pPr>
          </w:p>
          <w:p w14:paraId="094E8750" w14:textId="6D0EDCDC" w:rsidR="000E0624" w:rsidRDefault="000E0624" w:rsidP="00B879D2"/>
          <w:p w14:paraId="24A9C07C" w14:textId="77777777" w:rsidR="000E0624" w:rsidRDefault="000E0624" w:rsidP="00B879D2">
            <w:pPr>
              <w:ind w:firstLineChars="100" w:firstLine="210"/>
            </w:pPr>
          </w:p>
          <w:p w14:paraId="1F4A2645" w14:textId="77777777" w:rsidR="000E0624" w:rsidRDefault="000E0624" w:rsidP="00B879D2">
            <w:pPr>
              <w:ind w:firstLineChars="100" w:firstLine="210"/>
            </w:pPr>
          </w:p>
          <w:p w14:paraId="17681E95" w14:textId="77777777" w:rsidR="006435F8" w:rsidRPr="00B4225B" w:rsidRDefault="006435F8" w:rsidP="00B879D2">
            <w:pPr>
              <w:ind w:firstLineChars="100" w:firstLine="210"/>
            </w:pPr>
            <w:r w:rsidRPr="00B4225B">
              <w:rPr>
                <w:rFonts w:hint="eastAsia"/>
              </w:rPr>
              <w:t>○</w:t>
            </w:r>
            <w:r w:rsidRPr="00B4225B">
              <w:rPr>
                <w:rFonts w:hint="eastAsia"/>
              </w:rPr>
              <w:t>SNS</w:t>
            </w:r>
            <w:r w:rsidRPr="00B4225B">
              <w:rPr>
                <w:rFonts w:hint="eastAsia"/>
              </w:rPr>
              <w:t>の活用</w:t>
            </w:r>
          </w:p>
          <w:p w14:paraId="1069EFA2" w14:textId="0C774633" w:rsidR="006435F8" w:rsidRPr="00B4225B" w:rsidRDefault="006435F8" w:rsidP="00B879D2">
            <w:pPr>
              <w:ind w:firstLineChars="50" w:firstLine="105"/>
            </w:pPr>
            <w:r w:rsidRPr="00B4225B">
              <w:rPr>
                <w:rFonts w:hint="eastAsia"/>
              </w:rPr>
              <w:t xml:space="preserve"> </w:t>
            </w:r>
            <w:r w:rsidRPr="00B4225B">
              <w:rPr>
                <w:rFonts w:hint="eastAsia"/>
              </w:rPr>
              <w:t xml:space="preserve">　・</w:t>
            </w:r>
            <w:r w:rsidRPr="00B4225B">
              <w:t xml:space="preserve"> Facebook</w:t>
            </w:r>
            <w:r w:rsidRPr="00B4225B">
              <w:rPr>
                <w:rFonts w:hint="eastAsia"/>
              </w:rPr>
              <w:t>のフォロワー数</w:t>
            </w:r>
            <w:r w:rsidR="000D58ED" w:rsidRPr="00B4225B">
              <w:t>2000</w:t>
            </w:r>
          </w:p>
          <w:p w14:paraId="5813EF67" w14:textId="77777777" w:rsidR="002921B8" w:rsidRDefault="002921B8" w:rsidP="00B879D2">
            <w:pPr>
              <w:ind w:firstLineChars="100" w:firstLine="210"/>
            </w:pPr>
          </w:p>
          <w:p w14:paraId="0FD42314" w14:textId="77777777" w:rsidR="002921B8" w:rsidRDefault="002921B8" w:rsidP="00B879D2">
            <w:pPr>
              <w:ind w:firstLineChars="100" w:firstLine="210"/>
            </w:pPr>
          </w:p>
          <w:p w14:paraId="585275E1" w14:textId="77777777" w:rsidR="002921B8" w:rsidRDefault="002921B8" w:rsidP="00B879D2">
            <w:pPr>
              <w:ind w:firstLineChars="100" w:firstLine="210"/>
            </w:pPr>
          </w:p>
          <w:p w14:paraId="4B1AC17D" w14:textId="77777777" w:rsidR="006435F8" w:rsidRPr="00B4225B" w:rsidRDefault="006435F8" w:rsidP="00B879D2">
            <w:pPr>
              <w:ind w:firstLineChars="100" w:firstLine="210"/>
            </w:pPr>
            <w:r w:rsidRPr="00B4225B">
              <w:rPr>
                <w:rFonts w:hint="eastAsia"/>
              </w:rPr>
              <w:t>○館外における資料の活用</w:t>
            </w:r>
          </w:p>
          <w:p w14:paraId="6E811ABE" w14:textId="77777777" w:rsidR="002921B8" w:rsidRDefault="002921B8" w:rsidP="00B879D2">
            <w:pPr>
              <w:ind w:firstLineChars="100" w:firstLine="210"/>
            </w:pPr>
          </w:p>
          <w:p w14:paraId="69EBDB57" w14:textId="77777777" w:rsidR="002921B8" w:rsidRDefault="002921B8" w:rsidP="00B879D2">
            <w:pPr>
              <w:ind w:firstLineChars="100" w:firstLine="210"/>
            </w:pPr>
          </w:p>
          <w:p w14:paraId="184A7D3D" w14:textId="77777777" w:rsidR="002921B8" w:rsidRDefault="002921B8" w:rsidP="00B879D2">
            <w:pPr>
              <w:ind w:firstLineChars="100" w:firstLine="210"/>
            </w:pPr>
          </w:p>
          <w:p w14:paraId="7CB33E76" w14:textId="77777777" w:rsidR="002921B8" w:rsidRDefault="002921B8" w:rsidP="00B879D2">
            <w:pPr>
              <w:ind w:firstLineChars="100" w:firstLine="210"/>
            </w:pPr>
          </w:p>
          <w:p w14:paraId="037022A4" w14:textId="77777777" w:rsidR="002921B8" w:rsidRDefault="002921B8" w:rsidP="00B879D2">
            <w:pPr>
              <w:ind w:firstLineChars="100" w:firstLine="210"/>
            </w:pPr>
          </w:p>
          <w:p w14:paraId="5AE3A0C6" w14:textId="7C6387C3" w:rsidR="002921B8" w:rsidRDefault="002921B8" w:rsidP="00B879D2"/>
          <w:p w14:paraId="699BACF6" w14:textId="77777777" w:rsidR="002921B8" w:rsidRDefault="002921B8" w:rsidP="00B879D2">
            <w:pPr>
              <w:ind w:firstLineChars="100" w:firstLine="210"/>
            </w:pPr>
          </w:p>
          <w:p w14:paraId="14473BD3" w14:textId="77777777" w:rsidR="002921B8" w:rsidRDefault="002921B8" w:rsidP="00B879D2">
            <w:pPr>
              <w:ind w:firstLineChars="100" w:firstLine="210"/>
            </w:pPr>
          </w:p>
          <w:p w14:paraId="5C7DB59F" w14:textId="77777777" w:rsidR="006435F8" w:rsidRPr="00B4225B" w:rsidRDefault="006435F8" w:rsidP="00B879D2">
            <w:pPr>
              <w:ind w:firstLineChars="100" w:firstLine="210"/>
            </w:pPr>
            <w:r w:rsidRPr="00B4225B">
              <w:rPr>
                <w:rFonts w:hint="eastAsia"/>
              </w:rPr>
              <w:t>○施設の積極的な活用</w:t>
            </w:r>
          </w:p>
          <w:p w14:paraId="5DAD6D1A" w14:textId="77777777" w:rsidR="006435F8" w:rsidRPr="00B4225B" w:rsidRDefault="006435F8" w:rsidP="00B879D2">
            <w:pPr>
              <w:ind w:firstLineChars="50" w:firstLine="105"/>
            </w:pPr>
            <w:r w:rsidRPr="00B4225B">
              <w:rPr>
                <w:rFonts w:hint="eastAsia"/>
              </w:rPr>
              <w:t xml:space="preserve"> </w:t>
            </w:r>
            <w:r w:rsidRPr="00B4225B">
              <w:rPr>
                <w:rFonts w:hint="eastAsia"/>
              </w:rPr>
              <w:t xml:space="preserve">　・体験ゾーンの活用</w:t>
            </w:r>
            <w:r w:rsidRPr="00B4225B">
              <w:rPr>
                <w:rFonts w:hint="eastAsia"/>
              </w:rPr>
              <w:t>130</w:t>
            </w:r>
            <w:r w:rsidRPr="00B4225B">
              <w:rPr>
                <w:rFonts w:hint="eastAsia"/>
              </w:rPr>
              <w:t>回</w:t>
            </w:r>
          </w:p>
        </w:tc>
        <w:tc>
          <w:tcPr>
            <w:tcW w:w="4680" w:type="dxa"/>
          </w:tcPr>
          <w:p w14:paraId="3463B4CA" w14:textId="77777777" w:rsidR="000470A3" w:rsidRPr="00B4225B" w:rsidRDefault="000470A3" w:rsidP="00B879D2">
            <w:pPr>
              <w:ind w:firstLineChars="50" w:firstLine="105"/>
            </w:pPr>
            <w:r w:rsidRPr="00B4225B">
              <w:rPr>
                <w:rFonts w:hint="eastAsia"/>
              </w:rPr>
              <w:lastRenderedPageBreak/>
              <w:t>○イベントと連携した入館料無料の日の実施</w:t>
            </w:r>
          </w:p>
          <w:p w14:paraId="701B8731" w14:textId="15194458" w:rsidR="000470A3" w:rsidRPr="00B4225B" w:rsidRDefault="000470A3" w:rsidP="00B879D2">
            <w:pPr>
              <w:ind w:firstLineChars="50" w:firstLine="105"/>
            </w:pPr>
            <w:r w:rsidRPr="00B4225B">
              <w:rPr>
                <w:rFonts w:hint="eastAsia"/>
              </w:rPr>
              <w:t>「関西文化の日」と連携して入館無料の日とし、多彩なワークショップを実施するなどして府民の利用を促進した</w:t>
            </w:r>
            <w:r w:rsidR="00810E63">
              <w:rPr>
                <w:rFonts w:hint="eastAsia"/>
              </w:rPr>
              <w:t>（</w:t>
            </w:r>
            <w:r w:rsidR="00810E63">
              <w:rPr>
                <w:rFonts w:hint="eastAsia"/>
              </w:rPr>
              <w:t>2</w:t>
            </w:r>
            <w:r w:rsidR="00810E63">
              <w:rPr>
                <w:rFonts w:hint="eastAsia"/>
              </w:rPr>
              <w:t>日</w:t>
            </w:r>
            <w:r w:rsidR="004709E8">
              <w:rPr>
                <w:rFonts w:hint="eastAsia"/>
              </w:rPr>
              <w:t>、</w:t>
            </w:r>
            <w:r w:rsidR="00810E63">
              <w:rPr>
                <w:rFonts w:hint="eastAsia"/>
              </w:rPr>
              <w:t>入館者数</w:t>
            </w:r>
            <w:r w:rsidR="00810E63">
              <w:rPr>
                <w:rFonts w:hint="eastAsia"/>
              </w:rPr>
              <w:t>751</w:t>
            </w:r>
            <w:r w:rsidR="00810E63">
              <w:rPr>
                <w:rFonts w:hint="eastAsia"/>
              </w:rPr>
              <w:t>人）</w:t>
            </w:r>
            <w:r w:rsidRPr="00B4225B">
              <w:rPr>
                <w:rFonts w:hint="eastAsia"/>
              </w:rPr>
              <w:t>。夏休みには、子ども向けに「夏休みフェスタ！」を開催し、同じく入館無料の日とした</w:t>
            </w:r>
            <w:r w:rsidR="00810E63">
              <w:rPr>
                <w:rFonts w:hint="eastAsia"/>
              </w:rPr>
              <w:t>（</w:t>
            </w:r>
            <w:r w:rsidR="007672A4">
              <w:rPr>
                <w:rFonts w:hint="eastAsia"/>
              </w:rPr>
              <w:t>１日</w:t>
            </w:r>
            <w:r w:rsidR="004709E8">
              <w:rPr>
                <w:rFonts w:hint="eastAsia"/>
              </w:rPr>
              <w:t>、</w:t>
            </w:r>
            <w:r w:rsidR="00810E63">
              <w:rPr>
                <w:rFonts w:hint="eastAsia"/>
              </w:rPr>
              <w:t>入館者数</w:t>
            </w:r>
            <w:r w:rsidR="00810E63">
              <w:rPr>
                <w:rFonts w:hint="eastAsia"/>
              </w:rPr>
              <w:t>1716</w:t>
            </w:r>
            <w:r w:rsidR="00810E63">
              <w:rPr>
                <w:rFonts w:hint="eastAsia"/>
              </w:rPr>
              <w:t>人）</w:t>
            </w:r>
            <w:r w:rsidRPr="00B4225B">
              <w:rPr>
                <w:rFonts w:hint="eastAsia"/>
              </w:rPr>
              <w:t>。今後、</w:t>
            </w:r>
            <w:r w:rsidR="00D414F9" w:rsidRPr="00B4225B">
              <w:rPr>
                <w:rFonts w:hint="eastAsia"/>
              </w:rPr>
              <w:t>2</w:t>
            </w:r>
            <w:r w:rsidRPr="00B4225B">
              <w:rPr>
                <w:rFonts w:hint="eastAsia"/>
              </w:rPr>
              <w:t>月に「冬のやよいミュージアム＆はくふだまつり」、</w:t>
            </w:r>
            <w:r w:rsidR="00D414F9" w:rsidRPr="00B4225B">
              <w:rPr>
                <w:rFonts w:hint="eastAsia"/>
              </w:rPr>
              <w:t>3</w:t>
            </w:r>
            <w:r w:rsidRPr="00B4225B">
              <w:rPr>
                <w:rFonts w:hint="eastAsia"/>
              </w:rPr>
              <w:t>月に「弥生フェスティバル」を開催</w:t>
            </w:r>
            <w:r w:rsidR="005C4CC6" w:rsidRPr="00B4225B">
              <w:rPr>
                <w:rFonts w:hint="eastAsia"/>
              </w:rPr>
              <w:t>する</w:t>
            </w:r>
            <w:r w:rsidRPr="00B4225B">
              <w:rPr>
                <w:rFonts w:hint="eastAsia"/>
              </w:rPr>
              <w:t>予定。</w:t>
            </w:r>
          </w:p>
          <w:p w14:paraId="6B1E4C86" w14:textId="77777777" w:rsidR="000470A3" w:rsidRPr="00B4225B" w:rsidRDefault="000470A3" w:rsidP="00B879D2">
            <w:pPr>
              <w:ind w:firstLineChars="50" w:firstLine="105"/>
            </w:pPr>
          </w:p>
          <w:p w14:paraId="046A95E9" w14:textId="77777777" w:rsidR="000470A3" w:rsidRPr="00B4225B" w:rsidRDefault="000470A3" w:rsidP="00B879D2">
            <w:pPr>
              <w:ind w:firstLineChars="50" w:firstLine="105"/>
            </w:pPr>
            <w:r w:rsidRPr="00B4225B">
              <w:rPr>
                <w:rFonts w:hint="eastAsia"/>
              </w:rPr>
              <w:t>○ホームページの活用</w:t>
            </w:r>
          </w:p>
          <w:p w14:paraId="61CC3F8D" w14:textId="12853DAF" w:rsidR="000470A3" w:rsidRPr="00B4225B" w:rsidRDefault="000470A3" w:rsidP="00B879D2">
            <w:pPr>
              <w:ind w:firstLineChars="50" w:firstLine="105"/>
            </w:pPr>
            <w:r w:rsidRPr="00B4225B">
              <w:rPr>
                <w:rFonts w:hint="eastAsia"/>
              </w:rPr>
              <w:t>・ホームページ更新</w:t>
            </w:r>
            <w:r w:rsidRPr="00B4225B">
              <w:rPr>
                <w:rFonts w:hint="eastAsia"/>
              </w:rPr>
              <w:t>30</w:t>
            </w:r>
            <w:r w:rsidRPr="00B4225B">
              <w:rPr>
                <w:rFonts w:hint="eastAsia"/>
              </w:rPr>
              <w:t>回</w:t>
            </w:r>
          </w:p>
          <w:p w14:paraId="73AEE0E8" w14:textId="77777777" w:rsidR="000470A3" w:rsidRPr="00B4225B" w:rsidRDefault="000470A3" w:rsidP="00B879D2">
            <w:pPr>
              <w:ind w:firstLineChars="50" w:firstLine="105"/>
            </w:pPr>
            <w:r w:rsidRPr="00B4225B">
              <w:rPr>
                <w:rFonts w:hint="eastAsia"/>
              </w:rPr>
              <w:t>ホームページに最新情報をアップロードする</w:t>
            </w:r>
            <w:r w:rsidRPr="00B4225B">
              <w:rPr>
                <w:rFonts w:hint="eastAsia"/>
              </w:rPr>
              <w:lastRenderedPageBreak/>
              <w:t>とともに、「カイト」と「リュウさん」による</w:t>
            </w:r>
            <w:r w:rsidRPr="00B4225B">
              <w:rPr>
                <w:rFonts w:hint="eastAsia"/>
              </w:rPr>
              <w:t>4</w:t>
            </w:r>
            <w:r w:rsidRPr="00B4225B">
              <w:rPr>
                <w:rFonts w:hint="eastAsia"/>
              </w:rPr>
              <w:t>コママンガやアニメを連載することで、弥生時代を楽しく学んでもらう機会を提供することができた。</w:t>
            </w:r>
          </w:p>
          <w:p w14:paraId="16F71893" w14:textId="77777777" w:rsidR="000470A3" w:rsidRPr="00B4225B" w:rsidRDefault="000470A3" w:rsidP="00B879D2">
            <w:pPr>
              <w:ind w:firstLineChars="50" w:firstLine="105"/>
            </w:pPr>
          </w:p>
          <w:p w14:paraId="20766F49" w14:textId="77777777" w:rsidR="000470A3" w:rsidRPr="00B4225B" w:rsidRDefault="000470A3" w:rsidP="00B879D2">
            <w:pPr>
              <w:ind w:firstLineChars="50" w:firstLine="105"/>
            </w:pPr>
            <w:r w:rsidRPr="00B4225B">
              <w:rPr>
                <w:rFonts w:hint="eastAsia"/>
              </w:rPr>
              <w:t>○</w:t>
            </w:r>
            <w:r w:rsidRPr="00B4225B">
              <w:rPr>
                <w:rFonts w:hint="eastAsia"/>
              </w:rPr>
              <w:t>SNS</w:t>
            </w:r>
            <w:r w:rsidRPr="00B4225B">
              <w:rPr>
                <w:rFonts w:hint="eastAsia"/>
              </w:rPr>
              <w:t>の活用</w:t>
            </w:r>
          </w:p>
          <w:p w14:paraId="7A97F99D" w14:textId="77777777" w:rsidR="000470A3" w:rsidRPr="00B4225B" w:rsidRDefault="000470A3" w:rsidP="00B879D2">
            <w:pPr>
              <w:ind w:firstLineChars="50" w:firstLine="105"/>
            </w:pPr>
            <w:r w:rsidRPr="00B4225B">
              <w:rPr>
                <w:rFonts w:hint="eastAsia"/>
              </w:rPr>
              <w:t>・</w:t>
            </w:r>
            <w:r w:rsidRPr="00B4225B">
              <w:rPr>
                <w:rFonts w:hint="eastAsia"/>
              </w:rPr>
              <w:t>Facebook</w:t>
            </w:r>
            <w:r w:rsidRPr="00B4225B">
              <w:rPr>
                <w:rFonts w:hint="eastAsia"/>
              </w:rPr>
              <w:t>のフォロワー数</w:t>
            </w:r>
            <w:r w:rsidRPr="00B4225B">
              <w:rPr>
                <w:rFonts w:hint="eastAsia"/>
              </w:rPr>
              <w:t>1,874</w:t>
            </w:r>
          </w:p>
          <w:p w14:paraId="335001C9" w14:textId="77777777" w:rsidR="000470A3" w:rsidRPr="00B4225B" w:rsidRDefault="000470A3" w:rsidP="00B879D2">
            <w:pPr>
              <w:ind w:firstLineChars="50" w:firstLine="105"/>
            </w:pPr>
            <w:r w:rsidRPr="00B4225B">
              <w:rPr>
                <w:rFonts w:hint="eastAsia"/>
              </w:rPr>
              <w:t xml:space="preserve">Facebook </w:t>
            </w:r>
            <w:r w:rsidRPr="00B4225B">
              <w:rPr>
                <w:rFonts w:hint="eastAsia"/>
              </w:rPr>
              <w:t>により、催事の告知や館の活動を発信した。</w:t>
            </w:r>
          </w:p>
          <w:p w14:paraId="1F613857" w14:textId="77777777" w:rsidR="000470A3" w:rsidRPr="00B4225B" w:rsidRDefault="000470A3" w:rsidP="00B879D2">
            <w:pPr>
              <w:ind w:firstLineChars="50" w:firstLine="105"/>
            </w:pPr>
          </w:p>
          <w:p w14:paraId="6FBB1D8C" w14:textId="77777777" w:rsidR="000470A3" w:rsidRPr="00B4225B" w:rsidRDefault="000470A3" w:rsidP="00B879D2">
            <w:pPr>
              <w:ind w:firstLineChars="50" w:firstLine="105"/>
            </w:pPr>
            <w:r w:rsidRPr="00B4225B">
              <w:rPr>
                <w:rFonts w:hint="eastAsia"/>
              </w:rPr>
              <w:t>○館外における資料の活用</w:t>
            </w:r>
          </w:p>
          <w:p w14:paraId="786969AF" w14:textId="2C562726" w:rsidR="000470A3" w:rsidRPr="00B4225B" w:rsidRDefault="00742F7A" w:rsidP="00B879D2">
            <w:pPr>
              <w:ind w:firstLineChars="50" w:firstLine="105"/>
            </w:pPr>
            <w:r w:rsidRPr="00B4225B">
              <w:rPr>
                <w:rFonts w:hint="eastAsia"/>
              </w:rPr>
              <w:t>8</w:t>
            </w:r>
            <w:r w:rsidRPr="00B4225B">
              <w:rPr>
                <w:rFonts w:hint="eastAsia"/>
              </w:rPr>
              <w:t>～</w:t>
            </w:r>
            <w:r w:rsidRPr="00B4225B">
              <w:rPr>
                <w:rFonts w:hint="eastAsia"/>
              </w:rPr>
              <w:t>9</w:t>
            </w:r>
            <w:r w:rsidRPr="00B4225B">
              <w:rPr>
                <w:rFonts w:hint="eastAsia"/>
              </w:rPr>
              <w:t>月、</w:t>
            </w:r>
            <w:r w:rsidR="000470A3" w:rsidRPr="00B4225B">
              <w:rPr>
                <w:rFonts w:hint="eastAsia"/>
              </w:rPr>
              <w:t>大阪府立中央図書館で「卑弥呼の時代を描こう」展を開催した。</w:t>
            </w:r>
            <w:r w:rsidR="00FD7AD7" w:rsidRPr="00B4225B">
              <w:rPr>
                <w:rFonts w:hint="eastAsia"/>
              </w:rPr>
              <w:t>9</w:t>
            </w:r>
            <w:r w:rsidR="00FD7AD7" w:rsidRPr="00B4225B">
              <w:rPr>
                <w:rFonts w:hint="eastAsia"/>
              </w:rPr>
              <w:t>月～</w:t>
            </w:r>
            <w:r w:rsidR="00FD7AD7" w:rsidRPr="00B4225B">
              <w:rPr>
                <w:rFonts w:hint="eastAsia"/>
              </w:rPr>
              <w:t>11</w:t>
            </w:r>
            <w:r w:rsidR="00FD7AD7" w:rsidRPr="00B4225B">
              <w:rPr>
                <w:rFonts w:hint="eastAsia"/>
              </w:rPr>
              <w:t>月、</w:t>
            </w:r>
            <w:r w:rsidR="009335D1" w:rsidRPr="00B4225B">
              <w:rPr>
                <w:rFonts w:hint="eastAsia"/>
              </w:rPr>
              <w:t>吉野</w:t>
            </w:r>
            <w:r w:rsidR="00112D8A">
              <w:rPr>
                <w:rFonts w:hint="eastAsia"/>
              </w:rPr>
              <w:t>ヶ</w:t>
            </w:r>
            <w:r w:rsidR="009335D1" w:rsidRPr="00B4225B">
              <w:rPr>
                <w:rFonts w:hint="eastAsia"/>
              </w:rPr>
              <w:t>里歴史公園特別企画展「よみがえる邪馬台国」に協力し</w:t>
            </w:r>
            <w:r w:rsidR="00FD7AD7" w:rsidRPr="00B4225B">
              <w:rPr>
                <w:rFonts w:hint="eastAsia"/>
              </w:rPr>
              <w:t>、卑弥呼像</w:t>
            </w:r>
            <w:r w:rsidRPr="00B4225B">
              <w:rPr>
                <w:rFonts w:hint="eastAsia"/>
              </w:rPr>
              <w:t>および</w:t>
            </w:r>
            <w:r w:rsidR="009335D1" w:rsidRPr="00B4225B">
              <w:rPr>
                <w:rFonts w:hint="eastAsia"/>
              </w:rPr>
              <w:t>池上曽根遺跡出土</w:t>
            </w:r>
            <w:r w:rsidR="00FD7AD7" w:rsidRPr="00B4225B">
              <w:rPr>
                <w:rFonts w:hint="eastAsia"/>
              </w:rPr>
              <w:t>の</w:t>
            </w:r>
            <w:r w:rsidR="009335D1" w:rsidRPr="00B4225B">
              <w:rPr>
                <w:rFonts w:hint="eastAsia"/>
              </w:rPr>
              <w:t>大型井戸枠（レプリカ）等の多数の資料</w:t>
            </w:r>
            <w:r w:rsidR="00FD7AD7" w:rsidRPr="00B4225B">
              <w:rPr>
                <w:rFonts w:hint="eastAsia"/>
              </w:rPr>
              <w:t>を</w:t>
            </w:r>
            <w:r w:rsidRPr="00B4225B">
              <w:rPr>
                <w:rFonts w:hint="eastAsia"/>
              </w:rPr>
              <w:t>出展</w:t>
            </w:r>
            <w:r w:rsidR="00FD7AD7" w:rsidRPr="00B4225B">
              <w:rPr>
                <w:rFonts w:hint="eastAsia"/>
              </w:rPr>
              <w:t>した。</w:t>
            </w:r>
            <w:r w:rsidR="00F90B65" w:rsidRPr="00B4225B">
              <w:rPr>
                <w:rFonts w:hint="eastAsia"/>
              </w:rPr>
              <w:t>今後</w:t>
            </w:r>
            <w:r w:rsidR="00112D8A">
              <w:rPr>
                <w:rFonts w:hint="eastAsia"/>
              </w:rPr>
              <w:t>、</w:t>
            </w:r>
            <w:r w:rsidR="00F90B65" w:rsidRPr="00B4225B">
              <w:rPr>
                <w:rFonts w:hint="eastAsia"/>
              </w:rPr>
              <w:t>狭山池博物館での館外展示を予定している。</w:t>
            </w:r>
          </w:p>
          <w:p w14:paraId="7F085914" w14:textId="77777777" w:rsidR="000470A3" w:rsidRPr="00B4225B" w:rsidRDefault="000470A3" w:rsidP="00B879D2">
            <w:pPr>
              <w:ind w:firstLineChars="50" w:firstLine="105"/>
            </w:pPr>
          </w:p>
          <w:p w14:paraId="7E4E53DD" w14:textId="77777777" w:rsidR="000470A3" w:rsidRPr="00B4225B" w:rsidRDefault="000470A3" w:rsidP="00B879D2">
            <w:pPr>
              <w:ind w:firstLineChars="50" w:firstLine="105"/>
            </w:pPr>
            <w:r w:rsidRPr="00B4225B">
              <w:rPr>
                <w:rFonts w:hint="eastAsia"/>
              </w:rPr>
              <w:t>○施設の積極的な活用</w:t>
            </w:r>
          </w:p>
          <w:p w14:paraId="1DF45261" w14:textId="77777777" w:rsidR="000470A3" w:rsidRPr="00B4225B" w:rsidRDefault="000470A3" w:rsidP="00B879D2">
            <w:pPr>
              <w:ind w:firstLineChars="50" w:firstLine="105"/>
            </w:pPr>
            <w:r w:rsidRPr="00B4225B">
              <w:rPr>
                <w:rFonts w:hint="eastAsia"/>
              </w:rPr>
              <w:t>・体験ゾーンの活用</w:t>
            </w:r>
            <w:r w:rsidRPr="00B4225B">
              <w:rPr>
                <w:rFonts w:hint="eastAsia"/>
              </w:rPr>
              <w:t>128</w:t>
            </w:r>
            <w:r w:rsidRPr="00B4225B">
              <w:rPr>
                <w:rFonts w:hint="eastAsia"/>
              </w:rPr>
              <w:t>回</w:t>
            </w:r>
          </w:p>
          <w:p w14:paraId="410907EA" w14:textId="29FB965C" w:rsidR="000470A3" w:rsidRPr="002921B8" w:rsidRDefault="000470A3" w:rsidP="00B879D2">
            <w:pPr>
              <w:rPr>
                <w:strike/>
                <w:color w:val="FF0000"/>
              </w:rPr>
            </w:pPr>
            <w:r w:rsidRPr="00B4225B">
              <w:rPr>
                <w:rFonts w:hint="eastAsia"/>
              </w:rPr>
              <w:t>小学生等を対象に、体験ゾーン「竪穴住居の発掘と復元」の利用促進に努めた。</w:t>
            </w:r>
          </w:p>
          <w:p w14:paraId="12816A16" w14:textId="77777777" w:rsidR="000470A3" w:rsidRPr="00B4225B" w:rsidRDefault="000470A3" w:rsidP="00B879D2">
            <w:pPr>
              <w:ind w:firstLineChars="50" w:firstLine="105"/>
            </w:pPr>
          </w:p>
          <w:p w14:paraId="09CF8BD0" w14:textId="77777777" w:rsidR="000470A3" w:rsidRPr="00B4225B" w:rsidRDefault="000470A3" w:rsidP="00B879D2">
            <w:pPr>
              <w:ind w:firstLineChars="50" w:firstLine="105"/>
            </w:pPr>
            <w:r w:rsidRPr="00B4225B">
              <w:rPr>
                <w:rFonts w:hint="eastAsia"/>
              </w:rPr>
              <w:t>◎自己評価</w:t>
            </w:r>
          </w:p>
          <w:p w14:paraId="613F5E34" w14:textId="3949C3B3" w:rsidR="00C11AAF" w:rsidRPr="00C11AAF" w:rsidRDefault="000470A3" w:rsidP="00C11AAF">
            <w:pPr>
              <w:ind w:firstLineChars="100" w:firstLine="210"/>
            </w:pPr>
            <w:r w:rsidRPr="00B4225B">
              <w:rPr>
                <w:rFonts w:hint="eastAsia"/>
              </w:rPr>
              <w:t>館内外のイベントと連携して、入館料無料の日を設け、広く府民に博物館を利用してもらう機会とした。また、ホームページを迅速に更新し、</w:t>
            </w:r>
            <w:r w:rsidR="00F90B65" w:rsidRPr="00B4225B">
              <w:rPr>
                <w:rFonts w:hint="eastAsia"/>
              </w:rPr>
              <w:t>さらに</w:t>
            </w:r>
            <w:r w:rsidR="00430685">
              <w:rPr>
                <w:rFonts w:hint="eastAsia"/>
              </w:rPr>
              <w:t>Facebook</w:t>
            </w:r>
            <w:r w:rsidRPr="00B4225B">
              <w:rPr>
                <w:rFonts w:hint="eastAsia"/>
              </w:rPr>
              <w:t>での発信によって最新の情報を提供した。</w:t>
            </w:r>
            <w:r w:rsidR="005228F6">
              <w:rPr>
                <w:rFonts w:hint="eastAsia"/>
              </w:rPr>
              <w:t>Facebook</w:t>
            </w:r>
            <w:r w:rsidR="00F90B65" w:rsidRPr="00B4225B">
              <w:rPr>
                <w:rFonts w:hint="eastAsia"/>
              </w:rPr>
              <w:t>のフォロワー数は</w:t>
            </w:r>
            <w:r w:rsidR="00F90B65" w:rsidRPr="00B4225B">
              <w:rPr>
                <w:rFonts w:hint="eastAsia"/>
              </w:rPr>
              <w:t>1</w:t>
            </w:r>
            <w:r w:rsidR="00F90B65" w:rsidRPr="00B4225B">
              <w:t>,800</w:t>
            </w:r>
            <w:r w:rsidR="00F90B65" w:rsidRPr="00B4225B">
              <w:rPr>
                <w:rFonts w:hint="eastAsia"/>
              </w:rPr>
              <w:t>を超えており、年度末には目標の</w:t>
            </w:r>
            <w:r w:rsidR="00F90B65" w:rsidRPr="00B4225B">
              <w:rPr>
                <w:rFonts w:hint="eastAsia"/>
              </w:rPr>
              <w:t>2,000</w:t>
            </w:r>
            <w:r w:rsidR="00F90B65" w:rsidRPr="00B4225B">
              <w:rPr>
                <w:rFonts w:hint="eastAsia"/>
              </w:rPr>
              <w:t>に到達する見込みである。また、昨年</w:t>
            </w:r>
            <w:r w:rsidR="003B472A" w:rsidRPr="00B4225B">
              <w:rPr>
                <w:rFonts w:hint="eastAsia"/>
              </w:rPr>
              <w:t>1</w:t>
            </w:r>
            <w:r w:rsidR="003B472A" w:rsidRPr="00B4225B">
              <w:t>2</w:t>
            </w:r>
            <w:r w:rsidRPr="00B4225B">
              <w:rPr>
                <w:rFonts w:hint="eastAsia"/>
              </w:rPr>
              <w:t>月から開始</w:t>
            </w:r>
            <w:r w:rsidR="00F90B65" w:rsidRPr="00B4225B">
              <w:rPr>
                <w:rFonts w:hint="eastAsia"/>
              </w:rPr>
              <w:t>した</w:t>
            </w:r>
            <w:r w:rsidRPr="00B4225B">
              <w:rPr>
                <w:rFonts w:hint="eastAsia"/>
              </w:rPr>
              <w:t>インスタグラム</w:t>
            </w:r>
            <w:r w:rsidR="002C32A6" w:rsidRPr="00B4225B">
              <w:rPr>
                <w:rFonts w:hint="eastAsia"/>
              </w:rPr>
              <w:t>での</w:t>
            </w:r>
            <w:r w:rsidRPr="00B4225B">
              <w:rPr>
                <w:rFonts w:hint="eastAsia"/>
              </w:rPr>
              <w:t>発信</w:t>
            </w:r>
            <w:r w:rsidR="002C32A6" w:rsidRPr="00B4225B">
              <w:rPr>
                <w:rFonts w:hint="eastAsia"/>
              </w:rPr>
              <w:t>も</w:t>
            </w:r>
            <w:r w:rsidR="00F90B65" w:rsidRPr="00B4225B">
              <w:rPr>
                <w:rFonts w:hint="eastAsia"/>
              </w:rPr>
              <w:t>継続し</w:t>
            </w:r>
            <w:r w:rsidR="002C32A6" w:rsidRPr="00B4225B">
              <w:rPr>
                <w:rFonts w:hint="eastAsia"/>
              </w:rPr>
              <w:t>ており</w:t>
            </w:r>
            <w:r w:rsidR="00F90B65" w:rsidRPr="00B4225B">
              <w:rPr>
                <w:rFonts w:hint="eastAsia"/>
              </w:rPr>
              <w:t>、好評を得ている。</w:t>
            </w:r>
          </w:p>
        </w:tc>
        <w:tc>
          <w:tcPr>
            <w:tcW w:w="830" w:type="dxa"/>
          </w:tcPr>
          <w:p w14:paraId="570DCFF9" w14:textId="433F62C0" w:rsidR="006435F8" w:rsidRPr="00B4225B" w:rsidRDefault="002921B8" w:rsidP="00B879D2">
            <w:r>
              <w:lastRenderedPageBreak/>
              <w:t>A</w:t>
            </w:r>
          </w:p>
        </w:tc>
        <w:tc>
          <w:tcPr>
            <w:tcW w:w="4498" w:type="dxa"/>
          </w:tcPr>
          <w:p w14:paraId="01963625" w14:textId="77777777" w:rsidR="00C3754C" w:rsidRPr="00124585" w:rsidRDefault="00C3754C" w:rsidP="00B879D2">
            <w:r w:rsidRPr="00124585">
              <w:rPr>
                <w:rFonts w:hint="eastAsia"/>
              </w:rPr>
              <w:t>○イベントと連携した入館料無料日の実施</w:t>
            </w:r>
          </w:p>
          <w:p w14:paraId="74449E13" w14:textId="525B9278" w:rsidR="006435F8" w:rsidRDefault="00C3754C" w:rsidP="00B879D2">
            <w:r w:rsidRPr="00124585">
              <w:rPr>
                <w:rFonts w:hint="eastAsia"/>
              </w:rPr>
              <w:t xml:space="preserve">　</w:t>
            </w:r>
            <w:r>
              <w:rPr>
                <w:rFonts w:hint="eastAsia"/>
              </w:rPr>
              <w:t>他館等との連携、夏休み</w:t>
            </w:r>
            <w:r w:rsidR="00194986">
              <w:rPr>
                <w:rFonts w:hint="eastAsia"/>
              </w:rPr>
              <w:t>や</w:t>
            </w:r>
            <w:r>
              <w:rPr>
                <w:rFonts w:hint="eastAsia"/>
              </w:rPr>
              <w:t>春休みでの実施等、効果的に入館料無料の日が</w:t>
            </w:r>
            <w:r w:rsidRPr="00124585">
              <w:rPr>
                <w:rFonts w:hint="eastAsia"/>
              </w:rPr>
              <w:t>実施</w:t>
            </w:r>
            <w:r>
              <w:rPr>
                <w:rFonts w:hint="eastAsia"/>
              </w:rPr>
              <w:t>されている。</w:t>
            </w:r>
          </w:p>
          <w:p w14:paraId="099CA53D" w14:textId="77777777" w:rsidR="00C3754C" w:rsidRDefault="00C3754C" w:rsidP="00B879D2"/>
          <w:p w14:paraId="5D36FD4B" w14:textId="77777777" w:rsidR="00C3754C" w:rsidRDefault="00C3754C" w:rsidP="00B879D2"/>
          <w:p w14:paraId="53F2F8E4" w14:textId="7246093A" w:rsidR="00C3754C" w:rsidRDefault="00C3754C" w:rsidP="00B879D2"/>
          <w:p w14:paraId="6A5F39D1" w14:textId="1CFD3512" w:rsidR="00C3754C" w:rsidRDefault="00C3754C" w:rsidP="00B879D2"/>
          <w:p w14:paraId="38E9C716" w14:textId="77777777" w:rsidR="00810E63" w:rsidRDefault="00810E63" w:rsidP="00B879D2"/>
          <w:p w14:paraId="16FB6273" w14:textId="77777777" w:rsidR="00C3754C" w:rsidRDefault="00C3754C" w:rsidP="00B879D2"/>
          <w:p w14:paraId="77324F1A" w14:textId="77777777" w:rsidR="00C3754C" w:rsidRPr="00124585" w:rsidRDefault="00C3754C" w:rsidP="00B879D2">
            <w:r w:rsidRPr="00124585">
              <w:rPr>
                <w:rFonts w:hint="eastAsia"/>
              </w:rPr>
              <w:t>○ホームページの活用</w:t>
            </w:r>
          </w:p>
          <w:p w14:paraId="6011A11D" w14:textId="77777777" w:rsidR="00C3754C" w:rsidRPr="00124585" w:rsidRDefault="00C3754C" w:rsidP="00B879D2">
            <w:r w:rsidRPr="00124585">
              <w:rPr>
                <w:rFonts w:hint="eastAsia"/>
              </w:rPr>
              <w:t>・ホームページ更新回数</w:t>
            </w:r>
          </w:p>
          <w:p w14:paraId="00429901" w14:textId="14C8C047" w:rsidR="00C3754C" w:rsidRPr="00C3754C" w:rsidRDefault="00C3754C" w:rsidP="00B879D2">
            <w:pPr>
              <w:ind w:firstLineChars="100" w:firstLine="210"/>
            </w:pPr>
            <w:r>
              <w:rPr>
                <w:rFonts w:hint="eastAsia"/>
              </w:rPr>
              <w:t>既に</w:t>
            </w:r>
            <w:r w:rsidRPr="00124585">
              <w:rPr>
                <w:rFonts w:hint="eastAsia"/>
              </w:rPr>
              <w:t>評価基準を</w:t>
            </w:r>
            <w:r>
              <w:rPr>
                <w:rFonts w:hint="eastAsia"/>
              </w:rPr>
              <w:t>超えている</w:t>
            </w:r>
            <w:r w:rsidRPr="00124585">
              <w:rPr>
                <w:rFonts w:hint="eastAsia"/>
              </w:rPr>
              <w:t>。</w:t>
            </w:r>
          </w:p>
          <w:p w14:paraId="03484DC2" w14:textId="6074EEA5" w:rsidR="00C3754C" w:rsidRDefault="00C3754C" w:rsidP="00B879D2">
            <w:pPr>
              <w:ind w:firstLineChars="100" w:firstLine="210"/>
            </w:pPr>
          </w:p>
          <w:p w14:paraId="16B3C4D7" w14:textId="3F73488A" w:rsidR="00C3754C" w:rsidRDefault="00C3754C" w:rsidP="00B879D2"/>
          <w:p w14:paraId="44B2B1B2" w14:textId="77777777" w:rsidR="00460CCE" w:rsidRDefault="00460CCE" w:rsidP="00B879D2"/>
          <w:p w14:paraId="46AA46B0" w14:textId="77777777" w:rsidR="00C3754C" w:rsidRPr="00124585" w:rsidRDefault="00C3754C" w:rsidP="00B879D2">
            <w:pPr>
              <w:ind w:firstLineChars="100" w:firstLine="210"/>
            </w:pPr>
          </w:p>
          <w:p w14:paraId="07DBC8EC" w14:textId="77777777" w:rsidR="00C3754C" w:rsidRPr="00B23785" w:rsidRDefault="00C3754C" w:rsidP="00B879D2"/>
          <w:p w14:paraId="15B7B71E" w14:textId="77777777" w:rsidR="00C3754C" w:rsidRDefault="00C3754C" w:rsidP="00B879D2">
            <w:r>
              <w:rPr>
                <w:rFonts w:hint="eastAsia"/>
              </w:rPr>
              <w:t>○</w:t>
            </w:r>
            <w:r>
              <w:rPr>
                <w:rFonts w:hint="eastAsia"/>
              </w:rPr>
              <w:t>SNS</w:t>
            </w:r>
            <w:r>
              <w:rPr>
                <w:rFonts w:hint="eastAsia"/>
              </w:rPr>
              <w:t>の活用</w:t>
            </w:r>
          </w:p>
          <w:p w14:paraId="43F8B8E7" w14:textId="04D23015" w:rsidR="00C3754C" w:rsidRPr="00124585" w:rsidRDefault="00C3754C" w:rsidP="00B879D2">
            <w:pPr>
              <w:ind w:firstLineChars="100" w:firstLine="210"/>
            </w:pPr>
            <w:r w:rsidRPr="00124585">
              <w:rPr>
                <w:rFonts w:hint="eastAsia"/>
              </w:rPr>
              <w:t>進捗状況は</w:t>
            </w:r>
            <w:r>
              <w:rPr>
                <w:rFonts w:hint="eastAsia"/>
              </w:rPr>
              <w:t>94</w:t>
            </w:r>
            <w:r w:rsidRPr="00124585">
              <w:rPr>
                <w:rFonts w:hint="eastAsia"/>
              </w:rPr>
              <w:t>％であり、評価基準を満たす見込みである。</w:t>
            </w:r>
          </w:p>
          <w:p w14:paraId="37DA5DA8" w14:textId="77777777" w:rsidR="00C3754C" w:rsidRDefault="00C3754C" w:rsidP="00B879D2"/>
          <w:p w14:paraId="4F47CF32" w14:textId="77777777" w:rsidR="00C3754C" w:rsidRPr="00124585" w:rsidRDefault="00C3754C" w:rsidP="00B879D2"/>
          <w:p w14:paraId="10E490DA" w14:textId="77777777" w:rsidR="00C3754C" w:rsidRPr="00124585" w:rsidRDefault="00C3754C" w:rsidP="00B879D2">
            <w:r w:rsidRPr="00124585">
              <w:rPr>
                <w:rFonts w:hint="eastAsia"/>
              </w:rPr>
              <w:t>○館外における資料の活用</w:t>
            </w:r>
          </w:p>
          <w:p w14:paraId="2B95ACF3" w14:textId="1696A7BA" w:rsidR="00C3754C" w:rsidRPr="00124585" w:rsidRDefault="00C3754C" w:rsidP="00B879D2">
            <w:r w:rsidRPr="00124585">
              <w:rPr>
                <w:rFonts w:hint="eastAsia"/>
              </w:rPr>
              <w:t xml:space="preserve">　</w:t>
            </w:r>
            <w:r>
              <w:rPr>
                <w:rFonts w:hint="eastAsia"/>
              </w:rPr>
              <w:t>府立図書館における展示のほか、遠方も含め他館での資料活用が行われ</w:t>
            </w:r>
            <w:r w:rsidRPr="00124585">
              <w:rPr>
                <w:rFonts w:hint="eastAsia"/>
              </w:rPr>
              <w:t>、当館の周知にもつながっている。</w:t>
            </w:r>
          </w:p>
          <w:p w14:paraId="2818B122" w14:textId="4827C1C5" w:rsidR="00C3754C" w:rsidRDefault="00C3754C" w:rsidP="00B879D2"/>
          <w:p w14:paraId="0D1EFE1D" w14:textId="3567FE72" w:rsidR="00C3754C" w:rsidRDefault="00C3754C" w:rsidP="00B879D2"/>
          <w:p w14:paraId="71991B07" w14:textId="77777777" w:rsidR="00460CCE" w:rsidRDefault="00460CCE" w:rsidP="00B879D2"/>
          <w:p w14:paraId="53231CC7" w14:textId="1A7A1DD7" w:rsidR="00C3754C" w:rsidRPr="00C3754C" w:rsidRDefault="00C3754C" w:rsidP="00B879D2"/>
          <w:p w14:paraId="4DE35142" w14:textId="77777777" w:rsidR="00C3754C" w:rsidRPr="00124585" w:rsidRDefault="00C3754C" w:rsidP="00B879D2"/>
          <w:p w14:paraId="56502A6F" w14:textId="77777777" w:rsidR="00C3754C" w:rsidRPr="00124585" w:rsidRDefault="00C3754C" w:rsidP="00B879D2">
            <w:r w:rsidRPr="00124585">
              <w:rPr>
                <w:rFonts w:hint="eastAsia"/>
              </w:rPr>
              <w:t>○施設の積極的な活用</w:t>
            </w:r>
          </w:p>
          <w:p w14:paraId="5C78D04B" w14:textId="77777777" w:rsidR="00C3754C" w:rsidRPr="00124585" w:rsidRDefault="00C3754C" w:rsidP="00B879D2">
            <w:r w:rsidRPr="00124585">
              <w:rPr>
                <w:rFonts w:hint="eastAsia"/>
              </w:rPr>
              <w:t>・体験ゾーンの活用</w:t>
            </w:r>
          </w:p>
          <w:p w14:paraId="21DBC3A3" w14:textId="2F9A695F" w:rsidR="00C3754C" w:rsidRPr="00124585" w:rsidRDefault="00C3754C" w:rsidP="00B879D2">
            <w:r w:rsidRPr="00124585">
              <w:rPr>
                <w:rFonts w:hint="eastAsia"/>
              </w:rPr>
              <w:t xml:space="preserve">　進捗状況は</w:t>
            </w:r>
            <w:r>
              <w:rPr>
                <w:rFonts w:hint="eastAsia"/>
              </w:rPr>
              <w:t>98</w:t>
            </w:r>
            <w:r w:rsidRPr="00124585">
              <w:rPr>
                <w:rFonts w:hint="eastAsia"/>
              </w:rPr>
              <w:t>％であり、評価基準を</w:t>
            </w:r>
            <w:r>
              <w:rPr>
                <w:rFonts w:hint="eastAsia"/>
              </w:rPr>
              <w:t>満たす見込みである。</w:t>
            </w:r>
          </w:p>
          <w:p w14:paraId="59549627" w14:textId="7395ADB5" w:rsidR="00C3754C" w:rsidRDefault="00C3754C" w:rsidP="00B879D2"/>
          <w:p w14:paraId="5A19AB27" w14:textId="77777777" w:rsidR="00C3754C" w:rsidRPr="00124585" w:rsidRDefault="00C3754C" w:rsidP="00B879D2">
            <w:r w:rsidRPr="00124585">
              <w:rPr>
                <w:rFonts w:hint="eastAsia"/>
              </w:rPr>
              <w:t>◎サービスの向上を図るための具体的手法・効果にかかる評価</w:t>
            </w:r>
          </w:p>
          <w:p w14:paraId="59DECE62" w14:textId="77777777" w:rsidR="00C3754C" w:rsidRDefault="00C3754C" w:rsidP="00B879D2">
            <w:r w:rsidRPr="00124585">
              <w:rPr>
                <w:rFonts w:hint="eastAsia"/>
              </w:rPr>
              <w:t xml:space="preserve">　</w:t>
            </w:r>
            <w:r>
              <w:rPr>
                <w:rFonts w:hint="eastAsia"/>
              </w:rPr>
              <w:t>いずれも</w:t>
            </w:r>
            <w:r w:rsidRPr="00124585">
              <w:rPr>
                <w:rFonts w:hint="eastAsia"/>
              </w:rPr>
              <w:t>評価基準を満た</w:t>
            </w:r>
            <w:r>
              <w:rPr>
                <w:rFonts w:hint="eastAsia"/>
              </w:rPr>
              <w:t>す見込みであり、</w:t>
            </w:r>
            <w:r>
              <w:rPr>
                <w:rFonts w:asciiTheme="minorEastAsia" w:hAnsiTheme="minorEastAsia" w:hint="eastAsia"/>
              </w:rPr>
              <w:t>既に超えているものもある。</w:t>
            </w:r>
            <w:r>
              <w:rPr>
                <w:rFonts w:hint="eastAsia"/>
              </w:rPr>
              <w:t>評価委員会での意見を踏まえて</w:t>
            </w:r>
            <w:r>
              <w:rPr>
                <w:rFonts w:hint="eastAsia"/>
              </w:rPr>
              <w:t>H30</w:t>
            </w:r>
            <w:r>
              <w:rPr>
                <w:rFonts w:hint="eastAsia"/>
              </w:rPr>
              <w:t>年度から開始したインスタグラムについても継続</w:t>
            </w:r>
            <w:r w:rsidRPr="00124585">
              <w:rPr>
                <w:rFonts w:hint="eastAsia"/>
              </w:rPr>
              <w:t>実施</w:t>
            </w:r>
            <w:r>
              <w:rPr>
                <w:rFonts w:hint="eastAsia"/>
              </w:rPr>
              <w:t>がなされている。</w:t>
            </w:r>
          </w:p>
          <w:p w14:paraId="47F0708D" w14:textId="61E99AA6" w:rsidR="00AD6469" w:rsidRPr="00C3754C" w:rsidRDefault="00AD6469" w:rsidP="00B879D2"/>
        </w:tc>
        <w:tc>
          <w:tcPr>
            <w:tcW w:w="814" w:type="dxa"/>
          </w:tcPr>
          <w:p w14:paraId="6E1ABD0B" w14:textId="77777777" w:rsidR="006435F8" w:rsidRPr="00B4225B" w:rsidRDefault="006435F8" w:rsidP="00B879D2">
            <w:r w:rsidRPr="00B4225B">
              <w:rPr>
                <w:rFonts w:hint="eastAsia"/>
              </w:rPr>
              <w:lastRenderedPageBreak/>
              <w:t>A</w:t>
            </w:r>
          </w:p>
        </w:tc>
        <w:tc>
          <w:tcPr>
            <w:tcW w:w="803" w:type="dxa"/>
          </w:tcPr>
          <w:p w14:paraId="12D33773" w14:textId="77777777" w:rsidR="006435F8" w:rsidRPr="00B4225B" w:rsidRDefault="006435F8" w:rsidP="00B879D2">
            <w:r w:rsidRPr="00B4225B">
              <w:rPr>
                <w:rFonts w:hint="eastAsia"/>
              </w:rPr>
              <w:t>A</w:t>
            </w:r>
          </w:p>
        </w:tc>
        <w:tc>
          <w:tcPr>
            <w:tcW w:w="813" w:type="dxa"/>
          </w:tcPr>
          <w:p w14:paraId="4C02F258" w14:textId="016ECE70" w:rsidR="006435F8" w:rsidRPr="00B4225B" w:rsidRDefault="00C3754C" w:rsidP="00B879D2">
            <w:r w:rsidRPr="00B4225B">
              <w:rPr>
                <w:rFonts w:hint="eastAsia"/>
              </w:rPr>
              <w:t>A</w:t>
            </w:r>
          </w:p>
        </w:tc>
        <w:tc>
          <w:tcPr>
            <w:tcW w:w="3546" w:type="dxa"/>
          </w:tcPr>
          <w:p w14:paraId="28180352" w14:textId="77777777" w:rsidR="006435F8" w:rsidRPr="00B4225B" w:rsidRDefault="006435F8" w:rsidP="00B879D2"/>
        </w:tc>
      </w:tr>
      <w:tr w:rsidR="00B4225B" w:rsidRPr="00B4225B" w14:paraId="34882D96" w14:textId="77777777" w:rsidTr="00B879D2">
        <w:trPr>
          <w:trHeight w:val="562"/>
        </w:trPr>
        <w:tc>
          <w:tcPr>
            <w:tcW w:w="582" w:type="dxa"/>
            <w:vMerge/>
            <w:shd w:val="clear" w:color="auto" w:fill="DDD9C3" w:themeFill="background2" w:themeFillShade="E6"/>
          </w:tcPr>
          <w:p w14:paraId="1D036CC5" w14:textId="77777777" w:rsidR="006435F8" w:rsidRPr="00B4225B" w:rsidRDefault="006435F8" w:rsidP="00B879D2"/>
        </w:tc>
        <w:tc>
          <w:tcPr>
            <w:tcW w:w="2209" w:type="dxa"/>
          </w:tcPr>
          <w:p w14:paraId="2770909E" w14:textId="77777777" w:rsidR="006435F8" w:rsidRPr="00B4225B" w:rsidRDefault="006435F8" w:rsidP="00B879D2">
            <w:pPr>
              <w:ind w:left="210" w:hangingChars="100" w:hanging="210"/>
            </w:pPr>
            <w:r w:rsidRPr="00B4225B">
              <w:rPr>
                <w:rFonts w:hint="eastAsia"/>
              </w:rPr>
              <w:t>(5)</w:t>
            </w:r>
            <w:r w:rsidRPr="00B4225B">
              <w:rPr>
                <w:rFonts w:hint="eastAsia"/>
              </w:rPr>
              <w:t>新しい展示テーマ・運営手法の実行</w:t>
            </w:r>
          </w:p>
        </w:tc>
        <w:tc>
          <w:tcPr>
            <w:tcW w:w="4121" w:type="dxa"/>
          </w:tcPr>
          <w:p w14:paraId="2468C914" w14:textId="77777777" w:rsidR="006435F8" w:rsidRPr="00B4225B" w:rsidRDefault="006435F8" w:rsidP="00B879D2">
            <w:r w:rsidRPr="00B4225B">
              <w:rPr>
                <w:rFonts w:hint="eastAsia"/>
              </w:rPr>
              <w:t>◇魅力ある展示のテーマ選定、運営手法がとられているか</w:t>
            </w:r>
          </w:p>
          <w:p w14:paraId="62F6C946" w14:textId="77777777" w:rsidR="006435F8" w:rsidRPr="00B4225B" w:rsidRDefault="006435F8" w:rsidP="00B879D2">
            <w:pPr>
              <w:ind w:firstLineChars="100" w:firstLine="210"/>
            </w:pPr>
            <w:r w:rsidRPr="00B4225B">
              <w:rPr>
                <w:rFonts w:hint="eastAsia"/>
              </w:rPr>
              <w:t>○多様なニーズに応える展示の実施</w:t>
            </w:r>
          </w:p>
          <w:p w14:paraId="4C9E8B7A" w14:textId="77777777" w:rsidR="002921B8" w:rsidRDefault="002921B8" w:rsidP="00B879D2">
            <w:pPr>
              <w:ind w:firstLineChars="100" w:firstLine="210"/>
            </w:pPr>
          </w:p>
          <w:p w14:paraId="4B410464" w14:textId="022C22C1" w:rsidR="002921B8" w:rsidRDefault="002921B8" w:rsidP="00B879D2"/>
          <w:p w14:paraId="18525D21" w14:textId="3830DD27" w:rsidR="002921B8" w:rsidRDefault="002921B8" w:rsidP="00B879D2">
            <w:pPr>
              <w:ind w:firstLineChars="100" w:firstLine="210"/>
            </w:pPr>
          </w:p>
          <w:p w14:paraId="45A0F71C" w14:textId="77777777" w:rsidR="00C3754C" w:rsidRDefault="00C3754C" w:rsidP="00B879D2">
            <w:pPr>
              <w:ind w:firstLineChars="100" w:firstLine="210"/>
            </w:pPr>
          </w:p>
          <w:p w14:paraId="2ACB700A" w14:textId="77777777" w:rsidR="002921B8" w:rsidRDefault="002921B8" w:rsidP="00B879D2">
            <w:pPr>
              <w:ind w:firstLineChars="100" w:firstLine="210"/>
            </w:pPr>
          </w:p>
          <w:p w14:paraId="5995FA2F" w14:textId="2BEBF083" w:rsidR="002921B8" w:rsidRDefault="002921B8" w:rsidP="00B879D2">
            <w:pPr>
              <w:ind w:firstLineChars="100" w:firstLine="210"/>
            </w:pPr>
          </w:p>
          <w:p w14:paraId="15769D1F" w14:textId="77777777" w:rsidR="003E2277" w:rsidRDefault="003E2277" w:rsidP="00B879D2">
            <w:pPr>
              <w:ind w:firstLineChars="100" w:firstLine="210"/>
            </w:pPr>
          </w:p>
          <w:p w14:paraId="5E660052" w14:textId="77777777" w:rsidR="00F67834" w:rsidRDefault="00F67834" w:rsidP="00B879D2">
            <w:pPr>
              <w:ind w:firstLineChars="100" w:firstLine="210"/>
            </w:pPr>
          </w:p>
          <w:p w14:paraId="3094676F" w14:textId="77777777" w:rsidR="006435F8" w:rsidRPr="00B4225B" w:rsidRDefault="006435F8" w:rsidP="00B879D2">
            <w:pPr>
              <w:ind w:firstLineChars="100" w:firstLine="210"/>
            </w:pPr>
            <w:r w:rsidRPr="00B4225B">
              <w:rPr>
                <w:rFonts w:hint="eastAsia"/>
              </w:rPr>
              <w:t>○楽しくわかりやすい解説の実施</w:t>
            </w:r>
          </w:p>
        </w:tc>
        <w:tc>
          <w:tcPr>
            <w:tcW w:w="4680" w:type="dxa"/>
          </w:tcPr>
          <w:p w14:paraId="21FDE302" w14:textId="77777777" w:rsidR="000470A3" w:rsidRPr="00B4225B" w:rsidRDefault="000470A3" w:rsidP="00B879D2">
            <w:r w:rsidRPr="00B4225B">
              <w:rPr>
                <w:rFonts w:hint="eastAsia"/>
              </w:rPr>
              <w:lastRenderedPageBreak/>
              <w:t>○多様なニーズに応えるための展示</w:t>
            </w:r>
          </w:p>
          <w:p w14:paraId="7CF7559B" w14:textId="3ECDCDAE" w:rsidR="0026374B" w:rsidRPr="00B4225B" w:rsidRDefault="000470A3" w:rsidP="00B879D2">
            <w:pPr>
              <w:ind w:firstLineChars="100" w:firstLine="210"/>
            </w:pPr>
            <w:r w:rsidRPr="00B4225B">
              <w:rPr>
                <w:rFonts w:hint="eastAsia"/>
              </w:rPr>
              <w:t>最新のデジタル機器の活用に取り組み、ＩＣタグをかざすだけの簡便なアクセス方法を利用した展示巡回システム、ＶＲによる遺跡情報の提供を行った。</w:t>
            </w:r>
          </w:p>
          <w:p w14:paraId="781AE1E4" w14:textId="3EB438BF" w:rsidR="0026374B" w:rsidRDefault="005C3046" w:rsidP="00B879D2">
            <w:pPr>
              <w:ind w:firstLineChars="100" w:firstLine="210"/>
              <w:rPr>
                <w:rFonts w:asciiTheme="minorEastAsia" w:hAnsiTheme="minorEastAsia"/>
              </w:rPr>
            </w:pPr>
            <w:r w:rsidRPr="00B4225B">
              <w:rPr>
                <w:rFonts w:asciiTheme="minorEastAsia" w:hAnsiTheme="minorEastAsia" w:hint="eastAsia"/>
              </w:rPr>
              <w:t>夏</w:t>
            </w:r>
            <w:r w:rsidR="0026374B" w:rsidRPr="00B4225B">
              <w:rPr>
                <w:rFonts w:asciiTheme="minorEastAsia" w:hAnsiTheme="minorEastAsia" w:hint="eastAsia"/>
              </w:rPr>
              <w:t>季特別展において</w:t>
            </w:r>
            <w:r w:rsidRPr="00B4225B">
              <w:rPr>
                <w:rFonts w:asciiTheme="minorEastAsia" w:hAnsiTheme="minorEastAsia" w:hint="eastAsia"/>
              </w:rPr>
              <w:t>、</w:t>
            </w:r>
            <w:r w:rsidR="003E2277">
              <w:rPr>
                <w:rFonts w:asciiTheme="minorEastAsia" w:hAnsiTheme="minorEastAsia" w:hint="eastAsia"/>
              </w:rPr>
              <w:t>古事記</w:t>
            </w:r>
            <w:r w:rsidR="00AE4604">
              <w:rPr>
                <w:rFonts w:asciiTheme="minorEastAsia" w:hAnsiTheme="minorEastAsia" w:hint="eastAsia"/>
              </w:rPr>
              <w:t>の</w:t>
            </w:r>
            <w:r w:rsidR="003E2277">
              <w:rPr>
                <w:rFonts w:asciiTheme="minorEastAsia" w:hAnsiTheme="minorEastAsia" w:hint="eastAsia"/>
              </w:rPr>
              <w:t>物語</w:t>
            </w:r>
            <w:r w:rsidR="00810E63">
              <w:rPr>
                <w:rFonts w:asciiTheme="minorEastAsia" w:hAnsiTheme="minorEastAsia" w:hint="eastAsia"/>
              </w:rPr>
              <w:t>「因幡の白</w:t>
            </w:r>
            <w:r w:rsidR="003E2277">
              <w:rPr>
                <w:rFonts w:asciiTheme="minorEastAsia" w:hAnsiTheme="minorEastAsia" w:hint="eastAsia"/>
              </w:rPr>
              <w:t>兎</w:t>
            </w:r>
            <w:r w:rsidR="00810E63">
              <w:rPr>
                <w:rFonts w:asciiTheme="minorEastAsia" w:hAnsiTheme="minorEastAsia" w:hint="eastAsia"/>
              </w:rPr>
              <w:t>」</w:t>
            </w:r>
            <w:r w:rsidR="003E2277">
              <w:rPr>
                <w:rFonts w:asciiTheme="minorEastAsia" w:hAnsiTheme="minorEastAsia" w:hint="eastAsia"/>
              </w:rPr>
              <w:t>の舞台である鳥取県東部をテーマとしたことから、漫画</w:t>
            </w:r>
            <w:r w:rsidRPr="00B4225B">
              <w:rPr>
                <w:rFonts w:asciiTheme="minorEastAsia" w:hAnsiTheme="minorEastAsia" w:hint="eastAsia"/>
              </w:rPr>
              <w:t>「ぼ</w:t>
            </w:r>
            <w:r w:rsidR="00B47F36" w:rsidRPr="00B4225B">
              <w:rPr>
                <w:rFonts w:asciiTheme="minorEastAsia" w:hAnsiTheme="minorEastAsia" w:hint="eastAsia"/>
              </w:rPr>
              <w:t>お</w:t>
            </w:r>
            <w:r w:rsidRPr="00B4225B">
              <w:rPr>
                <w:rFonts w:asciiTheme="minorEastAsia" w:hAnsiTheme="minorEastAsia" w:hint="eastAsia"/>
              </w:rPr>
              <w:t>るぺん古事記」</w:t>
            </w:r>
            <w:r w:rsidR="00833D32" w:rsidRPr="002921B8">
              <w:rPr>
                <w:rFonts w:asciiTheme="minorEastAsia" w:hAnsiTheme="minorEastAsia" w:hint="eastAsia"/>
                <w:color w:val="000000" w:themeColor="text1"/>
              </w:rPr>
              <w:t>（こうの史</w:t>
            </w:r>
            <w:r w:rsidR="00833D32" w:rsidRPr="002921B8">
              <w:rPr>
                <w:rFonts w:asciiTheme="minorEastAsia" w:hAnsiTheme="minorEastAsia" w:hint="eastAsia"/>
                <w:color w:val="000000" w:themeColor="text1"/>
              </w:rPr>
              <w:lastRenderedPageBreak/>
              <w:t>代作　平凡社）</w:t>
            </w:r>
            <w:r w:rsidRPr="00B4225B">
              <w:rPr>
                <w:rFonts w:asciiTheme="minorEastAsia" w:hAnsiTheme="minorEastAsia" w:hint="eastAsia"/>
              </w:rPr>
              <w:t>の原画を展示し、</w:t>
            </w:r>
            <w:r w:rsidR="003E2277">
              <w:rPr>
                <w:rFonts w:asciiTheme="minorEastAsia" w:hAnsiTheme="minorEastAsia" w:hint="eastAsia"/>
              </w:rPr>
              <w:t>若い女性</w:t>
            </w:r>
            <w:r w:rsidR="007672A4">
              <w:rPr>
                <w:rFonts w:asciiTheme="minorEastAsia" w:hAnsiTheme="minorEastAsia" w:hint="eastAsia"/>
              </w:rPr>
              <w:t>から高齢男性まで</w:t>
            </w:r>
            <w:r w:rsidRPr="00B4225B">
              <w:rPr>
                <w:rFonts w:asciiTheme="minorEastAsia" w:hAnsiTheme="minorEastAsia" w:hint="eastAsia"/>
              </w:rPr>
              <w:t>幅広い</w:t>
            </w:r>
            <w:r w:rsidR="002C32A6" w:rsidRPr="00B4225B">
              <w:rPr>
                <w:rFonts w:asciiTheme="minorEastAsia" w:hAnsiTheme="minorEastAsia" w:hint="eastAsia"/>
              </w:rPr>
              <w:t>年齢</w:t>
            </w:r>
            <w:r w:rsidRPr="00B4225B">
              <w:rPr>
                <w:rFonts w:asciiTheme="minorEastAsia" w:hAnsiTheme="minorEastAsia" w:hint="eastAsia"/>
              </w:rPr>
              <w:t>層からの反響を得た。</w:t>
            </w:r>
          </w:p>
          <w:p w14:paraId="1644B650" w14:textId="1CCDF263" w:rsidR="00F67834" w:rsidRPr="003E2277" w:rsidRDefault="00F67834" w:rsidP="003E2277">
            <w:pPr>
              <w:rPr>
                <w:rFonts w:asciiTheme="minorEastAsia" w:hAnsiTheme="minorEastAsia"/>
              </w:rPr>
            </w:pPr>
          </w:p>
          <w:p w14:paraId="3A58D047" w14:textId="77777777" w:rsidR="0026374B" w:rsidRPr="00B4225B" w:rsidRDefault="0026374B" w:rsidP="00B879D2">
            <w:pPr>
              <w:rPr>
                <w:rFonts w:asciiTheme="minorEastAsia" w:hAnsiTheme="minorEastAsia"/>
              </w:rPr>
            </w:pPr>
            <w:r w:rsidRPr="00B4225B">
              <w:rPr>
                <w:rFonts w:asciiTheme="minorEastAsia" w:hAnsiTheme="minorEastAsia" w:hint="eastAsia"/>
              </w:rPr>
              <w:t>○楽しくわかりやすい解説の実施</w:t>
            </w:r>
          </w:p>
          <w:p w14:paraId="42A66A69" w14:textId="08B3357E" w:rsidR="007672A4" w:rsidRPr="00B4225B" w:rsidRDefault="0026374B" w:rsidP="007627B5">
            <w:pPr>
              <w:ind w:firstLineChars="100" w:firstLine="210"/>
              <w:rPr>
                <w:rFonts w:asciiTheme="minorEastAsia" w:hAnsiTheme="minorEastAsia"/>
              </w:rPr>
            </w:pPr>
            <w:r w:rsidRPr="00B4225B">
              <w:rPr>
                <w:rFonts w:asciiTheme="minorEastAsia" w:hAnsiTheme="minorEastAsia" w:hint="eastAsia"/>
              </w:rPr>
              <w:t>常設展示リニューアルに伴って増設されたデジタルサイネージを活用して、ビジュアルでわかりやすい可変展示を行った。ホームページに連載している</w:t>
            </w:r>
            <w:r w:rsidR="003B472A" w:rsidRPr="00B4225B">
              <w:rPr>
                <w:rFonts w:asciiTheme="minorEastAsia" w:hAnsiTheme="minorEastAsia" w:hint="eastAsia"/>
              </w:rPr>
              <w:t>4</w:t>
            </w:r>
            <w:r w:rsidRPr="00B4225B">
              <w:rPr>
                <w:rFonts w:asciiTheme="minorEastAsia" w:hAnsiTheme="minorEastAsia" w:hint="eastAsia"/>
              </w:rPr>
              <w:t>コママンガをここにも掲載し、館内でもその内容を見ることができるようにした。また、従来からの音声ガイド（日本語、英語）に加えて、館キャラ「カイト」と「リュウさん」による音声ガイド</w:t>
            </w:r>
            <w:r w:rsidR="007672A4">
              <w:rPr>
                <w:rFonts w:asciiTheme="minorEastAsia" w:hAnsiTheme="minorEastAsia" w:hint="eastAsia"/>
              </w:rPr>
              <w:t>（日本語・英語・中国語・韓国語）</w:t>
            </w:r>
            <w:r w:rsidRPr="00B4225B">
              <w:rPr>
                <w:rFonts w:asciiTheme="minorEastAsia" w:hAnsiTheme="minorEastAsia" w:hint="eastAsia"/>
              </w:rPr>
              <w:t>を希望者に無</w:t>
            </w:r>
            <w:r w:rsidR="007627B5">
              <w:rPr>
                <w:rFonts w:asciiTheme="minorEastAsia" w:hAnsiTheme="minorEastAsia" w:hint="eastAsia"/>
              </w:rPr>
              <w:t>料貸し出ししており、子どもだけではなく大人からも好評を得ている（</w:t>
            </w:r>
            <w:r w:rsidR="007672A4">
              <w:rPr>
                <w:rFonts w:asciiTheme="minorEastAsia" w:hAnsiTheme="minorEastAsia" w:hint="eastAsia"/>
              </w:rPr>
              <w:t>音声ガイド利用回数749回</w:t>
            </w:r>
            <w:r w:rsidR="007627B5">
              <w:rPr>
                <w:rFonts w:asciiTheme="minorEastAsia" w:hAnsiTheme="minorEastAsia" w:hint="eastAsia"/>
              </w:rPr>
              <w:t>）。</w:t>
            </w:r>
          </w:p>
          <w:p w14:paraId="54D58769" w14:textId="77777777" w:rsidR="0026374B" w:rsidRPr="00B4225B" w:rsidRDefault="0026374B" w:rsidP="00B879D2">
            <w:pPr>
              <w:rPr>
                <w:rFonts w:asciiTheme="minorEastAsia" w:hAnsiTheme="minorEastAsia"/>
              </w:rPr>
            </w:pPr>
          </w:p>
          <w:p w14:paraId="1EB8A569" w14:textId="77777777" w:rsidR="0026374B" w:rsidRPr="00B4225B" w:rsidRDefault="0026374B" w:rsidP="00B879D2">
            <w:pPr>
              <w:rPr>
                <w:rFonts w:asciiTheme="minorEastAsia" w:hAnsiTheme="minorEastAsia"/>
              </w:rPr>
            </w:pPr>
            <w:r w:rsidRPr="00B4225B">
              <w:rPr>
                <w:rFonts w:asciiTheme="minorEastAsia" w:hAnsiTheme="minorEastAsia" w:hint="eastAsia"/>
              </w:rPr>
              <w:t>◎自己評価</w:t>
            </w:r>
          </w:p>
          <w:p w14:paraId="4850E178" w14:textId="11F05189" w:rsidR="006435F8" w:rsidRPr="00B4225B" w:rsidRDefault="0026374B" w:rsidP="00B879D2">
            <w:pPr>
              <w:rPr>
                <w:rFonts w:asciiTheme="minorEastAsia" w:hAnsiTheme="minorEastAsia"/>
              </w:rPr>
            </w:pPr>
            <w:r w:rsidRPr="00B4225B">
              <w:rPr>
                <w:rFonts w:asciiTheme="minorEastAsia" w:hAnsiTheme="minorEastAsia" w:hint="eastAsia"/>
              </w:rPr>
              <w:t xml:space="preserve">　従来の展示手法による常設展示を補完するかたちで、最新のデジタル機器を用いた展示・解説を試みた。デジタルサイネージのマンガ、ＶＲによる遺跡紹介、館キャラによる音声ガイド等によって、年少者にも弥生文化への興味を呼び起こすことができた。</w:t>
            </w:r>
          </w:p>
        </w:tc>
        <w:tc>
          <w:tcPr>
            <w:tcW w:w="830" w:type="dxa"/>
          </w:tcPr>
          <w:p w14:paraId="61E691C2" w14:textId="32A7C409" w:rsidR="006435F8" w:rsidRPr="00B4225B" w:rsidRDefault="002921B8" w:rsidP="00B879D2">
            <w:r>
              <w:lastRenderedPageBreak/>
              <w:t>A</w:t>
            </w:r>
          </w:p>
        </w:tc>
        <w:tc>
          <w:tcPr>
            <w:tcW w:w="4498" w:type="dxa"/>
          </w:tcPr>
          <w:p w14:paraId="0C1026DF" w14:textId="77777777" w:rsidR="00C3754C" w:rsidRPr="00124585" w:rsidRDefault="00C3754C" w:rsidP="00B879D2">
            <w:r w:rsidRPr="00124585">
              <w:rPr>
                <w:rFonts w:hint="eastAsia"/>
              </w:rPr>
              <w:t>○多様なニーズに応える展示の実施</w:t>
            </w:r>
          </w:p>
          <w:p w14:paraId="62AFFE2B" w14:textId="57081B57" w:rsidR="00C3754C" w:rsidRDefault="00C3754C" w:rsidP="00B879D2">
            <w:r w:rsidRPr="00124585">
              <w:rPr>
                <w:rFonts w:hint="eastAsia"/>
              </w:rPr>
              <w:t xml:space="preserve">　デジタル機器</w:t>
            </w:r>
            <w:r>
              <w:rPr>
                <w:rFonts w:hint="eastAsia"/>
              </w:rPr>
              <w:t>の活用等により、多様なニーズに応える</w:t>
            </w:r>
            <w:r w:rsidR="008548D5">
              <w:rPr>
                <w:rFonts w:hint="eastAsia"/>
              </w:rPr>
              <w:t>常設展の</w:t>
            </w:r>
            <w:r>
              <w:rPr>
                <w:rFonts w:hint="eastAsia"/>
              </w:rPr>
              <w:t>観覧環境が</w:t>
            </w:r>
            <w:r w:rsidRPr="00124585">
              <w:rPr>
                <w:rFonts w:hint="eastAsia"/>
              </w:rPr>
              <w:t>提供</w:t>
            </w:r>
            <w:r>
              <w:rPr>
                <w:rFonts w:hint="eastAsia"/>
              </w:rPr>
              <w:t>され</w:t>
            </w:r>
            <w:r w:rsidRPr="00124585">
              <w:rPr>
                <w:rFonts w:hint="eastAsia"/>
              </w:rPr>
              <w:t>ている。</w:t>
            </w:r>
            <w:r>
              <w:rPr>
                <w:rFonts w:hint="eastAsia"/>
              </w:rPr>
              <w:t>また、特別展においても新たな取り組みがなされている。</w:t>
            </w:r>
          </w:p>
          <w:p w14:paraId="14B6AA90" w14:textId="77777777" w:rsidR="00C3754C" w:rsidRPr="00C3754C" w:rsidRDefault="00C3754C" w:rsidP="00B879D2"/>
          <w:p w14:paraId="3EBA2237" w14:textId="77777777" w:rsidR="00C3754C" w:rsidRDefault="00C3754C" w:rsidP="00B879D2"/>
          <w:p w14:paraId="6D5ACEF7" w14:textId="31AF99B2" w:rsidR="00C3754C" w:rsidRDefault="00C3754C" w:rsidP="00B879D2"/>
          <w:p w14:paraId="741AD9E5" w14:textId="3B9927B4" w:rsidR="00C3754C" w:rsidRDefault="00C3754C" w:rsidP="00B879D2"/>
          <w:p w14:paraId="7D94EFC4" w14:textId="2F1CE750" w:rsidR="00F67834" w:rsidRDefault="00F67834" w:rsidP="00B879D2"/>
          <w:p w14:paraId="02E2AF06" w14:textId="77777777" w:rsidR="003E2277" w:rsidRPr="00124585" w:rsidRDefault="003E2277" w:rsidP="00B879D2"/>
          <w:p w14:paraId="24215EA6" w14:textId="77777777" w:rsidR="00C3754C" w:rsidRPr="00124585" w:rsidRDefault="00C3754C" w:rsidP="00B879D2">
            <w:r w:rsidRPr="00124585">
              <w:rPr>
                <w:rFonts w:hint="eastAsia"/>
              </w:rPr>
              <w:t>○楽しくわかりやすい解説の実施</w:t>
            </w:r>
          </w:p>
          <w:p w14:paraId="2F38D4E8" w14:textId="4380D7EA" w:rsidR="00C3754C" w:rsidRDefault="00C3754C" w:rsidP="00B879D2">
            <w:pPr>
              <w:rPr>
                <w:rFonts w:asciiTheme="minorEastAsia" w:hAnsiTheme="minorEastAsia"/>
              </w:rPr>
            </w:pPr>
            <w:r w:rsidRPr="00124585">
              <w:rPr>
                <w:rFonts w:hint="eastAsia"/>
              </w:rPr>
              <w:t xml:space="preserve">　</w:t>
            </w:r>
            <w:r>
              <w:rPr>
                <w:rFonts w:asciiTheme="minorEastAsia" w:hAnsiTheme="minorEastAsia" w:hint="eastAsia"/>
              </w:rPr>
              <w:t>館キャラによる漫画や音声ガイド</w:t>
            </w:r>
            <w:r>
              <w:rPr>
                <w:rFonts w:hint="eastAsia"/>
              </w:rPr>
              <w:t>等</w:t>
            </w:r>
            <w:r w:rsidRPr="00124585">
              <w:rPr>
                <w:rFonts w:asciiTheme="minorEastAsia" w:hAnsiTheme="minorEastAsia" w:hint="eastAsia"/>
              </w:rPr>
              <w:t>によ</w:t>
            </w:r>
            <w:r>
              <w:rPr>
                <w:rFonts w:asciiTheme="minorEastAsia" w:hAnsiTheme="minorEastAsia" w:hint="eastAsia"/>
              </w:rPr>
              <w:t>り大人も子どもも楽し</w:t>
            </w:r>
            <w:r w:rsidR="00EF0368">
              <w:rPr>
                <w:rFonts w:asciiTheme="minorEastAsia" w:hAnsiTheme="minorEastAsia" w:hint="eastAsia"/>
              </w:rPr>
              <w:t>め</w:t>
            </w:r>
            <w:r>
              <w:rPr>
                <w:rFonts w:asciiTheme="minorEastAsia" w:hAnsiTheme="minorEastAsia" w:hint="eastAsia"/>
              </w:rPr>
              <w:t>る</w:t>
            </w:r>
            <w:r w:rsidRPr="00124585">
              <w:rPr>
                <w:rFonts w:asciiTheme="minorEastAsia" w:hAnsiTheme="minorEastAsia" w:hint="eastAsia"/>
              </w:rPr>
              <w:t>わかりやすい解説が提供され</w:t>
            </w:r>
            <w:r>
              <w:rPr>
                <w:rFonts w:asciiTheme="minorEastAsia" w:hAnsiTheme="minorEastAsia" w:hint="eastAsia"/>
              </w:rPr>
              <w:t>ている</w:t>
            </w:r>
            <w:r w:rsidRPr="00124585">
              <w:rPr>
                <w:rFonts w:asciiTheme="minorEastAsia" w:hAnsiTheme="minorEastAsia" w:hint="eastAsia"/>
              </w:rPr>
              <w:t>。</w:t>
            </w:r>
          </w:p>
          <w:p w14:paraId="411E456A" w14:textId="77777777" w:rsidR="006435F8" w:rsidRDefault="006435F8" w:rsidP="00B879D2"/>
          <w:p w14:paraId="6D79B51B" w14:textId="77777777" w:rsidR="00C3754C" w:rsidRDefault="00C3754C" w:rsidP="00B879D2"/>
          <w:p w14:paraId="29DF435C" w14:textId="77777777" w:rsidR="00C3754C" w:rsidRDefault="00C3754C" w:rsidP="00B879D2"/>
          <w:p w14:paraId="77CE05E4" w14:textId="77777777" w:rsidR="00C3754C" w:rsidRDefault="00C3754C" w:rsidP="00B879D2"/>
          <w:p w14:paraId="18B10E25" w14:textId="77777777" w:rsidR="00C3754C" w:rsidRDefault="00C3754C" w:rsidP="00B879D2"/>
          <w:p w14:paraId="7F6EF4DB" w14:textId="77777777" w:rsidR="00C3754C" w:rsidRDefault="00C3754C" w:rsidP="00B879D2"/>
          <w:p w14:paraId="4F68D9D5" w14:textId="6220EBE9" w:rsidR="00C3754C" w:rsidRDefault="00C3754C" w:rsidP="00B879D2"/>
          <w:p w14:paraId="48AE7E1E" w14:textId="77777777" w:rsidR="00C3754C" w:rsidRDefault="00C3754C" w:rsidP="00B879D2"/>
          <w:p w14:paraId="064CE02E" w14:textId="77777777" w:rsidR="00C3754C" w:rsidRDefault="00C3754C" w:rsidP="00B879D2"/>
          <w:p w14:paraId="7A114863" w14:textId="77777777" w:rsidR="00C3754C" w:rsidRPr="00124585" w:rsidRDefault="00C3754C" w:rsidP="00B879D2">
            <w:r w:rsidRPr="00124585">
              <w:rPr>
                <w:rFonts w:asciiTheme="minorEastAsia" w:hAnsiTheme="minorEastAsia" w:hint="eastAsia"/>
              </w:rPr>
              <w:t>◎</w:t>
            </w:r>
            <w:r w:rsidRPr="00124585">
              <w:rPr>
                <w:rFonts w:hint="eastAsia"/>
              </w:rPr>
              <w:t>新しい展示テーマ・運営手法の実行にかかる評価</w:t>
            </w:r>
          </w:p>
          <w:p w14:paraId="0412F7F4" w14:textId="1D054687" w:rsidR="00C3754C" w:rsidRPr="00124585" w:rsidRDefault="00C3754C" w:rsidP="00B879D2">
            <w:r w:rsidRPr="00124585">
              <w:rPr>
                <w:rFonts w:hint="eastAsia"/>
              </w:rPr>
              <w:t xml:space="preserve">　すべての評価基準を満たしてい</w:t>
            </w:r>
            <w:r>
              <w:rPr>
                <w:rFonts w:hint="eastAsia"/>
              </w:rPr>
              <w:t>る。また、デジタル機器、館キャラ、漫画の活用に加え、特別展</w:t>
            </w:r>
            <w:r w:rsidR="003077C2">
              <w:rPr>
                <w:rFonts w:hint="eastAsia"/>
              </w:rPr>
              <w:t>での展示資料の工夫等により</w:t>
            </w:r>
            <w:r w:rsidR="00EF0368">
              <w:rPr>
                <w:rFonts w:hint="eastAsia"/>
              </w:rPr>
              <w:t>、</w:t>
            </w:r>
            <w:r w:rsidRPr="00D234AC">
              <w:rPr>
                <w:rFonts w:hint="eastAsia"/>
              </w:rPr>
              <w:t>楽しくわかりやすい解説</w:t>
            </w:r>
            <w:r>
              <w:rPr>
                <w:rFonts w:hint="eastAsia"/>
              </w:rPr>
              <w:t>が提供されている。</w:t>
            </w:r>
          </w:p>
          <w:p w14:paraId="65729F28" w14:textId="4CAA3F6A" w:rsidR="00C3754C" w:rsidRPr="00C3754C" w:rsidRDefault="00C3754C" w:rsidP="00B879D2"/>
        </w:tc>
        <w:tc>
          <w:tcPr>
            <w:tcW w:w="814" w:type="dxa"/>
          </w:tcPr>
          <w:p w14:paraId="7950C002" w14:textId="77777777" w:rsidR="006435F8" w:rsidRPr="00B4225B" w:rsidRDefault="006435F8" w:rsidP="00B879D2">
            <w:r w:rsidRPr="00B4225B">
              <w:rPr>
                <w:rFonts w:hint="eastAsia"/>
              </w:rPr>
              <w:lastRenderedPageBreak/>
              <w:t>S</w:t>
            </w:r>
          </w:p>
        </w:tc>
        <w:tc>
          <w:tcPr>
            <w:tcW w:w="803" w:type="dxa"/>
          </w:tcPr>
          <w:p w14:paraId="29E2FDF2" w14:textId="77777777" w:rsidR="006435F8" w:rsidRPr="00B4225B" w:rsidRDefault="006435F8" w:rsidP="00B879D2">
            <w:r w:rsidRPr="00B4225B">
              <w:rPr>
                <w:rFonts w:hint="eastAsia"/>
              </w:rPr>
              <w:t>S</w:t>
            </w:r>
          </w:p>
        </w:tc>
        <w:tc>
          <w:tcPr>
            <w:tcW w:w="813" w:type="dxa"/>
          </w:tcPr>
          <w:p w14:paraId="0434F214" w14:textId="1CE10EA0" w:rsidR="006435F8" w:rsidRPr="00B4225B" w:rsidRDefault="003077C2" w:rsidP="00B879D2">
            <w:r>
              <w:t>A</w:t>
            </w:r>
          </w:p>
        </w:tc>
        <w:tc>
          <w:tcPr>
            <w:tcW w:w="3546" w:type="dxa"/>
          </w:tcPr>
          <w:p w14:paraId="7E378F7A" w14:textId="77777777" w:rsidR="006435F8" w:rsidRPr="00B4225B" w:rsidRDefault="006435F8" w:rsidP="00B879D2"/>
        </w:tc>
      </w:tr>
      <w:tr w:rsidR="00B4225B" w:rsidRPr="00B4225B" w14:paraId="55446C2A" w14:textId="77777777" w:rsidTr="00B879D2">
        <w:trPr>
          <w:trHeight w:val="1095"/>
        </w:trPr>
        <w:tc>
          <w:tcPr>
            <w:tcW w:w="582" w:type="dxa"/>
            <w:vMerge/>
            <w:shd w:val="clear" w:color="auto" w:fill="DDD9C3" w:themeFill="background2" w:themeFillShade="E6"/>
          </w:tcPr>
          <w:p w14:paraId="6749AD7B" w14:textId="77777777" w:rsidR="006435F8" w:rsidRPr="00B4225B" w:rsidRDefault="006435F8" w:rsidP="00B879D2"/>
        </w:tc>
        <w:tc>
          <w:tcPr>
            <w:tcW w:w="2209" w:type="dxa"/>
          </w:tcPr>
          <w:p w14:paraId="1091274C" w14:textId="77777777" w:rsidR="006435F8" w:rsidRPr="00B4225B" w:rsidRDefault="006435F8" w:rsidP="00B879D2">
            <w:pPr>
              <w:ind w:left="210" w:hangingChars="100" w:hanging="210"/>
            </w:pPr>
            <w:r w:rsidRPr="00B4225B">
              <w:rPr>
                <w:rFonts w:hint="eastAsia"/>
              </w:rPr>
              <w:t>(6)</w:t>
            </w:r>
            <w:r w:rsidRPr="00B4225B">
              <w:rPr>
                <w:rFonts w:hint="eastAsia"/>
              </w:rPr>
              <w:t>他機関等との相互協力</w:t>
            </w:r>
          </w:p>
        </w:tc>
        <w:tc>
          <w:tcPr>
            <w:tcW w:w="4121" w:type="dxa"/>
          </w:tcPr>
          <w:p w14:paraId="2B9D3965" w14:textId="77777777" w:rsidR="006435F8" w:rsidRPr="00B4225B" w:rsidRDefault="006435F8" w:rsidP="00B879D2">
            <w:r w:rsidRPr="00B4225B">
              <w:rPr>
                <w:rFonts w:hint="eastAsia"/>
              </w:rPr>
              <w:t>◇提案内容に沿った相互協力がなされているか</w:t>
            </w:r>
          </w:p>
          <w:p w14:paraId="49AFA6AA" w14:textId="77777777" w:rsidR="006435F8" w:rsidRPr="00B4225B" w:rsidRDefault="006435F8" w:rsidP="00B879D2">
            <w:pPr>
              <w:ind w:leftChars="100" w:left="420" w:hangingChars="100" w:hanging="210"/>
            </w:pPr>
            <w:r w:rsidRPr="00B4225B">
              <w:rPr>
                <w:rFonts w:hint="eastAsia"/>
              </w:rPr>
              <w:t>○博物館、</w:t>
            </w:r>
            <w:r w:rsidRPr="00B4225B">
              <w:rPr>
                <w:rFonts w:hint="eastAsia"/>
                <w:lang w:eastAsia="zh-TW"/>
              </w:rPr>
              <w:t>民間企業</w:t>
            </w:r>
            <w:r w:rsidRPr="00B4225B">
              <w:rPr>
                <w:rFonts w:hint="eastAsia"/>
              </w:rPr>
              <w:t>、大学、民間団体等との事業連携</w:t>
            </w:r>
          </w:p>
        </w:tc>
        <w:tc>
          <w:tcPr>
            <w:tcW w:w="4680" w:type="dxa"/>
          </w:tcPr>
          <w:p w14:paraId="171035B4" w14:textId="77777777" w:rsidR="0026374B" w:rsidRPr="00B4225B" w:rsidRDefault="0026374B" w:rsidP="00B879D2">
            <w:r w:rsidRPr="00B4225B">
              <w:rPr>
                <w:rFonts w:hint="eastAsia"/>
              </w:rPr>
              <w:t>○博物館、民間企業、大学、民間団体等との事業連携</w:t>
            </w:r>
          </w:p>
          <w:p w14:paraId="63E907B8" w14:textId="3D8786DF" w:rsidR="0026374B" w:rsidRPr="00B4225B" w:rsidRDefault="0026374B" w:rsidP="00B879D2">
            <w:r w:rsidRPr="00B4225B">
              <w:rPr>
                <w:rFonts w:hint="eastAsia"/>
              </w:rPr>
              <w:t>・博物館：</w:t>
            </w:r>
            <w:r w:rsidR="00777FE1" w:rsidRPr="00B4225B">
              <w:rPr>
                <w:rFonts w:hint="eastAsia"/>
              </w:rPr>
              <w:t>さかい利晶の杜</w:t>
            </w:r>
            <w:r w:rsidRPr="00B4225B">
              <w:rPr>
                <w:rFonts w:hint="eastAsia"/>
              </w:rPr>
              <w:t>、</w:t>
            </w:r>
            <w:r w:rsidR="00547D13" w:rsidRPr="00B4225B">
              <w:rPr>
                <w:rFonts w:hint="eastAsia"/>
              </w:rPr>
              <w:t>小谷城郷土館</w:t>
            </w:r>
            <w:r w:rsidRPr="00B4225B">
              <w:rPr>
                <w:rFonts w:hint="eastAsia"/>
              </w:rPr>
              <w:t>、岸和田城、きしわだ自然資料館、しおんじやま古墳学習館、関西大学博物館</w:t>
            </w:r>
            <w:r w:rsidR="006725C0" w:rsidRPr="00B4225B">
              <w:rPr>
                <w:rFonts w:hint="eastAsia"/>
              </w:rPr>
              <w:t>、紀伊風土記の丘、泉南市埋蔵文化財センター</w:t>
            </w:r>
            <w:r w:rsidRPr="00B4225B">
              <w:rPr>
                <w:rFonts w:hint="eastAsia"/>
              </w:rPr>
              <w:t>等と展示、出張講座、ワークショップイベント等において連携した。（計</w:t>
            </w:r>
            <w:r w:rsidR="003B472A" w:rsidRPr="00B4225B">
              <w:rPr>
                <w:rFonts w:hint="eastAsia"/>
              </w:rPr>
              <w:t>8</w:t>
            </w:r>
            <w:r w:rsidRPr="00B4225B">
              <w:rPr>
                <w:rFonts w:hint="eastAsia"/>
              </w:rPr>
              <w:t>件）</w:t>
            </w:r>
          </w:p>
          <w:p w14:paraId="7DD9F9B4" w14:textId="07E439AC" w:rsidR="0026374B" w:rsidRPr="00B4225B" w:rsidRDefault="0026374B" w:rsidP="00B879D2">
            <w:r w:rsidRPr="00B4225B">
              <w:rPr>
                <w:rFonts w:hint="eastAsia"/>
              </w:rPr>
              <w:t>・民間企業：</w:t>
            </w:r>
            <w:r w:rsidR="009706B7" w:rsidRPr="00B4225B">
              <w:rPr>
                <w:rFonts w:hint="eastAsia"/>
              </w:rPr>
              <w:t>エキスポシティ</w:t>
            </w:r>
            <w:r w:rsidR="009706B7" w:rsidRPr="00B4225B">
              <w:rPr>
                <w:rFonts w:hint="eastAsia"/>
              </w:rPr>
              <w:t xml:space="preserve"> </w:t>
            </w:r>
            <w:r w:rsidR="009706B7" w:rsidRPr="00B4225B">
              <w:rPr>
                <w:rFonts w:hint="eastAsia"/>
              </w:rPr>
              <w:t>エキスポラボ</w:t>
            </w:r>
            <w:r w:rsidRPr="00B4225B">
              <w:rPr>
                <w:rFonts w:hint="eastAsia"/>
              </w:rPr>
              <w:t>（株式会社スコープ）における「弥生時代を学ぼう！」、あべのハルカス近鉄本店まなぼスタジオにおける「サマーキャンパス」の各ワークショップ</w:t>
            </w:r>
            <w:r w:rsidR="003C2CAB" w:rsidRPr="00B4225B">
              <w:rPr>
                <w:rFonts w:hint="eastAsia"/>
              </w:rPr>
              <w:t>等</w:t>
            </w:r>
            <w:r w:rsidRPr="00B4225B">
              <w:rPr>
                <w:rFonts w:hint="eastAsia"/>
              </w:rPr>
              <w:t>に出展。日本電気計器検定所</w:t>
            </w:r>
            <w:r w:rsidR="006725C0" w:rsidRPr="00B4225B">
              <w:rPr>
                <w:rFonts w:hint="eastAsia"/>
              </w:rPr>
              <w:t>、（株）羅工房</w:t>
            </w:r>
            <w:r w:rsidRPr="00B4225B">
              <w:rPr>
                <w:rFonts w:hint="eastAsia"/>
              </w:rPr>
              <w:t>等に対して、関西文化の日ワークショップへの出展を招致。近鉄文化サロン等と出張講座事業において連携した。</w:t>
            </w:r>
            <w:r w:rsidR="006C0BBF">
              <w:rPr>
                <w:rFonts w:hint="eastAsia"/>
              </w:rPr>
              <w:t>夏季</w:t>
            </w:r>
            <w:r w:rsidRPr="00B4225B">
              <w:rPr>
                <w:rFonts w:hint="eastAsia"/>
              </w:rPr>
              <w:t>特別展開催に関して、株式会社国際交流サービ</w:t>
            </w:r>
            <w:r w:rsidRPr="007627B5">
              <w:rPr>
                <w:rFonts w:hint="eastAsia"/>
              </w:rPr>
              <w:t>ス</w:t>
            </w:r>
            <w:r w:rsidR="002700B6" w:rsidRPr="007627B5">
              <w:rPr>
                <w:rFonts w:hint="eastAsia"/>
              </w:rPr>
              <w:t>との連携</w:t>
            </w:r>
            <w:r w:rsidRPr="007627B5">
              <w:rPr>
                <w:rFonts w:hint="eastAsia"/>
              </w:rPr>
              <w:t>に</w:t>
            </w:r>
            <w:r w:rsidRPr="00B4225B">
              <w:rPr>
                <w:rFonts w:hint="eastAsia"/>
              </w:rPr>
              <w:t>よる</w:t>
            </w:r>
            <w:r w:rsidR="006C0BBF">
              <w:rPr>
                <w:rFonts w:hint="eastAsia"/>
              </w:rPr>
              <w:t>鳥取県下の</w:t>
            </w:r>
            <w:r w:rsidRPr="00B4225B">
              <w:rPr>
                <w:rFonts w:hint="eastAsia"/>
              </w:rPr>
              <w:t>遺跡見学ツアーを実施</w:t>
            </w:r>
            <w:r w:rsidR="003C2CAB" w:rsidRPr="00B4225B">
              <w:rPr>
                <w:rFonts w:hint="eastAsia"/>
              </w:rPr>
              <w:t>予定（</w:t>
            </w:r>
            <w:r w:rsidR="003B472A" w:rsidRPr="00B4225B">
              <w:rPr>
                <w:rFonts w:hint="eastAsia"/>
              </w:rPr>
              <w:t>2</w:t>
            </w:r>
            <w:r w:rsidR="003C2CAB" w:rsidRPr="00B4225B">
              <w:rPr>
                <w:rFonts w:hint="eastAsia"/>
              </w:rPr>
              <w:t>月）</w:t>
            </w:r>
            <w:r w:rsidRPr="00B4225B">
              <w:rPr>
                <w:rFonts w:hint="eastAsia"/>
              </w:rPr>
              <w:t>。（計</w:t>
            </w:r>
            <w:r w:rsidR="00EA11E5">
              <w:rPr>
                <w:rFonts w:hint="eastAsia"/>
              </w:rPr>
              <w:t>6</w:t>
            </w:r>
            <w:r w:rsidRPr="00B4225B">
              <w:rPr>
                <w:rFonts w:hint="eastAsia"/>
              </w:rPr>
              <w:t>件）</w:t>
            </w:r>
          </w:p>
          <w:p w14:paraId="2E4D62C1" w14:textId="3B3A7AEB" w:rsidR="0026374B" w:rsidRPr="00B4225B" w:rsidRDefault="0026374B" w:rsidP="00B879D2">
            <w:r w:rsidRPr="00B4225B">
              <w:rPr>
                <w:rFonts w:hint="eastAsia"/>
              </w:rPr>
              <w:lastRenderedPageBreak/>
              <w:t>・大学：関西大学の動態モニタリングと展示評価調査への協力、</w:t>
            </w:r>
            <w:r w:rsidRPr="00C0465D">
              <w:rPr>
                <w:rFonts w:hint="eastAsia"/>
              </w:rPr>
              <w:t>奈良大学、近畿大学</w:t>
            </w:r>
            <w:r w:rsidR="009706B7" w:rsidRPr="00C0465D">
              <w:rPr>
                <w:rFonts w:hint="eastAsia"/>
              </w:rPr>
              <w:t>、桃山学院大学、京都市立芸術大学</w:t>
            </w:r>
            <w:r w:rsidR="00EA11E5" w:rsidRPr="00C0465D">
              <w:rPr>
                <w:rFonts w:hint="eastAsia"/>
              </w:rPr>
              <w:t>、大阪樟蔭女子大学、神戸女子大学</w:t>
            </w:r>
            <w:r w:rsidRPr="00C0465D">
              <w:rPr>
                <w:rFonts w:hint="eastAsia"/>
              </w:rPr>
              <w:t>の各種授業科目に対しての展示解説を実施した。</w:t>
            </w:r>
            <w:r w:rsidR="00B47F36" w:rsidRPr="00B4225B">
              <w:rPr>
                <w:rFonts w:hint="eastAsia"/>
              </w:rPr>
              <w:t>奈良大学</w:t>
            </w:r>
            <w:r w:rsidRPr="00B4225B">
              <w:rPr>
                <w:rFonts w:hint="eastAsia"/>
              </w:rPr>
              <w:t>と</w:t>
            </w:r>
            <w:r w:rsidR="003C2CAB" w:rsidRPr="00B4225B">
              <w:rPr>
                <w:rFonts w:hint="eastAsia"/>
              </w:rPr>
              <w:t>は</w:t>
            </w:r>
            <w:r w:rsidRPr="00B4225B">
              <w:rPr>
                <w:rFonts w:hint="eastAsia"/>
              </w:rPr>
              <w:t>関西文化の日等のワークショップにおいて</w:t>
            </w:r>
            <w:r w:rsidR="003C2CAB" w:rsidRPr="00B4225B">
              <w:rPr>
                <w:rFonts w:hint="eastAsia"/>
              </w:rPr>
              <w:t>も</w:t>
            </w:r>
            <w:r w:rsidRPr="00B4225B">
              <w:rPr>
                <w:rFonts w:hint="eastAsia"/>
              </w:rPr>
              <w:t>連携した。また、「若き考古学徒、論壇デビュー！」と題して、大阪大学、大阪市立大学等の大学・大学院生による研究発表の場を設ける予定（</w:t>
            </w:r>
            <w:r w:rsidR="003B472A" w:rsidRPr="00B4225B">
              <w:rPr>
                <w:rFonts w:hint="eastAsia"/>
              </w:rPr>
              <w:t>1</w:t>
            </w:r>
            <w:r w:rsidRPr="00B4225B">
              <w:rPr>
                <w:rFonts w:hint="eastAsia"/>
              </w:rPr>
              <w:t>、</w:t>
            </w:r>
            <w:r w:rsidR="003B472A" w:rsidRPr="00B4225B">
              <w:rPr>
                <w:rFonts w:hint="eastAsia"/>
              </w:rPr>
              <w:t>2</w:t>
            </w:r>
            <w:r w:rsidRPr="00B4225B">
              <w:rPr>
                <w:rFonts w:hint="eastAsia"/>
              </w:rPr>
              <w:t>月）。（計</w:t>
            </w:r>
            <w:r w:rsidR="00EA11E5">
              <w:rPr>
                <w:rFonts w:hint="eastAsia"/>
              </w:rPr>
              <w:t>9</w:t>
            </w:r>
            <w:r w:rsidRPr="00B4225B">
              <w:rPr>
                <w:rFonts w:hint="eastAsia"/>
              </w:rPr>
              <w:t>件）</w:t>
            </w:r>
          </w:p>
          <w:p w14:paraId="69D26366" w14:textId="5B9FA334" w:rsidR="0026374B" w:rsidRPr="00B4225B" w:rsidRDefault="0026374B" w:rsidP="00B879D2">
            <w:r w:rsidRPr="00B4225B">
              <w:rPr>
                <w:rFonts w:hint="eastAsia"/>
              </w:rPr>
              <w:t>・民間団体等：高槻市のＮＰＯ「はにコット」と連携し、相互のワークショップイベントへの出展により協力関係を深めた。また、研究会「近畿弥生の会」との共催で、</w:t>
            </w:r>
            <w:r w:rsidRPr="00B4225B">
              <w:rPr>
                <w:rFonts w:hint="eastAsia"/>
              </w:rPr>
              <w:t>201</w:t>
            </w:r>
            <w:r w:rsidR="00DD4A0C" w:rsidRPr="00B4225B">
              <w:rPr>
                <w:rFonts w:hint="eastAsia"/>
              </w:rPr>
              <w:t>9</w:t>
            </w:r>
            <w:r w:rsidRPr="00B4225B">
              <w:rPr>
                <w:rFonts w:hint="eastAsia"/>
              </w:rPr>
              <w:t>年度弥生時代講座「聞いてなっとく弥生の世界」を通年で開講している。（計</w:t>
            </w:r>
            <w:r w:rsidR="00BD6625" w:rsidRPr="00B4225B">
              <w:rPr>
                <w:rFonts w:hint="eastAsia"/>
              </w:rPr>
              <w:t>2</w:t>
            </w:r>
            <w:r w:rsidRPr="00B4225B">
              <w:rPr>
                <w:rFonts w:hint="eastAsia"/>
              </w:rPr>
              <w:t>件）</w:t>
            </w:r>
          </w:p>
          <w:p w14:paraId="473C1F5D" w14:textId="77777777" w:rsidR="0026374B" w:rsidRPr="00B4225B" w:rsidRDefault="0026374B" w:rsidP="00B879D2"/>
          <w:p w14:paraId="688C0E6C" w14:textId="77777777" w:rsidR="0026374B" w:rsidRPr="00B4225B" w:rsidRDefault="0026374B" w:rsidP="00B879D2">
            <w:r w:rsidRPr="00B4225B">
              <w:rPr>
                <w:rFonts w:hint="eastAsia"/>
              </w:rPr>
              <w:t>◎自己評価</w:t>
            </w:r>
          </w:p>
          <w:p w14:paraId="7299B2D4" w14:textId="601224B1" w:rsidR="006435F8" w:rsidRPr="00B4225B" w:rsidRDefault="0026374B" w:rsidP="00B879D2">
            <w:r w:rsidRPr="00B4225B">
              <w:rPr>
                <w:rFonts w:hint="eastAsia"/>
              </w:rPr>
              <w:t xml:space="preserve">　博物館、民間企業、大学、ＮＰＯ法人、研究会等との幅広い相互協力により、展示、実習、ワークショップ、出張講座等を実施した。その結果、「産」「学」「民」との連携により、博物館の役割の一つである「府民協働」を進めることができた。</w:t>
            </w:r>
          </w:p>
        </w:tc>
        <w:tc>
          <w:tcPr>
            <w:tcW w:w="830" w:type="dxa"/>
          </w:tcPr>
          <w:p w14:paraId="0D6E5E83" w14:textId="640617C6" w:rsidR="006435F8" w:rsidRPr="00B4225B" w:rsidRDefault="002921B8" w:rsidP="00B879D2">
            <w:r>
              <w:lastRenderedPageBreak/>
              <w:t>S</w:t>
            </w:r>
          </w:p>
        </w:tc>
        <w:tc>
          <w:tcPr>
            <w:tcW w:w="4498" w:type="dxa"/>
          </w:tcPr>
          <w:p w14:paraId="0FD95707" w14:textId="77777777" w:rsidR="000E6713" w:rsidRPr="00124585" w:rsidRDefault="000E6713" w:rsidP="00B879D2">
            <w:pPr>
              <w:ind w:left="210" w:hangingChars="100" w:hanging="210"/>
            </w:pPr>
            <w:r w:rsidRPr="00124585">
              <w:rPr>
                <w:rFonts w:hint="eastAsia"/>
              </w:rPr>
              <w:t>○博物館、</w:t>
            </w:r>
            <w:r w:rsidRPr="00124585">
              <w:rPr>
                <w:rFonts w:hint="eastAsia"/>
                <w:lang w:eastAsia="zh-TW"/>
              </w:rPr>
              <w:t>民間企業</w:t>
            </w:r>
            <w:r w:rsidRPr="00124585">
              <w:rPr>
                <w:rFonts w:hint="eastAsia"/>
              </w:rPr>
              <w:t>、大学、民間団体等との事業連携</w:t>
            </w:r>
          </w:p>
          <w:p w14:paraId="1FEC5600" w14:textId="77777777" w:rsidR="000E6713" w:rsidRPr="00124585" w:rsidRDefault="000E6713" w:rsidP="00B879D2">
            <w:r w:rsidRPr="00124585">
              <w:rPr>
                <w:rFonts w:hint="eastAsia"/>
              </w:rPr>
              <w:t xml:space="preserve">　博物館、民間企業、大学、民間団体等と数多くの連携事業</w:t>
            </w:r>
            <w:r>
              <w:rPr>
                <w:rFonts w:hint="eastAsia"/>
              </w:rPr>
              <w:t>が</w:t>
            </w:r>
            <w:r w:rsidRPr="00124585">
              <w:rPr>
                <w:rFonts w:hint="eastAsia"/>
              </w:rPr>
              <w:t>実施</w:t>
            </w:r>
            <w:r>
              <w:rPr>
                <w:rFonts w:hint="eastAsia"/>
              </w:rPr>
              <w:t>され</w:t>
            </w:r>
            <w:r w:rsidRPr="00124585">
              <w:rPr>
                <w:rFonts w:hint="eastAsia"/>
              </w:rPr>
              <w:t>ている。</w:t>
            </w:r>
          </w:p>
          <w:p w14:paraId="04E91DE8" w14:textId="77777777" w:rsidR="006435F8" w:rsidRDefault="006435F8" w:rsidP="00B879D2"/>
          <w:p w14:paraId="64FB2D0C" w14:textId="77777777" w:rsidR="000E6713" w:rsidRDefault="000E6713" w:rsidP="00B879D2"/>
          <w:p w14:paraId="13DB784B" w14:textId="77777777" w:rsidR="000E6713" w:rsidRDefault="000E6713" w:rsidP="00B879D2"/>
          <w:p w14:paraId="5A42BC21" w14:textId="77777777" w:rsidR="000E6713" w:rsidRDefault="000E6713" w:rsidP="00B879D2"/>
          <w:p w14:paraId="25DC14A5" w14:textId="77777777" w:rsidR="000E6713" w:rsidRDefault="000E6713" w:rsidP="00B879D2"/>
          <w:p w14:paraId="235A31BA" w14:textId="77777777" w:rsidR="000E6713" w:rsidRDefault="000E6713" w:rsidP="00B879D2"/>
          <w:p w14:paraId="5866AE38" w14:textId="77777777" w:rsidR="000E6713" w:rsidRDefault="000E6713" w:rsidP="00B879D2"/>
          <w:p w14:paraId="4305F4B5" w14:textId="77777777" w:rsidR="000E6713" w:rsidRDefault="000E6713" w:rsidP="00B879D2"/>
          <w:p w14:paraId="4FB5DD88" w14:textId="77777777" w:rsidR="000E6713" w:rsidRDefault="000E6713" w:rsidP="00B879D2"/>
          <w:p w14:paraId="110BB95C" w14:textId="77777777" w:rsidR="000E6713" w:rsidRDefault="000E6713" w:rsidP="00B879D2"/>
          <w:p w14:paraId="3A10679B" w14:textId="77777777" w:rsidR="000E6713" w:rsidRDefault="000E6713" w:rsidP="00B879D2"/>
          <w:p w14:paraId="4509D463" w14:textId="77777777" w:rsidR="000E6713" w:rsidRDefault="000E6713" w:rsidP="00B879D2"/>
          <w:p w14:paraId="5479E3F7" w14:textId="77777777" w:rsidR="000E6713" w:rsidRDefault="000E6713" w:rsidP="00B879D2"/>
          <w:p w14:paraId="07B7B399" w14:textId="77777777" w:rsidR="000E6713" w:rsidRDefault="000E6713" w:rsidP="00B879D2"/>
          <w:p w14:paraId="7FEA00E1" w14:textId="77777777" w:rsidR="000E6713" w:rsidRDefault="000E6713" w:rsidP="00B879D2"/>
          <w:p w14:paraId="11679001" w14:textId="77777777" w:rsidR="000E6713" w:rsidRDefault="000E6713" w:rsidP="00B879D2"/>
          <w:p w14:paraId="398D0BED" w14:textId="77777777" w:rsidR="000E6713" w:rsidRDefault="000E6713" w:rsidP="00B879D2"/>
          <w:p w14:paraId="13504D1C" w14:textId="77777777" w:rsidR="000E6713" w:rsidRDefault="000E6713" w:rsidP="00B879D2"/>
          <w:p w14:paraId="6F6274D1" w14:textId="77777777" w:rsidR="000E6713" w:rsidRDefault="000E6713" w:rsidP="00B879D2"/>
          <w:p w14:paraId="3C089318" w14:textId="77777777" w:rsidR="000E6713" w:rsidRDefault="000E6713" w:rsidP="00B879D2"/>
          <w:p w14:paraId="4B75FCA8" w14:textId="77777777" w:rsidR="000E6713" w:rsidRDefault="000E6713" w:rsidP="00B879D2"/>
          <w:p w14:paraId="32A089E1" w14:textId="77777777" w:rsidR="000E6713" w:rsidRDefault="000E6713" w:rsidP="00B879D2"/>
          <w:p w14:paraId="12DED549" w14:textId="77777777" w:rsidR="000E6713" w:rsidRDefault="000E6713" w:rsidP="00B879D2"/>
          <w:p w14:paraId="632EA405" w14:textId="77777777" w:rsidR="000E6713" w:rsidRDefault="000E6713" w:rsidP="00B879D2"/>
          <w:p w14:paraId="36202207" w14:textId="77777777" w:rsidR="000E6713" w:rsidRDefault="000E6713" w:rsidP="00B879D2"/>
          <w:p w14:paraId="20B00E93" w14:textId="77777777" w:rsidR="000E6713" w:rsidRDefault="000E6713" w:rsidP="00B879D2"/>
          <w:p w14:paraId="3DDD0DA0" w14:textId="77777777" w:rsidR="000E6713" w:rsidRDefault="000E6713" w:rsidP="00B879D2"/>
          <w:p w14:paraId="4BA3DCA7" w14:textId="26CFE6BD" w:rsidR="000E6713" w:rsidRDefault="000E6713" w:rsidP="00B879D2"/>
          <w:p w14:paraId="5C7B6CB2" w14:textId="77777777" w:rsidR="000E6713" w:rsidRDefault="000E6713" w:rsidP="00B879D2"/>
          <w:p w14:paraId="66222AD5" w14:textId="084BD70C" w:rsidR="000E6713" w:rsidRDefault="000E6713" w:rsidP="00B879D2"/>
          <w:p w14:paraId="60859058" w14:textId="77777777" w:rsidR="006C0BBF" w:rsidRDefault="006C0BBF" w:rsidP="00B879D2"/>
          <w:p w14:paraId="3E24B9D9" w14:textId="77777777" w:rsidR="000E6713" w:rsidRDefault="000E6713" w:rsidP="00B879D2">
            <w:r>
              <w:rPr>
                <w:rFonts w:hint="eastAsia"/>
              </w:rPr>
              <w:t>◎他機関等との相互協力にかかる評価</w:t>
            </w:r>
          </w:p>
          <w:p w14:paraId="5E2C85DB" w14:textId="18BA17B6" w:rsidR="00C46881" w:rsidRPr="0019262B" w:rsidRDefault="009E3916" w:rsidP="00B879D2">
            <w:pPr>
              <w:ind w:firstLineChars="100" w:firstLine="210"/>
            </w:pPr>
            <w:r w:rsidRPr="00460CCE">
              <w:rPr>
                <w:rFonts w:hint="eastAsia"/>
              </w:rPr>
              <w:t>府内のみでなく</w:t>
            </w:r>
            <w:r w:rsidR="00460CCE" w:rsidRPr="00460CCE">
              <w:rPr>
                <w:rFonts w:hint="eastAsia"/>
              </w:rPr>
              <w:t>近畿地方各地</w:t>
            </w:r>
            <w:r w:rsidR="00795824">
              <w:rPr>
                <w:rFonts w:hint="eastAsia"/>
              </w:rPr>
              <w:t>の大学</w:t>
            </w:r>
            <w:r>
              <w:rPr>
                <w:rFonts w:hint="eastAsia"/>
              </w:rPr>
              <w:t>等他地域の機関とも協力を行うほか、</w:t>
            </w:r>
            <w:r w:rsidR="006C0BBF" w:rsidRPr="00B4225B">
              <w:rPr>
                <w:rFonts w:hint="eastAsia"/>
              </w:rPr>
              <w:t>（株）羅工房等</w:t>
            </w:r>
            <w:r>
              <w:rPr>
                <w:rFonts w:hint="eastAsia"/>
              </w:rPr>
              <w:t>民間企業等も含め</w:t>
            </w:r>
            <w:r w:rsidR="00795824">
              <w:rPr>
                <w:rFonts w:hint="eastAsia"/>
              </w:rPr>
              <w:t>積極的に新規の</w:t>
            </w:r>
            <w:r w:rsidR="00441FD0">
              <w:rPr>
                <w:rFonts w:hint="eastAsia"/>
              </w:rPr>
              <w:t>連携</w:t>
            </w:r>
            <w:r w:rsidR="00795824">
              <w:rPr>
                <w:rFonts w:hint="eastAsia"/>
              </w:rPr>
              <w:t>先</w:t>
            </w:r>
            <w:r>
              <w:rPr>
                <w:rFonts w:hint="eastAsia"/>
              </w:rPr>
              <w:t>を</w:t>
            </w:r>
            <w:r w:rsidR="00795824">
              <w:rPr>
                <w:rFonts w:hint="eastAsia"/>
              </w:rPr>
              <w:t>開拓して事業が実施されていることから、全体として計画を上回る実施状況と評価できる。</w:t>
            </w:r>
          </w:p>
        </w:tc>
        <w:tc>
          <w:tcPr>
            <w:tcW w:w="814" w:type="dxa"/>
          </w:tcPr>
          <w:p w14:paraId="6D17FA39" w14:textId="77777777" w:rsidR="006435F8" w:rsidRPr="00B4225B" w:rsidRDefault="006435F8" w:rsidP="00B879D2">
            <w:r w:rsidRPr="00B4225B">
              <w:rPr>
                <w:rFonts w:hint="eastAsia"/>
              </w:rPr>
              <w:lastRenderedPageBreak/>
              <w:t>S</w:t>
            </w:r>
          </w:p>
        </w:tc>
        <w:tc>
          <w:tcPr>
            <w:tcW w:w="803" w:type="dxa"/>
          </w:tcPr>
          <w:p w14:paraId="4BE74A7A" w14:textId="77777777" w:rsidR="006435F8" w:rsidRPr="00B4225B" w:rsidRDefault="006435F8" w:rsidP="00B879D2">
            <w:r w:rsidRPr="00B4225B">
              <w:rPr>
                <w:rFonts w:hint="eastAsia"/>
              </w:rPr>
              <w:t>S</w:t>
            </w:r>
          </w:p>
        </w:tc>
        <w:tc>
          <w:tcPr>
            <w:tcW w:w="813" w:type="dxa"/>
          </w:tcPr>
          <w:p w14:paraId="03210836" w14:textId="16095C09" w:rsidR="006435F8" w:rsidRPr="00B4225B" w:rsidRDefault="009E3916" w:rsidP="00B879D2">
            <w:r w:rsidRPr="00B4225B">
              <w:rPr>
                <w:rFonts w:hint="eastAsia"/>
              </w:rPr>
              <w:t>S</w:t>
            </w:r>
          </w:p>
        </w:tc>
        <w:tc>
          <w:tcPr>
            <w:tcW w:w="3546" w:type="dxa"/>
          </w:tcPr>
          <w:p w14:paraId="1348B6AF" w14:textId="77777777" w:rsidR="006435F8" w:rsidRDefault="006435F8" w:rsidP="00B879D2"/>
          <w:p w14:paraId="5CC73888" w14:textId="77777777" w:rsidR="00C46881" w:rsidRDefault="00C46881" w:rsidP="00B879D2"/>
          <w:p w14:paraId="1979EBE4" w14:textId="77777777" w:rsidR="00C46881" w:rsidRDefault="00C46881" w:rsidP="00B879D2"/>
          <w:p w14:paraId="47D8B02E" w14:textId="77777777" w:rsidR="00C46881" w:rsidRDefault="00C46881" w:rsidP="00B879D2"/>
          <w:p w14:paraId="143D95C2" w14:textId="77777777" w:rsidR="00C46881" w:rsidRDefault="00C46881" w:rsidP="00B879D2"/>
          <w:p w14:paraId="337B2A5D" w14:textId="77777777" w:rsidR="00C46881" w:rsidRDefault="00C46881" w:rsidP="00B879D2"/>
          <w:p w14:paraId="1DB0C7B2" w14:textId="77777777" w:rsidR="00C46881" w:rsidRDefault="00C46881" w:rsidP="00B879D2"/>
          <w:p w14:paraId="1EB2FA98" w14:textId="77777777" w:rsidR="00C46881" w:rsidRDefault="00C46881" w:rsidP="00B879D2"/>
          <w:p w14:paraId="00B77DE3" w14:textId="77777777" w:rsidR="00C46881" w:rsidRDefault="00C46881" w:rsidP="00B879D2"/>
          <w:p w14:paraId="36B8B7B0" w14:textId="77777777" w:rsidR="00C46881" w:rsidRDefault="00C46881" w:rsidP="00B879D2"/>
          <w:p w14:paraId="28806966" w14:textId="77777777" w:rsidR="00C46881" w:rsidRDefault="00C46881" w:rsidP="00B879D2"/>
          <w:p w14:paraId="10134D2A" w14:textId="77777777" w:rsidR="00C46881" w:rsidRDefault="00C46881" w:rsidP="00B879D2"/>
          <w:p w14:paraId="14ACBA02" w14:textId="77777777" w:rsidR="00C46881" w:rsidRDefault="00C46881" w:rsidP="00B879D2"/>
          <w:p w14:paraId="62DD70A6" w14:textId="77777777" w:rsidR="00C46881" w:rsidRDefault="00C46881" w:rsidP="00B879D2"/>
          <w:p w14:paraId="3F0C46CD" w14:textId="77777777" w:rsidR="00C46881" w:rsidRDefault="00C46881" w:rsidP="00B879D2"/>
          <w:p w14:paraId="3AB91C72" w14:textId="77777777" w:rsidR="00C46881" w:rsidRDefault="00C46881" w:rsidP="00B879D2"/>
          <w:p w14:paraId="0BDB87AC" w14:textId="77777777" w:rsidR="00C46881" w:rsidRDefault="00C46881" w:rsidP="00B879D2"/>
          <w:p w14:paraId="4B404AFC" w14:textId="77777777" w:rsidR="00C46881" w:rsidRDefault="00C46881" w:rsidP="00B879D2"/>
          <w:p w14:paraId="41F44A1F" w14:textId="77777777" w:rsidR="00C46881" w:rsidRDefault="00C46881" w:rsidP="00B879D2"/>
          <w:p w14:paraId="60321116" w14:textId="77777777" w:rsidR="00C46881" w:rsidRDefault="00C46881" w:rsidP="00B879D2"/>
          <w:p w14:paraId="02AF43B1" w14:textId="77777777" w:rsidR="00C46881" w:rsidRDefault="00C46881" w:rsidP="00B879D2"/>
          <w:p w14:paraId="49126709" w14:textId="77777777" w:rsidR="00C46881" w:rsidRDefault="00C46881" w:rsidP="00B879D2"/>
          <w:p w14:paraId="5866540F" w14:textId="77777777" w:rsidR="00C46881" w:rsidRDefault="00C46881" w:rsidP="00B879D2"/>
          <w:p w14:paraId="50607221" w14:textId="77777777" w:rsidR="00C46881" w:rsidRDefault="00C46881" w:rsidP="00B879D2"/>
          <w:p w14:paraId="71FF3F51" w14:textId="77777777" w:rsidR="00C46881" w:rsidRDefault="00C46881" w:rsidP="00B879D2"/>
          <w:p w14:paraId="1E846CEE" w14:textId="77777777" w:rsidR="00C46881" w:rsidRDefault="00C46881" w:rsidP="00B879D2"/>
          <w:p w14:paraId="79A3E292" w14:textId="77777777" w:rsidR="00C46881" w:rsidRDefault="00C46881" w:rsidP="00B879D2"/>
          <w:p w14:paraId="3DC8D812" w14:textId="77777777" w:rsidR="00C46881" w:rsidRDefault="00C46881" w:rsidP="00B879D2"/>
          <w:p w14:paraId="3236DD74" w14:textId="77777777" w:rsidR="00C46881" w:rsidRDefault="00C46881" w:rsidP="00B879D2"/>
          <w:p w14:paraId="403864DE" w14:textId="77777777" w:rsidR="00C46881" w:rsidRDefault="00C46881" w:rsidP="00B879D2"/>
          <w:p w14:paraId="7ED3670B" w14:textId="77777777" w:rsidR="00C46881" w:rsidRDefault="00C46881" w:rsidP="00B879D2"/>
          <w:p w14:paraId="1A28F943" w14:textId="77777777" w:rsidR="00C46881" w:rsidRDefault="00C46881" w:rsidP="00B879D2"/>
          <w:p w14:paraId="65F89104" w14:textId="77777777" w:rsidR="00C46881" w:rsidRDefault="00C46881" w:rsidP="00B879D2"/>
          <w:p w14:paraId="31B0BE7F" w14:textId="77777777" w:rsidR="00C46881" w:rsidRDefault="00C46881" w:rsidP="00B879D2"/>
          <w:p w14:paraId="6F753ED0" w14:textId="77777777" w:rsidR="00C46881" w:rsidRDefault="00C46881" w:rsidP="00B879D2"/>
          <w:p w14:paraId="5C461FB4" w14:textId="77777777" w:rsidR="00C46881" w:rsidRDefault="00C46881" w:rsidP="00B879D2"/>
          <w:p w14:paraId="3F207572" w14:textId="77777777" w:rsidR="00C46881" w:rsidRDefault="00C46881" w:rsidP="00B879D2"/>
          <w:p w14:paraId="36CC109E" w14:textId="77777777" w:rsidR="00C46881" w:rsidRDefault="00C46881" w:rsidP="00B879D2"/>
          <w:p w14:paraId="2544A396" w14:textId="60F82965" w:rsidR="00C46881" w:rsidRPr="00B4225B" w:rsidRDefault="00C46881" w:rsidP="00B879D2"/>
        </w:tc>
      </w:tr>
      <w:tr w:rsidR="00B4225B" w:rsidRPr="00B4225B" w14:paraId="0C8CEF6C" w14:textId="77777777" w:rsidTr="00B879D2">
        <w:trPr>
          <w:trHeight w:val="579"/>
        </w:trPr>
        <w:tc>
          <w:tcPr>
            <w:tcW w:w="582" w:type="dxa"/>
            <w:vMerge/>
            <w:shd w:val="clear" w:color="auto" w:fill="DDD9C3" w:themeFill="background2" w:themeFillShade="E6"/>
          </w:tcPr>
          <w:p w14:paraId="3CF65A5B" w14:textId="77777777" w:rsidR="006435F8" w:rsidRPr="00B4225B" w:rsidRDefault="006435F8" w:rsidP="00B879D2"/>
        </w:tc>
        <w:tc>
          <w:tcPr>
            <w:tcW w:w="2209" w:type="dxa"/>
          </w:tcPr>
          <w:p w14:paraId="51F51964" w14:textId="77777777" w:rsidR="006435F8" w:rsidRPr="00B4225B" w:rsidRDefault="006435F8" w:rsidP="00B879D2">
            <w:r w:rsidRPr="00B4225B">
              <w:rPr>
                <w:rFonts w:hint="eastAsia"/>
              </w:rPr>
              <w:t>(7)</w:t>
            </w:r>
            <w:r w:rsidRPr="00B4225B">
              <w:rPr>
                <w:rFonts w:hint="eastAsia"/>
              </w:rPr>
              <w:t>施設及び資料の維持管理の内容、的確性</w:t>
            </w:r>
          </w:p>
        </w:tc>
        <w:tc>
          <w:tcPr>
            <w:tcW w:w="4121" w:type="dxa"/>
          </w:tcPr>
          <w:p w14:paraId="42DC0458" w14:textId="77777777" w:rsidR="006435F8" w:rsidRPr="00B4225B" w:rsidRDefault="006435F8" w:rsidP="00B879D2">
            <w:r w:rsidRPr="00B4225B">
              <w:rPr>
                <w:rFonts w:hint="eastAsia"/>
              </w:rPr>
              <w:t>◇施設・設備の維持・安全管理計画は適切か</w:t>
            </w:r>
          </w:p>
          <w:p w14:paraId="0D9F76D8" w14:textId="77777777" w:rsidR="006435F8" w:rsidRPr="00B4225B" w:rsidRDefault="006435F8" w:rsidP="00B879D2">
            <w:pPr>
              <w:ind w:firstLineChars="100" w:firstLine="210"/>
            </w:pPr>
            <w:r w:rsidRPr="00B4225B">
              <w:rPr>
                <w:rFonts w:hint="eastAsia"/>
              </w:rPr>
              <w:t>○施設管理</w:t>
            </w:r>
          </w:p>
          <w:p w14:paraId="399EEBE6" w14:textId="77777777" w:rsidR="006435F8" w:rsidRPr="00B4225B" w:rsidRDefault="006435F8" w:rsidP="00B879D2">
            <w:pPr>
              <w:ind w:firstLineChars="100" w:firstLine="210"/>
            </w:pPr>
            <w:r w:rsidRPr="00B4225B">
              <w:rPr>
                <w:rFonts w:hint="eastAsia"/>
              </w:rPr>
              <w:t xml:space="preserve">　・年間計画の策定と適切な実施</w:t>
            </w:r>
          </w:p>
          <w:p w14:paraId="69ABD302" w14:textId="77777777" w:rsidR="002921B8" w:rsidRDefault="002921B8" w:rsidP="00B879D2">
            <w:pPr>
              <w:ind w:firstLineChars="100" w:firstLine="210"/>
            </w:pPr>
          </w:p>
          <w:p w14:paraId="7FCAF02E" w14:textId="77777777" w:rsidR="002921B8" w:rsidRDefault="002921B8" w:rsidP="00B879D2">
            <w:pPr>
              <w:ind w:firstLineChars="100" w:firstLine="210"/>
            </w:pPr>
          </w:p>
          <w:p w14:paraId="276D099A" w14:textId="77777777" w:rsidR="002921B8" w:rsidRDefault="002921B8" w:rsidP="00B879D2">
            <w:pPr>
              <w:ind w:firstLineChars="100" w:firstLine="210"/>
            </w:pPr>
          </w:p>
          <w:p w14:paraId="1D161A36" w14:textId="77777777" w:rsidR="002921B8" w:rsidRDefault="002921B8" w:rsidP="00B879D2">
            <w:pPr>
              <w:ind w:firstLineChars="100" w:firstLine="210"/>
            </w:pPr>
          </w:p>
          <w:p w14:paraId="73F8451B" w14:textId="77777777" w:rsidR="002921B8" w:rsidRDefault="002921B8" w:rsidP="00B879D2">
            <w:pPr>
              <w:ind w:firstLineChars="100" w:firstLine="210"/>
            </w:pPr>
          </w:p>
          <w:p w14:paraId="1680258E" w14:textId="77777777" w:rsidR="002921B8" w:rsidRDefault="002921B8" w:rsidP="00B879D2">
            <w:pPr>
              <w:ind w:firstLineChars="100" w:firstLine="210"/>
            </w:pPr>
          </w:p>
          <w:p w14:paraId="7B00CA44" w14:textId="109E4DB4" w:rsidR="00460CCE" w:rsidRDefault="00460CCE" w:rsidP="00B879D2"/>
          <w:p w14:paraId="1C5945FF" w14:textId="325B43C8" w:rsidR="00460CCE" w:rsidRDefault="00460CCE" w:rsidP="00B879D2">
            <w:pPr>
              <w:ind w:firstLineChars="100" w:firstLine="210"/>
            </w:pPr>
          </w:p>
          <w:p w14:paraId="72442C1D" w14:textId="77777777" w:rsidR="00A61091" w:rsidRDefault="00A61091" w:rsidP="00B879D2">
            <w:pPr>
              <w:ind w:firstLineChars="100" w:firstLine="210"/>
            </w:pPr>
          </w:p>
          <w:p w14:paraId="20CCAF92" w14:textId="77777777" w:rsidR="006435F8" w:rsidRPr="00B4225B" w:rsidRDefault="006435F8" w:rsidP="00B879D2">
            <w:pPr>
              <w:ind w:firstLineChars="100" w:firstLine="210"/>
            </w:pPr>
            <w:r w:rsidRPr="00B4225B">
              <w:rPr>
                <w:rFonts w:hint="eastAsia"/>
              </w:rPr>
              <w:t>○危機管理</w:t>
            </w:r>
          </w:p>
          <w:p w14:paraId="677845C9" w14:textId="77777777" w:rsidR="006435F8" w:rsidRPr="00B4225B" w:rsidRDefault="006435F8" w:rsidP="00B879D2">
            <w:r w:rsidRPr="00B4225B">
              <w:rPr>
                <w:rFonts w:hint="eastAsia"/>
              </w:rPr>
              <w:t xml:space="preserve">　　・マニュアルの徹底・履行</w:t>
            </w:r>
          </w:p>
          <w:p w14:paraId="0C1A1061" w14:textId="77777777" w:rsidR="006435F8" w:rsidRPr="00B4225B" w:rsidRDefault="006435F8" w:rsidP="00B879D2">
            <w:pPr>
              <w:ind w:firstLineChars="200" w:firstLine="420"/>
            </w:pPr>
            <w:r w:rsidRPr="00B4225B">
              <w:rPr>
                <w:rFonts w:hint="eastAsia"/>
              </w:rPr>
              <w:t>・防災訓練の実施</w:t>
            </w:r>
          </w:p>
          <w:p w14:paraId="7BD18B56" w14:textId="0D5EF449" w:rsidR="002921B8" w:rsidRDefault="002921B8" w:rsidP="00B879D2"/>
          <w:p w14:paraId="30DB509D" w14:textId="77777777" w:rsidR="002921B8" w:rsidRDefault="002921B8" w:rsidP="00B879D2">
            <w:pPr>
              <w:ind w:firstLineChars="100" w:firstLine="210"/>
            </w:pPr>
          </w:p>
          <w:p w14:paraId="0E78F3C5" w14:textId="5579B6CB" w:rsidR="00460CCE" w:rsidRDefault="00460CCE" w:rsidP="00EB0A99"/>
          <w:p w14:paraId="5EF32357" w14:textId="77777777" w:rsidR="006435F8" w:rsidRPr="00B4225B" w:rsidRDefault="006435F8" w:rsidP="00B879D2">
            <w:pPr>
              <w:ind w:leftChars="88" w:left="185"/>
            </w:pPr>
            <w:r w:rsidRPr="00B4225B">
              <w:rPr>
                <w:rFonts w:hint="eastAsia"/>
              </w:rPr>
              <w:lastRenderedPageBreak/>
              <w:t>○定期点検の実施</w:t>
            </w:r>
          </w:p>
          <w:p w14:paraId="309FB319" w14:textId="77777777" w:rsidR="006435F8" w:rsidRPr="00B4225B" w:rsidRDefault="006435F8" w:rsidP="00B879D2">
            <w:pPr>
              <w:ind w:leftChars="200" w:left="420"/>
            </w:pPr>
            <w:r w:rsidRPr="00B4225B">
              <w:rPr>
                <w:rFonts w:hint="eastAsia"/>
              </w:rPr>
              <w:t>・記録簿の作成</w:t>
            </w:r>
          </w:p>
        </w:tc>
        <w:tc>
          <w:tcPr>
            <w:tcW w:w="4680" w:type="dxa"/>
            <w:tcBorders>
              <w:bottom w:val="single" w:sz="4" w:space="0" w:color="auto"/>
            </w:tcBorders>
          </w:tcPr>
          <w:p w14:paraId="78EBB1C7" w14:textId="77777777" w:rsidR="0026374B" w:rsidRPr="00B4225B" w:rsidRDefault="0026374B" w:rsidP="00B879D2">
            <w:r w:rsidRPr="00B4225B">
              <w:rPr>
                <w:rFonts w:hint="eastAsia"/>
              </w:rPr>
              <w:lastRenderedPageBreak/>
              <w:t>○施設管理</w:t>
            </w:r>
          </w:p>
          <w:p w14:paraId="05101CA7" w14:textId="77777777" w:rsidR="0026374B" w:rsidRPr="00B4225B" w:rsidRDefault="0026374B" w:rsidP="00B879D2">
            <w:r w:rsidRPr="00B4225B">
              <w:rPr>
                <w:rFonts w:hint="eastAsia"/>
              </w:rPr>
              <w:t>・指定管理者グループ内の緊密な情報交換のもとに策定された施設管理年間計画に従い、施設管理を行った。冷暖房機器、警報機器、昇降機等において故障が生じた場合も、近鉄ビルサービスによる迅速な確認等の対応を行った。</w:t>
            </w:r>
          </w:p>
          <w:p w14:paraId="6DE77F26" w14:textId="7C256498" w:rsidR="003B472A" w:rsidRPr="00B4225B" w:rsidRDefault="0026374B" w:rsidP="00B879D2">
            <w:r w:rsidRPr="00B4225B">
              <w:rPr>
                <w:rFonts w:hint="eastAsia"/>
              </w:rPr>
              <w:t>・第</w:t>
            </w:r>
            <w:r w:rsidR="003B472A" w:rsidRPr="00B4225B">
              <w:rPr>
                <w:rFonts w:hint="eastAsia"/>
              </w:rPr>
              <w:t>2</w:t>
            </w:r>
            <w:r w:rsidRPr="00B4225B">
              <w:rPr>
                <w:rFonts w:hint="eastAsia"/>
              </w:rPr>
              <w:t>展示室</w:t>
            </w:r>
            <w:r w:rsidR="00997D30" w:rsidRPr="00B4225B">
              <w:rPr>
                <w:rFonts w:hint="eastAsia"/>
              </w:rPr>
              <w:t>の壁面設置モニター及び第</w:t>
            </w:r>
            <w:r w:rsidR="003B472A" w:rsidRPr="00B4225B">
              <w:rPr>
                <w:rFonts w:hint="eastAsia"/>
              </w:rPr>
              <w:t>1</w:t>
            </w:r>
            <w:r w:rsidR="00997D30" w:rsidRPr="00B4225B">
              <w:rPr>
                <w:rFonts w:hint="eastAsia"/>
              </w:rPr>
              <w:t>展示室のタッチパネルによる資料映像放映用</w:t>
            </w:r>
            <w:r w:rsidR="00997D30" w:rsidRPr="00B4225B">
              <w:rPr>
                <w:rFonts w:hint="eastAsia"/>
              </w:rPr>
              <w:t>PC</w:t>
            </w:r>
            <w:r w:rsidR="00997D30" w:rsidRPr="00B4225B">
              <w:rPr>
                <w:rFonts w:hint="eastAsia"/>
              </w:rPr>
              <w:t>に設置している</w:t>
            </w:r>
            <w:r w:rsidR="00997D30" w:rsidRPr="00B4225B">
              <w:rPr>
                <w:rFonts w:hint="eastAsia"/>
              </w:rPr>
              <w:t>UPS</w:t>
            </w:r>
            <w:r w:rsidR="00997D30" w:rsidRPr="00B4225B">
              <w:rPr>
                <w:rFonts w:hint="eastAsia"/>
              </w:rPr>
              <w:t>（無停電電源装置）が故障したため、交換修理を行った。</w:t>
            </w:r>
          </w:p>
          <w:p w14:paraId="62B89344" w14:textId="67DCF9C3" w:rsidR="0026374B" w:rsidRDefault="003B472A" w:rsidP="00B879D2">
            <w:r w:rsidRPr="00B4225B">
              <w:rPr>
                <w:rFonts w:hint="eastAsia"/>
              </w:rPr>
              <w:t>・玄関外側自動ドアの故障に際して、緊急修理を実施する予定。</w:t>
            </w:r>
          </w:p>
          <w:p w14:paraId="23669252" w14:textId="77777777" w:rsidR="00A61091" w:rsidRPr="00B4225B" w:rsidRDefault="00A61091" w:rsidP="00B879D2"/>
          <w:p w14:paraId="5DF67690" w14:textId="77777777" w:rsidR="0026374B" w:rsidRPr="00B4225B" w:rsidRDefault="0026374B" w:rsidP="00B879D2">
            <w:r w:rsidRPr="00B4225B">
              <w:rPr>
                <w:rFonts w:hint="eastAsia"/>
              </w:rPr>
              <w:t>○危機管理</w:t>
            </w:r>
          </w:p>
          <w:p w14:paraId="532F4A81" w14:textId="77777777" w:rsidR="0026374B" w:rsidRPr="00B4225B" w:rsidRDefault="0026374B" w:rsidP="00B879D2">
            <w:r w:rsidRPr="00B4225B">
              <w:rPr>
                <w:rFonts w:hint="eastAsia"/>
              </w:rPr>
              <w:t>・火災、その他災害の予防および危機事象発生における対応について定めた危機管理対応マニュアルを改訂した。</w:t>
            </w:r>
          </w:p>
          <w:p w14:paraId="2B3C08E7" w14:textId="602D58E7" w:rsidR="0026374B" w:rsidRPr="00B4225B" w:rsidRDefault="0026374B" w:rsidP="00B879D2">
            <w:r w:rsidRPr="00B4225B">
              <w:rPr>
                <w:rFonts w:hint="eastAsia"/>
              </w:rPr>
              <w:t>・和泉市消防本部の指導による自衛消防訓練の実施を予定している（</w:t>
            </w:r>
            <w:r w:rsidR="006930C2" w:rsidRPr="00B4225B">
              <w:rPr>
                <w:rFonts w:hint="eastAsia"/>
              </w:rPr>
              <w:t>1</w:t>
            </w:r>
            <w:r w:rsidR="006930C2" w:rsidRPr="00B4225B">
              <w:t>2</w:t>
            </w:r>
            <w:r w:rsidRPr="00B4225B">
              <w:rPr>
                <w:rFonts w:hint="eastAsia"/>
              </w:rPr>
              <w:t>月）。</w:t>
            </w:r>
          </w:p>
          <w:p w14:paraId="392E4BE7" w14:textId="77777777" w:rsidR="0026374B" w:rsidRPr="00B4225B" w:rsidRDefault="0026374B" w:rsidP="00B879D2">
            <w:r w:rsidRPr="00B4225B">
              <w:rPr>
                <w:rFonts w:hint="eastAsia"/>
              </w:rPr>
              <w:lastRenderedPageBreak/>
              <w:t>○定期点検の実施</w:t>
            </w:r>
          </w:p>
          <w:p w14:paraId="4022A96C" w14:textId="121DDF0F" w:rsidR="0026374B" w:rsidRPr="00B4225B" w:rsidRDefault="0026374B" w:rsidP="00B879D2">
            <w:r w:rsidRPr="00B4225B">
              <w:rPr>
                <w:rFonts w:hint="eastAsia"/>
              </w:rPr>
              <w:t>・エレベータ保守点検（</w:t>
            </w:r>
            <w:r w:rsidR="003B472A" w:rsidRPr="00B4225B">
              <w:rPr>
                <w:rFonts w:hint="eastAsia"/>
              </w:rPr>
              <w:t>8</w:t>
            </w:r>
            <w:r w:rsidRPr="00B4225B">
              <w:rPr>
                <w:rFonts w:hint="eastAsia"/>
              </w:rPr>
              <w:t>回）、消防設備点検（</w:t>
            </w:r>
            <w:r w:rsidR="003B472A" w:rsidRPr="00B4225B">
              <w:rPr>
                <w:rFonts w:hint="eastAsia"/>
              </w:rPr>
              <w:t>1</w:t>
            </w:r>
            <w:r w:rsidRPr="00B4225B">
              <w:rPr>
                <w:rFonts w:hint="eastAsia"/>
              </w:rPr>
              <w:t>回）等、施設・設備の保守定期点検を実施し、記録簿を作成した。また、近鉄ビルサービスによる総合ビルメンテナンスの専門的見地から、経年劣化等により修繕が必要な箇所を抽出し</w:t>
            </w:r>
            <w:r w:rsidR="007672A4">
              <w:rPr>
                <w:rFonts w:hint="eastAsia"/>
              </w:rPr>
              <w:t>所管課に報告し</w:t>
            </w:r>
            <w:r w:rsidRPr="00B4225B">
              <w:rPr>
                <w:rFonts w:hint="eastAsia"/>
              </w:rPr>
              <w:t>た。</w:t>
            </w:r>
          </w:p>
          <w:p w14:paraId="0CCA592C" w14:textId="77777777" w:rsidR="0026374B" w:rsidRPr="00B4225B" w:rsidRDefault="0026374B" w:rsidP="00B879D2"/>
          <w:p w14:paraId="49CBA4A8" w14:textId="77777777" w:rsidR="0026374B" w:rsidRPr="00B4225B" w:rsidRDefault="0026374B" w:rsidP="00B879D2">
            <w:r w:rsidRPr="00B4225B">
              <w:rPr>
                <w:rFonts w:hint="eastAsia"/>
              </w:rPr>
              <w:t>◎自己評価</w:t>
            </w:r>
          </w:p>
          <w:p w14:paraId="79A68E89" w14:textId="2478994C" w:rsidR="006435F8" w:rsidRPr="00B4225B" w:rsidRDefault="0026374B" w:rsidP="00B879D2">
            <w:r w:rsidRPr="00B4225B">
              <w:rPr>
                <w:rFonts w:hint="eastAsia"/>
              </w:rPr>
              <w:t xml:space="preserve">　博物館施設、設備、館蔵資料は、指定管理者グループ内ならびに所管課との緊密な連携により適正に維持管理を行った。これにより、来館者の見学環境及び資料の保存・展示環境を良好に保つことができた。また、適切な危機管理体制によって、安全な施設管理が行えた。</w:t>
            </w:r>
          </w:p>
        </w:tc>
        <w:tc>
          <w:tcPr>
            <w:tcW w:w="830" w:type="dxa"/>
            <w:tcBorders>
              <w:bottom w:val="single" w:sz="4" w:space="0" w:color="auto"/>
            </w:tcBorders>
          </w:tcPr>
          <w:p w14:paraId="05B7106A" w14:textId="58CAF90B" w:rsidR="006435F8" w:rsidRPr="00B4225B" w:rsidRDefault="002921B8" w:rsidP="00B879D2">
            <w:r>
              <w:lastRenderedPageBreak/>
              <w:t>A</w:t>
            </w:r>
          </w:p>
        </w:tc>
        <w:tc>
          <w:tcPr>
            <w:tcW w:w="4498" w:type="dxa"/>
            <w:tcBorders>
              <w:bottom w:val="single" w:sz="4" w:space="0" w:color="auto"/>
            </w:tcBorders>
          </w:tcPr>
          <w:p w14:paraId="6251C8B9" w14:textId="77777777" w:rsidR="00F53A77" w:rsidRPr="00124585" w:rsidRDefault="00F53A77" w:rsidP="00B879D2">
            <w:r w:rsidRPr="00124585">
              <w:rPr>
                <w:rFonts w:hint="eastAsia"/>
              </w:rPr>
              <w:t>○施設管理</w:t>
            </w:r>
          </w:p>
          <w:p w14:paraId="768E4622" w14:textId="42EA35B4" w:rsidR="00F53A77" w:rsidRPr="00C4694E" w:rsidRDefault="00F53A77" w:rsidP="00B879D2">
            <w:r w:rsidRPr="00124585">
              <w:rPr>
                <w:rFonts w:hint="eastAsia"/>
              </w:rPr>
              <w:t xml:space="preserve">　年間計画</w:t>
            </w:r>
            <w:r>
              <w:rPr>
                <w:rFonts w:hint="eastAsia"/>
              </w:rPr>
              <w:t>が</w:t>
            </w:r>
            <w:r w:rsidRPr="00124585">
              <w:rPr>
                <w:rFonts w:hint="eastAsia"/>
              </w:rPr>
              <w:t>策定</w:t>
            </w:r>
            <w:r>
              <w:rPr>
                <w:rFonts w:hint="eastAsia"/>
              </w:rPr>
              <w:t>され</w:t>
            </w:r>
            <w:r w:rsidRPr="00124585">
              <w:rPr>
                <w:rFonts w:hint="eastAsia"/>
              </w:rPr>
              <w:t>、計画に沿った施設管理</w:t>
            </w:r>
            <w:r>
              <w:rPr>
                <w:rFonts w:hint="eastAsia"/>
              </w:rPr>
              <w:t>が</w:t>
            </w:r>
            <w:r w:rsidRPr="00124585">
              <w:rPr>
                <w:rFonts w:hint="eastAsia"/>
              </w:rPr>
              <w:t>実施</w:t>
            </w:r>
            <w:r>
              <w:rPr>
                <w:rFonts w:hint="eastAsia"/>
              </w:rPr>
              <w:t>され</w:t>
            </w:r>
            <w:r w:rsidRPr="00124585">
              <w:rPr>
                <w:rFonts w:hint="eastAsia"/>
              </w:rPr>
              <w:t>ている。</w:t>
            </w:r>
            <w:r>
              <w:rPr>
                <w:rFonts w:hint="eastAsia"/>
              </w:rPr>
              <w:t>また、緊急を要する災害時や機器等故障時においても、状況の速やかな把握、対応策の提案等、適切な対応がなされている。</w:t>
            </w:r>
          </w:p>
          <w:p w14:paraId="6ACC091D" w14:textId="77777777" w:rsidR="006435F8" w:rsidRDefault="006435F8" w:rsidP="00B879D2"/>
          <w:p w14:paraId="5C8C21D8" w14:textId="77777777" w:rsidR="00F53A77" w:rsidRDefault="00F53A77" w:rsidP="00B879D2"/>
          <w:p w14:paraId="298A8F83" w14:textId="77777777" w:rsidR="00F53A77" w:rsidRDefault="00F53A77" w:rsidP="00B879D2"/>
          <w:p w14:paraId="6FC3424F" w14:textId="77777777" w:rsidR="00F53A77" w:rsidRDefault="00F53A77" w:rsidP="00B879D2"/>
          <w:p w14:paraId="63828417" w14:textId="77777777" w:rsidR="00F53A77" w:rsidRDefault="00F53A77" w:rsidP="00B879D2"/>
          <w:p w14:paraId="38704DE7" w14:textId="2E369DC2" w:rsidR="00F53A77" w:rsidRDefault="00F53A77" w:rsidP="00B879D2"/>
          <w:p w14:paraId="004EE37D" w14:textId="77777777" w:rsidR="00A61091" w:rsidRDefault="00A61091" w:rsidP="00B879D2"/>
          <w:p w14:paraId="116D5439" w14:textId="77777777" w:rsidR="00F53A77" w:rsidRPr="00124585" w:rsidRDefault="00F53A77" w:rsidP="00B879D2">
            <w:r w:rsidRPr="00124585">
              <w:rPr>
                <w:rFonts w:hint="eastAsia"/>
              </w:rPr>
              <w:t>○危機管理</w:t>
            </w:r>
          </w:p>
          <w:p w14:paraId="2A44B8F8" w14:textId="77777777" w:rsidR="00F53A77" w:rsidRDefault="00F53A77" w:rsidP="00B879D2">
            <w:r>
              <w:rPr>
                <w:rFonts w:hint="eastAsia"/>
              </w:rPr>
              <w:t>・危機管理対応マニュアルの徹底がなされ、被災時においても適切な対応がとられている。</w:t>
            </w:r>
          </w:p>
          <w:p w14:paraId="2978C6A8" w14:textId="6317470C" w:rsidR="00F53A77" w:rsidRPr="00124585" w:rsidRDefault="00F53A77" w:rsidP="00B879D2">
            <w:r>
              <w:rPr>
                <w:rFonts w:hint="eastAsia"/>
              </w:rPr>
              <w:t>・防災訓練が</w:t>
            </w:r>
            <w:r w:rsidRPr="00124585">
              <w:rPr>
                <w:rFonts w:hint="eastAsia"/>
              </w:rPr>
              <w:t>適切に</w:t>
            </w:r>
            <w:r>
              <w:rPr>
                <w:rFonts w:hint="eastAsia"/>
              </w:rPr>
              <w:t>行われている</w:t>
            </w:r>
            <w:r w:rsidRPr="00124585">
              <w:rPr>
                <w:rFonts w:hint="eastAsia"/>
              </w:rPr>
              <w:t>。</w:t>
            </w:r>
          </w:p>
          <w:p w14:paraId="0C4C3595" w14:textId="23190B11" w:rsidR="00F53A77" w:rsidRPr="00124585" w:rsidRDefault="00F53A77" w:rsidP="00B879D2"/>
          <w:p w14:paraId="62B045AE" w14:textId="77777777" w:rsidR="00F53A77" w:rsidRPr="00124585" w:rsidRDefault="00F53A77" w:rsidP="00B879D2">
            <w:r w:rsidRPr="00124585">
              <w:rPr>
                <w:rFonts w:hint="eastAsia"/>
              </w:rPr>
              <w:lastRenderedPageBreak/>
              <w:t>○定期点検の実施</w:t>
            </w:r>
          </w:p>
          <w:p w14:paraId="1F6E1907" w14:textId="77777777" w:rsidR="00F53A77" w:rsidRPr="00124585" w:rsidRDefault="00F53A77" w:rsidP="00B879D2">
            <w:r w:rsidRPr="00124585">
              <w:rPr>
                <w:rFonts w:hint="eastAsia"/>
              </w:rPr>
              <w:t xml:space="preserve">　施設・設備の定期点検が適切に実施され、記録簿の作成がなされている。</w:t>
            </w:r>
          </w:p>
          <w:p w14:paraId="4111CE18" w14:textId="77777777" w:rsidR="00F53A77" w:rsidRDefault="00F53A77" w:rsidP="00B879D2"/>
          <w:p w14:paraId="0BFB5923" w14:textId="77777777" w:rsidR="00F53A77" w:rsidRDefault="00F53A77" w:rsidP="00B879D2"/>
          <w:p w14:paraId="72B436A2" w14:textId="77777777" w:rsidR="00F53A77" w:rsidRDefault="00F53A77" w:rsidP="00B879D2"/>
          <w:p w14:paraId="46FEA6CA" w14:textId="4A1C2656" w:rsidR="00F53A77" w:rsidRDefault="00F53A77" w:rsidP="00B879D2"/>
          <w:p w14:paraId="1C8ACBA0" w14:textId="77777777" w:rsidR="00F53A77" w:rsidRDefault="00F53A77" w:rsidP="00B879D2"/>
          <w:p w14:paraId="28D610D7" w14:textId="77777777" w:rsidR="00F53A77" w:rsidRPr="00124585" w:rsidRDefault="00F53A77" w:rsidP="00B879D2">
            <w:r w:rsidRPr="00124585">
              <w:rPr>
                <w:rFonts w:hint="eastAsia"/>
              </w:rPr>
              <w:t>◎施設及び資料の維持管理の内容、的確性にかかる評価</w:t>
            </w:r>
          </w:p>
          <w:p w14:paraId="5AFD62AF" w14:textId="167EE1ED" w:rsidR="00F53A77" w:rsidRPr="00F53A77" w:rsidRDefault="00F53A77" w:rsidP="00B879D2">
            <w:r w:rsidRPr="00124585">
              <w:rPr>
                <w:rFonts w:hint="eastAsia"/>
              </w:rPr>
              <w:t xml:space="preserve">　すべての評価基準を満たしている。また、施設の老朽化による機器の故障</w:t>
            </w:r>
            <w:r>
              <w:rPr>
                <w:rFonts w:hint="eastAsia"/>
              </w:rPr>
              <w:t>、台風等による災害</w:t>
            </w:r>
            <w:r w:rsidRPr="00124585">
              <w:rPr>
                <w:rFonts w:hint="eastAsia"/>
              </w:rPr>
              <w:t>の際にも</w:t>
            </w:r>
            <w:r>
              <w:rPr>
                <w:rFonts w:hint="eastAsia"/>
              </w:rPr>
              <w:t>、</w:t>
            </w:r>
            <w:r w:rsidRPr="0087327E">
              <w:rPr>
                <w:rFonts w:hint="eastAsia"/>
              </w:rPr>
              <w:t>適切な危機管理体制</w:t>
            </w:r>
            <w:r>
              <w:rPr>
                <w:rFonts w:hint="eastAsia"/>
              </w:rPr>
              <w:t>により迅速な</w:t>
            </w:r>
            <w:r w:rsidRPr="00124585">
              <w:rPr>
                <w:rFonts w:hint="eastAsia"/>
              </w:rPr>
              <w:t>対応</w:t>
            </w:r>
            <w:r>
              <w:rPr>
                <w:rFonts w:hint="eastAsia"/>
              </w:rPr>
              <w:t>がとられてい</w:t>
            </w:r>
            <w:r w:rsidRPr="00124585">
              <w:rPr>
                <w:rFonts w:hint="eastAsia"/>
              </w:rPr>
              <w:t>る。</w:t>
            </w:r>
          </w:p>
        </w:tc>
        <w:tc>
          <w:tcPr>
            <w:tcW w:w="814" w:type="dxa"/>
          </w:tcPr>
          <w:p w14:paraId="45BFCBE9" w14:textId="77777777" w:rsidR="006435F8" w:rsidRPr="00B4225B" w:rsidRDefault="006435F8" w:rsidP="00B879D2">
            <w:r w:rsidRPr="00B4225B">
              <w:rPr>
                <w:rFonts w:hint="eastAsia"/>
              </w:rPr>
              <w:lastRenderedPageBreak/>
              <w:t>A</w:t>
            </w:r>
          </w:p>
        </w:tc>
        <w:tc>
          <w:tcPr>
            <w:tcW w:w="803" w:type="dxa"/>
          </w:tcPr>
          <w:p w14:paraId="69FE788B" w14:textId="77777777" w:rsidR="006435F8" w:rsidRPr="00B4225B" w:rsidRDefault="00635A36" w:rsidP="00B879D2">
            <w:r w:rsidRPr="00B4225B">
              <w:rPr>
                <w:rFonts w:hint="eastAsia"/>
              </w:rPr>
              <w:t>S</w:t>
            </w:r>
          </w:p>
        </w:tc>
        <w:tc>
          <w:tcPr>
            <w:tcW w:w="813" w:type="dxa"/>
          </w:tcPr>
          <w:p w14:paraId="62635099" w14:textId="63CD543E" w:rsidR="006435F8" w:rsidRPr="00B4225B" w:rsidRDefault="00F53A77" w:rsidP="00B879D2">
            <w:r w:rsidRPr="00B4225B">
              <w:rPr>
                <w:rFonts w:hint="eastAsia"/>
              </w:rPr>
              <w:t>A</w:t>
            </w:r>
          </w:p>
        </w:tc>
        <w:tc>
          <w:tcPr>
            <w:tcW w:w="3546" w:type="dxa"/>
          </w:tcPr>
          <w:p w14:paraId="1717F133" w14:textId="77777777" w:rsidR="006435F8" w:rsidRPr="00B4225B" w:rsidRDefault="006435F8" w:rsidP="00B879D2"/>
        </w:tc>
      </w:tr>
      <w:tr w:rsidR="00B4225B" w:rsidRPr="00B4225B" w14:paraId="6452F5DB" w14:textId="77777777" w:rsidTr="00B879D2">
        <w:trPr>
          <w:trHeight w:val="416"/>
        </w:trPr>
        <w:tc>
          <w:tcPr>
            <w:tcW w:w="582" w:type="dxa"/>
            <w:vMerge/>
            <w:tcBorders>
              <w:bottom w:val="single" w:sz="4" w:space="0" w:color="auto"/>
            </w:tcBorders>
            <w:shd w:val="clear" w:color="auto" w:fill="DDD9C3" w:themeFill="background2" w:themeFillShade="E6"/>
          </w:tcPr>
          <w:p w14:paraId="15C9B710" w14:textId="77777777" w:rsidR="006435F8" w:rsidRPr="00B4225B" w:rsidRDefault="006435F8" w:rsidP="00B879D2"/>
        </w:tc>
        <w:tc>
          <w:tcPr>
            <w:tcW w:w="2209" w:type="dxa"/>
            <w:tcBorders>
              <w:bottom w:val="single" w:sz="4" w:space="0" w:color="auto"/>
            </w:tcBorders>
          </w:tcPr>
          <w:p w14:paraId="76809675" w14:textId="77777777" w:rsidR="006435F8" w:rsidRPr="00B4225B" w:rsidRDefault="006435F8" w:rsidP="00B879D2">
            <w:r w:rsidRPr="00B4225B">
              <w:rPr>
                <w:rFonts w:hint="eastAsia"/>
              </w:rPr>
              <w:t>(8)</w:t>
            </w:r>
            <w:r w:rsidRPr="00B4225B">
              <w:rPr>
                <w:rFonts w:hint="eastAsia"/>
              </w:rPr>
              <w:t>府施策との整合</w:t>
            </w:r>
          </w:p>
        </w:tc>
        <w:tc>
          <w:tcPr>
            <w:tcW w:w="4121" w:type="dxa"/>
            <w:tcBorders>
              <w:bottom w:val="single" w:sz="4" w:space="0" w:color="auto"/>
            </w:tcBorders>
          </w:tcPr>
          <w:p w14:paraId="3E1908CE" w14:textId="77777777" w:rsidR="006435F8" w:rsidRPr="00B4225B" w:rsidRDefault="006435F8" w:rsidP="00B879D2">
            <w:r w:rsidRPr="00B4225B">
              <w:rPr>
                <w:rFonts w:hint="eastAsia"/>
              </w:rPr>
              <w:t>◇提案に沿った府施策との整合が図られているか</w:t>
            </w:r>
          </w:p>
          <w:p w14:paraId="61739BE1" w14:textId="77777777" w:rsidR="006435F8" w:rsidRPr="00B4225B" w:rsidRDefault="006435F8" w:rsidP="00B879D2">
            <w:pPr>
              <w:ind w:firstLineChars="100" w:firstLine="210"/>
            </w:pPr>
            <w:r w:rsidRPr="00B4225B">
              <w:rPr>
                <w:rFonts w:hint="eastAsia"/>
              </w:rPr>
              <w:t>○「こころの再生」府民運動への協力</w:t>
            </w:r>
          </w:p>
          <w:p w14:paraId="2B2FE6CC" w14:textId="77777777" w:rsidR="006435F8" w:rsidRPr="00B4225B" w:rsidRDefault="006435F8" w:rsidP="00B879D2">
            <w:pPr>
              <w:ind w:firstLineChars="100" w:firstLine="210"/>
            </w:pPr>
            <w:r w:rsidRPr="00B4225B">
              <w:rPr>
                <w:rFonts w:hint="eastAsia"/>
              </w:rPr>
              <w:t xml:space="preserve">　・「こどもファーストデイ」の実施</w:t>
            </w:r>
          </w:p>
          <w:p w14:paraId="3CBBF8F2" w14:textId="5C12E249" w:rsidR="00335BB5" w:rsidRPr="00B4225B" w:rsidRDefault="006435F8" w:rsidP="00B879D2">
            <w:pPr>
              <w:ind w:firstLineChars="300" w:firstLine="630"/>
            </w:pPr>
            <w:r w:rsidRPr="00B4225B">
              <w:rPr>
                <w:rFonts w:hint="eastAsia"/>
              </w:rPr>
              <w:t>12</w:t>
            </w:r>
            <w:r w:rsidRPr="00B4225B">
              <w:rPr>
                <w:rFonts w:hint="eastAsia"/>
              </w:rPr>
              <w:t>回</w:t>
            </w:r>
          </w:p>
          <w:p w14:paraId="47CC742E" w14:textId="6889E33C" w:rsidR="002921B8" w:rsidRDefault="002921B8" w:rsidP="00B879D2"/>
          <w:p w14:paraId="0991E387" w14:textId="77777777" w:rsidR="002921B8" w:rsidRDefault="002921B8" w:rsidP="00B879D2"/>
          <w:p w14:paraId="3CD26B37" w14:textId="77777777" w:rsidR="002921B8" w:rsidRDefault="002921B8" w:rsidP="00B879D2"/>
          <w:p w14:paraId="4A797A00" w14:textId="77777777" w:rsidR="006435F8" w:rsidRPr="00B4225B" w:rsidRDefault="006435F8" w:rsidP="00B879D2">
            <w:r w:rsidRPr="00B4225B">
              <w:rPr>
                <w:rFonts w:hint="eastAsia"/>
              </w:rPr>
              <w:t>◇就職困難者等の雇用・就労支援の実施</w:t>
            </w:r>
          </w:p>
          <w:p w14:paraId="6F67E728" w14:textId="77777777" w:rsidR="002921B8" w:rsidRDefault="002921B8" w:rsidP="00B879D2"/>
          <w:p w14:paraId="001BE2FF" w14:textId="77777777" w:rsidR="002921B8" w:rsidRDefault="002921B8" w:rsidP="00B879D2"/>
          <w:p w14:paraId="314A3F52" w14:textId="77777777" w:rsidR="006435F8" w:rsidRPr="00B4225B" w:rsidRDefault="006435F8" w:rsidP="00B879D2">
            <w:r w:rsidRPr="00B4225B">
              <w:rPr>
                <w:rFonts w:hint="eastAsia"/>
              </w:rPr>
              <w:t>◇環境問題への取り組み状況</w:t>
            </w:r>
          </w:p>
        </w:tc>
        <w:tc>
          <w:tcPr>
            <w:tcW w:w="4680" w:type="dxa"/>
            <w:tcBorders>
              <w:bottom w:val="single" w:sz="4" w:space="0" w:color="auto"/>
            </w:tcBorders>
          </w:tcPr>
          <w:p w14:paraId="668DB11C" w14:textId="77777777" w:rsidR="0026374B" w:rsidRPr="00B4225B" w:rsidRDefault="0026374B" w:rsidP="00B879D2">
            <w:r w:rsidRPr="00B4225B">
              <w:rPr>
                <w:rFonts w:hint="eastAsia"/>
              </w:rPr>
              <w:t>○「こころの再生」府民運動への協力</w:t>
            </w:r>
          </w:p>
          <w:p w14:paraId="64D067B2" w14:textId="77777777" w:rsidR="0026374B" w:rsidRPr="00B4225B" w:rsidRDefault="0026374B" w:rsidP="00B879D2">
            <w:r w:rsidRPr="00B4225B">
              <w:rPr>
                <w:rFonts w:hint="eastAsia"/>
              </w:rPr>
              <w:t>・「こどもファーストデイ」の実施</w:t>
            </w:r>
            <w:r w:rsidRPr="00DA14DC">
              <w:rPr>
                <w:rFonts w:hint="eastAsia"/>
              </w:rPr>
              <w:t>8</w:t>
            </w:r>
            <w:r w:rsidRPr="00DA14DC">
              <w:rPr>
                <w:rFonts w:hint="eastAsia"/>
              </w:rPr>
              <w:t>回</w:t>
            </w:r>
          </w:p>
          <w:p w14:paraId="3547B9CD" w14:textId="4F0AB365" w:rsidR="0026374B" w:rsidRDefault="0026374B" w:rsidP="00B879D2">
            <w:r w:rsidRPr="00B4225B">
              <w:rPr>
                <w:rFonts w:hint="eastAsia"/>
              </w:rPr>
              <w:t>毎月第</w:t>
            </w:r>
            <w:r w:rsidR="003B472A" w:rsidRPr="00B4225B">
              <w:rPr>
                <w:rFonts w:hint="eastAsia"/>
              </w:rPr>
              <w:t>3</w:t>
            </w:r>
            <w:r w:rsidRPr="00B4225B">
              <w:rPr>
                <w:rFonts w:hint="eastAsia"/>
              </w:rPr>
              <w:t>土曜日を「子どもファーストデイ」とし、同伴の保護者についても入館料無料としたほか、各種ワークショップ（</w:t>
            </w:r>
            <w:r w:rsidR="00EF5F47">
              <w:rPr>
                <w:rFonts w:hint="eastAsia"/>
              </w:rPr>
              <w:t>米つき</w:t>
            </w:r>
            <w:r w:rsidRPr="00B4225B">
              <w:rPr>
                <w:rFonts w:hint="eastAsia"/>
              </w:rPr>
              <w:t>体験、石器体験、</w:t>
            </w:r>
            <w:r w:rsidR="00EF5F47">
              <w:rPr>
                <w:rFonts w:hint="eastAsia"/>
              </w:rPr>
              <w:t>弓矢体験、銅鐸風鈴づくり、</w:t>
            </w:r>
            <w:r w:rsidRPr="00B4225B">
              <w:rPr>
                <w:rFonts w:hint="eastAsia"/>
              </w:rPr>
              <w:t>火おこし体験等）を実施した。</w:t>
            </w:r>
          </w:p>
          <w:p w14:paraId="68910DB8" w14:textId="77777777" w:rsidR="00460CCE" w:rsidRPr="00F5729C" w:rsidRDefault="00460CCE" w:rsidP="00B879D2"/>
          <w:p w14:paraId="1BAFB867" w14:textId="5DB11356" w:rsidR="0026374B" w:rsidRPr="00F5729C" w:rsidRDefault="0026374B" w:rsidP="00B879D2">
            <w:r w:rsidRPr="00F5729C">
              <w:rPr>
                <w:rFonts w:hint="eastAsia"/>
              </w:rPr>
              <w:t>◇知的障がい者</w:t>
            </w:r>
            <w:r w:rsidR="003B472A" w:rsidRPr="00F5729C">
              <w:rPr>
                <w:rFonts w:hint="eastAsia"/>
              </w:rPr>
              <w:t>1</w:t>
            </w:r>
            <w:r w:rsidRPr="00F5729C">
              <w:rPr>
                <w:rFonts w:hint="eastAsia"/>
              </w:rPr>
              <w:t>名の清掃業務への雇用を再委託先で実施。</w:t>
            </w:r>
          </w:p>
          <w:p w14:paraId="3F421378" w14:textId="77777777" w:rsidR="0026374B" w:rsidRPr="00F5729C" w:rsidRDefault="0026374B" w:rsidP="00B879D2"/>
          <w:p w14:paraId="2AF047D0" w14:textId="0F6845EF" w:rsidR="0026374B" w:rsidRPr="00F5729C" w:rsidRDefault="0026374B" w:rsidP="00B879D2">
            <w:r w:rsidRPr="00F5729C">
              <w:rPr>
                <w:rFonts w:hint="eastAsia"/>
              </w:rPr>
              <w:t>◇</w:t>
            </w:r>
            <w:r w:rsidR="00E96E55" w:rsidRPr="00F5729C">
              <w:rPr>
                <w:rFonts w:hint="eastAsia"/>
              </w:rPr>
              <w:t>クールビズ（</w:t>
            </w:r>
            <w:r w:rsidR="00B74F15" w:rsidRPr="00F5729C">
              <w:rPr>
                <w:rFonts w:hint="eastAsia"/>
              </w:rPr>
              <w:t>関西夏の</w:t>
            </w:r>
            <w:r w:rsidR="00E96E55" w:rsidRPr="00F5729C">
              <w:rPr>
                <w:rFonts w:hint="eastAsia"/>
              </w:rPr>
              <w:t>エコスタイル）、ウォームビズ</w:t>
            </w:r>
            <w:r w:rsidR="00B74F15" w:rsidRPr="00F5729C">
              <w:rPr>
                <w:rFonts w:hint="eastAsia"/>
              </w:rPr>
              <w:t>の取り組みを実施し</w:t>
            </w:r>
            <w:r w:rsidR="00E96E55" w:rsidRPr="00F5729C">
              <w:rPr>
                <w:rFonts w:hint="eastAsia"/>
              </w:rPr>
              <w:t>、館内</w:t>
            </w:r>
            <w:r w:rsidR="00D46EF9" w:rsidRPr="00F5729C">
              <w:rPr>
                <w:rFonts w:hint="eastAsia"/>
              </w:rPr>
              <w:t>温度</w:t>
            </w:r>
            <w:r w:rsidR="00E96E55" w:rsidRPr="00F5729C">
              <w:rPr>
                <w:rFonts w:hint="eastAsia"/>
              </w:rPr>
              <w:t>、照明等に関して省エネ</w:t>
            </w:r>
            <w:r w:rsidR="00A16DF3" w:rsidRPr="00F5729C">
              <w:rPr>
                <w:rFonts w:hint="eastAsia"/>
              </w:rPr>
              <w:t>ルギーの意識を徹底させた。バックヤードの過剰照明の間引き、消灯を</w:t>
            </w:r>
            <w:r w:rsidR="009071B0" w:rsidRPr="00F5729C">
              <w:rPr>
                <w:rFonts w:hint="eastAsia"/>
              </w:rPr>
              <w:t>継続するとともに、第一展示室のハロゲンライトの一部を</w:t>
            </w:r>
            <w:r w:rsidR="009071B0" w:rsidRPr="00F5729C">
              <w:t>LED</w:t>
            </w:r>
            <w:r w:rsidR="009071B0" w:rsidRPr="00F5729C">
              <w:rPr>
                <w:rFonts w:hint="eastAsia"/>
              </w:rPr>
              <w:t>ライトに転換した。</w:t>
            </w:r>
          </w:p>
          <w:p w14:paraId="11097C33" w14:textId="77777777" w:rsidR="003A7F48" w:rsidRPr="00B4225B" w:rsidRDefault="003A7F48" w:rsidP="00B879D2"/>
          <w:p w14:paraId="5EFFCC94" w14:textId="77777777" w:rsidR="0026374B" w:rsidRPr="00B4225B" w:rsidRDefault="0026374B" w:rsidP="00B879D2">
            <w:r w:rsidRPr="00B4225B">
              <w:rPr>
                <w:rFonts w:hint="eastAsia"/>
              </w:rPr>
              <w:t>◎自己評価</w:t>
            </w:r>
          </w:p>
          <w:p w14:paraId="089BB0DB" w14:textId="77777777" w:rsidR="006435F8" w:rsidRDefault="0026374B" w:rsidP="00B879D2">
            <w:r w:rsidRPr="00B4225B">
              <w:rPr>
                <w:rFonts w:hint="eastAsia"/>
              </w:rPr>
              <w:t xml:space="preserve">　「こころの再生」府民運動への協力等の提案に沿った事業の推進に努め、子どもとのコミュニケーションを深めるきっかけづくりを応援した。また、就労困難者の雇用によって、行政の福祉化の推進に寄与することができた。</w:t>
            </w:r>
          </w:p>
          <w:p w14:paraId="6425D591" w14:textId="77777777" w:rsidR="0000641A" w:rsidRDefault="0000641A" w:rsidP="00B879D2"/>
          <w:p w14:paraId="086C0728" w14:textId="7C0197B4" w:rsidR="0000641A" w:rsidRPr="00B4225B" w:rsidRDefault="0000641A" w:rsidP="00B879D2"/>
        </w:tc>
        <w:tc>
          <w:tcPr>
            <w:tcW w:w="830" w:type="dxa"/>
            <w:tcBorders>
              <w:bottom w:val="single" w:sz="4" w:space="0" w:color="auto"/>
            </w:tcBorders>
          </w:tcPr>
          <w:p w14:paraId="335B3F42" w14:textId="7DC10D55" w:rsidR="006435F8" w:rsidRPr="00B4225B" w:rsidRDefault="002921B8" w:rsidP="00B879D2">
            <w:r>
              <w:t>A</w:t>
            </w:r>
          </w:p>
        </w:tc>
        <w:tc>
          <w:tcPr>
            <w:tcW w:w="4498" w:type="dxa"/>
            <w:tcBorders>
              <w:bottom w:val="single" w:sz="4" w:space="0" w:color="auto"/>
            </w:tcBorders>
          </w:tcPr>
          <w:p w14:paraId="21F6DE3F" w14:textId="77777777" w:rsidR="00A40881" w:rsidRPr="00124585" w:rsidRDefault="00A40881" w:rsidP="00B879D2">
            <w:r w:rsidRPr="00124585">
              <w:rPr>
                <w:rFonts w:hint="eastAsia"/>
              </w:rPr>
              <w:t>◇提案に沿った府施策との整合が図られているか</w:t>
            </w:r>
          </w:p>
          <w:p w14:paraId="16B8E2B8" w14:textId="77777777" w:rsidR="00A40881" w:rsidRPr="00124585" w:rsidRDefault="00A40881" w:rsidP="00B879D2">
            <w:r w:rsidRPr="00124585">
              <w:rPr>
                <w:rFonts w:hint="eastAsia"/>
              </w:rPr>
              <w:t>○「こころの再生」府民運動への協力</w:t>
            </w:r>
          </w:p>
          <w:p w14:paraId="4DDE596D" w14:textId="77777777" w:rsidR="00A40881" w:rsidRPr="00124585" w:rsidRDefault="00A40881" w:rsidP="00B879D2">
            <w:r w:rsidRPr="00124585">
              <w:rPr>
                <w:rFonts w:hint="eastAsia"/>
              </w:rPr>
              <w:t>・「こどもファーストデイ」の実施</w:t>
            </w:r>
          </w:p>
          <w:p w14:paraId="6619875B" w14:textId="77777777" w:rsidR="00A40881" w:rsidRDefault="00A40881" w:rsidP="00B879D2">
            <w:r w:rsidRPr="00124585">
              <w:rPr>
                <w:rFonts w:hint="eastAsia"/>
              </w:rPr>
              <w:t xml:space="preserve">　</w:t>
            </w:r>
            <w:r w:rsidRPr="00124585">
              <w:rPr>
                <w:rFonts w:hint="eastAsia"/>
              </w:rPr>
              <w:t>3</w:t>
            </w:r>
            <w:r w:rsidRPr="00124585">
              <w:rPr>
                <w:rFonts w:hint="eastAsia"/>
              </w:rPr>
              <w:t>月までに計</w:t>
            </w:r>
            <w:r w:rsidRPr="00124585">
              <w:rPr>
                <w:rFonts w:hint="eastAsia"/>
              </w:rPr>
              <w:t>12</w:t>
            </w:r>
            <w:r w:rsidRPr="00124585">
              <w:rPr>
                <w:rFonts w:hint="eastAsia"/>
              </w:rPr>
              <w:t>回の開催が予定されており、評価基準を満たす見込みである</w:t>
            </w:r>
            <w:r>
              <w:rPr>
                <w:rFonts w:hint="eastAsia"/>
              </w:rPr>
              <w:t>。</w:t>
            </w:r>
          </w:p>
          <w:p w14:paraId="7C6AA950" w14:textId="6E32CC35" w:rsidR="00A40881" w:rsidRDefault="00A40881" w:rsidP="00B879D2"/>
          <w:p w14:paraId="144215C4" w14:textId="54121696" w:rsidR="00A40881" w:rsidRPr="00124585" w:rsidRDefault="00A40881" w:rsidP="00B879D2"/>
          <w:p w14:paraId="22EE5A8D" w14:textId="77777777" w:rsidR="00A40881" w:rsidRPr="00124585" w:rsidRDefault="00A40881" w:rsidP="00B879D2">
            <w:r w:rsidRPr="00124585">
              <w:rPr>
                <w:rFonts w:hint="eastAsia"/>
              </w:rPr>
              <w:t>◇就職困難者等の雇用・就労支援の実施</w:t>
            </w:r>
          </w:p>
          <w:p w14:paraId="2D1489B2" w14:textId="77777777" w:rsidR="00A40881" w:rsidRPr="00124585" w:rsidRDefault="00A40881" w:rsidP="00B879D2">
            <w:r w:rsidRPr="00124585">
              <w:rPr>
                <w:rFonts w:hint="eastAsia"/>
              </w:rPr>
              <w:t xml:space="preserve">　計画どおりの雇用がなされている。</w:t>
            </w:r>
          </w:p>
          <w:p w14:paraId="07F34D88" w14:textId="77777777" w:rsidR="00A40881" w:rsidRPr="00124585" w:rsidRDefault="00A40881" w:rsidP="00B879D2"/>
          <w:p w14:paraId="1BF2020C" w14:textId="77777777" w:rsidR="00A40881" w:rsidRPr="00124585" w:rsidRDefault="00A40881" w:rsidP="00B879D2">
            <w:r w:rsidRPr="00124585">
              <w:rPr>
                <w:rFonts w:hint="eastAsia"/>
              </w:rPr>
              <w:t>◇環境問題への取り組み状況</w:t>
            </w:r>
          </w:p>
          <w:p w14:paraId="2E453D35" w14:textId="77777777" w:rsidR="00A40881" w:rsidRPr="00124585" w:rsidRDefault="00A40881" w:rsidP="00B879D2">
            <w:r w:rsidRPr="00124585">
              <w:rPr>
                <w:rFonts w:hint="eastAsia"/>
              </w:rPr>
              <w:t xml:space="preserve">　適切に実施されている。</w:t>
            </w:r>
          </w:p>
          <w:p w14:paraId="72D578D7" w14:textId="77777777" w:rsidR="006435F8" w:rsidRDefault="006435F8" w:rsidP="00B879D2"/>
          <w:p w14:paraId="6E36BBCA" w14:textId="4B03E570" w:rsidR="00A40881" w:rsidRDefault="00A40881" w:rsidP="00B879D2"/>
          <w:p w14:paraId="6F85C4C3" w14:textId="49F1AA59" w:rsidR="003A7F48" w:rsidRDefault="003A7F48" w:rsidP="00B879D2"/>
          <w:p w14:paraId="5721074D" w14:textId="736C0D18" w:rsidR="0000641A" w:rsidRDefault="0000641A" w:rsidP="00B879D2"/>
          <w:p w14:paraId="133F3AB2" w14:textId="77777777" w:rsidR="0000641A" w:rsidRDefault="0000641A" w:rsidP="00B879D2"/>
          <w:p w14:paraId="04F05B99" w14:textId="77777777" w:rsidR="00A40881" w:rsidRPr="00124585" w:rsidRDefault="00A40881" w:rsidP="00B879D2">
            <w:r w:rsidRPr="00124585">
              <w:rPr>
                <w:rFonts w:hint="eastAsia"/>
              </w:rPr>
              <w:t>◎府施策との整合</w:t>
            </w:r>
          </w:p>
          <w:p w14:paraId="4E968385" w14:textId="13F6BC93" w:rsidR="00A40881" w:rsidRPr="00A40881" w:rsidRDefault="00A40881" w:rsidP="00B879D2">
            <w:r w:rsidRPr="00124585">
              <w:rPr>
                <w:rFonts w:hint="eastAsia"/>
              </w:rPr>
              <w:t xml:space="preserve">　すべての評価基準を満たしている。また、「こどもファー</w:t>
            </w:r>
            <w:r>
              <w:rPr>
                <w:rFonts w:hint="eastAsia"/>
              </w:rPr>
              <w:t>ストデイ」では、月によりワークショップの内容を変え、多様な事業が</w:t>
            </w:r>
            <w:r w:rsidRPr="00124585">
              <w:rPr>
                <w:rFonts w:hint="eastAsia"/>
              </w:rPr>
              <w:t>実施</w:t>
            </w:r>
            <w:r>
              <w:rPr>
                <w:rFonts w:hint="eastAsia"/>
              </w:rPr>
              <w:t>され</w:t>
            </w:r>
            <w:r w:rsidRPr="00124585">
              <w:rPr>
                <w:rFonts w:hint="eastAsia"/>
              </w:rPr>
              <w:t>ている。</w:t>
            </w:r>
          </w:p>
        </w:tc>
        <w:tc>
          <w:tcPr>
            <w:tcW w:w="814" w:type="dxa"/>
            <w:tcBorders>
              <w:bottom w:val="single" w:sz="4" w:space="0" w:color="auto"/>
            </w:tcBorders>
          </w:tcPr>
          <w:p w14:paraId="7F405629" w14:textId="77777777" w:rsidR="006435F8" w:rsidRPr="00B4225B" w:rsidRDefault="006435F8" w:rsidP="00B879D2">
            <w:r w:rsidRPr="00B4225B">
              <w:rPr>
                <w:rFonts w:hint="eastAsia"/>
              </w:rPr>
              <w:t>A</w:t>
            </w:r>
          </w:p>
        </w:tc>
        <w:tc>
          <w:tcPr>
            <w:tcW w:w="803" w:type="dxa"/>
            <w:tcBorders>
              <w:bottom w:val="single" w:sz="4" w:space="0" w:color="auto"/>
            </w:tcBorders>
          </w:tcPr>
          <w:p w14:paraId="623662B8" w14:textId="77777777" w:rsidR="006435F8" w:rsidRPr="00B4225B" w:rsidRDefault="006435F8" w:rsidP="00B879D2">
            <w:r w:rsidRPr="00B4225B">
              <w:rPr>
                <w:rFonts w:hint="eastAsia"/>
              </w:rPr>
              <w:t>A</w:t>
            </w:r>
          </w:p>
        </w:tc>
        <w:tc>
          <w:tcPr>
            <w:tcW w:w="813" w:type="dxa"/>
            <w:tcBorders>
              <w:bottom w:val="single" w:sz="4" w:space="0" w:color="auto"/>
            </w:tcBorders>
          </w:tcPr>
          <w:p w14:paraId="5B76288D" w14:textId="3E7B6D87" w:rsidR="006435F8" w:rsidRPr="00B4225B" w:rsidRDefault="009E3916" w:rsidP="00B879D2">
            <w:r w:rsidRPr="00B4225B">
              <w:rPr>
                <w:rFonts w:hint="eastAsia"/>
              </w:rPr>
              <w:t>A</w:t>
            </w:r>
          </w:p>
        </w:tc>
        <w:tc>
          <w:tcPr>
            <w:tcW w:w="3546" w:type="dxa"/>
            <w:tcBorders>
              <w:bottom w:val="single" w:sz="4" w:space="0" w:color="auto"/>
            </w:tcBorders>
          </w:tcPr>
          <w:p w14:paraId="5EFE7ECA" w14:textId="77777777" w:rsidR="006435F8" w:rsidRPr="00B4225B" w:rsidRDefault="006435F8" w:rsidP="00B879D2"/>
        </w:tc>
      </w:tr>
    </w:tbl>
    <w:tbl>
      <w:tblPr>
        <w:tblStyle w:val="a3"/>
        <w:tblW w:w="0" w:type="auto"/>
        <w:tblBorders>
          <w:top w:val="none" w:sz="0" w:space="0" w:color="auto"/>
        </w:tblBorders>
        <w:tblLook w:val="04A0" w:firstRow="1" w:lastRow="0" w:firstColumn="1" w:lastColumn="0" w:noHBand="0" w:noVBand="1"/>
      </w:tblPr>
      <w:tblGrid>
        <w:gridCol w:w="582"/>
        <w:gridCol w:w="2226"/>
        <w:gridCol w:w="4104"/>
        <w:gridCol w:w="4678"/>
        <w:gridCol w:w="851"/>
        <w:gridCol w:w="4482"/>
        <w:gridCol w:w="808"/>
        <w:gridCol w:w="806"/>
        <w:gridCol w:w="812"/>
        <w:gridCol w:w="3547"/>
      </w:tblGrid>
      <w:tr w:rsidR="00B4225B" w:rsidRPr="00B4225B" w14:paraId="1AF1BC1F" w14:textId="77777777" w:rsidTr="00CD0080">
        <w:trPr>
          <w:trHeight w:val="558"/>
        </w:trPr>
        <w:tc>
          <w:tcPr>
            <w:tcW w:w="582" w:type="dxa"/>
            <w:vMerge w:val="restart"/>
            <w:tcBorders>
              <w:top w:val="single" w:sz="4" w:space="0" w:color="auto"/>
            </w:tcBorders>
            <w:shd w:val="clear" w:color="auto" w:fill="DDD9C3" w:themeFill="background2" w:themeFillShade="E6"/>
            <w:textDirection w:val="tbRlV"/>
            <w:vAlign w:val="center"/>
          </w:tcPr>
          <w:p w14:paraId="5DAEB0AB" w14:textId="77777777" w:rsidR="0026374B" w:rsidRPr="00B4225B" w:rsidRDefault="0026374B" w:rsidP="0026374B">
            <w:pPr>
              <w:ind w:left="113" w:right="113"/>
            </w:pPr>
            <w:r w:rsidRPr="00B4225B">
              <w:rPr>
                <w:rFonts w:hint="eastAsia"/>
              </w:rPr>
              <w:lastRenderedPageBreak/>
              <w:t>Ⅱさらなるサービスの向上に関する事項</w:t>
            </w:r>
          </w:p>
        </w:tc>
        <w:tc>
          <w:tcPr>
            <w:tcW w:w="2226" w:type="dxa"/>
            <w:tcBorders>
              <w:top w:val="single" w:sz="4" w:space="0" w:color="auto"/>
            </w:tcBorders>
          </w:tcPr>
          <w:p w14:paraId="11BC6F5C" w14:textId="77777777" w:rsidR="0026374B" w:rsidRPr="00B4225B" w:rsidRDefault="0026374B" w:rsidP="0026374B">
            <w:r w:rsidRPr="00B4225B">
              <w:rPr>
                <w:rFonts w:hint="eastAsia"/>
              </w:rPr>
              <w:t>(1)</w:t>
            </w:r>
            <w:r w:rsidRPr="00B4225B">
              <w:rPr>
                <w:rFonts w:hint="eastAsia"/>
              </w:rPr>
              <w:t>利用者満足度調査等</w:t>
            </w:r>
          </w:p>
        </w:tc>
        <w:tc>
          <w:tcPr>
            <w:tcW w:w="4104" w:type="dxa"/>
            <w:tcBorders>
              <w:top w:val="single" w:sz="4" w:space="0" w:color="auto"/>
            </w:tcBorders>
          </w:tcPr>
          <w:p w14:paraId="78DF8DB7" w14:textId="77777777" w:rsidR="0026374B" w:rsidRPr="00B4225B" w:rsidRDefault="0026374B" w:rsidP="0026374B">
            <w:r w:rsidRPr="00B4225B">
              <w:rPr>
                <w:rFonts w:hint="eastAsia"/>
              </w:rPr>
              <w:t>◇利用者満足度調査の実施により利用者の意見を把握し、その結果を運営に反映しているか</w:t>
            </w:r>
          </w:p>
          <w:p w14:paraId="6C224DE5" w14:textId="77777777" w:rsidR="0026374B" w:rsidRPr="00B4225B" w:rsidRDefault="0026374B" w:rsidP="0026374B"/>
          <w:p w14:paraId="2CDC0C01" w14:textId="0F132294" w:rsidR="0026374B" w:rsidRPr="00B4225B" w:rsidRDefault="0026374B" w:rsidP="0026374B"/>
        </w:tc>
        <w:tc>
          <w:tcPr>
            <w:tcW w:w="4678" w:type="dxa"/>
            <w:tcBorders>
              <w:top w:val="single" w:sz="4" w:space="0" w:color="auto"/>
            </w:tcBorders>
          </w:tcPr>
          <w:p w14:paraId="047F0FCB" w14:textId="469061A7" w:rsidR="0026374B" w:rsidRPr="00B4225B" w:rsidRDefault="00833D32" w:rsidP="0026374B">
            <w:pPr>
              <w:jc w:val="left"/>
            </w:pPr>
            <w:r w:rsidRPr="002921B8">
              <w:rPr>
                <w:rFonts w:hint="eastAsia"/>
                <w:color w:val="000000" w:themeColor="text1"/>
              </w:rPr>
              <w:t>○</w:t>
            </w:r>
            <w:r w:rsidR="0026374B" w:rsidRPr="00B4225B">
              <w:rPr>
                <w:rFonts w:hint="eastAsia"/>
              </w:rPr>
              <w:t>利用者意見の反映事例</w:t>
            </w:r>
          </w:p>
          <w:p w14:paraId="198D8D47" w14:textId="7E060671" w:rsidR="0026374B" w:rsidRDefault="0026374B" w:rsidP="0026374B">
            <w:pPr>
              <w:ind w:firstLineChars="100" w:firstLine="210"/>
              <w:jc w:val="left"/>
            </w:pPr>
            <w:r w:rsidRPr="00B4225B">
              <w:rPr>
                <w:rFonts w:hint="eastAsia"/>
              </w:rPr>
              <w:t>展示室やホール</w:t>
            </w:r>
            <w:r w:rsidR="00E274A7">
              <w:rPr>
                <w:rFonts w:hint="eastAsia"/>
              </w:rPr>
              <w:t>が</w:t>
            </w:r>
            <w:r w:rsidR="00E274A7" w:rsidRPr="00BB3106">
              <w:rPr>
                <w:rFonts w:hint="eastAsia"/>
              </w:rPr>
              <w:t>冷えすぎているとの意見を受けて、改善のため手動による空調機の調整を行い、室温を上昇させる等の</w:t>
            </w:r>
            <w:r w:rsidR="000E7CBB" w:rsidRPr="00BB3106">
              <w:rPr>
                <w:rFonts w:hint="eastAsia"/>
              </w:rPr>
              <w:t>対策</w:t>
            </w:r>
            <w:r w:rsidR="00E274A7" w:rsidRPr="00BB3106">
              <w:rPr>
                <w:rFonts w:hint="eastAsia"/>
              </w:rPr>
              <w:t>を</w:t>
            </w:r>
            <w:r w:rsidR="00A73CB5" w:rsidRPr="00BB3106">
              <w:rPr>
                <w:rFonts w:hint="eastAsia"/>
              </w:rPr>
              <w:t>とった</w:t>
            </w:r>
            <w:r w:rsidR="00E274A7" w:rsidRPr="00BB3106">
              <w:rPr>
                <w:rFonts w:hint="eastAsia"/>
              </w:rPr>
              <w:t>。</w:t>
            </w:r>
            <w:r w:rsidRPr="00BB3106">
              <w:rPr>
                <w:rFonts w:hint="eastAsia"/>
              </w:rPr>
              <w:t>特別展や企画展のテーマ選択、講演会テーマの決定</w:t>
            </w:r>
            <w:r w:rsidR="002A07C5" w:rsidRPr="00BB3106">
              <w:rPr>
                <w:rFonts w:hint="eastAsia"/>
              </w:rPr>
              <w:t>など</w:t>
            </w:r>
            <w:r w:rsidRPr="00BB3106">
              <w:rPr>
                <w:rFonts w:hint="eastAsia"/>
              </w:rPr>
              <w:t>にあたっては、</w:t>
            </w:r>
            <w:r w:rsidR="00B219DB" w:rsidRPr="00BB3106">
              <w:rPr>
                <w:rFonts w:hint="eastAsia"/>
              </w:rPr>
              <w:t>以前の講演会で出雲をとり上げた際のアンケートで、日本海域の遺跡に関心を示す</w:t>
            </w:r>
            <w:r w:rsidR="000C255B" w:rsidRPr="00BB3106">
              <w:rPr>
                <w:rFonts w:hint="eastAsia"/>
              </w:rPr>
              <w:t>コメント</w:t>
            </w:r>
            <w:r w:rsidR="00B219DB" w:rsidRPr="00BB3106">
              <w:rPr>
                <w:rFonts w:hint="eastAsia"/>
              </w:rPr>
              <w:t>があり、そのような意見も</w:t>
            </w:r>
            <w:r w:rsidRPr="00BB3106">
              <w:rPr>
                <w:rFonts w:hint="eastAsia"/>
              </w:rPr>
              <w:t>参考にしながら、慎重に検討し決定した。</w:t>
            </w:r>
            <w:r w:rsidRPr="00B4225B">
              <w:rPr>
                <w:rFonts w:hint="eastAsia"/>
              </w:rPr>
              <w:t>また、</w:t>
            </w:r>
            <w:r w:rsidR="00AA071E" w:rsidRPr="00B4225B">
              <w:rPr>
                <w:rFonts w:hint="eastAsia"/>
              </w:rPr>
              <w:t>特別展における学芸員の展示解</w:t>
            </w:r>
            <w:r w:rsidRPr="00B4225B">
              <w:rPr>
                <w:rFonts w:hint="eastAsia"/>
              </w:rPr>
              <w:t>説の</w:t>
            </w:r>
            <w:r w:rsidR="00AA071E" w:rsidRPr="00B4225B">
              <w:rPr>
                <w:rFonts w:hint="eastAsia"/>
              </w:rPr>
              <w:t>好評意見</w:t>
            </w:r>
            <w:r w:rsidR="006930C2" w:rsidRPr="00B4225B">
              <w:rPr>
                <w:rFonts w:hint="eastAsia"/>
              </w:rPr>
              <w:t>を</w:t>
            </w:r>
            <w:r w:rsidRPr="00B4225B">
              <w:rPr>
                <w:rFonts w:hint="eastAsia"/>
              </w:rPr>
              <w:t>受け</w:t>
            </w:r>
            <w:r w:rsidR="00AA071E" w:rsidRPr="00B4225B">
              <w:rPr>
                <w:rFonts w:hint="eastAsia"/>
              </w:rPr>
              <w:t>て</w:t>
            </w:r>
            <w:r w:rsidRPr="00B4225B">
              <w:rPr>
                <w:rFonts w:hint="eastAsia"/>
              </w:rPr>
              <w:t>、</w:t>
            </w:r>
            <w:r w:rsidR="00AA071E" w:rsidRPr="00B4225B">
              <w:rPr>
                <w:rFonts w:hint="eastAsia"/>
              </w:rPr>
              <w:t>夏</w:t>
            </w:r>
            <w:r w:rsidR="00833D32" w:rsidRPr="002921B8">
              <w:rPr>
                <w:rFonts w:hint="eastAsia"/>
                <w:color w:val="000000" w:themeColor="text1"/>
              </w:rPr>
              <w:t>季</w:t>
            </w:r>
            <w:r w:rsidR="00AA071E" w:rsidRPr="00B4225B">
              <w:rPr>
                <w:rFonts w:hint="eastAsia"/>
              </w:rPr>
              <w:t>特別展、</w:t>
            </w:r>
            <w:r w:rsidRPr="00B4225B">
              <w:rPr>
                <w:rFonts w:hint="eastAsia"/>
              </w:rPr>
              <w:t>秋季特別展において、</w:t>
            </w:r>
            <w:r w:rsidR="00AA071E" w:rsidRPr="00B4225B">
              <w:rPr>
                <w:rFonts w:hint="eastAsia"/>
              </w:rPr>
              <w:t>学芸員の展示解説を追加実施した。</w:t>
            </w:r>
          </w:p>
          <w:p w14:paraId="48321995" w14:textId="77777777" w:rsidR="00BB3106" w:rsidRPr="00B4225B" w:rsidRDefault="00BB3106" w:rsidP="0026374B">
            <w:pPr>
              <w:ind w:firstLineChars="100" w:firstLine="210"/>
              <w:jc w:val="left"/>
            </w:pPr>
          </w:p>
          <w:p w14:paraId="325023D8" w14:textId="77777777" w:rsidR="0026374B" w:rsidRPr="00B4225B" w:rsidRDefault="0026374B" w:rsidP="0026374B">
            <w:r w:rsidRPr="00B4225B">
              <w:rPr>
                <w:rFonts w:hint="eastAsia"/>
              </w:rPr>
              <w:t>◎自己評価</w:t>
            </w:r>
          </w:p>
          <w:p w14:paraId="10C55D1B" w14:textId="3A23D01B" w:rsidR="0026374B" w:rsidRPr="00B4225B" w:rsidRDefault="0026374B" w:rsidP="002921B8">
            <w:r w:rsidRPr="00B4225B">
              <w:rPr>
                <w:rFonts w:hint="eastAsia"/>
              </w:rPr>
              <w:t xml:space="preserve">　調査の結果については、幹部会議、館内会議、所管課との連絡会議で共有し</w:t>
            </w:r>
            <w:r w:rsidR="00833D32" w:rsidRPr="002921B8">
              <w:rPr>
                <w:rFonts w:hint="eastAsia"/>
                <w:color w:val="000000" w:themeColor="text1"/>
              </w:rPr>
              <w:t>、</w:t>
            </w:r>
            <w:r w:rsidRPr="00B4225B">
              <w:rPr>
                <w:rFonts w:hint="eastAsia"/>
              </w:rPr>
              <w:t>利用者から出された意見については、その内容を分析の上、必要な改善を行い、館運営に反映した。特に、展示方法、館内施設等への意見は積極的に取り入れ、良好な博物館環境の維持に努めた。</w:t>
            </w:r>
          </w:p>
        </w:tc>
        <w:tc>
          <w:tcPr>
            <w:tcW w:w="851" w:type="dxa"/>
            <w:tcBorders>
              <w:top w:val="single" w:sz="4" w:space="0" w:color="auto"/>
            </w:tcBorders>
          </w:tcPr>
          <w:p w14:paraId="7E918702" w14:textId="72297D1F" w:rsidR="0026374B" w:rsidRPr="00B4225B" w:rsidRDefault="002921B8" w:rsidP="0026374B">
            <w:r>
              <w:t>A</w:t>
            </w:r>
          </w:p>
        </w:tc>
        <w:tc>
          <w:tcPr>
            <w:tcW w:w="4482" w:type="dxa"/>
            <w:tcBorders>
              <w:top w:val="single" w:sz="4" w:space="0" w:color="auto"/>
            </w:tcBorders>
          </w:tcPr>
          <w:p w14:paraId="6D931265" w14:textId="1AA8A0B9" w:rsidR="00A40881" w:rsidRPr="00B73080" w:rsidRDefault="00A40881" w:rsidP="00A40881">
            <w:r w:rsidRPr="00B73080">
              <w:rPr>
                <w:rFonts w:hint="eastAsia"/>
              </w:rPr>
              <w:t>○利用者満足度調査の実施</w:t>
            </w:r>
          </w:p>
          <w:p w14:paraId="69684DFD" w14:textId="0F8D9725" w:rsidR="00A40881" w:rsidRPr="00B73080" w:rsidRDefault="00A40881" w:rsidP="00A40881">
            <w:r w:rsidRPr="00B73080">
              <w:rPr>
                <w:rFonts w:hint="eastAsia"/>
              </w:rPr>
              <w:t xml:space="preserve">　利用者の意見を反映した事業実施がなされている。</w:t>
            </w:r>
          </w:p>
          <w:p w14:paraId="64BAE5BF" w14:textId="77777777" w:rsidR="00A40881" w:rsidRPr="00B73080" w:rsidRDefault="00A40881" w:rsidP="00A40881"/>
          <w:p w14:paraId="192EC9A2" w14:textId="77777777" w:rsidR="00A40881" w:rsidRPr="00B73080" w:rsidRDefault="00A40881" w:rsidP="00A40881"/>
          <w:p w14:paraId="35747394" w14:textId="77777777" w:rsidR="00A40881" w:rsidRPr="00B73080" w:rsidRDefault="00A40881" w:rsidP="00A40881"/>
          <w:p w14:paraId="2E8C2637" w14:textId="77777777" w:rsidR="00A40881" w:rsidRPr="00B73080" w:rsidRDefault="00A40881" w:rsidP="00A40881"/>
          <w:p w14:paraId="6C0A75F3" w14:textId="1D60EF23" w:rsidR="00A40881" w:rsidRDefault="00A40881" w:rsidP="00A40881"/>
          <w:p w14:paraId="2AC2C305" w14:textId="5B4FB336" w:rsidR="00BB3106" w:rsidRDefault="00BB3106" w:rsidP="00A40881"/>
          <w:p w14:paraId="1B9B0FB0" w14:textId="2812EAFC" w:rsidR="00BB3106" w:rsidRDefault="00BB3106" w:rsidP="00A40881"/>
          <w:p w14:paraId="78CD9232" w14:textId="3AB1DD2C" w:rsidR="00BB3106" w:rsidRDefault="00BB3106" w:rsidP="00A40881"/>
          <w:p w14:paraId="547EC311" w14:textId="77777777" w:rsidR="00BB3106" w:rsidRPr="00B73080" w:rsidRDefault="00BB3106" w:rsidP="00A40881"/>
          <w:p w14:paraId="338DC0F5" w14:textId="77777777" w:rsidR="00A40881" w:rsidRPr="00B73080" w:rsidRDefault="00A40881" w:rsidP="00A40881"/>
          <w:p w14:paraId="1D0F6C46" w14:textId="1F631152" w:rsidR="00A40881" w:rsidRPr="00B73080" w:rsidRDefault="00A40881" w:rsidP="00A40881">
            <w:r w:rsidRPr="00B73080">
              <w:rPr>
                <w:rFonts w:hint="eastAsia"/>
              </w:rPr>
              <w:t>◎利用者満足度調査等</w:t>
            </w:r>
          </w:p>
          <w:p w14:paraId="73B9881A" w14:textId="2748C1FE" w:rsidR="00A40881" w:rsidRPr="00B73080" w:rsidRDefault="00A40881" w:rsidP="00A40881">
            <w:r w:rsidRPr="00B73080">
              <w:rPr>
                <w:rFonts w:hint="eastAsia"/>
              </w:rPr>
              <w:t xml:space="preserve">　</w:t>
            </w:r>
            <w:r w:rsidR="007D2217" w:rsidRPr="00B73080">
              <w:rPr>
                <w:rFonts w:hint="eastAsia"/>
              </w:rPr>
              <w:t>調査</w:t>
            </w:r>
            <w:r w:rsidR="001C60F3" w:rsidRPr="00B73080">
              <w:rPr>
                <w:rFonts w:hint="eastAsia"/>
              </w:rPr>
              <w:t>実施ごとに結果のまとめ・分析・共有が行われ</w:t>
            </w:r>
            <w:r w:rsidRPr="00B73080">
              <w:rPr>
                <w:rFonts w:hint="eastAsia"/>
              </w:rPr>
              <w:t>、利用者の意見を反映した管理・運営の改善</w:t>
            </w:r>
            <w:r w:rsidR="001C60F3" w:rsidRPr="00B73080">
              <w:rPr>
                <w:rFonts w:hint="eastAsia"/>
              </w:rPr>
              <w:t>がなされてい</w:t>
            </w:r>
            <w:r w:rsidRPr="00B73080">
              <w:rPr>
                <w:rFonts w:hint="eastAsia"/>
              </w:rPr>
              <w:t>る。</w:t>
            </w:r>
          </w:p>
          <w:p w14:paraId="2FF54C64" w14:textId="77777777" w:rsidR="0026374B" w:rsidRPr="00B73080" w:rsidRDefault="0026374B" w:rsidP="0026374B"/>
        </w:tc>
        <w:tc>
          <w:tcPr>
            <w:tcW w:w="808" w:type="dxa"/>
            <w:tcBorders>
              <w:top w:val="single" w:sz="4" w:space="0" w:color="auto"/>
            </w:tcBorders>
          </w:tcPr>
          <w:p w14:paraId="70806B1F" w14:textId="77777777" w:rsidR="0026374B" w:rsidRPr="00B4225B" w:rsidRDefault="0026374B" w:rsidP="0026374B">
            <w:pPr>
              <w:tabs>
                <w:tab w:val="left" w:pos="459"/>
              </w:tabs>
            </w:pPr>
            <w:r w:rsidRPr="00B4225B">
              <w:rPr>
                <w:rFonts w:hint="eastAsia"/>
              </w:rPr>
              <w:t>A</w:t>
            </w:r>
          </w:p>
        </w:tc>
        <w:tc>
          <w:tcPr>
            <w:tcW w:w="806" w:type="dxa"/>
            <w:tcBorders>
              <w:top w:val="single" w:sz="4" w:space="0" w:color="auto"/>
            </w:tcBorders>
          </w:tcPr>
          <w:p w14:paraId="099A7974" w14:textId="77777777" w:rsidR="0026374B" w:rsidRPr="00B4225B" w:rsidRDefault="0026374B" w:rsidP="0026374B">
            <w:pPr>
              <w:tabs>
                <w:tab w:val="left" w:pos="459"/>
              </w:tabs>
            </w:pPr>
            <w:r w:rsidRPr="00B4225B">
              <w:rPr>
                <w:rFonts w:hint="eastAsia"/>
              </w:rPr>
              <w:t>A</w:t>
            </w:r>
          </w:p>
        </w:tc>
        <w:tc>
          <w:tcPr>
            <w:tcW w:w="812" w:type="dxa"/>
            <w:tcBorders>
              <w:top w:val="single" w:sz="4" w:space="0" w:color="auto"/>
            </w:tcBorders>
          </w:tcPr>
          <w:p w14:paraId="06320DEB" w14:textId="6EB91689" w:rsidR="0026374B" w:rsidRPr="00B4225B" w:rsidRDefault="009E3916" w:rsidP="0026374B">
            <w:pPr>
              <w:tabs>
                <w:tab w:val="left" w:pos="459"/>
              </w:tabs>
            </w:pPr>
            <w:r w:rsidRPr="00B4225B">
              <w:rPr>
                <w:rFonts w:hint="eastAsia"/>
              </w:rPr>
              <w:t>A</w:t>
            </w:r>
          </w:p>
        </w:tc>
        <w:tc>
          <w:tcPr>
            <w:tcW w:w="3547" w:type="dxa"/>
            <w:tcBorders>
              <w:top w:val="single" w:sz="4" w:space="0" w:color="auto"/>
            </w:tcBorders>
          </w:tcPr>
          <w:p w14:paraId="494C9B61" w14:textId="77777777" w:rsidR="0026374B" w:rsidRPr="00B4225B" w:rsidRDefault="0026374B" w:rsidP="0026374B">
            <w:pPr>
              <w:rPr>
                <w:b/>
              </w:rPr>
            </w:pPr>
          </w:p>
        </w:tc>
      </w:tr>
      <w:tr w:rsidR="00B4225B" w:rsidRPr="00B4225B" w14:paraId="1244230A" w14:textId="77777777" w:rsidTr="00FC14C4">
        <w:trPr>
          <w:trHeight w:val="1272"/>
        </w:trPr>
        <w:tc>
          <w:tcPr>
            <w:tcW w:w="582" w:type="dxa"/>
            <w:vMerge/>
            <w:tcBorders>
              <w:top w:val="single" w:sz="4" w:space="0" w:color="auto"/>
            </w:tcBorders>
            <w:shd w:val="clear" w:color="auto" w:fill="DDD9C3" w:themeFill="background2" w:themeFillShade="E6"/>
          </w:tcPr>
          <w:p w14:paraId="46CAA99C" w14:textId="77777777" w:rsidR="0026374B" w:rsidRPr="00B4225B" w:rsidRDefault="0026374B" w:rsidP="0026374B"/>
        </w:tc>
        <w:tc>
          <w:tcPr>
            <w:tcW w:w="2226" w:type="dxa"/>
            <w:tcBorders>
              <w:top w:val="single" w:sz="4" w:space="0" w:color="auto"/>
              <w:bottom w:val="single" w:sz="4" w:space="0" w:color="auto"/>
            </w:tcBorders>
          </w:tcPr>
          <w:p w14:paraId="67D98FEC" w14:textId="77777777" w:rsidR="0026374B" w:rsidRPr="00B4225B" w:rsidRDefault="0026374B" w:rsidP="0026374B">
            <w:r w:rsidRPr="00B4225B">
              <w:rPr>
                <w:rFonts w:hint="eastAsia"/>
              </w:rPr>
              <w:t>(2)</w:t>
            </w:r>
            <w:r w:rsidRPr="00B4225B">
              <w:rPr>
                <w:rFonts w:hint="eastAsia"/>
              </w:rPr>
              <w:t>その他創意工夫</w:t>
            </w:r>
          </w:p>
        </w:tc>
        <w:tc>
          <w:tcPr>
            <w:tcW w:w="4104" w:type="dxa"/>
            <w:tcBorders>
              <w:top w:val="single" w:sz="4" w:space="0" w:color="auto"/>
              <w:bottom w:val="single" w:sz="4" w:space="0" w:color="auto"/>
            </w:tcBorders>
          </w:tcPr>
          <w:p w14:paraId="2073512A" w14:textId="77777777" w:rsidR="0026374B" w:rsidRPr="00B4225B" w:rsidRDefault="0026374B" w:rsidP="0026374B">
            <w:r w:rsidRPr="00B4225B">
              <w:rPr>
                <w:rFonts w:hint="eastAsia"/>
              </w:rPr>
              <w:t>◇その他指定管理者によるサービス向上につながる取組み、創意工夫が行われているか</w:t>
            </w:r>
          </w:p>
        </w:tc>
        <w:tc>
          <w:tcPr>
            <w:tcW w:w="4678" w:type="dxa"/>
            <w:tcBorders>
              <w:top w:val="single" w:sz="4" w:space="0" w:color="auto"/>
              <w:bottom w:val="single" w:sz="4" w:space="0" w:color="auto"/>
            </w:tcBorders>
          </w:tcPr>
          <w:p w14:paraId="00713E67" w14:textId="75A6C623" w:rsidR="0026374B" w:rsidRDefault="002921B8" w:rsidP="0026374B">
            <w:pPr>
              <w:rPr>
                <w:color w:val="000000" w:themeColor="text1"/>
              </w:rPr>
            </w:pPr>
            <w:r w:rsidRPr="00B4225B">
              <w:rPr>
                <w:rFonts w:hint="eastAsia"/>
              </w:rPr>
              <w:t>◇</w:t>
            </w:r>
            <w:r w:rsidR="00833D32" w:rsidRPr="002921B8">
              <w:rPr>
                <w:rFonts w:hint="eastAsia"/>
                <w:color w:val="000000" w:themeColor="text1"/>
              </w:rPr>
              <w:t>夏季特別展開催にあたり</w:t>
            </w:r>
            <w:r w:rsidR="00051987" w:rsidRPr="002921B8">
              <w:rPr>
                <w:rFonts w:hint="eastAsia"/>
                <w:color w:val="000000" w:themeColor="text1"/>
              </w:rPr>
              <w:t>、鳥取県埋蔵文化財センター</w:t>
            </w:r>
            <w:r w:rsidR="00833D32" w:rsidRPr="002921B8">
              <w:rPr>
                <w:rFonts w:hint="eastAsia"/>
                <w:color w:val="000000" w:themeColor="text1"/>
              </w:rPr>
              <w:t>の特別協力を得て展示</w:t>
            </w:r>
            <w:r w:rsidR="00F72707">
              <w:rPr>
                <w:rFonts w:hint="eastAsia"/>
                <w:color w:val="000000" w:themeColor="text1"/>
              </w:rPr>
              <w:t>や関連講演会</w:t>
            </w:r>
            <w:r w:rsidR="00833D32" w:rsidRPr="002921B8">
              <w:rPr>
                <w:rFonts w:hint="eastAsia"/>
                <w:color w:val="000000" w:themeColor="text1"/>
              </w:rPr>
              <w:t>を、また</w:t>
            </w:r>
            <w:r w:rsidR="00051987" w:rsidRPr="002921B8">
              <w:rPr>
                <w:rFonts w:hint="eastAsia"/>
                <w:color w:val="000000" w:themeColor="text1"/>
              </w:rPr>
              <w:t>、とっとり弥生の王国、鳥取県関西本部の協力を得て関連のワークショップや鳥取県の物産販売を行</w:t>
            </w:r>
            <w:r w:rsidR="00833D32" w:rsidRPr="002921B8">
              <w:rPr>
                <w:rFonts w:hint="eastAsia"/>
                <w:color w:val="000000" w:themeColor="text1"/>
              </w:rPr>
              <w:t>った</w:t>
            </w:r>
            <w:r w:rsidR="00051987" w:rsidRPr="002921B8">
              <w:rPr>
                <w:rFonts w:hint="eastAsia"/>
                <w:color w:val="000000" w:themeColor="text1"/>
              </w:rPr>
              <w:t>。</w:t>
            </w:r>
          </w:p>
          <w:p w14:paraId="21C14958" w14:textId="77777777" w:rsidR="007D2217" w:rsidRPr="002921B8" w:rsidRDefault="007D2217" w:rsidP="0026374B">
            <w:pPr>
              <w:rPr>
                <w:color w:val="000000" w:themeColor="text1"/>
              </w:rPr>
            </w:pPr>
          </w:p>
          <w:p w14:paraId="1373ABD2" w14:textId="77777777" w:rsidR="0026374B" w:rsidRDefault="0026374B" w:rsidP="0026374B">
            <w:r w:rsidRPr="00B4225B">
              <w:rPr>
                <w:rFonts w:hint="eastAsia"/>
              </w:rPr>
              <w:t>◎自己評価</w:t>
            </w:r>
          </w:p>
          <w:p w14:paraId="64853150" w14:textId="79CAD465" w:rsidR="00D64E20" w:rsidRDefault="00D64E20" w:rsidP="0026374B">
            <w:r>
              <w:rPr>
                <w:rFonts w:hint="eastAsia"/>
              </w:rPr>
              <w:t xml:space="preserve">　</w:t>
            </w:r>
            <w:r w:rsidRPr="002921B8">
              <w:rPr>
                <w:rFonts w:hint="eastAsia"/>
                <w:color w:val="000000" w:themeColor="text1"/>
              </w:rPr>
              <w:t>官民連携により魅力ある事業を展開した。</w:t>
            </w:r>
          </w:p>
          <w:p w14:paraId="02FD787A" w14:textId="174C4DEE" w:rsidR="0026374B" w:rsidRPr="00833D32" w:rsidRDefault="0026374B" w:rsidP="0026374B">
            <w:pPr>
              <w:rPr>
                <w:strike/>
              </w:rPr>
            </w:pPr>
          </w:p>
        </w:tc>
        <w:tc>
          <w:tcPr>
            <w:tcW w:w="851" w:type="dxa"/>
            <w:tcBorders>
              <w:top w:val="single" w:sz="4" w:space="0" w:color="auto"/>
              <w:bottom w:val="single" w:sz="4" w:space="0" w:color="auto"/>
            </w:tcBorders>
          </w:tcPr>
          <w:p w14:paraId="510386FC" w14:textId="3CB20938" w:rsidR="0026374B" w:rsidRPr="00B4225B" w:rsidRDefault="002921B8" w:rsidP="0026374B">
            <w:r>
              <w:t>A</w:t>
            </w:r>
          </w:p>
        </w:tc>
        <w:tc>
          <w:tcPr>
            <w:tcW w:w="4482" w:type="dxa"/>
            <w:tcBorders>
              <w:top w:val="single" w:sz="4" w:space="0" w:color="auto"/>
              <w:bottom w:val="single" w:sz="4" w:space="0" w:color="auto"/>
            </w:tcBorders>
          </w:tcPr>
          <w:p w14:paraId="002D16A1" w14:textId="0A1A6BD9" w:rsidR="00CD0080" w:rsidRPr="00B73080" w:rsidRDefault="007D2217" w:rsidP="007D2217">
            <w:r w:rsidRPr="00B73080">
              <w:rPr>
                <w:rFonts w:hint="eastAsia"/>
                <w:color w:val="000000" w:themeColor="text1"/>
              </w:rPr>
              <w:t>鳥取県の</w:t>
            </w:r>
            <w:r w:rsidR="00D97E8E" w:rsidRPr="00B73080">
              <w:rPr>
                <w:rFonts w:hint="eastAsia"/>
              </w:rPr>
              <w:t>機関との連携により、</w:t>
            </w:r>
            <w:r w:rsidR="00F72707">
              <w:rPr>
                <w:rFonts w:hint="eastAsia"/>
              </w:rPr>
              <w:t>利用者にとって通常は聴く機会の少ない鳥取県の文化財に関する講演会を行う</w:t>
            </w:r>
            <w:r w:rsidR="00D97E8E" w:rsidRPr="00B73080">
              <w:rPr>
                <w:rFonts w:hint="eastAsia"/>
              </w:rPr>
              <w:t>等、</w:t>
            </w:r>
            <w:r w:rsidRPr="00B73080">
              <w:rPr>
                <w:rFonts w:hint="eastAsia"/>
              </w:rPr>
              <w:t>創意工夫に富んだ</w:t>
            </w:r>
            <w:r w:rsidR="00D97E8E" w:rsidRPr="00B73080">
              <w:rPr>
                <w:rFonts w:hint="eastAsia"/>
              </w:rPr>
              <w:t>取組み</w:t>
            </w:r>
            <w:r w:rsidR="001C60F3" w:rsidRPr="00B73080">
              <w:rPr>
                <w:rFonts w:hint="eastAsia"/>
              </w:rPr>
              <w:t>が</w:t>
            </w:r>
            <w:r w:rsidRPr="00B73080">
              <w:rPr>
                <w:rFonts w:hint="eastAsia"/>
              </w:rPr>
              <w:t>実施されている。</w:t>
            </w:r>
          </w:p>
          <w:p w14:paraId="52939784" w14:textId="77777777" w:rsidR="006B2585" w:rsidRPr="00B73080" w:rsidRDefault="006B2585" w:rsidP="007D2217"/>
          <w:p w14:paraId="5BF47853" w14:textId="77777777" w:rsidR="007D2217" w:rsidRPr="00B73080" w:rsidRDefault="007D2217" w:rsidP="007D2217"/>
          <w:p w14:paraId="4CB8F8B2" w14:textId="77777777" w:rsidR="007D2217" w:rsidRPr="00B73080" w:rsidRDefault="007D2217" w:rsidP="007D2217">
            <w:r w:rsidRPr="00B73080">
              <w:rPr>
                <w:rFonts w:hint="eastAsia"/>
              </w:rPr>
              <w:t>◎その他創意工夫にかかる評価</w:t>
            </w:r>
          </w:p>
          <w:p w14:paraId="07C4BD64" w14:textId="77777777" w:rsidR="00FC14C4" w:rsidRDefault="007D2217" w:rsidP="00C11AAF">
            <w:r w:rsidRPr="00B73080">
              <w:rPr>
                <w:rFonts w:hint="eastAsia"/>
              </w:rPr>
              <w:t xml:space="preserve">　</w:t>
            </w:r>
            <w:r w:rsidR="001C60F3" w:rsidRPr="00B73080">
              <w:rPr>
                <w:rFonts w:hint="eastAsia"/>
              </w:rPr>
              <w:t>他機関との連携によって創意工夫に富んだ事業</w:t>
            </w:r>
            <w:r w:rsidRPr="00B73080">
              <w:rPr>
                <w:rFonts w:hint="eastAsia"/>
              </w:rPr>
              <w:t>が</w:t>
            </w:r>
            <w:r w:rsidR="001C60F3" w:rsidRPr="00B73080">
              <w:rPr>
                <w:rFonts w:hint="eastAsia"/>
              </w:rPr>
              <w:t>実施</w:t>
            </w:r>
            <w:r w:rsidRPr="00B73080">
              <w:rPr>
                <w:rFonts w:hint="eastAsia"/>
              </w:rPr>
              <w:t>されており、計画どおりの実施状況と評価できる。</w:t>
            </w:r>
          </w:p>
          <w:p w14:paraId="708930C3" w14:textId="77777777" w:rsidR="0000641A" w:rsidRDefault="0000641A" w:rsidP="00C11AAF"/>
          <w:p w14:paraId="348A0286" w14:textId="77777777" w:rsidR="0000641A" w:rsidRDefault="0000641A" w:rsidP="00C11AAF"/>
          <w:p w14:paraId="29E26B6A" w14:textId="77777777" w:rsidR="0000641A" w:rsidRDefault="0000641A" w:rsidP="00C11AAF"/>
          <w:p w14:paraId="7C09966A" w14:textId="77777777" w:rsidR="0000641A" w:rsidRDefault="0000641A" w:rsidP="00C11AAF"/>
          <w:p w14:paraId="49BFBB41" w14:textId="77777777" w:rsidR="0000641A" w:rsidRDefault="0000641A" w:rsidP="00C11AAF"/>
          <w:p w14:paraId="7A92B6A2" w14:textId="77777777" w:rsidR="0000641A" w:rsidRDefault="0000641A" w:rsidP="00C11AAF"/>
          <w:p w14:paraId="012E85EC" w14:textId="77777777" w:rsidR="0000641A" w:rsidRDefault="0000641A" w:rsidP="00C11AAF"/>
          <w:p w14:paraId="0F5E40E7" w14:textId="79CE7A16" w:rsidR="0000641A" w:rsidRPr="00B73080" w:rsidRDefault="0000641A" w:rsidP="00C11AAF"/>
        </w:tc>
        <w:tc>
          <w:tcPr>
            <w:tcW w:w="808" w:type="dxa"/>
            <w:tcBorders>
              <w:top w:val="single" w:sz="4" w:space="0" w:color="auto"/>
              <w:bottom w:val="single" w:sz="4" w:space="0" w:color="auto"/>
            </w:tcBorders>
          </w:tcPr>
          <w:p w14:paraId="2DEC8FBF" w14:textId="77777777" w:rsidR="0026374B" w:rsidRPr="00B4225B" w:rsidRDefault="0026374B" w:rsidP="0026374B">
            <w:r w:rsidRPr="00B4225B">
              <w:rPr>
                <w:rFonts w:hint="eastAsia"/>
              </w:rPr>
              <w:t>S</w:t>
            </w:r>
          </w:p>
        </w:tc>
        <w:tc>
          <w:tcPr>
            <w:tcW w:w="806" w:type="dxa"/>
            <w:tcBorders>
              <w:top w:val="single" w:sz="4" w:space="0" w:color="auto"/>
              <w:bottom w:val="single" w:sz="4" w:space="0" w:color="auto"/>
            </w:tcBorders>
          </w:tcPr>
          <w:p w14:paraId="67536435" w14:textId="77777777" w:rsidR="0026374B" w:rsidRPr="00B4225B" w:rsidRDefault="0026374B" w:rsidP="0026374B">
            <w:r w:rsidRPr="00B4225B">
              <w:rPr>
                <w:rFonts w:hint="eastAsia"/>
              </w:rPr>
              <w:t>S</w:t>
            </w:r>
          </w:p>
        </w:tc>
        <w:tc>
          <w:tcPr>
            <w:tcW w:w="812" w:type="dxa"/>
            <w:tcBorders>
              <w:top w:val="single" w:sz="4" w:space="0" w:color="auto"/>
              <w:bottom w:val="single" w:sz="4" w:space="0" w:color="auto"/>
            </w:tcBorders>
          </w:tcPr>
          <w:p w14:paraId="05382C95" w14:textId="5DC017C5" w:rsidR="0026374B" w:rsidRPr="00B4225B" w:rsidRDefault="007D2217" w:rsidP="0026374B">
            <w:r>
              <w:t>A</w:t>
            </w:r>
          </w:p>
        </w:tc>
        <w:tc>
          <w:tcPr>
            <w:tcW w:w="3547" w:type="dxa"/>
            <w:tcBorders>
              <w:top w:val="single" w:sz="4" w:space="0" w:color="auto"/>
              <w:bottom w:val="single" w:sz="4" w:space="0" w:color="auto"/>
            </w:tcBorders>
          </w:tcPr>
          <w:p w14:paraId="5713161C" w14:textId="77777777" w:rsidR="0026374B" w:rsidRPr="00B4225B" w:rsidRDefault="0026374B" w:rsidP="0026374B"/>
        </w:tc>
      </w:tr>
      <w:tr w:rsidR="00B4225B" w:rsidRPr="00B4225B" w14:paraId="4097E6C1" w14:textId="77777777" w:rsidTr="0052464D">
        <w:trPr>
          <w:trHeight w:val="1943"/>
        </w:trPr>
        <w:tc>
          <w:tcPr>
            <w:tcW w:w="582" w:type="dxa"/>
            <w:vMerge w:val="restart"/>
            <w:tcBorders>
              <w:top w:val="single" w:sz="4" w:space="0" w:color="auto"/>
              <w:bottom w:val="single" w:sz="4" w:space="0" w:color="auto"/>
              <w:right w:val="single" w:sz="4" w:space="0" w:color="auto"/>
            </w:tcBorders>
            <w:shd w:val="clear" w:color="auto" w:fill="DDD9C3" w:themeFill="background2" w:themeFillShade="E6"/>
            <w:textDirection w:val="tbRlV"/>
            <w:vAlign w:val="center"/>
          </w:tcPr>
          <w:p w14:paraId="5B00FB91" w14:textId="77777777" w:rsidR="0026374B" w:rsidRPr="00B4225B" w:rsidRDefault="0026374B" w:rsidP="0026374B">
            <w:pPr>
              <w:ind w:left="113" w:right="113"/>
            </w:pPr>
            <w:r w:rsidRPr="00B4225B">
              <w:rPr>
                <w:rFonts w:hint="eastAsia"/>
              </w:rPr>
              <w:lastRenderedPageBreak/>
              <w:t>Ⅲ適正な管理業務の遂行を図ることができる能力及び財政基盤に関する項目</w:t>
            </w:r>
          </w:p>
        </w:tc>
        <w:tc>
          <w:tcPr>
            <w:tcW w:w="2226" w:type="dxa"/>
            <w:tcBorders>
              <w:top w:val="single" w:sz="4" w:space="0" w:color="auto"/>
              <w:left w:val="single" w:sz="4" w:space="0" w:color="auto"/>
              <w:bottom w:val="single" w:sz="4" w:space="0" w:color="auto"/>
            </w:tcBorders>
          </w:tcPr>
          <w:p w14:paraId="4FBFC7B6" w14:textId="77777777" w:rsidR="0026374B" w:rsidRPr="00B4225B" w:rsidRDefault="0026374B" w:rsidP="0026374B">
            <w:pPr>
              <w:ind w:left="210" w:hangingChars="100" w:hanging="210"/>
            </w:pPr>
            <w:r w:rsidRPr="00B4225B">
              <w:rPr>
                <w:rFonts w:hint="eastAsia"/>
              </w:rPr>
              <w:t>(1)</w:t>
            </w:r>
            <w:r w:rsidRPr="00B4225B">
              <w:rPr>
                <w:rFonts w:hint="eastAsia"/>
              </w:rPr>
              <w:t>収支計画の内容、適格性及び実現の程度</w:t>
            </w:r>
          </w:p>
        </w:tc>
        <w:tc>
          <w:tcPr>
            <w:tcW w:w="4104" w:type="dxa"/>
            <w:tcBorders>
              <w:top w:val="single" w:sz="4" w:space="0" w:color="auto"/>
              <w:bottom w:val="single" w:sz="4" w:space="0" w:color="auto"/>
            </w:tcBorders>
          </w:tcPr>
          <w:p w14:paraId="0B5D6963" w14:textId="77777777" w:rsidR="0026374B" w:rsidRPr="00B4225B" w:rsidRDefault="0026374B" w:rsidP="0026374B">
            <w:r w:rsidRPr="00B4225B">
              <w:rPr>
                <w:rFonts w:hint="eastAsia"/>
              </w:rPr>
              <w:t>◇事業収支について、計画どおりに実施されているか</w:t>
            </w:r>
          </w:p>
        </w:tc>
        <w:tc>
          <w:tcPr>
            <w:tcW w:w="4678" w:type="dxa"/>
            <w:tcBorders>
              <w:top w:val="single" w:sz="4" w:space="0" w:color="auto"/>
              <w:bottom w:val="single" w:sz="4" w:space="0" w:color="auto"/>
            </w:tcBorders>
          </w:tcPr>
          <w:p w14:paraId="19B45C58" w14:textId="4E11F6C4" w:rsidR="0026374B" w:rsidRDefault="0026374B" w:rsidP="0026374B">
            <w:r w:rsidRPr="00B4225B">
              <w:rPr>
                <w:rFonts w:hint="eastAsia"/>
              </w:rPr>
              <w:t>◇予算の範囲内で効果的かつ効率的な事業運営ができる事業計画を立案し、かつ、予算支出にあたっても費用対効果を勘案しつつ、比較見積りでの経費節減等を行いながら、最小経費で執行した。</w:t>
            </w:r>
            <w:r w:rsidR="007B26AE">
              <w:rPr>
                <w:rFonts w:hint="eastAsia"/>
              </w:rPr>
              <w:t>入館料収入についても、</w:t>
            </w:r>
            <w:r w:rsidR="00CD0080" w:rsidRPr="00CD0080">
              <w:rPr>
                <w:rFonts w:hint="eastAsia"/>
              </w:rPr>
              <w:t>法人の経営目標に対する達</w:t>
            </w:r>
            <w:r w:rsidR="00324C7A">
              <w:rPr>
                <w:rFonts w:hint="eastAsia"/>
              </w:rPr>
              <w:t>成</w:t>
            </w:r>
            <w:bookmarkStart w:id="0" w:name="_GoBack"/>
            <w:bookmarkEnd w:id="0"/>
            <w:r w:rsidR="00CD0080" w:rsidRPr="00CD0080">
              <w:rPr>
                <w:rFonts w:hint="eastAsia"/>
              </w:rPr>
              <w:t>率</w:t>
            </w:r>
            <w:r w:rsidR="00CD0080" w:rsidRPr="00CD0080">
              <w:rPr>
                <w:rFonts w:hint="eastAsia"/>
              </w:rPr>
              <w:t>71.8</w:t>
            </w:r>
            <w:r w:rsidR="00CD0080" w:rsidRPr="00CD0080">
              <w:rPr>
                <w:rFonts w:hint="eastAsia"/>
              </w:rPr>
              <w:t>％と</w:t>
            </w:r>
            <w:r w:rsidR="007B26AE" w:rsidRPr="00CD0080">
              <w:rPr>
                <w:rFonts w:hint="eastAsia"/>
              </w:rPr>
              <w:t>ほぼ目標通り</w:t>
            </w:r>
            <w:r w:rsidR="00CD0080">
              <w:rPr>
                <w:rFonts w:hint="eastAsia"/>
              </w:rPr>
              <w:t>の</w:t>
            </w:r>
            <w:r w:rsidR="007B26AE" w:rsidRPr="00CD0080">
              <w:rPr>
                <w:rFonts w:hint="eastAsia"/>
              </w:rPr>
              <w:t>収入</w:t>
            </w:r>
            <w:r w:rsidR="00CD0080">
              <w:rPr>
                <w:rFonts w:hint="eastAsia"/>
              </w:rPr>
              <w:t>となって</w:t>
            </w:r>
            <w:r w:rsidR="007B26AE" w:rsidRPr="00CD0080">
              <w:rPr>
                <w:rFonts w:hint="eastAsia"/>
              </w:rPr>
              <w:t>いる。</w:t>
            </w:r>
            <w:r w:rsidRPr="00CD0080">
              <w:rPr>
                <w:rFonts w:hint="eastAsia"/>
              </w:rPr>
              <w:t>また、国際ソロプチミスト大</w:t>
            </w:r>
            <w:r w:rsidRPr="00B4225B">
              <w:rPr>
                <w:rFonts w:hint="eastAsia"/>
              </w:rPr>
              <w:t>阪</w:t>
            </w:r>
            <w:r w:rsidR="00D17124">
              <w:rPr>
                <w:rFonts w:hint="eastAsia"/>
              </w:rPr>
              <w:t>－</w:t>
            </w:r>
            <w:r w:rsidRPr="00B4225B">
              <w:rPr>
                <w:rFonts w:hint="eastAsia"/>
              </w:rPr>
              <w:t>いずみより寄附金（</w:t>
            </w:r>
            <w:r w:rsidRPr="00B4225B">
              <w:rPr>
                <w:rFonts w:hint="eastAsia"/>
              </w:rPr>
              <w:t>50,000</w:t>
            </w:r>
            <w:r w:rsidRPr="00B4225B">
              <w:rPr>
                <w:rFonts w:hint="eastAsia"/>
              </w:rPr>
              <w:t>円）を受けて図書コーナーを充実させた。</w:t>
            </w:r>
          </w:p>
          <w:p w14:paraId="3B994BC6" w14:textId="77777777" w:rsidR="00FC14C4" w:rsidRPr="00B4225B" w:rsidRDefault="00FC14C4" w:rsidP="0026374B"/>
          <w:p w14:paraId="37475EE1" w14:textId="77777777" w:rsidR="0026374B" w:rsidRPr="00B4225B" w:rsidRDefault="0026374B" w:rsidP="0026374B">
            <w:r w:rsidRPr="00B4225B">
              <w:rPr>
                <w:rFonts w:hint="eastAsia"/>
              </w:rPr>
              <w:t>◎自己評価</w:t>
            </w:r>
          </w:p>
          <w:p w14:paraId="480FBF72" w14:textId="0BA20487" w:rsidR="0026374B" w:rsidRPr="00B4225B" w:rsidRDefault="0026374B" w:rsidP="0026374B">
            <w:r w:rsidRPr="00B4225B">
              <w:rPr>
                <w:rFonts w:hint="eastAsia"/>
              </w:rPr>
              <w:t xml:space="preserve"> </w:t>
            </w:r>
            <w:r w:rsidRPr="00B4225B">
              <w:rPr>
                <w:rFonts w:hint="eastAsia"/>
              </w:rPr>
              <w:t>予算の範囲内で効果的な事業計画を策定し、その執行に当たっては経費節減に留意し</w:t>
            </w:r>
            <w:r w:rsidR="00EA11E5">
              <w:rPr>
                <w:rFonts w:hint="eastAsia"/>
              </w:rPr>
              <w:t>、</w:t>
            </w:r>
            <w:r w:rsidRPr="00B4225B">
              <w:rPr>
                <w:rFonts w:hint="eastAsia"/>
              </w:rPr>
              <w:t>収入・支出のバランスの取れた事業を進めることができた。</w:t>
            </w:r>
          </w:p>
          <w:p w14:paraId="1F304CDC" w14:textId="77777777" w:rsidR="0026374B" w:rsidRPr="00B4225B" w:rsidRDefault="0026374B" w:rsidP="0026374B">
            <w:r w:rsidRPr="00B4225B">
              <w:rPr>
                <w:rFonts w:hint="eastAsia"/>
              </w:rPr>
              <w:t xml:space="preserve">　収支計画（当初予算）</w:t>
            </w:r>
          </w:p>
          <w:p w14:paraId="1B016299" w14:textId="77777777" w:rsidR="0026374B" w:rsidRPr="00B4225B" w:rsidRDefault="0026374B" w:rsidP="0026374B">
            <w:pPr>
              <w:ind w:firstLineChars="200" w:firstLine="420"/>
            </w:pPr>
            <w:r w:rsidRPr="00B4225B">
              <w:rPr>
                <w:rFonts w:hint="eastAsia"/>
              </w:rPr>
              <w:t>収入</w:t>
            </w:r>
          </w:p>
          <w:p w14:paraId="1F3056C9" w14:textId="77777777" w:rsidR="0026374B" w:rsidRPr="00B4225B" w:rsidRDefault="0026374B" w:rsidP="0026374B">
            <w:r w:rsidRPr="00B4225B">
              <w:rPr>
                <w:rFonts w:hint="eastAsia"/>
              </w:rPr>
              <w:t>大阪府委託費</w:t>
            </w:r>
            <w:r w:rsidRPr="00B4225B">
              <w:rPr>
                <w:rFonts w:hint="eastAsia"/>
              </w:rPr>
              <w:t xml:space="preserve"> </w:t>
            </w:r>
            <w:r w:rsidRPr="00B4225B">
              <w:rPr>
                <w:rFonts w:hint="eastAsia"/>
              </w:rPr>
              <w:t xml:space="preserve">　　</w:t>
            </w:r>
            <w:r w:rsidRPr="00B4225B">
              <w:rPr>
                <w:rFonts w:hint="eastAsia"/>
              </w:rPr>
              <w:t>115,383,000</w:t>
            </w:r>
            <w:r w:rsidRPr="00B4225B">
              <w:rPr>
                <w:rFonts w:hint="eastAsia"/>
              </w:rPr>
              <w:t>円</w:t>
            </w:r>
          </w:p>
          <w:p w14:paraId="1C7E1046" w14:textId="5DD23649" w:rsidR="0026374B" w:rsidRDefault="0026374B" w:rsidP="0026374B">
            <w:r w:rsidRPr="00B4225B">
              <w:rPr>
                <w:rFonts w:hint="eastAsia"/>
              </w:rPr>
              <w:t>入館料収入等</w:t>
            </w:r>
            <w:r w:rsidRPr="00B4225B">
              <w:rPr>
                <w:rFonts w:hint="eastAsia"/>
              </w:rPr>
              <w:t xml:space="preserve">       3,870,000</w:t>
            </w:r>
            <w:r w:rsidRPr="00B4225B">
              <w:rPr>
                <w:rFonts w:hint="eastAsia"/>
              </w:rPr>
              <w:t>円</w:t>
            </w:r>
          </w:p>
          <w:p w14:paraId="64796908" w14:textId="790B3A6B" w:rsidR="00673EC8" w:rsidRPr="00B4225B" w:rsidRDefault="00673EC8" w:rsidP="00D1536A">
            <w:pPr>
              <w:ind w:firstLineChars="100" w:firstLine="210"/>
            </w:pPr>
            <w:r>
              <w:rPr>
                <w:rFonts w:hint="eastAsia"/>
              </w:rPr>
              <w:t>（※目標</w:t>
            </w:r>
            <w:r>
              <w:rPr>
                <w:rFonts w:hint="eastAsia"/>
              </w:rPr>
              <w:t>3</w:t>
            </w:r>
            <w:r>
              <w:t>,</w:t>
            </w:r>
            <w:r>
              <w:rPr>
                <w:rFonts w:hint="eastAsia"/>
              </w:rPr>
              <w:t>609</w:t>
            </w:r>
            <w:r>
              <w:t>,</w:t>
            </w:r>
            <w:r>
              <w:rPr>
                <w:rFonts w:hint="eastAsia"/>
              </w:rPr>
              <w:t>000</w:t>
            </w:r>
            <w:r>
              <w:rPr>
                <w:rFonts w:hint="eastAsia"/>
              </w:rPr>
              <w:t>円に対し</w:t>
            </w:r>
            <w:r>
              <w:t>2,592,120</w:t>
            </w:r>
            <w:r>
              <w:rPr>
                <w:rFonts w:hint="eastAsia"/>
              </w:rPr>
              <w:t>円）</w:t>
            </w:r>
          </w:p>
          <w:p w14:paraId="2B430A33" w14:textId="77777777" w:rsidR="0026374B" w:rsidRPr="00B4225B" w:rsidRDefault="0026374B" w:rsidP="0026374B">
            <w:pPr>
              <w:ind w:firstLineChars="200" w:firstLine="420"/>
            </w:pPr>
            <w:r w:rsidRPr="00B4225B">
              <w:rPr>
                <w:rFonts w:hint="eastAsia"/>
              </w:rPr>
              <w:t xml:space="preserve">計　　　　　</w:t>
            </w:r>
            <w:r w:rsidRPr="00B4225B">
              <w:rPr>
                <w:rFonts w:hint="eastAsia"/>
              </w:rPr>
              <w:t xml:space="preserve"> 119,253,000</w:t>
            </w:r>
            <w:r w:rsidRPr="00B4225B">
              <w:rPr>
                <w:rFonts w:hint="eastAsia"/>
              </w:rPr>
              <w:t>円</w:t>
            </w:r>
          </w:p>
          <w:p w14:paraId="45EB05EB" w14:textId="77777777" w:rsidR="0026374B" w:rsidRPr="00B4225B" w:rsidRDefault="0026374B" w:rsidP="0026374B">
            <w:pPr>
              <w:ind w:firstLineChars="200" w:firstLine="420"/>
            </w:pPr>
            <w:r w:rsidRPr="00B4225B">
              <w:rPr>
                <w:rFonts w:hint="eastAsia"/>
              </w:rPr>
              <w:t>支出</w:t>
            </w:r>
          </w:p>
          <w:p w14:paraId="644ED578" w14:textId="77777777" w:rsidR="0026374B" w:rsidRPr="00B4225B" w:rsidRDefault="0026374B" w:rsidP="0026374B">
            <w:r w:rsidRPr="00B4225B">
              <w:rPr>
                <w:rFonts w:hint="eastAsia"/>
              </w:rPr>
              <w:t>施設維持管理費</w:t>
            </w:r>
            <w:r w:rsidRPr="00B4225B">
              <w:rPr>
                <w:rFonts w:hint="eastAsia"/>
              </w:rPr>
              <w:t xml:space="preserve">    22,108,000</w:t>
            </w:r>
            <w:r w:rsidRPr="00B4225B">
              <w:rPr>
                <w:rFonts w:hint="eastAsia"/>
              </w:rPr>
              <w:t>円</w:t>
            </w:r>
          </w:p>
          <w:p w14:paraId="3F605946" w14:textId="77777777" w:rsidR="0026374B" w:rsidRPr="00B4225B" w:rsidRDefault="0026374B" w:rsidP="0026374B">
            <w:r w:rsidRPr="00B4225B">
              <w:rPr>
                <w:rFonts w:hint="eastAsia"/>
              </w:rPr>
              <w:t>人件費他</w:t>
            </w:r>
            <w:r w:rsidRPr="00B4225B">
              <w:rPr>
                <w:rFonts w:hint="eastAsia"/>
              </w:rPr>
              <w:t xml:space="preserve">          97,145,000</w:t>
            </w:r>
            <w:r w:rsidRPr="00B4225B">
              <w:rPr>
                <w:rFonts w:hint="eastAsia"/>
              </w:rPr>
              <w:t>円</w:t>
            </w:r>
          </w:p>
          <w:p w14:paraId="6E4DB5DB" w14:textId="77777777" w:rsidR="0026374B" w:rsidRPr="00B4225B" w:rsidRDefault="0026374B" w:rsidP="0026374B">
            <w:pPr>
              <w:ind w:firstLineChars="200" w:firstLine="420"/>
            </w:pPr>
            <w:r w:rsidRPr="00B4225B">
              <w:rPr>
                <w:rFonts w:hint="eastAsia"/>
              </w:rPr>
              <w:t xml:space="preserve">計　　　　　</w:t>
            </w:r>
            <w:r w:rsidRPr="00B4225B">
              <w:rPr>
                <w:rFonts w:hint="eastAsia"/>
              </w:rPr>
              <w:t xml:space="preserve"> 119,253,000</w:t>
            </w:r>
            <w:r w:rsidRPr="00B4225B">
              <w:rPr>
                <w:rFonts w:hint="eastAsia"/>
              </w:rPr>
              <w:t>円</w:t>
            </w:r>
          </w:p>
          <w:p w14:paraId="19A0AD65" w14:textId="3646942F" w:rsidR="0026374B" w:rsidRPr="00B4225B" w:rsidRDefault="0026374B" w:rsidP="0026374B">
            <w:r w:rsidRPr="00B4225B">
              <w:rPr>
                <w:rFonts w:hint="eastAsia"/>
              </w:rPr>
              <w:t>よって収支のバランスがとれている。</w:t>
            </w:r>
          </w:p>
        </w:tc>
        <w:tc>
          <w:tcPr>
            <w:tcW w:w="851" w:type="dxa"/>
            <w:tcBorders>
              <w:top w:val="single" w:sz="4" w:space="0" w:color="auto"/>
              <w:bottom w:val="single" w:sz="4" w:space="0" w:color="auto"/>
            </w:tcBorders>
          </w:tcPr>
          <w:p w14:paraId="4428B889" w14:textId="15188608" w:rsidR="0026374B" w:rsidRPr="00B4225B" w:rsidRDefault="002921B8" w:rsidP="0026374B">
            <w:r>
              <w:t>A</w:t>
            </w:r>
          </w:p>
        </w:tc>
        <w:tc>
          <w:tcPr>
            <w:tcW w:w="4482" w:type="dxa"/>
            <w:tcBorders>
              <w:top w:val="single" w:sz="4" w:space="0" w:color="auto"/>
              <w:bottom w:val="single" w:sz="4" w:space="0" w:color="auto"/>
            </w:tcBorders>
          </w:tcPr>
          <w:p w14:paraId="399E7D87" w14:textId="77777777" w:rsidR="007D2217" w:rsidRDefault="007D2217" w:rsidP="007D2217">
            <w:r>
              <w:rPr>
                <w:rFonts w:hint="eastAsia"/>
              </w:rPr>
              <w:t>経費削減に加え、外部資金の活用がなされている。</w:t>
            </w:r>
          </w:p>
          <w:p w14:paraId="1042878D" w14:textId="77777777" w:rsidR="007D2217" w:rsidRDefault="007D2217" w:rsidP="007D2217"/>
          <w:p w14:paraId="6356E817" w14:textId="77777777" w:rsidR="007D2217" w:rsidRDefault="007D2217" w:rsidP="007D2217"/>
          <w:p w14:paraId="18129938" w14:textId="77777777" w:rsidR="007D2217" w:rsidRDefault="007D2217" w:rsidP="007D2217"/>
          <w:p w14:paraId="1C8CAB2C" w14:textId="77777777" w:rsidR="007D2217" w:rsidRDefault="007D2217" w:rsidP="007D2217"/>
          <w:p w14:paraId="5B8F88CE" w14:textId="7DACE84F" w:rsidR="007D2217" w:rsidRDefault="007D2217" w:rsidP="007D2217"/>
          <w:p w14:paraId="6D59111D" w14:textId="0EB27348" w:rsidR="007D2217" w:rsidRDefault="007D2217" w:rsidP="007D2217"/>
          <w:p w14:paraId="26119BDB" w14:textId="5C471E73" w:rsidR="007D2217" w:rsidRDefault="007D2217" w:rsidP="007D2217"/>
          <w:p w14:paraId="2C802E2A" w14:textId="77777777" w:rsidR="007D2217" w:rsidRDefault="007D2217" w:rsidP="007D2217"/>
          <w:p w14:paraId="4C77C73E" w14:textId="77777777" w:rsidR="007D2217" w:rsidRPr="00B73080" w:rsidRDefault="007D2217" w:rsidP="007D2217">
            <w:r w:rsidRPr="00B73080">
              <w:rPr>
                <w:rFonts w:hint="eastAsia"/>
              </w:rPr>
              <w:t>◎収支計画の内容、適格性及び実現の程度にかかる評価</w:t>
            </w:r>
          </w:p>
          <w:p w14:paraId="693C2620" w14:textId="15A003FA" w:rsidR="0026374B" w:rsidRPr="00B4225B" w:rsidRDefault="007D2217" w:rsidP="007D2217">
            <w:r w:rsidRPr="00B73080">
              <w:rPr>
                <w:rFonts w:hint="eastAsia"/>
              </w:rPr>
              <w:t xml:space="preserve">　</w:t>
            </w:r>
            <w:r w:rsidR="00E760AE" w:rsidRPr="00B73080">
              <w:rPr>
                <w:rFonts w:hint="eastAsia"/>
              </w:rPr>
              <w:t>入館料収入が目標通りであるなど</w:t>
            </w:r>
            <w:r w:rsidRPr="00B73080">
              <w:rPr>
                <w:rFonts w:hint="eastAsia"/>
              </w:rPr>
              <w:t>計画</w:t>
            </w:r>
            <w:r>
              <w:rPr>
                <w:rFonts w:hint="eastAsia"/>
              </w:rPr>
              <w:t>に基づいた事業実施がなされており、評価基準を満たしている。</w:t>
            </w:r>
          </w:p>
        </w:tc>
        <w:tc>
          <w:tcPr>
            <w:tcW w:w="808" w:type="dxa"/>
            <w:tcBorders>
              <w:top w:val="single" w:sz="4" w:space="0" w:color="auto"/>
              <w:bottom w:val="single" w:sz="4" w:space="0" w:color="auto"/>
            </w:tcBorders>
          </w:tcPr>
          <w:p w14:paraId="438F88F8" w14:textId="77777777" w:rsidR="0026374B" w:rsidRPr="00B4225B" w:rsidRDefault="0026374B" w:rsidP="0026374B">
            <w:r w:rsidRPr="00B4225B">
              <w:rPr>
                <w:rFonts w:hint="eastAsia"/>
              </w:rPr>
              <w:t>A</w:t>
            </w:r>
          </w:p>
        </w:tc>
        <w:tc>
          <w:tcPr>
            <w:tcW w:w="806" w:type="dxa"/>
            <w:tcBorders>
              <w:top w:val="single" w:sz="4" w:space="0" w:color="auto"/>
              <w:bottom w:val="single" w:sz="4" w:space="0" w:color="auto"/>
            </w:tcBorders>
          </w:tcPr>
          <w:p w14:paraId="748668C8" w14:textId="77777777" w:rsidR="0026374B" w:rsidRPr="00B4225B" w:rsidRDefault="0026374B" w:rsidP="0026374B">
            <w:r w:rsidRPr="00B4225B">
              <w:rPr>
                <w:rFonts w:hint="eastAsia"/>
              </w:rPr>
              <w:t>A</w:t>
            </w:r>
          </w:p>
        </w:tc>
        <w:tc>
          <w:tcPr>
            <w:tcW w:w="812" w:type="dxa"/>
            <w:tcBorders>
              <w:top w:val="single" w:sz="4" w:space="0" w:color="auto"/>
              <w:bottom w:val="single" w:sz="4" w:space="0" w:color="auto"/>
            </w:tcBorders>
          </w:tcPr>
          <w:p w14:paraId="636EC6ED" w14:textId="7C97A033" w:rsidR="0026374B" w:rsidRPr="00B4225B" w:rsidRDefault="007D2217" w:rsidP="0026374B">
            <w:r w:rsidRPr="00B4225B">
              <w:rPr>
                <w:rFonts w:hint="eastAsia"/>
              </w:rPr>
              <w:t>A</w:t>
            </w:r>
          </w:p>
        </w:tc>
        <w:tc>
          <w:tcPr>
            <w:tcW w:w="3547" w:type="dxa"/>
            <w:tcBorders>
              <w:top w:val="single" w:sz="4" w:space="0" w:color="auto"/>
              <w:bottom w:val="single" w:sz="4" w:space="0" w:color="auto"/>
            </w:tcBorders>
          </w:tcPr>
          <w:p w14:paraId="2BD25F1F" w14:textId="756CC99C" w:rsidR="00BD6A70" w:rsidRPr="00B4225B" w:rsidRDefault="00BD6A70" w:rsidP="0026374B"/>
        </w:tc>
      </w:tr>
      <w:tr w:rsidR="00B4225B" w:rsidRPr="00B4225B" w14:paraId="579A8262" w14:textId="77777777" w:rsidTr="0052464D">
        <w:trPr>
          <w:trHeight w:val="1125"/>
        </w:trPr>
        <w:tc>
          <w:tcPr>
            <w:tcW w:w="582" w:type="dxa"/>
            <w:vMerge/>
            <w:tcBorders>
              <w:top w:val="single" w:sz="4" w:space="0" w:color="auto"/>
              <w:right w:val="single" w:sz="4" w:space="0" w:color="auto"/>
            </w:tcBorders>
            <w:shd w:val="clear" w:color="auto" w:fill="DDD9C3" w:themeFill="background2" w:themeFillShade="E6"/>
          </w:tcPr>
          <w:p w14:paraId="1E7C4053" w14:textId="77777777" w:rsidR="0026374B" w:rsidRPr="00B4225B" w:rsidRDefault="0026374B" w:rsidP="0026374B"/>
        </w:tc>
        <w:tc>
          <w:tcPr>
            <w:tcW w:w="2226" w:type="dxa"/>
            <w:tcBorders>
              <w:top w:val="single" w:sz="4" w:space="0" w:color="auto"/>
              <w:left w:val="single" w:sz="4" w:space="0" w:color="auto"/>
            </w:tcBorders>
          </w:tcPr>
          <w:p w14:paraId="1FBC6B33" w14:textId="77777777" w:rsidR="0026374B" w:rsidRPr="00B4225B" w:rsidRDefault="0026374B" w:rsidP="0026374B">
            <w:pPr>
              <w:ind w:left="210" w:hangingChars="100" w:hanging="210"/>
            </w:pPr>
            <w:r w:rsidRPr="00B4225B">
              <w:rPr>
                <w:rFonts w:hint="eastAsia"/>
              </w:rPr>
              <w:t>(2)</w:t>
            </w:r>
            <w:r w:rsidRPr="00B4225B">
              <w:rPr>
                <w:rFonts w:hint="eastAsia"/>
              </w:rPr>
              <w:t>安定的な運営が可能となる人的能力</w:t>
            </w:r>
          </w:p>
        </w:tc>
        <w:tc>
          <w:tcPr>
            <w:tcW w:w="4104" w:type="dxa"/>
            <w:tcBorders>
              <w:top w:val="single" w:sz="4" w:space="0" w:color="auto"/>
            </w:tcBorders>
          </w:tcPr>
          <w:p w14:paraId="1A693C1A" w14:textId="77777777" w:rsidR="0026374B" w:rsidRDefault="0026374B" w:rsidP="0026374B">
            <w:r w:rsidRPr="00B4225B">
              <w:rPr>
                <w:rFonts w:hint="eastAsia"/>
              </w:rPr>
              <w:t>◇必要な人員数及び人材を確保・配置のうえ、適切に事業が実施されているか</w:t>
            </w:r>
          </w:p>
          <w:p w14:paraId="3B9A0F23" w14:textId="149E1C1C" w:rsidR="002921B8" w:rsidRDefault="002921B8" w:rsidP="0026374B"/>
          <w:p w14:paraId="652B32D3" w14:textId="7B2C45C9" w:rsidR="007D2217" w:rsidRDefault="007D2217" w:rsidP="0026374B"/>
          <w:p w14:paraId="6C7E21E8" w14:textId="77777777" w:rsidR="00FC14C4" w:rsidRPr="00B4225B" w:rsidRDefault="00FC14C4" w:rsidP="0026374B"/>
          <w:p w14:paraId="52336A3D" w14:textId="77777777" w:rsidR="0026374B" w:rsidRPr="00B4225B" w:rsidRDefault="0026374B" w:rsidP="0026374B">
            <w:r w:rsidRPr="00B4225B">
              <w:rPr>
                <w:rFonts w:hint="eastAsia"/>
              </w:rPr>
              <w:t>◇従事者への管理監督体制・責任体制が整備されているか</w:t>
            </w:r>
          </w:p>
        </w:tc>
        <w:tc>
          <w:tcPr>
            <w:tcW w:w="4678" w:type="dxa"/>
            <w:tcBorders>
              <w:top w:val="single" w:sz="4" w:space="0" w:color="auto"/>
            </w:tcBorders>
          </w:tcPr>
          <w:p w14:paraId="7F785136" w14:textId="77777777" w:rsidR="0026374B" w:rsidRPr="00B4225B" w:rsidRDefault="0026374B" w:rsidP="0026374B">
            <w:r w:rsidRPr="00B4225B">
              <w:rPr>
                <w:rFonts w:hint="eastAsia"/>
              </w:rPr>
              <w:t>◇提案に沿った人員を博物館に配置し、事業計画に沿って適切に事業を実施した。</w:t>
            </w:r>
          </w:p>
          <w:p w14:paraId="633A563A" w14:textId="0ED11CF9" w:rsidR="0026374B" w:rsidRDefault="0026374B" w:rsidP="0026374B"/>
          <w:p w14:paraId="07512C0A" w14:textId="1BA4806D" w:rsidR="007D2217" w:rsidRDefault="007D2217" w:rsidP="0026374B"/>
          <w:p w14:paraId="10DF8555" w14:textId="77777777" w:rsidR="00FC14C4" w:rsidRPr="00B4225B" w:rsidRDefault="00FC14C4" w:rsidP="0026374B"/>
          <w:p w14:paraId="48B92518" w14:textId="3F3C562E" w:rsidR="0026374B" w:rsidRDefault="0026374B" w:rsidP="0026374B">
            <w:r w:rsidRPr="00B4225B">
              <w:rPr>
                <w:rFonts w:hint="eastAsia"/>
              </w:rPr>
              <w:t>◇大阪府文化財センター本部における幹部会議、博物館定例会議、所管課との連絡会議（いずれも月</w:t>
            </w:r>
            <w:r w:rsidR="003B472A" w:rsidRPr="00B4225B">
              <w:rPr>
                <w:rFonts w:hint="eastAsia"/>
              </w:rPr>
              <w:t>1</w:t>
            </w:r>
            <w:r w:rsidRPr="00B4225B">
              <w:rPr>
                <w:rFonts w:hint="eastAsia"/>
              </w:rPr>
              <w:t>回）及び博物館内</w:t>
            </w:r>
            <w:r w:rsidR="00D414F9" w:rsidRPr="00B4225B">
              <w:rPr>
                <w:rFonts w:hint="eastAsia"/>
              </w:rPr>
              <w:t>全体</w:t>
            </w:r>
            <w:r w:rsidRPr="00B4225B">
              <w:rPr>
                <w:rFonts w:hint="eastAsia"/>
              </w:rPr>
              <w:t>会議</w:t>
            </w:r>
            <w:r w:rsidR="00D414F9" w:rsidRPr="00B4225B">
              <w:rPr>
                <w:rFonts w:hint="eastAsia"/>
              </w:rPr>
              <w:t>、学芸会議</w:t>
            </w:r>
            <w:r w:rsidRPr="00B4225B">
              <w:rPr>
                <w:rFonts w:hint="eastAsia"/>
              </w:rPr>
              <w:t>（</w:t>
            </w:r>
            <w:r w:rsidR="00D414F9" w:rsidRPr="00B4225B">
              <w:rPr>
                <w:rFonts w:hint="eastAsia"/>
              </w:rPr>
              <w:t>各月</w:t>
            </w:r>
            <w:r w:rsidR="003B472A" w:rsidRPr="00B4225B">
              <w:rPr>
                <w:rFonts w:hint="eastAsia"/>
              </w:rPr>
              <w:t>1</w:t>
            </w:r>
            <w:r w:rsidRPr="00B4225B">
              <w:rPr>
                <w:rFonts w:hint="eastAsia"/>
              </w:rPr>
              <w:t>回）を開催し、事業情報の交換、入館状況、注意事項等の周知を図り、責任体制を明確にし、設置者及び法人本部からの適切な指導・管理監督体制のもとに円滑な組織運営を行った。</w:t>
            </w:r>
          </w:p>
          <w:p w14:paraId="08C300AD" w14:textId="77777777" w:rsidR="0052464D" w:rsidRPr="0052464D" w:rsidRDefault="0052464D" w:rsidP="0026374B"/>
          <w:p w14:paraId="6A6279CD" w14:textId="77777777" w:rsidR="00FC14C4" w:rsidRPr="00B4225B" w:rsidRDefault="00FC14C4" w:rsidP="0026374B"/>
          <w:p w14:paraId="01D0D57A" w14:textId="77777777" w:rsidR="0026374B" w:rsidRPr="00B4225B" w:rsidRDefault="0026374B" w:rsidP="0026374B">
            <w:r w:rsidRPr="00B4225B">
              <w:rPr>
                <w:rFonts w:hint="eastAsia"/>
              </w:rPr>
              <w:t>◎自己評価</w:t>
            </w:r>
          </w:p>
          <w:p w14:paraId="197F9A3A" w14:textId="5D495537" w:rsidR="0026374B" w:rsidRPr="00B4225B" w:rsidRDefault="0026374B" w:rsidP="0026374B">
            <w:r w:rsidRPr="00B4225B">
              <w:rPr>
                <w:rFonts w:hint="eastAsia"/>
              </w:rPr>
              <w:lastRenderedPageBreak/>
              <w:t xml:space="preserve">　博物館の運営を効率的に進めるために必要な職員を、博物館と本部に配置し、適正な管理監督体制・責任体制を維持しながら、適切に事業が実施できた。</w:t>
            </w:r>
          </w:p>
        </w:tc>
        <w:tc>
          <w:tcPr>
            <w:tcW w:w="851" w:type="dxa"/>
            <w:tcBorders>
              <w:top w:val="single" w:sz="4" w:space="0" w:color="auto"/>
            </w:tcBorders>
          </w:tcPr>
          <w:p w14:paraId="4F4C6468" w14:textId="68DAAED4" w:rsidR="0026374B" w:rsidRPr="00B4225B" w:rsidRDefault="002921B8" w:rsidP="0026374B">
            <w:r>
              <w:lastRenderedPageBreak/>
              <w:t>A</w:t>
            </w:r>
          </w:p>
        </w:tc>
        <w:tc>
          <w:tcPr>
            <w:tcW w:w="4482" w:type="dxa"/>
            <w:tcBorders>
              <w:top w:val="single" w:sz="4" w:space="0" w:color="auto"/>
            </w:tcBorders>
          </w:tcPr>
          <w:p w14:paraId="0E81D250" w14:textId="77777777" w:rsidR="007D2217" w:rsidRPr="00124585" w:rsidRDefault="007D2217" w:rsidP="007D2217">
            <w:r w:rsidRPr="00124585">
              <w:rPr>
                <w:rFonts w:hint="eastAsia"/>
              </w:rPr>
              <w:t>◇必要な人員数及び人材を確保・配置のうえ、適切に事業が実施されているか</w:t>
            </w:r>
          </w:p>
          <w:p w14:paraId="256E0B8D" w14:textId="2DF1897F" w:rsidR="007D2217" w:rsidRPr="00124585" w:rsidRDefault="007D2217" w:rsidP="007D2217">
            <w:r w:rsidRPr="00124585">
              <w:rPr>
                <w:rFonts w:hint="eastAsia"/>
              </w:rPr>
              <w:t xml:space="preserve">　</w:t>
            </w:r>
            <w:r>
              <w:rPr>
                <w:rFonts w:hint="eastAsia"/>
              </w:rPr>
              <w:t>計画通りの</w:t>
            </w:r>
            <w:r w:rsidRPr="00124585">
              <w:rPr>
                <w:rFonts w:hint="eastAsia"/>
              </w:rPr>
              <w:t>人員</w:t>
            </w:r>
            <w:r>
              <w:rPr>
                <w:rFonts w:hint="eastAsia"/>
              </w:rPr>
              <w:t>が</w:t>
            </w:r>
            <w:r w:rsidRPr="00124585">
              <w:rPr>
                <w:rFonts w:hint="eastAsia"/>
              </w:rPr>
              <w:t>配置</w:t>
            </w:r>
            <w:r>
              <w:rPr>
                <w:rFonts w:hint="eastAsia"/>
              </w:rPr>
              <w:t>され</w:t>
            </w:r>
            <w:r w:rsidRPr="00124585">
              <w:rPr>
                <w:rFonts w:hint="eastAsia"/>
              </w:rPr>
              <w:t>、充実した事業実施がなされている。</w:t>
            </w:r>
          </w:p>
          <w:p w14:paraId="09BDD474" w14:textId="77777777" w:rsidR="007D2217" w:rsidRPr="00124585" w:rsidRDefault="007D2217" w:rsidP="007D2217"/>
          <w:p w14:paraId="528C0A68" w14:textId="77777777" w:rsidR="007D2217" w:rsidRPr="00124585" w:rsidRDefault="007D2217" w:rsidP="007D2217">
            <w:r w:rsidRPr="00124585">
              <w:rPr>
                <w:rFonts w:hint="eastAsia"/>
              </w:rPr>
              <w:t>◇従事者への管理監督体制・責任体制が整備されているか</w:t>
            </w:r>
          </w:p>
          <w:p w14:paraId="61780E52" w14:textId="77777777" w:rsidR="007D2217" w:rsidRPr="00124585" w:rsidRDefault="007D2217" w:rsidP="007D2217">
            <w:r w:rsidRPr="00124585">
              <w:rPr>
                <w:rFonts w:hint="eastAsia"/>
              </w:rPr>
              <w:t xml:space="preserve">　関係者間で日常的に密な連絡調整・情報共有がなされ、明確な管理監督・責任体制のもとで管理・運営がなされている。</w:t>
            </w:r>
          </w:p>
          <w:p w14:paraId="55CA581F" w14:textId="77777777" w:rsidR="007D2217" w:rsidRPr="00124585" w:rsidRDefault="007D2217" w:rsidP="007D2217"/>
          <w:p w14:paraId="4EA39286" w14:textId="19B7E3F1" w:rsidR="007D2217" w:rsidRDefault="007D2217" w:rsidP="007D2217"/>
          <w:p w14:paraId="3EB065EC" w14:textId="1ACBFCC8" w:rsidR="007D2217" w:rsidRDefault="007D2217" w:rsidP="007D2217"/>
          <w:p w14:paraId="1EAD538F" w14:textId="14420EA8" w:rsidR="007D2217" w:rsidRDefault="007D2217" w:rsidP="007D2217"/>
          <w:p w14:paraId="45390DBC" w14:textId="77777777" w:rsidR="007D2217" w:rsidRPr="00124585" w:rsidRDefault="007D2217" w:rsidP="007D2217"/>
          <w:p w14:paraId="743902C8" w14:textId="77777777" w:rsidR="007D2217" w:rsidRPr="00124585" w:rsidRDefault="007D2217" w:rsidP="007D2217">
            <w:r w:rsidRPr="00124585">
              <w:rPr>
                <w:rFonts w:hint="eastAsia"/>
              </w:rPr>
              <w:t>◎安定的な運営が可能となる人的能力にかか</w:t>
            </w:r>
            <w:r w:rsidRPr="00124585">
              <w:rPr>
                <w:rFonts w:hint="eastAsia"/>
              </w:rPr>
              <w:lastRenderedPageBreak/>
              <w:t>る評価</w:t>
            </w:r>
          </w:p>
          <w:p w14:paraId="40B4D29B" w14:textId="4A2CA645" w:rsidR="0026374B" w:rsidRPr="00B4225B" w:rsidRDefault="007D2217" w:rsidP="007D2217">
            <w:r w:rsidRPr="00124585">
              <w:rPr>
                <w:rFonts w:hint="eastAsia"/>
              </w:rPr>
              <w:t xml:space="preserve">　必要な人員の配置による確実な管理監督体制のもと、適切な業務が実施されていることから、評価基準を満たしている。</w:t>
            </w:r>
          </w:p>
        </w:tc>
        <w:tc>
          <w:tcPr>
            <w:tcW w:w="808" w:type="dxa"/>
            <w:tcBorders>
              <w:top w:val="single" w:sz="4" w:space="0" w:color="auto"/>
            </w:tcBorders>
          </w:tcPr>
          <w:p w14:paraId="74006291" w14:textId="77777777" w:rsidR="0026374B" w:rsidRPr="00B4225B" w:rsidRDefault="0026374B" w:rsidP="0026374B">
            <w:r w:rsidRPr="00B4225B">
              <w:rPr>
                <w:rFonts w:hint="eastAsia"/>
              </w:rPr>
              <w:lastRenderedPageBreak/>
              <w:t>A</w:t>
            </w:r>
          </w:p>
        </w:tc>
        <w:tc>
          <w:tcPr>
            <w:tcW w:w="806" w:type="dxa"/>
            <w:tcBorders>
              <w:top w:val="single" w:sz="4" w:space="0" w:color="auto"/>
            </w:tcBorders>
          </w:tcPr>
          <w:p w14:paraId="4DD241D9" w14:textId="77777777" w:rsidR="0026374B" w:rsidRPr="00B4225B" w:rsidRDefault="0026374B" w:rsidP="0026374B">
            <w:r w:rsidRPr="00B4225B">
              <w:rPr>
                <w:rFonts w:hint="eastAsia"/>
              </w:rPr>
              <w:t>A</w:t>
            </w:r>
          </w:p>
        </w:tc>
        <w:tc>
          <w:tcPr>
            <w:tcW w:w="812" w:type="dxa"/>
            <w:tcBorders>
              <w:top w:val="single" w:sz="4" w:space="0" w:color="auto"/>
            </w:tcBorders>
          </w:tcPr>
          <w:p w14:paraId="1634EE56" w14:textId="65D14534" w:rsidR="0026374B" w:rsidRPr="00B4225B" w:rsidRDefault="007D2217" w:rsidP="0026374B">
            <w:r w:rsidRPr="00B4225B">
              <w:rPr>
                <w:rFonts w:hint="eastAsia"/>
              </w:rPr>
              <w:t>A</w:t>
            </w:r>
          </w:p>
        </w:tc>
        <w:tc>
          <w:tcPr>
            <w:tcW w:w="3547" w:type="dxa"/>
            <w:tcBorders>
              <w:top w:val="single" w:sz="4" w:space="0" w:color="auto"/>
            </w:tcBorders>
          </w:tcPr>
          <w:p w14:paraId="07A81E2E" w14:textId="77777777" w:rsidR="0026374B" w:rsidRPr="00B4225B" w:rsidRDefault="0026374B" w:rsidP="0026374B"/>
        </w:tc>
      </w:tr>
      <w:tr w:rsidR="00B4225B" w:rsidRPr="00B4225B" w14:paraId="6AEE7A05" w14:textId="77777777" w:rsidTr="0052464D">
        <w:trPr>
          <w:trHeight w:val="2356"/>
        </w:trPr>
        <w:tc>
          <w:tcPr>
            <w:tcW w:w="582" w:type="dxa"/>
            <w:vMerge/>
            <w:tcBorders>
              <w:top w:val="single" w:sz="4" w:space="0" w:color="auto"/>
              <w:right w:val="single" w:sz="4" w:space="0" w:color="auto"/>
            </w:tcBorders>
            <w:shd w:val="clear" w:color="auto" w:fill="DDD9C3" w:themeFill="background2" w:themeFillShade="E6"/>
          </w:tcPr>
          <w:p w14:paraId="5D88C1DE" w14:textId="77777777" w:rsidR="0026374B" w:rsidRPr="00B4225B" w:rsidRDefault="0026374B" w:rsidP="0026374B"/>
        </w:tc>
        <w:tc>
          <w:tcPr>
            <w:tcW w:w="2226" w:type="dxa"/>
            <w:tcBorders>
              <w:top w:val="single" w:sz="4" w:space="0" w:color="auto"/>
              <w:left w:val="single" w:sz="4" w:space="0" w:color="auto"/>
            </w:tcBorders>
          </w:tcPr>
          <w:p w14:paraId="62823A70" w14:textId="77777777" w:rsidR="0026374B" w:rsidRPr="00B4225B" w:rsidRDefault="0026374B" w:rsidP="0026374B">
            <w:pPr>
              <w:ind w:left="210" w:hangingChars="100" w:hanging="210"/>
            </w:pPr>
            <w:r w:rsidRPr="00B4225B">
              <w:rPr>
                <w:rFonts w:hint="eastAsia"/>
              </w:rPr>
              <w:t>(3)</w:t>
            </w:r>
            <w:r w:rsidRPr="00B4225B">
              <w:rPr>
                <w:rFonts w:hint="eastAsia"/>
              </w:rPr>
              <w:t>安定的な運営が可能となる財政的基盤</w:t>
            </w:r>
          </w:p>
        </w:tc>
        <w:tc>
          <w:tcPr>
            <w:tcW w:w="4104" w:type="dxa"/>
            <w:tcBorders>
              <w:top w:val="single" w:sz="4" w:space="0" w:color="auto"/>
            </w:tcBorders>
          </w:tcPr>
          <w:p w14:paraId="3908BDE5" w14:textId="77777777" w:rsidR="0026374B" w:rsidRPr="00B4225B" w:rsidRDefault="0026374B" w:rsidP="0026374B">
            <w:r w:rsidRPr="00B4225B">
              <w:rPr>
                <w:rFonts w:hint="eastAsia"/>
              </w:rPr>
              <w:t>◇法人の財務状況は適切か</w:t>
            </w:r>
          </w:p>
          <w:p w14:paraId="1F69C08D" w14:textId="77777777" w:rsidR="0026374B" w:rsidRPr="00B4225B" w:rsidRDefault="0026374B" w:rsidP="0026374B"/>
        </w:tc>
        <w:tc>
          <w:tcPr>
            <w:tcW w:w="4678" w:type="dxa"/>
            <w:tcBorders>
              <w:top w:val="single" w:sz="4" w:space="0" w:color="auto"/>
            </w:tcBorders>
          </w:tcPr>
          <w:p w14:paraId="54A9F522" w14:textId="77777777" w:rsidR="001F26CB" w:rsidRPr="00B4225B" w:rsidRDefault="001F26CB" w:rsidP="001F26CB">
            <w:r w:rsidRPr="00B4225B">
              <w:rPr>
                <w:rFonts w:hint="eastAsia"/>
              </w:rPr>
              <w:t>【大阪府文化財センター】</w:t>
            </w:r>
          </w:p>
          <w:p w14:paraId="3FEC9B9A" w14:textId="77777777" w:rsidR="005C3046" w:rsidRPr="00B4225B" w:rsidRDefault="001F26CB" w:rsidP="001F26CB">
            <w:r w:rsidRPr="00B4225B">
              <w:rPr>
                <w:rFonts w:hint="eastAsia"/>
              </w:rPr>
              <w:t xml:space="preserve">　大阪府内の発掘調査の受託事業や博物館の管理運営を、スリムな組織体制と経費節減の徹底により安定的に経営している。</w:t>
            </w:r>
          </w:p>
          <w:p w14:paraId="59C8E59C" w14:textId="638547DD" w:rsidR="001F26CB" w:rsidRPr="00B4225B" w:rsidRDefault="0052464D" w:rsidP="0052464D">
            <w:pPr>
              <w:ind w:leftChars="100" w:left="1470" w:right="840" w:hangingChars="600" w:hanging="1260"/>
              <w:jc w:val="left"/>
            </w:pPr>
            <w:r>
              <w:rPr>
                <w:rFonts w:hint="eastAsia"/>
              </w:rPr>
              <w:t>平成</w:t>
            </w:r>
            <w:r w:rsidR="001F26CB" w:rsidRPr="00B4225B">
              <w:rPr>
                <w:rFonts w:hint="eastAsia"/>
              </w:rPr>
              <w:t>30</w:t>
            </w:r>
            <w:r w:rsidR="001F26CB" w:rsidRPr="00B4225B">
              <w:rPr>
                <w:rFonts w:hint="eastAsia"/>
                <w:lang w:eastAsia="zh-TW"/>
              </w:rPr>
              <w:t xml:space="preserve">年度事業収入　　</w:t>
            </w:r>
            <w:r w:rsidR="001F26CB" w:rsidRPr="00B4225B">
              <w:rPr>
                <w:rFonts w:hint="eastAsia"/>
                <w:lang w:eastAsia="zh-TW"/>
              </w:rPr>
              <w:t xml:space="preserve"> </w:t>
            </w:r>
            <w:r w:rsidR="001F26CB" w:rsidRPr="00B4225B">
              <w:rPr>
                <w:rFonts w:hint="eastAsia"/>
                <w:lang w:eastAsia="zh-TW"/>
              </w:rPr>
              <w:t xml:space="preserve">　　</w:t>
            </w:r>
            <w:r w:rsidR="001F26CB" w:rsidRPr="00B4225B">
              <w:rPr>
                <w:rFonts w:hint="eastAsia"/>
                <w:lang w:eastAsia="zh-TW"/>
              </w:rPr>
              <w:t xml:space="preserve"> </w:t>
            </w:r>
            <w:r w:rsidR="001F26CB" w:rsidRPr="00B4225B">
              <w:rPr>
                <w:rFonts w:hint="eastAsia"/>
                <w:lang w:eastAsia="zh-TW"/>
              </w:rPr>
              <w:t xml:space="preserve">　</w:t>
            </w:r>
            <w:r w:rsidR="001F26CB" w:rsidRPr="00B4225B">
              <w:rPr>
                <w:rFonts w:hint="eastAsia"/>
                <w:lang w:eastAsia="zh-TW"/>
              </w:rPr>
              <w:t xml:space="preserve">  </w:t>
            </w:r>
            <w:r w:rsidR="001F26CB" w:rsidRPr="00B4225B">
              <w:rPr>
                <w:rFonts w:hint="eastAsia"/>
              </w:rPr>
              <w:t xml:space="preserve"> 866</w:t>
            </w:r>
            <w:r w:rsidR="001F26CB" w:rsidRPr="00B4225B">
              <w:rPr>
                <w:rFonts w:hint="eastAsia"/>
                <w:lang w:eastAsia="zh-TW"/>
              </w:rPr>
              <w:t>,</w:t>
            </w:r>
            <w:r w:rsidR="001F26CB" w:rsidRPr="00B4225B">
              <w:rPr>
                <w:rFonts w:hint="eastAsia"/>
              </w:rPr>
              <w:t>894</w:t>
            </w:r>
            <w:r w:rsidR="001F26CB" w:rsidRPr="00B4225B">
              <w:rPr>
                <w:rFonts w:hint="eastAsia"/>
                <w:lang w:eastAsia="zh-TW"/>
              </w:rPr>
              <w:t>千円</w:t>
            </w:r>
          </w:p>
          <w:p w14:paraId="448498A8" w14:textId="0614B33D" w:rsidR="005C3046" w:rsidRPr="00B4225B" w:rsidRDefault="0052464D" w:rsidP="0052464D">
            <w:pPr>
              <w:ind w:leftChars="100" w:left="1470" w:right="840" w:hangingChars="600" w:hanging="1260"/>
              <w:jc w:val="left"/>
              <w:rPr>
                <w:rFonts w:eastAsia="PMingLiU"/>
                <w:lang w:eastAsia="zh-TW"/>
              </w:rPr>
            </w:pPr>
            <w:r>
              <w:rPr>
                <w:rFonts w:hint="eastAsia"/>
              </w:rPr>
              <w:t>平成</w:t>
            </w:r>
            <w:r w:rsidR="001F26CB" w:rsidRPr="00B4225B">
              <w:rPr>
                <w:rFonts w:hint="eastAsia"/>
                <w:lang w:eastAsia="zh-TW"/>
              </w:rPr>
              <w:t>30</w:t>
            </w:r>
            <w:r w:rsidR="001F26CB" w:rsidRPr="00B4225B">
              <w:rPr>
                <w:rFonts w:hint="eastAsia"/>
                <w:lang w:eastAsia="zh-TW"/>
              </w:rPr>
              <w:t xml:space="preserve">年度事業活動収入　　</w:t>
            </w:r>
            <w:r w:rsidR="001F26CB" w:rsidRPr="00B4225B">
              <w:rPr>
                <w:rFonts w:hint="eastAsia"/>
                <w:lang w:eastAsia="zh-TW"/>
              </w:rPr>
              <w:t xml:space="preserve"> </w:t>
            </w:r>
            <w:r w:rsidR="001F26CB" w:rsidRPr="00B4225B">
              <w:rPr>
                <w:rFonts w:hint="eastAsia"/>
                <w:lang w:eastAsia="zh-TW"/>
              </w:rPr>
              <w:t xml:space="preserve">　</w:t>
            </w:r>
            <w:r w:rsidR="001F26CB" w:rsidRPr="00B4225B">
              <w:rPr>
                <w:rFonts w:hint="eastAsia"/>
                <w:lang w:eastAsia="zh-TW"/>
              </w:rPr>
              <w:t xml:space="preserve">     934,393</w:t>
            </w:r>
            <w:r w:rsidR="001F26CB" w:rsidRPr="00B4225B">
              <w:rPr>
                <w:rFonts w:hint="eastAsia"/>
                <w:lang w:eastAsia="zh-TW"/>
              </w:rPr>
              <w:t>千円</w:t>
            </w:r>
          </w:p>
          <w:p w14:paraId="027E9498" w14:textId="008BBC5A" w:rsidR="001F26CB" w:rsidRPr="00B4225B" w:rsidRDefault="0052464D" w:rsidP="0052464D">
            <w:pPr>
              <w:ind w:leftChars="100" w:left="1470" w:right="840" w:hangingChars="600" w:hanging="1260"/>
              <w:jc w:val="left"/>
              <w:rPr>
                <w:lang w:eastAsia="zh-TW"/>
              </w:rPr>
            </w:pPr>
            <w:r>
              <w:rPr>
                <w:rFonts w:hint="eastAsia"/>
              </w:rPr>
              <w:t>平成</w:t>
            </w:r>
            <w:r w:rsidR="001F26CB" w:rsidRPr="00B4225B">
              <w:rPr>
                <w:rFonts w:hint="eastAsia"/>
              </w:rPr>
              <w:t>30</w:t>
            </w:r>
            <w:r w:rsidR="001F26CB" w:rsidRPr="00B4225B">
              <w:rPr>
                <w:rFonts w:hint="eastAsia"/>
              </w:rPr>
              <w:t>年度法人の基本財産</w:t>
            </w:r>
            <w:r w:rsidR="001F26CB" w:rsidRPr="00B4225B">
              <w:rPr>
                <w:rFonts w:hint="eastAsia"/>
              </w:rPr>
              <w:t xml:space="preserve">     </w:t>
            </w:r>
            <w:r w:rsidR="001F26CB" w:rsidRPr="00B4225B">
              <w:rPr>
                <w:rFonts w:hint="eastAsia"/>
              </w:rPr>
              <w:t xml:space="preserve">　　</w:t>
            </w:r>
            <w:r w:rsidR="001F26CB" w:rsidRPr="00B4225B">
              <w:rPr>
                <w:rFonts w:hint="eastAsia"/>
              </w:rPr>
              <w:t xml:space="preserve"> 116,700</w:t>
            </w:r>
            <w:r w:rsidR="001F26CB" w:rsidRPr="00B4225B">
              <w:rPr>
                <w:rFonts w:hint="eastAsia"/>
              </w:rPr>
              <w:t>千円</w:t>
            </w:r>
          </w:p>
          <w:p w14:paraId="4D173BB2" w14:textId="726C3492" w:rsidR="001F26CB" w:rsidRPr="00B4225B" w:rsidRDefault="0052464D" w:rsidP="0052464D">
            <w:pPr>
              <w:ind w:leftChars="100" w:left="1260" w:right="840" w:hangingChars="500" w:hanging="1050"/>
              <w:jc w:val="left"/>
            </w:pPr>
            <w:r>
              <w:rPr>
                <w:rFonts w:hint="eastAsia"/>
              </w:rPr>
              <w:t>平成</w:t>
            </w:r>
            <w:r w:rsidR="001F26CB" w:rsidRPr="00B4225B">
              <w:rPr>
                <w:rFonts w:hint="eastAsia"/>
              </w:rPr>
              <w:t>30</w:t>
            </w:r>
            <w:r w:rsidR="001F26CB" w:rsidRPr="00B4225B">
              <w:rPr>
                <w:rFonts w:hint="eastAsia"/>
              </w:rPr>
              <w:t xml:space="preserve">年度正味財産期末残高　　</w:t>
            </w:r>
            <w:r w:rsidR="001F26CB" w:rsidRPr="00B4225B">
              <w:rPr>
                <w:rFonts w:hint="eastAsia"/>
              </w:rPr>
              <w:t xml:space="preserve">  1,511,083</w:t>
            </w:r>
            <w:r w:rsidR="001F26CB" w:rsidRPr="00B4225B">
              <w:rPr>
                <w:rFonts w:hint="eastAsia"/>
              </w:rPr>
              <w:t>千円</w:t>
            </w:r>
          </w:p>
          <w:p w14:paraId="0F5A0984" w14:textId="6162470A" w:rsidR="001F26CB" w:rsidRPr="00B4225B" w:rsidRDefault="001F26CB" w:rsidP="001F26CB">
            <w:r w:rsidRPr="00B4225B">
              <w:rPr>
                <w:rFonts w:hint="eastAsia"/>
              </w:rPr>
              <w:t>借入金なし</w:t>
            </w:r>
          </w:p>
          <w:p w14:paraId="0C2BBC03" w14:textId="77777777" w:rsidR="001F26CB" w:rsidRPr="00B4225B" w:rsidRDefault="001F26CB" w:rsidP="001F26CB">
            <w:r w:rsidRPr="00B4225B">
              <w:rPr>
                <w:rFonts w:hint="eastAsia"/>
              </w:rPr>
              <w:t>【近鉄ビルサービス】</w:t>
            </w:r>
          </w:p>
          <w:p w14:paraId="489679F5" w14:textId="77777777" w:rsidR="005C3046" w:rsidRPr="00B4225B" w:rsidRDefault="001F26CB" w:rsidP="001F26CB">
            <w:r w:rsidRPr="00B4225B">
              <w:rPr>
                <w:rFonts w:hint="eastAsia"/>
              </w:rPr>
              <w:t xml:space="preserve">　近鉄グループのビル物件等を中心に、地方公共団体や民間企業の施設維持管理業務等を受注し、さらに徹底したコスト削減により安定的収益を維持している。</w:t>
            </w:r>
          </w:p>
          <w:p w14:paraId="2DA5EAAF" w14:textId="13102225" w:rsidR="005C3046" w:rsidRPr="002921B8" w:rsidRDefault="00163AAD" w:rsidP="00412AA2">
            <w:pPr>
              <w:ind w:firstLineChars="100" w:firstLine="210"/>
              <w:jc w:val="left"/>
              <w:rPr>
                <w:color w:val="000000" w:themeColor="text1"/>
              </w:rPr>
            </w:pPr>
            <w:r>
              <w:rPr>
                <w:rFonts w:hint="eastAsia"/>
              </w:rPr>
              <w:t>平成</w:t>
            </w:r>
            <w:r w:rsidR="00807D09">
              <w:rPr>
                <w:rFonts w:hint="eastAsia"/>
                <w:color w:val="000000" w:themeColor="text1"/>
              </w:rPr>
              <w:t>30</w:t>
            </w:r>
            <w:r w:rsidR="001F26CB" w:rsidRPr="002921B8">
              <w:rPr>
                <w:rFonts w:hint="eastAsia"/>
                <w:color w:val="000000" w:themeColor="text1"/>
                <w:lang w:eastAsia="zh-TW"/>
              </w:rPr>
              <w:t>年度売上額</w:t>
            </w:r>
            <w:r w:rsidR="001F26CB" w:rsidRPr="002921B8">
              <w:rPr>
                <w:rFonts w:hint="eastAsia"/>
                <w:color w:val="000000" w:themeColor="text1"/>
                <w:lang w:eastAsia="zh-TW"/>
              </w:rPr>
              <w:t xml:space="preserve">      </w:t>
            </w:r>
            <w:r w:rsidR="002C5453" w:rsidRPr="002C5453">
              <w:rPr>
                <w:color w:val="000000" w:themeColor="text1"/>
                <w:kern w:val="0"/>
              </w:rPr>
              <w:t>20,855,535</w:t>
            </w:r>
            <w:r w:rsidR="001F26CB" w:rsidRPr="002921B8">
              <w:rPr>
                <w:rFonts w:hint="eastAsia"/>
                <w:color w:val="000000" w:themeColor="text1"/>
                <w:lang w:eastAsia="zh-TW"/>
              </w:rPr>
              <w:t>千円</w:t>
            </w:r>
          </w:p>
          <w:p w14:paraId="417171C9" w14:textId="693959C4" w:rsidR="001F26CB" w:rsidRPr="002921B8" w:rsidRDefault="00163AAD" w:rsidP="00412AA2">
            <w:pPr>
              <w:ind w:firstLineChars="100" w:firstLine="210"/>
              <w:jc w:val="left"/>
              <w:rPr>
                <w:color w:val="000000" w:themeColor="text1"/>
              </w:rPr>
            </w:pPr>
            <w:r>
              <w:rPr>
                <w:rFonts w:hint="eastAsia"/>
              </w:rPr>
              <w:t>平成</w:t>
            </w:r>
            <w:r w:rsidR="00807D09">
              <w:rPr>
                <w:rFonts w:hint="eastAsia"/>
                <w:color w:val="000000" w:themeColor="text1"/>
              </w:rPr>
              <w:t>30</w:t>
            </w:r>
            <w:r w:rsidR="001F26CB" w:rsidRPr="002921B8">
              <w:rPr>
                <w:rFonts w:hint="eastAsia"/>
                <w:color w:val="000000" w:themeColor="text1"/>
                <w:lang w:eastAsia="zh-TW"/>
              </w:rPr>
              <w:t>年度純利益</w:t>
            </w:r>
            <w:r w:rsidR="00301A0F" w:rsidRPr="002921B8">
              <w:rPr>
                <w:rFonts w:hint="eastAsia"/>
                <w:color w:val="000000" w:themeColor="text1"/>
              </w:rPr>
              <w:t xml:space="preserve">         </w:t>
            </w:r>
            <w:r w:rsidR="002C5453" w:rsidRPr="002C5453">
              <w:rPr>
                <w:color w:val="000000" w:themeColor="text1"/>
                <w:kern w:val="0"/>
              </w:rPr>
              <w:t>676,211</w:t>
            </w:r>
            <w:r w:rsidR="001F26CB" w:rsidRPr="002921B8">
              <w:rPr>
                <w:rFonts w:hint="eastAsia"/>
                <w:color w:val="000000" w:themeColor="text1"/>
                <w:lang w:eastAsia="zh-TW"/>
              </w:rPr>
              <w:t>千円</w:t>
            </w:r>
          </w:p>
          <w:p w14:paraId="382707CF" w14:textId="77777777" w:rsidR="001F26CB" w:rsidRPr="002921B8" w:rsidRDefault="001F26CB" w:rsidP="001F26CB">
            <w:pPr>
              <w:rPr>
                <w:color w:val="000000" w:themeColor="text1"/>
              </w:rPr>
            </w:pPr>
            <w:r w:rsidRPr="002921B8">
              <w:rPr>
                <w:rFonts w:hint="eastAsia"/>
                <w:color w:val="000000" w:themeColor="text1"/>
                <w:lang w:eastAsia="zh-TW"/>
              </w:rPr>
              <w:t xml:space="preserve">　</w:t>
            </w:r>
            <w:r w:rsidRPr="002921B8">
              <w:rPr>
                <w:rFonts w:hint="eastAsia"/>
                <w:color w:val="000000" w:themeColor="text1"/>
              </w:rPr>
              <w:t>借入金なし</w:t>
            </w:r>
            <w:r w:rsidRPr="002921B8">
              <w:rPr>
                <w:rFonts w:hint="eastAsia"/>
                <w:color w:val="000000" w:themeColor="text1"/>
              </w:rPr>
              <w:t xml:space="preserve"> </w:t>
            </w:r>
          </w:p>
          <w:p w14:paraId="4C63573B" w14:textId="77777777" w:rsidR="001F26CB" w:rsidRPr="00B4225B" w:rsidRDefault="001F26CB" w:rsidP="001F26CB"/>
          <w:p w14:paraId="1A1653C5" w14:textId="77777777" w:rsidR="001F26CB" w:rsidRPr="00B4225B" w:rsidRDefault="001F26CB" w:rsidP="001F26CB">
            <w:r w:rsidRPr="00B4225B">
              <w:rPr>
                <w:rFonts w:hint="eastAsia"/>
              </w:rPr>
              <w:t>◎自己評価</w:t>
            </w:r>
          </w:p>
          <w:p w14:paraId="370CAA34" w14:textId="65985E2B" w:rsidR="0026374B" w:rsidRPr="00B4225B" w:rsidRDefault="001F26CB" w:rsidP="001F26CB">
            <w:r w:rsidRPr="00B4225B">
              <w:rPr>
                <w:rFonts w:hint="eastAsia"/>
              </w:rPr>
              <w:t xml:space="preserve">　両法人ともに経営規模・事業規模・組織規模及び財務状況において、博物館の安定経営が可能となる体制を維持した。　　</w:t>
            </w:r>
          </w:p>
        </w:tc>
        <w:tc>
          <w:tcPr>
            <w:tcW w:w="851" w:type="dxa"/>
            <w:tcBorders>
              <w:top w:val="single" w:sz="4" w:space="0" w:color="auto"/>
            </w:tcBorders>
          </w:tcPr>
          <w:p w14:paraId="7BEA6394" w14:textId="2871F7A0" w:rsidR="0026374B" w:rsidRPr="00B4225B" w:rsidRDefault="002921B8" w:rsidP="0026374B">
            <w:r>
              <w:t>A</w:t>
            </w:r>
          </w:p>
        </w:tc>
        <w:tc>
          <w:tcPr>
            <w:tcW w:w="4482" w:type="dxa"/>
            <w:tcBorders>
              <w:top w:val="single" w:sz="4" w:space="0" w:color="auto"/>
            </w:tcBorders>
            <w:shd w:val="clear" w:color="auto" w:fill="auto"/>
          </w:tcPr>
          <w:p w14:paraId="2061824B" w14:textId="77777777" w:rsidR="007D2217" w:rsidRPr="00124585" w:rsidRDefault="007D2217" w:rsidP="007D2217">
            <w:r w:rsidRPr="00124585">
              <w:rPr>
                <w:rFonts w:hint="eastAsia"/>
              </w:rPr>
              <w:t>大阪文化財センター、近鉄ビルサービスとも、収入や売上高の著しい減少はみとめられず、借入金もない。</w:t>
            </w:r>
          </w:p>
          <w:p w14:paraId="57D04206" w14:textId="7B699DBD" w:rsidR="007D2217" w:rsidRDefault="007D2217" w:rsidP="007D2217">
            <w:r w:rsidRPr="00124585">
              <w:rPr>
                <w:rFonts w:hint="eastAsia"/>
              </w:rPr>
              <w:t xml:space="preserve">　また、近鉄グループホールディングス株式会社についても大きな変動はみとめられない。</w:t>
            </w:r>
          </w:p>
          <w:p w14:paraId="1DD5478F" w14:textId="0B06E874" w:rsidR="007D2217" w:rsidRDefault="007D2217" w:rsidP="007D2217"/>
          <w:p w14:paraId="2310597F" w14:textId="26C236EC" w:rsidR="007D2217" w:rsidRDefault="007D2217" w:rsidP="007D2217"/>
          <w:p w14:paraId="03C1B2F6" w14:textId="248CA95E" w:rsidR="007D2217" w:rsidRDefault="007D2217" w:rsidP="007D2217"/>
          <w:p w14:paraId="434A4B2C" w14:textId="4B4CEE00" w:rsidR="007D2217" w:rsidRDefault="007D2217" w:rsidP="007D2217"/>
          <w:p w14:paraId="6153451F" w14:textId="5100134C" w:rsidR="007D2217" w:rsidRDefault="007D2217" w:rsidP="007D2217"/>
          <w:p w14:paraId="0AF11D69" w14:textId="4F5310C8" w:rsidR="007D2217" w:rsidRDefault="007D2217" w:rsidP="007D2217"/>
          <w:p w14:paraId="40B7AB90" w14:textId="3E30A2B6" w:rsidR="007D2217" w:rsidRDefault="007D2217" w:rsidP="007D2217"/>
          <w:p w14:paraId="6ADEF5C2" w14:textId="7665FECF" w:rsidR="007D2217" w:rsidRDefault="007D2217" w:rsidP="007D2217"/>
          <w:p w14:paraId="41ED3453" w14:textId="337D0030" w:rsidR="007D2217" w:rsidRDefault="007D2217" w:rsidP="007D2217"/>
          <w:p w14:paraId="5D7CEDC1" w14:textId="7F572E37" w:rsidR="007D2217" w:rsidRDefault="007D2217" w:rsidP="007D2217"/>
          <w:p w14:paraId="4E94E8B8" w14:textId="692AE224" w:rsidR="007D2217" w:rsidRDefault="007D2217" w:rsidP="007D2217"/>
          <w:p w14:paraId="2D326655" w14:textId="2F4F4EDA" w:rsidR="007D2217" w:rsidRDefault="007D2217" w:rsidP="007D2217"/>
          <w:p w14:paraId="1090D93D" w14:textId="6F1556EE" w:rsidR="007D2217" w:rsidRDefault="007D2217" w:rsidP="007D2217"/>
          <w:p w14:paraId="3324A5F9" w14:textId="584F3F93" w:rsidR="007D2217" w:rsidRDefault="007D2217" w:rsidP="007D2217"/>
          <w:p w14:paraId="5CFA7FE3" w14:textId="668EF17B" w:rsidR="007D2217" w:rsidRDefault="007D2217" w:rsidP="007D2217"/>
          <w:p w14:paraId="14D2D65A" w14:textId="77777777" w:rsidR="007D2217" w:rsidRDefault="007D2217" w:rsidP="007D2217"/>
          <w:p w14:paraId="6523AB10" w14:textId="77777777" w:rsidR="007D2217" w:rsidRPr="00124585" w:rsidRDefault="007D2217" w:rsidP="007D2217">
            <w:r w:rsidRPr="00124585">
              <w:rPr>
                <w:rFonts w:hint="eastAsia"/>
              </w:rPr>
              <w:t>◎安定的な運営が可能となる財政的基盤にかかる評価</w:t>
            </w:r>
          </w:p>
          <w:p w14:paraId="69FB2B09" w14:textId="0BE8A23E" w:rsidR="0026374B" w:rsidRPr="007D2217" w:rsidRDefault="007D2217" w:rsidP="0026374B">
            <w:r w:rsidRPr="00124585">
              <w:rPr>
                <w:rFonts w:hint="eastAsia"/>
              </w:rPr>
              <w:t xml:space="preserve">　グループの各構成員、構成員の親会社とも安定した経営状況にあり、評価基準を満たしている。</w:t>
            </w:r>
          </w:p>
        </w:tc>
        <w:tc>
          <w:tcPr>
            <w:tcW w:w="808" w:type="dxa"/>
            <w:tcBorders>
              <w:top w:val="single" w:sz="4" w:space="0" w:color="auto"/>
            </w:tcBorders>
          </w:tcPr>
          <w:p w14:paraId="63AEE54A" w14:textId="77777777" w:rsidR="0026374B" w:rsidRPr="00B4225B" w:rsidRDefault="0026374B" w:rsidP="0026374B">
            <w:r w:rsidRPr="00B4225B">
              <w:rPr>
                <w:rFonts w:hint="eastAsia"/>
              </w:rPr>
              <w:t>A</w:t>
            </w:r>
          </w:p>
        </w:tc>
        <w:tc>
          <w:tcPr>
            <w:tcW w:w="806" w:type="dxa"/>
            <w:tcBorders>
              <w:top w:val="single" w:sz="4" w:space="0" w:color="auto"/>
            </w:tcBorders>
          </w:tcPr>
          <w:p w14:paraId="479F2CBC" w14:textId="77777777" w:rsidR="0026374B" w:rsidRPr="00B4225B" w:rsidRDefault="0026374B" w:rsidP="0026374B">
            <w:r w:rsidRPr="00B4225B">
              <w:rPr>
                <w:rFonts w:hint="eastAsia"/>
              </w:rPr>
              <w:t>A</w:t>
            </w:r>
          </w:p>
        </w:tc>
        <w:tc>
          <w:tcPr>
            <w:tcW w:w="812" w:type="dxa"/>
            <w:tcBorders>
              <w:top w:val="single" w:sz="4" w:space="0" w:color="auto"/>
            </w:tcBorders>
          </w:tcPr>
          <w:p w14:paraId="408414DE" w14:textId="182F484B" w:rsidR="0026374B" w:rsidRPr="00B4225B" w:rsidRDefault="00203EEA" w:rsidP="0026374B">
            <w:r w:rsidRPr="00B4225B">
              <w:rPr>
                <w:rFonts w:hint="eastAsia"/>
              </w:rPr>
              <w:t>A</w:t>
            </w:r>
          </w:p>
        </w:tc>
        <w:tc>
          <w:tcPr>
            <w:tcW w:w="3547" w:type="dxa"/>
            <w:tcBorders>
              <w:top w:val="single" w:sz="4" w:space="0" w:color="auto"/>
            </w:tcBorders>
          </w:tcPr>
          <w:p w14:paraId="26216A0F" w14:textId="77777777" w:rsidR="0026374B" w:rsidRPr="00B4225B" w:rsidRDefault="0026374B" w:rsidP="0026374B"/>
        </w:tc>
      </w:tr>
    </w:tbl>
    <w:p w14:paraId="59CBF0F9" w14:textId="77777777" w:rsidR="001276E2" w:rsidRPr="00124585" w:rsidRDefault="001276E2" w:rsidP="001276E2">
      <w:r w:rsidRPr="00124585">
        <w:rPr>
          <w:rFonts w:hint="eastAsia"/>
        </w:rPr>
        <w:t>※評価の</w:t>
      </w:r>
      <w:r w:rsidR="00735985" w:rsidRPr="00124585">
        <w:rPr>
          <w:rFonts w:hint="eastAsia"/>
        </w:rPr>
        <w:t>基準</w:t>
      </w:r>
      <w:r w:rsidRPr="00124585">
        <w:rPr>
          <w:rFonts w:hint="eastAsia"/>
        </w:rPr>
        <w:t>：評価は下記の４段階評価とする。</w:t>
      </w:r>
    </w:p>
    <w:p w14:paraId="7FE874AB" w14:textId="77777777" w:rsidR="004B1D45" w:rsidRPr="00124585" w:rsidRDefault="001276E2" w:rsidP="003851BA">
      <w:r w:rsidRPr="00124585">
        <w:rPr>
          <w:rFonts w:hint="eastAsia"/>
        </w:rPr>
        <w:t xml:space="preserve">　</w:t>
      </w:r>
      <w:r w:rsidRPr="00124585">
        <w:rPr>
          <w:rFonts w:hint="eastAsia"/>
        </w:rPr>
        <w:t>S</w:t>
      </w:r>
      <w:r w:rsidRPr="00124585">
        <w:rPr>
          <w:rFonts w:hint="eastAsia"/>
        </w:rPr>
        <w:t>：</w:t>
      </w:r>
      <w:r w:rsidR="00002872" w:rsidRPr="00124585">
        <w:rPr>
          <w:rFonts w:hint="eastAsia"/>
        </w:rPr>
        <w:t>計画</w:t>
      </w:r>
      <w:r w:rsidR="00A7660E" w:rsidRPr="00124585">
        <w:rPr>
          <w:rFonts w:hint="eastAsia"/>
        </w:rPr>
        <w:t>を上回る優良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A</w:t>
      </w:r>
      <w:r w:rsidRPr="00124585">
        <w:rPr>
          <w:rFonts w:hint="eastAsia"/>
        </w:rPr>
        <w:t>：計画どおり</w:t>
      </w:r>
      <w:r w:rsidR="00A7660E" w:rsidRPr="00124585">
        <w:rPr>
          <w:rFonts w:hint="eastAsia"/>
        </w:rPr>
        <w:t>の良好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B</w:t>
      </w:r>
      <w:r w:rsidRPr="00124585">
        <w:rPr>
          <w:rFonts w:hint="eastAsia"/>
        </w:rPr>
        <w:t>：計画</w:t>
      </w:r>
      <w:r w:rsidR="00A7660E" w:rsidRPr="00124585">
        <w:rPr>
          <w:rFonts w:hint="eastAsia"/>
        </w:rPr>
        <w:t>どおりではないが、</w:t>
      </w:r>
      <w:r w:rsidRPr="00124585">
        <w:rPr>
          <w:rFonts w:hint="eastAsia"/>
        </w:rPr>
        <w:t>ほぼ</w:t>
      </w:r>
      <w:r w:rsidR="00A7660E" w:rsidRPr="00124585">
        <w:rPr>
          <w:rFonts w:hint="eastAsia"/>
        </w:rPr>
        <w:t>良好な実施状況</w:t>
      </w:r>
      <w:r w:rsidR="004F7CB9">
        <w:rPr>
          <w:rFonts w:hint="eastAsia"/>
        </w:rPr>
        <w:t xml:space="preserve">　</w:t>
      </w:r>
      <w:r w:rsidRPr="00124585">
        <w:rPr>
          <w:rFonts w:hint="eastAsia"/>
        </w:rPr>
        <w:t>C</w:t>
      </w:r>
      <w:r w:rsidRPr="00124585">
        <w:rPr>
          <w:rFonts w:hint="eastAsia"/>
        </w:rPr>
        <w:t>：改善</w:t>
      </w:r>
      <w:r w:rsidR="00A7660E" w:rsidRPr="00124585">
        <w:rPr>
          <w:rFonts w:hint="eastAsia"/>
        </w:rPr>
        <w:t>を要する実施状況</w:t>
      </w:r>
    </w:p>
    <w:sectPr w:rsidR="004B1D45" w:rsidRPr="00124585" w:rsidSect="00C11AAF">
      <w:footerReference w:type="default" r:id="rId7"/>
      <w:pgSz w:w="23814" w:h="16840" w:orient="landscape" w:code="8"/>
      <w:pgMar w:top="567" w:right="567" w:bottom="1080" w:left="567" w:header="851" w:footer="34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5C7ED" w16cid:durableId="21EF9697"/>
  <w16cid:commentId w16cid:paraId="65655C37" w16cid:durableId="21EF9698"/>
  <w16cid:commentId w16cid:paraId="5E340969" w16cid:durableId="21EF9699"/>
  <w16cid:commentId w16cid:paraId="22C59DEA" w16cid:durableId="21EFB55B"/>
  <w16cid:commentId w16cid:paraId="78D25915" w16cid:durableId="21EF969A"/>
  <w16cid:commentId w16cid:paraId="29B0CD92" w16cid:durableId="21EFAE11"/>
  <w16cid:commentId w16cid:paraId="73F6BEA7" w16cid:durableId="21EF969B"/>
  <w16cid:commentId w16cid:paraId="2858C7E7" w16cid:durableId="21EFC70C"/>
  <w16cid:commentId w16cid:paraId="605DB74B" w16cid:durableId="21EF969C"/>
  <w16cid:commentId w16cid:paraId="7ACBB20D" w16cid:durableId="21EFB79E"/>
  <w16cid:commentId w16cid:paraId="071402E1" w16cid:durableId="21EF969D"/>
  <w16cid:commentId w16cid:paraId="7560ED9D" w16cid:durableId="21EFE8DD"/>
  <w16cid:commentId w16cid:paraId="4858A2E1" w16cid:durableId="21EF969E"/>
  <w16cid:commentId w16cid:paraId="0855D68E" w16cid:durableId="21EF969F"/>
  <w16cid:commentId w16cid:paraId="0C1AD0FA" w16cid:durableId="21EF96A0"/>
  <w16cid:commentId w16cid:paraId="70574EE8" w16cid:durableId="21EF96A1"/>
  <w16cid:commentId w16cid:paraId="45F56CED" w16cid:durableId="21EF96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B6CA8" w14:textId="77777777" w:rsidR="007627B5" w:rsidRDefault="007627B5" w:rsidP="002E1EA9">
      <w:r>
        <w:separator/>
      </w:r>
    </w:p>
  </w:endnote>
  <w:endnote w:type="continuationSeparator" w:id="0">
    <w:p w14:paraId="56C99D56" w14:textId="77777777" w:rsidR="007627B5" w:rsidRDefault="007627B5"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14:paraId="4FE31390" w14:textId="0507CD07" w:rsidR="007627B5" w:rsidRDefault="007627B5">
        <w:pPr>
          <w:pStyle w:val="a6"/>
          <w:jc w:val="center"/>
        </w:pPr>
        <w:r>
          <w:fldChar w:fldCharType="begin"/>
        </w:r>
        <w:r>
          <w:instrText>PAGE   \* MERGEFORMAT</w:instrText>
        </w:r>
        <w:r>
          <w:fldChar w:fldCharType="separate"/>
        </w:r>
        <w:r w:rsidR="00324C7A" w:rsidRPr="00324C7A">
          <w:rPr>
            <w:noProof/>
            <w:lang w:val="ja-JP"/>
          </w:rPr>
          <w:t>11</w:t>
        </w:r>
        <w:r>
          <w:fldChar w:fldCharType="end"/>
        </w:r>
      </w:p>
    </w:sdtContent>
  </w:sdt>
  <w:p w14:paraId="55726410" w14:textId="77777777" w:rsidR="007627B5" w:rsidRDefault="007627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738D0" w14:textId="77777777" w:rsidR="007627B5" w:rsidRDefault="007627B5" w:rsidP="002E1EA9">
      <w:r>
        <w:separator/>
      </w:r>
    </w:p>
  </w:footnote>
  <w:footnote w:type="continuationSeparator" w:id="0">
    <w:p w14:paraId="190B1AA5" w14:textId="77777777" w:rsidR="007627B5" w:rsidRDefault="007627B5"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2533"/>
    <w:rsid w:val="00002872"/>
    <w:rsid w:val="00002A3A"/>
    <w:rsid w:val="0000376E"/>
    <w:rsid w:val="0000641A"/>
    <w:rsid w:val="000102F3"/>
    <w:rsid w:val="0001050D"/>
    <w:rsid w:val="00010777"/>
    <w:rsid w:val="00012C8C"/>
    <w:rsid w:val="00014C26"/>
    <w:rsid w:val="00016338"/>
    <w:rsid w:val="00017444"/>
    <w:rsid w:val="00020DA5"/>
    <w:rsid w:val="0002570C"/>
    <w:rsid w:val="00031309"/>
    <w:rsid w:val="0003288E"/>
    <w:rsid w:val="0003322E"/>
    <w:rsid w:val="00034379"/>
    <w:rsid w:val="00036AA7"/>
    <w:rsid w:val="00037185"/>
    <w:rsid w:val="000373F6"/>
    <w:rsid w:val="00037B7A"/>
    <w:rsid w:val="00040C67"/>
    <w:rsid w:val="000434C0"/>
    <w:rsid w:val="00044F6C"/>
    <w:rsid w:val="00044FE4"/>
    <w:rsid w:val="000470A3"/>
    <w:rsid w:val="000516E6"/>
    <w:rsid w:val="00051987"/>
    <w:rsid w:val="0005207B"/>
    <w:rsid w:val="00053DE6"/>
    <w:rsid w:val="00053DF7"/>
    <w:rsid w:val="00053E5D"/>
    <w:rsid w:val="00054A31"/>
    <w:rsid w:val="00054E3A"/>
    <w:rsid w:val="000556A3"/>
    <w:rsid w:val="00056DD7"/>
    <w:rsid w:val="00062686"/>
    <w:rsid w:val="00064512"/>
    <w:rsid w:val="00064551"/>
    <w:rsid w:val="000650A4"/>
    <w:rsid w:val="00067B80"/>
    <w:rsid w:val="00067F29"/>
    <w:rsid w:val="00072A18"/>
    <w:rsid w:val="00073C12"/>
    <w:rsid w:val="00073EBA"/>
    <w:rsid w:val="000741D2"/>
    <w:rsid w:val="00074AFE"/>
    <w:rsid w:val="0007526F"/>
    <w:rsid w:val="00075F4F"/>
    <w:rsid w:val="00076C62"/>
    <w:rsid w:val="000800B9"/>
    <w:rsid w:val="000815BE"/>
    <w:rsid w:val="00083517"/>
    <w:rsid w:val="0008444F"/>
    <w:rsid w:val="000848B5"/>
    <w:rsid w:val="0008500B"/>
    <w:rsid w:val="000851AC"/>
    <w:rsid w:val="00085A7D"/>
    <w:rsid w:val="00086F1D"/>
    <w:rsid w:val="0008739A"/>
    <w:rsid w:val="000875F1"/>
    <w:rsid w:val="00087C77"/>
    <w:rsid w:val="000929E4"/>
    <w:rsid w:val="000966A8"/>
    <w:rsid w:val="000968CA"/>
    <w:rsid w:val="00097EF5"/>
    <w:rsid w:val="000A3A78"/>
    <w:rsid w:val="000A3AAA"/>
    <w:rsid w:val="000A6297"/>
    <w:rsid w:val="000B0671"/>
    <w:rsid w:val="000B0F00"/>
    <w:rsid w:val="000B1250"/>
    <w:rsid w:val="000B2901"/>
    <w:rsid w:val="000B2EB4"/>
    <w:rsid w:val="000B321B"/>
    <w:rsid w:val="000B57E0"/>
    <w:rsid w:val="000B6C54"/>
    <w:rsid w:val="000C043E"/>
    <w:rsid w:val="000C255B"/>
    <w:rsid w:val="000C3FFB"/>
    <w:rsid w:val="000C4863"/>
    <w:rsid w:val="000C5787"/>
    <w:rsid w:val="000D122D"/>
    <w:rsid w:val="000D1E3B"/>
    <w:rsid w:val="000D58ED"/>
    <w:rsid w:val="000D7344"/>
    <w:rsid w:val="000D7DE3"/>
    <w:rsid w:val="000E0624"/>
    <w:rsid w:val="000E09D0"/>
    <w:rsid w:val="000E152C"/>
    <w:rsid w:val="000E308D"/>
    <w:rsid w:val="000E378D"/>
    <w:rsid w:val="000E6713"/>
    <w:rsid w:val="000E70D8"/>
    <w:rsid w:val="000E7CBB"/>
    <w:rsid w:val="000F17E7"/>
    <w:rsid w:val="000F2226"/>
    <w:rsid w:val="000F563B"/>
    <w:rsid w:val="000F6EC4"/>
    <w:rsid w:val="000F7540"/>
    <w:rsid w:val="000F7B95"/>
    <w:rsid w:val="00101178"/>
    <w:rsid w:val="0010138B"/>
    <w:rsid w:val="00102AD1"/>
    <w:rsid w:val="00102DF3"/>
    <w:rsid w:val="00103CEB"/>
    <w:rsid w:val="0010444C"/>
    <w:rsid w:val="00105A3F"/>
    <w:rsid w:val="001124B4"/>
    <w:rsid w:val="001129C8"/>
    <w:rsid w:val="00112D8A"/>
    <w:rsid w:val="0011673A"/>
    <w:rsid w:val="00116B92"/>
    <w:rsid w:val="0012033E"/>
    <w:rsid w:val="001221FD"/>
    <w:rsid w:val="0012389B"/>
    <w:rsid w:val="00124585"/>
    <w:rsid w:val="001259C5"/>
    <w:rsid w:val="001270FF"/>
    <w:rsid w:val="001276E2"/>
    <w:rsid w:val="00130037"/>
    <w:rsid w:val="001312BE"/>
    <w:rsid w:val="0013156E"/>
    <w:rsid w:val="0013197A"/>
    <w:rsid w:val="001338A9"/>
    <w:rsid w:val="00134314"/>
    <w:rsid w:val="0013631C"/>
    <w:rsid w:val="00136D9C"/>
    <w:rsid w:val="00137AEC"/>
    <w:rsid w:val="00140443"/>
    <w:rsid w:val="001411C7"/>
    <w:rsid w:val="00143ACC"/>
    <w:rsid w:val="00146A49"/>
    <w:rsid w:val="00146AE5"/>
    <w:rsid w:val="00150602"/>
    <w:rsid w:val="001506F4"/>
    <w:rsid w:val="00150FB0"/>
    <w:rsid w:val="00153923"/>
    <w:rsid w:val="0015408D"/>
    <w:rsid w:val="00154DF8"/>
    <w:rsid w:val="00155657"/>
    <w:rsid w:val="00157A71"/>
    <w:rsid w:val="00163AAD"/>
    <w:rsid w:val="0016613B"/>
    <w:rsid w:val="001661B2"/>
    <w:rsid w:val="00166A5D"/>
    <w:rsid w:val="00171BBA"/>
    <w:rsid w:val="00173753"/>
    <w:rsid w:val="001738F0"/>
    <w:rsid w:val="00174978"/>
    <w:rsid w:val="00177D6C"/>
    <w:rsid w:val="00180DFA"/>
    <w:rsid w:val="001835EB"/>
    <w:rsid w:val="00185931"/>
    <w:rsid w:val="00186296"/>
    <w:rsid w:val="001869BC"/>
    <w:rsid w:val="0019262B"/>
    <w:rsid w:val="00194986"/>
    <w:rsid w:val="00195E73"/>
    <w:rsid w:val="001A1260"/>
    <w:rsid w:val="001A3D5C"/>
    <w:rsid w:val="001A46B9"/>
    <w:rsid w:val="001A547F"/>
    <w:rsid w:val="001A58FB"/>
    <w:rsid w:val="001A662F"/>
    <w:rsid w:val="001B0B2E"/>
    <w:rsid w:val="001C176A"/>
    <w:rsid w:val="001C2826"/>
    <w:rsid w:val="001C2F2A"/>
    <w:rsid w:val="001C3BFC"/>
    <w:rsid w:val="001C4CEC"/>
    <w:rsid w:val="001C60F3"/>
    <w:rsid w:val="001C6948"/>
    <w:rsid w:val="001C7366"/>
    <w:rsid w:val="001D051B"/>
    <w:rsid w:val="001D0F0D"/>
    <w:rsid w:val="001D3B1F"/>
    <w:rsid w:val="001D67B0"/>
    <w:rsid w:val="001D67BD"/>
    <w:rsid w:val="001D6FB5"/>
    <w:rsid w:val="001D77F1"/>
    <w:rsid w:val="001E01E7"/>
    <w:rsid w:val="001E229E"/>
    <w:rsid w:val="001E361C"/>
    <w:rsid w:val="001E51D1"/>
    <w:rsid w:val="001E60A6"/>
    <w:rsid w:val="001F0669"/>
    <w:rsid w:val="001F19A7"/>
    <w:rsid w:val="001F26CB"/>
    <w:rsid w:val="001F459B"/>
    <w:rsid w:val="001F45D7"/>
    <w:rsid w:val="001F5BA5"/>
    <w:rsid w:val="001F6FCB"/>
    <w:rsid w:val="001F7F95"/>
    <w:rsid w:val="00200A54"/>
    <w:rsid w:val="00203EEA"/>
    <w:rsid w:val="0020442A"/>
    <w:rsid w:val="00206493"/>
    <w:rsid w:val="00207124"/>
    <w:rsid w:val="00210E3C"/>
    <w:rsid w:val="0021165C"/>
    <w:rsid w:val="00213023"/>
    <w:rsid w:val="00213D2D"/>
    <w:rsid w:val="00215C78"/>
    <w:rsid w:val="00216946"/>
    <w:rsid w:val="00217300"/>
    <w:rsid w:val="00217C5E"/>
    <w:rsid w:val="00220516"/>
    <w:rsid w:val="002218F2"/>
    <w:rsid w:val="00221CAA"/>
    <w:rsid w:val="00222385"/>
    <w:rsid w:val="00223AE0"/>
    <w:rsid w:val="00224478"/>
    <w:rsid w:val="002251B0"/>
    <w:rsid w:val="0023177E"/>
    <w:rsid w:val="00231A1B"/>
    <w:rsid w:val="00237BDD"/>
    <w:rsid w:val="0024069F"/>
    <w:rsid w:val="002406DC"/>
    <w:rsid w:val="00241F2E"/>
    <w:rsid w:val="00242995"/>
    <w:rsid w:val="0024333C"/>
    <w:rsid w:val="0024347C"/>
    <w:rsid w:val="00243A65"/>
    <w:rsid w:val="00243BEF"/>
    <w:rsid w:val="002507C9"/>
    <w:rsid w:val="00252D0E"/>
    <w:rsid w:val="002555B0"/>
    <w:rsid w:val="002606D9"/>
    <w:rsid w:val="00260B41"/>
    <w:rsid w:val="00262707"/>
    <w:rsid w:val="002634DB"/>
    <w:rsid w:val="00263609"/>
    <w:rsid w:val="0026374B"/>
    <w:rsid w:val="00263835"/>
    <w:rsid w:val="00265D51"/>
    <w:rsid w:val="002678AA"/>
    <w:rsid w:val="002700B6"/>
    <w:rsid w:val="00272A18"/>
    <w:rsid w:val="002738ED"/>
    <w:rsid w:val="00274084"/>
    <w:rsid w:val="002772AF"/>
    <w:rsid w:val="0028498F"/>
    <w:rsid w:val="0028645A"/>
    <w:rsid w:val="00286950"/>
    <w:rsid w:val="002877E4"/>
    <w:rsid w:val="0028783F"/>
    <w:rsid w:val="00287A1E"/>
    <w:rsid w:val="00290777"/>
    <w:rsid w:val="00291F23"/>
    <w:rsid w:val="002921B8"/>
    <w:rsid w:val="00292E2A"/>
    <w:rsid w:val="0029334A"/>
    <w:rsid w:val="00293C12"/>
    <w:rsid w:val="0029443B"/>
    <w:rsid w:val="00294FF4"/>
    <w:rsid w:val="00297528"/>
    <w:rsid w:val="002A07C5"/>
    <w:rsid w:val="002A1462"/>
    <w:rsid w:val="002A1583"/>
    <w:rsid w:val="002A365C"/>
    <w:rsid w:val="002A5C66"/>
    <w:rsid w:val="002A6090"/>
    <w:rsid w:val="002B07C4"/>
    <w:rsid w:val="002B1C60"/>
    <w:rsid w:val="002B2FF1"/>
    <w:rsid w:val="002B3545"/>
    <w:rsid w:val="002B729A"/>
    <w:rsid w:val="002C08BD"/>
    <w:rsid w:val="002C0EE3"/>
    <w:rsid w:val="002C32A6"/>
    <w:rsid w:val="002C4DCE"/>
    <w:rsid w:val="002C5453"/>
    <w:rsid w:val="002C7BAD"/>
    <w:rsid w:val="002D03C2"/>
    <w:rsid w:val="002D4D17"/>
    <w:rsid w:val="002D5537"/>
    <w:rsid w:val="002D62A2"/>
    <w:rsid w:val="002E1EA9"/>
    <w:rsid w:val="002E3A78"/>
    <w:rsid w:val="002E3DB9"/>
    <w:rsid w:val="002E60F9"/>
    <w:rsid w:val="002E61D4"/>
    <w:rsid w:val="002E6898"/>
    <w:rsid w:val="002E6942"/>
    <w:rsid w:val="002E7AE8"/>
    <w:rsid w:val="002F015A"/>
    <w:rsid w:val="002F03EE"/>
    <w:rsid w:val="002F0FE1"/>
    <w:rsid w:val="002F21E3"/>
    <w:rsid w:val="002F494B"/>
    <w:rsid w:val="002F49EE"/>
    <w:rsid w:val="002F4ADD"/>
    <w:rsid w:val="002F74C0"/>
    <w:rsid w:val="0030167F"/>
    <w:rsid w:val="00301A0F"/>
    <w:rsid w:val="003077C2"/>
    <w:rsid w:val="0030787D"/>
    <w:rsid w:val="00307B26"/>
    <w:rsid w:val="00311EFE"/>
    <w:rsid w:val="00312E43"/>
    <w:rsid w:val="003131FE"/>
    <w:rsid w:val="00315A03"/>
    <w:rsid w:val="0031694F"/>
    <w:rsid w:val="00316D71"/>
    <w:rsid w:val="00317389"/>
    <w:rsid w:val="003240CA"/>
    <w:rsid w:val="00324C7A"/>
    <w:rsid w:val="003259D7"/>
    <w:rsid w:val="00325E4F"/>
    <w:rsid w:val="003268E9"/>
    <w:rsid w:val="00326E58"/>
    <w:rsid w:val="003279FD"/>
    <w:rsid w:val="00330804"/>
    <w:rsid w:val="003313B0"/>
    <w:rsid w:val="003328A6"/>
    <w:rsid w:val="003357C3"/>
    <w:rsid w:val="00335BB5"/>
    <w:rsid w:val="00335C7B"/>
    <w:rsid w:val="003412FD"/>
    <w:rsid w:val="00341661"/>
    <w:rsid w:val="0034195D"/>
    <w:rsid w:val="00341A4F"/>
    <w:rsid w:val="003420F0"/>
    <w:rsid w:val="0034256B"/>
    <w:rsid w:val="00343002"/>
    <w:rsid w:val="003439DD"/>
    <w:rsid w:val="00344362"/>
    <w:rsid w:val="0034554F"/>
    <w:rsid w:val="00346880"/>
    <w:rsid w:val="00347462"/>
    <w:rsid w:val="0034786E"/>
    <w:rsid w:val="003503C8"/>
    <w:rsid w:val="00350F05"/>
    <w:rsid w:val="0035372A"/>
    <w:rsid w:val="00355F0B"/>
    <w:rsid w:val="0036013A"/>
    <w:rsid w:val="00364763"/>
    <w:rsid w:val="00370077"/>
    <w:rsid w:val="0037091B"/>
    <w:rsid w:val="0037378F"/>
    <w:rsid w:val="003743AA"/>
    <w:rsid w:val="00377F40"/>
    <w:rsid w:val="0038110C"/>
    <w:rsid w:val="00383088"/>
    <w:rsid w:val="003851BA"/>
    <w:rsid w:val="00386047"/>
    <w:rsid w:val="00386280"/>
    <w:rsid w:val="00386B32"/>
    <w:rsid w:val="00391110"/>
    <w:rsid w:val="0039272A"/>
    <w:rsid w:val="003953B6"/>
    <w:rsid w:val="00395910"/>
    <w:rsid w:val="00396540"/>
    <w:rsid w:val="00397C1E"/>
    <w:rsid w:val="003A16C5"/>
    <w:rsid w:val="003A27E1"/>
    <w:rsid w:val="003A309D"/>
    <w:rsid w:val="003A38BF"/>
    <w:rsid w:val="003A4A89"/>
    <w:rsid w:val="003A7F48"/>
    <w:rsid w:val="003B053C"/>
    <w:rsid w:val="003B472A"/>
    <w:rsid w:val="003B4779"/>
    <w:rsid w:val="003B51A4"/>
    <w:rsid w:val="003B541A"/>
    <w:rsid w:val="003B7B1F"/>
    <w:rsid w:val="003C11EC"/>
    <w:rsid w:val="003C1320"/>
    <w:rsid w:val="003C1C17"/>
    <w:rsid w:val="003C2CAB"/>
    <w:rsid w:val="003C2EC8"/>
    <w:rsid w:val="003C39FD"/>
    <w:rsid w:val="003C47D2"/>
    <w:rsid w:val="003C4A72"/>
    <w:rsid w:val="003C66AC"/>
    <w:rsid w:val="003C7075"/>
    <w:rsid w:val="003C7141"/>
    <w:rsid w:val="003C7239"/>
    <w:rsid w:val="003D1E62"/>
    <w:rsid w:val="003D251D"/>
    <w:rsid w:val="003D4025"/>
    <w:rsid w:val="003D6025"/>
    <w:rsid w:val="003D60AB"/>
    <w:rsid w:val="003E02D4"/>
    <w:rsid w:val="003E1CC5"/>
    <w:rsid w:val="003E2277"/>
    <w:rsid w:val="003E23A1"/>
    <w:rsid w:val="003E2FE3"/>
    <w:rsid w:val="003E366A"/>
    <w:rsid w:val="003E6B68"/>
    <w:rsid w:val="003F04FF"/>
    <w:rsid w:val="003F14F2"/>
    <w:rsid w:val="003F36BD"/>
    <w:rsid w:val="003F5614"/>
    <w:rsid w:val="003F56E3"/>
    <w:rsid w:val="003F56F8"/>
    <w:rsid w:val="003F5D4C"/>
    <w:rsid w:val="003F5F29"/>
    <w:rsid w:val="003F6E09"/>
    <w:rsid w:val="00402983"/>
    <w:rsid w:val="0040486B"/>
    <w:rsid w:val="004048E9"/>
    <w:rsid w:val="0040493B"/>
    <w:rsid w:val="0040498D"/>
    <w:rsid w:val="00405984"/>
    <w:rsid w:val="004076B3"/>
    <w:rsid w:val="00407A66"/>
    <w:rsid w:val="004115FC"/>
    <w:rsid w:val="00412AA2"/>
    <w:rsid w:val="004136AC"/>
    <w:rsid w:val="00413C66"/>
    <w:rsid w:val="00414B45"/>
    <w:rsid w:val="00414F7A"/>
    <w:rsid w:val="00415BEA"/>
    <w:rsid w:val="00416DD9"/>
    <w:rsid w:val="00417A0C"/>
    <w:rsid w:val="00422583"/>
    <w:rsid w:val="00423799"/>
    <w:rsid w:val="00424026"/>
    <w:rsid w:val="0042416C"/>
    <w:rsid w:val="00424D86"/>
    <w:rsid w:val="004251B2"/>
    <w:rsid w:val="004266A6"/>
    <w:rsid w:val="00430685"/>
    <w:rsid w:val="00431594"/>
    <w:rsid w:val="00432E79"/>
    <w:rsid w:val="00433024"/>
    <w:rsid w:val="00435033"/>
    <w:rsid w:val="00436C1E"/>
    <w:rsid w:val="00437877"/>
    <w:rsid w:val="00437AAA"/>
    <w:rsid w:val="004419AB"/>
    <w:rsid w:val="00441FD0"/>
    <w:rsid w:val="00442BCF"/>
    <w:rsid w:val="004437BC"/>
    <w:rsid w:val="00445D05"/>
    <w:rsid w:val="00447DA4"/>
    <w:rsid w:val="00450B1F"/>
    <w:rsid w:val="00451807"/>
    <w:rsid w:val="00452199"/>
    <w:rsid w:val="004521EC"/>
    <w:rsid w:val="00452AB8"/>
    <w:rsid w:val="004531F4"/>
    <w:rsid w:val="00456FD4"/>
    <w:rsid w:val="00457E29"/>
    <w:rsid w:val="004608F6"/>
    <w:rsid w:val="00460CCE"/>
    <w:rsid w:val="00462E38"/>
    <w:rsid w:val="00462E54"/>
    <w:rsid w:val="00463123"/>
    <w:rsid w:val="0046475E"/>
    <w:rsid w:val="00464C4C"/>
    <w:rsid w:val="00464C77"/>
    <w:rsid w:val="00464D9C"/>
    <w:rsid w:val="0046506B"/>
    <w:rsid w:val="00465218"/>
    <w:rsid w:val="004675D0"/>
    <w:rsid w:val="00467BEC"/>
    <w:rsid w:val="00470177"/>
    <w:rsid w:val="004709E8"/>
    <w:rsid w:val="00472F61"/>
    <w:rsid w:val="00474425"/>
    <w:rsid w:val="00475D17"/>
    <w:rsid w:val="0047683A"/>
    <w:rsid w:val="00477136"/>
    <w:rsid w:val="00477797"/>
    <w:rsid w:val="0048018C"/>
    <w:rsid w:val="004819E0"/>
    <w:rsid w:val="00482A2E"/>
    <w:rsid w:val="004859FD"/>
    <w:rsid w:val="004879A0"/>
    <w:rsid w:val="004904D5"/>
    <w:rsid w:val="004922DE"/>
    <w:rsid w:val="00492A69"/>
    <w:rsid w:val="00494473"/>
    <w:rsid w:val="004948BD"/>
    <w:rsid w:val="00495973"/>
    <w:rsid w:val="00496517"/>
    <w:rsid w:val="00496F80"/>
    <w:rsid w:val="004977EA"/>
    <w:rsid w:val="004A01E9"/>
    <w:rsid w:val="004A08F8"/>
    <w:rsid w:val="004A1AE3"/>
    <w:rsid w:val="004A35DF"/>
    <w:rsid w:val="004A3775"/>
    <w:rsid w:val="004A4374"/>
    <w:rsid w:val="004A643A"/>
    <w:rsid w:val="004A6E1B"/>
    <w:rsid w:val="004A71DE"/>
    <w:rsid w:val="004B0CCB"/>
    <w:rsid w:val="004B121A"/>
    <w:rsid w:val="004B1D45"/>
    <w:rsid w:val="004B20DD"/>
    <w:rsid w:val="004B2E31"/>
    <w:rsid w:val="004B3403"/>
    <w:rsid w:val="004B4C96"/>
    <w:rsid w:val="004C0FCE"/>
    <w:rsid w:val="004C4EB1"/>
    <w:rsid w:val="004C5DBB"/>
    <w:rsid w:val="004D00E9"/>
    <w:rsid w:val="004D2FAC"/>
    <w:rsid w:val="004D6398"/>
    <w:rsid w:val="004D7719"/>
    <w:rsid w:val="004D7F67"/>
    <w:rsid w:val="004E002E"/>
    <w:rsid w:val="004E0D55"/>
    <w:rsid w:val="004E1173"/>
    <w:rsid w:val="004E1836"/>
    <w:rsid w:val="004E2DD6"/>
    <w:rsid w:val="004E4CA5"/>
    <w:rsid w:val="004E4FC4"/>
    <w:rsid w:val="004E6805"/>
    <w:rsid w:val="004E7D1C"/>
    <w:rsid w:val="004F20C5"/>
    <w:rsid w:val="004F24B2"/>
    <w:rsid w:val="004F2DEB"/>
    <w:rsid w:val="004F2FB4"/>
    <w:rsid w:val="004F42ED"/>
    <w:rsid w:val="004F4C8E"/>
    <w:rsid w:val="004F4F8F"/>
    <w:rsid w:val="004F57C2"/>
    <w:rsid w:val="004F640E"/>
    <w:rsid w:val="004F7CB9"/>
    <w:rsid w:val="004F7FE7"/>
    <w:rsid w:val="00501018"/>
    <w:rsid w:val="00501C65"/>
    <w:rsid w:val="0050259D"/>
    <w:rsid w:val="0050336E"/>
    <w:rsid w:val="00504298"/>
    <w:rsid w:val="00504E2D"/>
    <w:rsid w:val="00506618"/>
    <w:rsid w:val="00507DE5"/>
    <w:rsid w:val="005122C1"/>
    <w:rsid w:val="00513754"/>
    <w:rsid w:val="005148DF"/>
    <w:rsid w:val="0051491A"/>
    <w:rsid w:val="00514F04"/>
    <w:rsid w:val="0051584D"/>
    <w:rsid w:val="005158D7"/>
    <w:rsid w:val="00516D5C"/>
    <w:rsid w:val="00521E01"/>
    <w:rsid w:val="0052277F"/>
    <w:rsid w:val="005228F6"/>
    <w:rsid w:val="005230AA"/>
    <w:rsid w:val="00523FFB"/>
    <w:rsid w:val="0052464D"/>
    <w:rsid w:val="005248E7"/>
    <w:rsid w:val="0052768F"/>
    <w:rsid w:val="0053088E"/>
    <w:rsid w:val="00530A39"/>
    <w:rsid w:val="00531300"/>
    <w:rsid w:val="00536EAA"/>
    <w:rsid w:val="0053748A"/>
    <w:rsid w:val="00537C3E"/>
    <w:rsid w:val="005402F3"/>
    <w:rsid w:val="0054101C"/>
    <w:rsid w:val="00542D3D"/>
    <w:rsid w:val="00542F10"/>
    <w:rsid w:val="005433EC"/>
    <w:rsid w:val="00543736"/>
    <w:rsid w:val="00544548"/>
    <w:rsid w:val="00544F91"/>
    <w:rsid w:val="00545D2C"/>
    <w:rsid w:val="005476A8"/>
    <w:rsid w:val="00547D13"/>
    <w:rsid w:val="005501BE"/>
    <w:rsid w:val="005510BD"/>
    <w:rsid w:val="005544B5"/>
    <w:rsid w:val="0055518E"/>
    <w:rsid w:val="0056011F"/>
    <w:rsid w:val="005612B2"/>
    <w:rsid w:val="005621B4"/>
    <w:rsid w:val="00563FDB"/>
    <w:rsid w:val="005648FA"/>
    <w:rsid w:val="00564A99"/>
    <w:rsid w:val="00565DD9"/>
    <w:rsid w:val="005671EA"/>
    <w:rsid w:val="005712D7"/>
    <w:rsid w:val="005714BF"/>
    <w:rsid w:val="00573FA1"/>
    <w:rsid w:val="005743DE"/>
    <w:rsid w:val="00574A2F"/>
    <w:rsid w:val="00576E21"/>
    <w:rsid w:val="00576E46"/>
    <w:rsid w:val="00576FE2"/>
    <w:rsid w:val="005816A1"/>
    <w:rsid w:val="00582060"/>
    <w:rsid w:val="005830BD"/>
    <w:rsid w:val="005842E1"/>
    <w:rsid w:val="0059015C"/>
    <w:rsid w:val="00593A2D"/>
    <w:rsid w:val="00595C4C"/>
    <w:rsid w:val="00596193"/>
    <w:rsid w:val="00596D58"/>
    <w:rsid w:val="005A061F"/>
    <w:rsid w:val="005A0ECB"/>
    <w:rsid w:val="005A2B07"/>
    <w:rsid w:val="005A35A7"/>
    <w:rsid w:val="005A37EF"/>
    <w:rsid w:val="005A4857"/>
    <w:rsid w:val="005A76F9"/>
    <w:rsid w:val="005A7D8E"/>
    <w:rsid w:val="005B29B5"/>
    <w:rsid w:val="005B3DFD"/>
    <w:rsid w:val="005B4FE1"/>
    <w:rsid w:val="005B79EE"/>
    <w:rsid w:val="005C07AF"/>
    <w:rsid w:val="005C3046"/>
    <w:rsid w:val="005C4CC6"/>
    <w:rsid w:val="005C58C6"/>
    <w:rsid w:val="005C5E34"/>
    <w:rsid w:val="005D0974"/>
    <w:rsid w:val="005D12D2"/>
    <w:rsid w:val="005D1CB1"/>
    <w:rsid w:val="005D3943"/>
    <w:rsid w:val="005D3AA1"/>
    <w:rsid w:val="005D3FD6"/>
    <w:rsid w:val="005D60DD"/>
    <w:rsid w:val="005D6B6F"/>
    <w:rsid w:val="005E20C7"/>
    <w:rsid w:val="005E3B9A"/>
    <w:rsid w:val="005E3DBC"/>
    <w:rsid w:val="005E484F"/>
    <w:rsid w:val="005E5C83"/>
    <w:rsid w:val="005E64FE"/>
    <w:rsid w:val="005F0BAE"/>
    <w:rsid w:val="005F25CB"/>
    <w:rsid w:val="005F2BD2"/>
    <w:rsid w:val="005F4CA8"/>
    <w:rsid w:val="005F57E6"/>
    <w:rsid w:val="005F6409"/>
    <w:rsid w:val="005F695E"/>
    <w:rsid w:val="00600130"/>
    <w:rsid w:val="00600B57"/>
    <w:rsid w:val="00601126"/>
    <w:rsid w:val="00601A70"/>
    <w:rsid w:val="006043A7"/>
    <w:rsid w:val="006056C2"/>
    <w:rsid w:val="006071E8"/>
    <w:rsid w:val="00611BB2"/>
    <w:rsid w:val="006131F7"/>
    <w:rsid w:val="00613249"/>
    <w:rsid w:val="00614461"/>
    <w:rsid w:val="006172B7"/>
    <w:rsid w:val="006173CE"/>
    <w:rsid w:val="00617711"/>
    <w:rsid w:val="00620440"/>
    <w:rsid w:val="00621489"/>
    <w:rsid w:val="006265F6"/>
    <w:rsid w:val="00627007"/>
    <w:rsid w:val="006301BA"/>
    <w:rsid w:val="0063066F"/>
    <w:rsid w:val="00630924"/>
    <w:rsid w:val="006321FE"/>
    <w:rsid w:val="006344EA"/>
    <w:rsid w:val="00635A36"/>
    <w:rsid w:val="00635C7E"/>
    <w:rsid w:val="0063682C"/>
    <w:rsid w:val="00637137"/>
    <w:rsid w:val="00640FCD"/>
    <w:rsid w:val="00641D9A"/>
    <w:rsid w:val="006425B8"/>
    <w:rsid w:val="006435F8"/>
    <w:rsid w:val="00643D6F"/>
    <w:rsid w:val="00643E64"/>
    <w:rsid w:val="0064462F"/>
    <w:rsid w:val="00644E14"/>
    <w:rsid w:val="00645CF3"/>
    <w:rsid w:val="006460D0"/>
    <w:rsid w:val="006471B5"/>
    <w:rsid w:val="00651173"/>
    <w:rsid w:val="0065219E"/>
    <w:rsid w:val="0065219F"/>
    <w:rsid w:val="00652B8D"/>
    <w:rsid w:val="00652C98"/>
    <w:rsid w:val="00653767"/>
    <w:rsid w:val="00654941"/>
    <w:rsid w:val="0065601E"/>
    <w:rsid w:val="006567CB"/>
    <w:rsid w:val="0065692C"/>
    <w:rsid w:val="00656ED5"/>
    <w:rsid w:val="0066176D"/>
    <w:rsid w:val="0066199A"/>
    <w:rsid w:val="006620A0"/>
    <w:rsid w:val="00666B09"/>
    <w:rsid w:val="00667AB1"/>
    <w:rsid w:val="00667D1F"/>
    <w:rsid w:val="006703B9"/>
    <w:rsid w:val="0067096A"/>
    <w:rsid w:val="006709A1"/>
    <w:rsid w:val="006725C0"/>
    <w:rsid w:val="0067272B"/>
    <w:rsid w:val="00673E43"/>
    <w:rsid w:val="00673EC8"/>
    <w:rsid w:val="00674500"/>
    <w:rsid w:val="00674939"/>
    <w:rsid w:val="00675397"/>
    <w:rsid w:val="0067600D"/>
    <w:rsid w:val="00680ECD"/>
    <w:rsid w:val="0068311C"/>
    <w:rsid w:val="006845D6"/>
    <w:rsid w:val="00685147"/>
    <w:rsid w:val="0069161C"/>
    <w:rsid w:val="0069239C"/>
    <w:rsid w:val="00692CA7"/>
    <w:rsid w:val="006930C2"/>
    <w:rsid w:val="0069411C"/>
    <w:rsid w:val="00694642"/>
    <w:rsid w:val="006955CA"/>
    <w:rsid w:val="00695C8B"/>
    <w:rsid w:val="006A03C2"/>
    <w:rsid w:val="006A0C39"/>
    <w:rsid w:val="006A3766"/>
    <w:rsid w:val="006A385C"/>
    <w:rsid w:val="006A7D51"/>
    <w:rsid w:val="006B12A1"/>
    <w:rsid w:val="006B21AE"/>
    <w:rsid w:val="006B2585"/>
    <w:rsid w:val="006B33B2"/>
    <w:rsid w:val="006B3F6A"/>
    <w:rsid w:val="006B40C6"/>
    <w:rsid w:val="006C011B"/>
    <w:rsid w:val="006C0BBF"/>
    <w:rsid w:val="006C38F5"/>
    <w:rsid w:val="006C736B"/>
    <w:rsid w:val="006D0FBE"/>
    <w:rsid w:val="006D7A13"/>
    <w:rsid w:val="006E1E21"/>
    <w:rsid w:val="006E2056"/>
    <w:rsid w:val="006E3387"/>
    <w:rsid w:val="006E3F34"/>
    <w:rsid w:val="006E4D09"/>
    <w:rsid w:val="006E7051"/>
    <w:rsid w:val="006E7E57"/>
    <w:rsid w:val="006F0D8E"/>
    <w:rsid w:val="006F0EAF"/>
    <w:rsid w:val="006F1D02"/>
    <w:rsid w:val="006F37E7"/>
    <w:rsid w:val="006F37E8"/>
    <w:rsid w:val="006F3B78"/>
    <w:rsid w:val="006F4142"/>
    <w:rsid w:val="006F73D8"/>
    <w:rsid w:val="006F76D8"/>
    <w:rsid w:val="006F7960"/>
    <w:rsid w:val="006F7B7E"/>
    <w:rsid w:val="00701054"/>
    <w:rsid w:val="007035A3"/>
    <w:rsid w:val="007037BC"/>
    <w:rsid w:val="00704363"/>
    <w:rsid w:val="00704A64"/>
    <w:rsid w:val="007064F6"/>
    <w:rsid w:val="00707062"/>
    <w:rsid w:val="007104CB"/>
    <w:rsid w:val="0071103F"/>
    <w:rsid w:val="00713E58"/>
    <w:rsid w:val="0071449E"/>
    <w:rsid w:val="007145F9"/>
    <w:rsid w:val="007154B3"/>
    <w:rsid w:val="00716B09"/>
    <w:rsid w:val="0072152D"/>
    <w:rsid w:val="0072209D"/>
    <w:rsid w:val="00722804"/>
    <w:rsid w:val="00722C5E"/>
    <w:rsid w:val="00724B26"/>
    <w:rsid w:val="00725560"/>
    <w:rsid w:val="00726B5C"/>
    <w:rsid w:val="00726E0D"/>
    <w:rsid w:val="00727556"/>
    <w:rsid w:val="0073086C"/>
    <w:rsid w:val="00731A95"/>
    <w:rsid w:val="00733AD4"/>
    <w:rsid w:val="007352E6"/>
    <w:rsid w:val="00735937"/>
    <w:rsid w:val="00735985"/>
    <w:rsid w:val="00735AA2"/>
    <w:rsid w:val="00740C2B"/>
    <w:rsid w:val="007425F4"/>
    <w:rsid w:val="00742ACD"/>
    <w:rsid w:val="00742F7A"/>
    <w:rsid w:val="007436C0"/>
    <w:rsid w:val="00743872"/>
    <w:rsid w:val="00744933"/>
    <w:rsid w:val="00745A93"/>
    <w:rsid w:val="00750B53"/>
    <w:rsid w:val="00750D32"/>
    <w:rsid w:val="007517A9"/>
    <w:rsid w:val="00751E33"/>
    <w:rsid w:val="00754233"/>
    <w:rsid w:val="00754323"/>
    <w:rsid w:val="00755103"/>
    <w:rsid w:val="0076231C"/>
    <w:rsid w:val="00762582"/>
    <w:rsid w:val="007627B5"/>
    <w:rsid w:val="007638DC"/>
    <w:rsid w:val="007640B9"/>
    <w:rsid w:val="00764BCE"/>
    <w:rsid w:val="0076611F"/>
    <w:rsid w:val="00766CB9"/>
    <w:rsid w:val="00766DDB"/>
    <w:rsid w:val="007672A4"/>
    <w:rsid w:val="00772FA7"/>
    <w:rsid w:val="00773552"/>
    <w:rsid w:val="0077441F"/>
    <w:rsid w:val="00774BEE"/>
    <w:rsid w:val="00776232"/>
    <w:rsid w:val="007762D1"/>
    <w:rsid w:val="00776887"/>
    <w:rsid w:val="00777FE1"/>
    <w:rsid w:val="00780408"/>
    <w:rsid w:val="0078079B"/>
    <w:rsid w:val="00780AD3"/>
    <w:rsid w:val="00780E57"/>
    <w:rsid w:val="0078388C"/>
    <w:rsid w:val="007838D1"/>
    <w:rsid w:val="00784CB4"/>
    <w:rsid w:val="00785F3A"/>
    <w:rsid w:val="00787460"/>
    <w:rsid w:val="00790634"/>
    <w:rsid w:val="007909D6"/>
    <w:rsid w:val="00791043"/>
    <w:rsid w:val="00793008"/>
    <w:rsid w:val="00793572"/>
    <w:rsid w:val="00793D6B"/>
    <w:rsid w:val="00794036"/>
    <w:rsid w:val="00794141"/>
    <w:rsid w:val="00795824"/>
    <w:rsid w:val="00796401"/>
    <w:rsid w:val="007971F8"/>
    <w:rsid w:val="007977A0"/>
    <w:rsid w:val="007A18EE"/>
    <w:rsid w:val="007A5A05"/>
    <w:rsid w:val="007A66EE"/>
    <w:rsid w:val="007B0C77"/>
    <w:rsid w:val="007B10AB"/>
    <w:rsid w:val="007B26AE"/>
    <w:rsid w:val="007B3B22"/>
    <w:rsid w:val="007B404C"/>
    <w:rsid w:val="007B616D"/>
    <w:rsid w:val="007B66EF"/>
    <w:rsid w:val="007B7F50"/>
    <w:rsid w:val="007C50C8"/>
    <w:rsid w:val="007C68A0"/>
    <w:rsid w:val="007C727D"/>
    <w:rsid w:val="007D073F"/>
    <w:rsid w:val="007D2217"/>
    <w:rsid w:val="007D3427"/>
    <w:rsid w:val="007D3A6D"/>
    <w:rsid w:val="007D54E9"/>
    <w:rsid w:val="007D7516"/>
    <w:rsid w:val="007D764F"/>
    <w:rsid w:val="007E06F1"/>
    <w:rsid w:val="007E075B"/>
    <w:rsid w:val="007E1669"/>
    <w:rsid w:val="007E51DE"/>
    <w:rsid w:val="007E61CD"/>
    <w:rsid w:val="007E630C"/>
    <w:rsid w:val="007E7272"/>
    <w:rsid w:val="007F1EC7"/>
    <w:rsid w:val="007F43F8"/>
    <w:rsid w:val="007F4905"/>
    <w:rsid w:val="007F51E5"/>
    <w:rsid w:val="0080104C"/>
    <w:rsid w:val="008029DE"/>
    <w:rsid w:val="00802D67"/>
    <w:rsid w:val="00802E4E"/>
    <w:rsid w:val="00802F42"/>
    <w:rsid w:val="00805AAA"/>
    <w:rsid w:val="0080758F"/>
    <w:rsid w:val="00807D09"/>
    <w:rsid w:val="00810E63"/>
    <w:rsid w:val="00813420"/>
    <w:rsid w:val="008149C2"/>
    <w:rsid w:val="00815837"/>
    <w:rsid w:val="008161C7"/>
    <w:rsid w:val="008163EA"/>
    <w:rsid w:val="00817162"/>
    <w:rsid w:val="00817228"/>
    <w:rsid w:val="00817634"/>
    <w:rsid w:val="00821AB1"/>
    <w:rsid w:val="008221D7"/>
    <w:rsid w:val="00823683"/>
    <w:rsid w:val="00825626"/>
    <w:rsid w:val="0082718E"/>
    <w:rsid w:val="008303C5"/>
    <w:rsid w:val="0083097A"/>
    <w:rsid w:val="00831D9A"/>
    <w:rsid w:val="008330CE"/>
    <w:rsid w:val="00833B92"/>
    <w:rsid w:val="00833D32"/>
    <w:rsid w:val="00834569"/>
    <w:rsid w:val="0083519E"/>
    <w:rsid w:val="0083546F"/>
    <w:rsid w:val="0083720C"/>
    <w:rsid w:val="008377A8"/>
    <w:rsid w:val="0084291D"/>
    <w:rsid w:val="00843C90"/>
    <w:rsid w:val="0084442F"/>
    <w:rsid w:val="00845A87"/>
    <w:rsid w:val="00851B7F"/>
    <w:rsid w:val="00853E9C"/>
    <w:rsid w:val="008548D5"/>
    <w:rsid w:val="00855988"/>
    <w:rsid w:val="00861540"/>
    <w:rsid w:val="0086254D"/>
    <w:rsid w:val="00864279"/>
    <w:rsid w:val="00864BF1"/>
    <w:rsid w:val="00864CD8"/>
    <w:rsid w:val="00866CB4"/>
    <w:rsid w:val="00866ED6"/>
    <w:rsid w:val="00867DCD"/>
    <w:rsid w:val="008707EA"/>
    <w:rsid w:val="008711C8"/>
    <w:rsid w:val="0087278E"/>
    <w:rsid w:val="0087327E"/>
    <w:rsid w:val="00875B0A"/>
    <w:rsid w:val="00875ED4"/>
    <w:rsid w:val="008772DA"/>
    <w:rsid w:val="00884902"/>
    <w:rsid w:val="008849E3"/>
    <w:rsid w:val="00890788"/>
    <w:rsid w:val="00890B42"/>
    <w:rsid w:val="00892342"/>
    <w:rsid w:val="008930FE"/>
    <w:rsid w:val="0089351C"/>
    <w:rsid w:val="00897768"/>
    <w:rsid w:val="008A44A2"/>
    <w:rsid w:val="008A57D6"/>
    <w:rsid w:val="008A68EF"/>
    <w:rsid w:val="008B08C4"/>
    <w:rsid w:val="008B0B38"/>
    <w:rsid w:val="008B53FE"/>
    <w:rsid w:val="008B561B"/>
    <w:rsid w:val="008B5CD6"/>
    <w:rsid w:val="008B62F6"/>
    <w:rsid w:val="008B66FC"/>
    <w:rsid w:val="008B6BFB"/>
    <w:rsid w:val="008B75F5"/>
    <w:rsid w:val="008C155E"/>
    <w:rsid w:val="008C229B"/>
    <w:rsid w:val="008C40BE"/>
    <w:rsid w:val="008C46C3"/>
    <w:rsid w:val="008C625A"/>
    <w:rsid w:val="008C6C09"/>
    <w:rsid w:val="008C7C3F"/>
    <w:rsid w:val="008D3E25"/>
    <w:rsid w:val="008D4ED6"/>
    <w:rsid w:val="008D674A"/>
    <w:rsid w:val="008E03D5"/>
    <w:rsid w:val="008E10FA"/>
    <w:rsid w:val="008E260A"/>
    <w:rsid w:val="008E3CCD"/>
    <w:rsid w:val="008E3FF4"/>
    <w:rsid w:val="008E4749"/>
    <w:rsid w:val="008E4F45"/>
    <w:rsid w:val="008E5CA6"/>
    <w:rsid w:val="008E6227"/>
    <w:rsid w:val="008E6399"/>
    <w:rsid w:val="008F1C97"/>
    <w:rsid w:val="008F51B2"/>
    <w:rsid w:val="008F766B"/>
    <w:rsid w:val="00902453"/>
    <w:rsid w:val="00905386"/>
    <w:rsid w:val="00906057"/>
    <w:rsid w:val="009061DA"/>
    <w:rsid w:val="009071B0"/>
    <w:rsid w:val="009074A1"/>
    <w:rsid w:val="00910990"/>
    <w:rsid w:val="00912758"/>
    <w:rsid w:val="00914F0B"/>
    <w:rsid w:val="0091553C"/>
    <w:rsid w:val="00916A37"/>
    <w:rsid w:val="0091739F"/>
    <w:rsid w:val="0092203B"/>
    <w:rsid w:val="0092240A"/>
    <w:rsid w:val="0092392F"/>
    <w:rsid w:val="00924CF4"/>
    <w:rsid w:val="00924EB3"/>
    <w:rsid w:val="00926598"/>
    <w:rsid w:val="00926675"/>
    <w:rsid w:val="00927D9A"/>
    <w:rsid w:val="0093126B"/>
    <w:rsid w:val="0093142E"/>
    <w:rsid w:val="00933330"/>
    <w:rsid w:val="009335D1"/>
    <w:rsid w:val="00933CE2"/>
    <w:rsid w:val="00935971"/>
    <w:rsid w:val="00940CCA"/>
    <w:rsid w:val="00941E93"/>
    <w:rsid w:val="0094214E"/>
    <w:rsid w:val="00942748"/>
    <w:rsid w:val="00946377"/>
    <w:rsid w:val="00946D3B"/>
    <w:rsid w:val="00947FCD"/>
    <w:rsid w:val="009518FE"/>
    <w:rsid w:val="00954B89"/>
    <w:rsid w:val="00954E42"/>
    <w:rsid w:val="00956072"/>
    <w:rsid w:val="009565C6"/>
    <w:rsid w:val="0096493E"/>
    <w:rsid w:val="009665E8"/>
    <w:rsid w:val="009706B7"/>
    <w:rsid w:val="00970D5C"/>
    <w:rsid w:val="0097147F"/>
    <w:rsid w:val="00971D01"/>
    <w:rsid w:val="00971DA4"/>
    <w:rsid w:val="00972E77"/>
    <w:rsid w:val="0097330A"/>
    <w:rsid w:val="00976178"/>
    <w:rsid w:val="009777F6"/>
    <w:rsid w:val="009808C9"/>
    <w:rsid w:val="00980E47"/>
    <w:rsid w:val="00981A81"/>
    <w:rsid w:val="00982A01"/>
    <w:rsid w:val="00983270"/>
    <w:rsid w:val="00984333"/>
    <w:rsid w:val="00984A6A"/>
    <w:rsid w:val="00985182"/>
    <w:rsid w:val="009870EA"/>
    <w:rsid w:val="00993618"/>
    <w:rsid w:val="0099378D"/>
    <w:rsid w:val="009954CA"/>
    <w:rsid w:val="00996711"/>
    <w:rsid w:val="00997D30"/>
    <w:rsid w:val="009A09AC"/>
    <w:rsid w:val="009A0F80"/>
    <w:rsid w:val="009A23F1"/>
    <w:rsid w:val="009A5C96"/>
    <w:rsid w:val="009B1FD3"/>
    <w:rsid w:val="009B2345"/>
    <w:rsid w:val="009B4D8E"/>
    <w:rsid w:val="009B5121"/>
    <w:rsid w:val="009B6339"/>
    <w:rsid w:val="009C016D"/>
    <w:rsid w:val="009C0B08"/>
    <w:rsid w:val="009C1958"/>
    <w:rsid w:val="009C1CE2"/>
    <w:rsid w:val="009C28D7"/>
    <w:rsid w:val="009C4274"/>
    <w:rsid w:val="009C6CF6"/>
    <w:rsid w:val="009C7056"/>
    <w:rsid w:val="009C7A6B"/>
    <w:rsid w:val="009D122B"/>
    <w:rsid w:val="009D1698"/>
    <w:rsid w:val="009D1C87"/>
    <w:rsid w:val="009D2292"/>
    <w:rsid w:val="009D3BED"/>
    <w:rsid w:val="009D548D"/>
    <w:rsid w:val="009D67AD"/>
    <w:rsid w:val="009D7F9C"/>
    <w:rsid w:val="009D7FFE"/>
    <w:rsid w:val="009E1AF7"/>
    <w:rsid w:val="009E2414"/>
    <w:rsid w:val="009E2749"/>
    <w:rsid w:val="009E3916"/>
    <w:rsid w:val="009E59FA"/>
    <w:rsid w:val="009E7043"/>
    <w:rsid w:val="009F206F"/>
    <w:rsid w:val="009F283D"/>
    <w:rsid w:val="009F2AC5"/>
    <w:rsid w:val="009F37D9"/>
    <w:rsid w:val="009F382C"/>
    <w:rsid w:val="009F54CE"/>
    <w:rsid w:val="009F6AC0"/>
    <w:rsid w:val="009F7FDC"/>
    <w:rsid w:val="00A01A67"/>
    <w:rsid w:val="00A06B8D"/>
    <w:rsid w:val="00A10064"/>
    <w:rsid w:val="00A10466"/>
    <w:rsid w:val="00A11998"/>
    <w:rsid w:val="00A11ABB"/>
    <w:rsid w:val="00A13B0D"/>
    <w:rsid w:val="00A157F9"/>
    <w:rsid w:val="00A16145"/>
    <w:rsid w:val="00A162BB"/>
    <w:rsid w:val="00A16DF3"/>
    <w:rsid w:val="00A27415"/>
    <w:rsid w:val="00A27D53"/>
    <w:rsid w:val="00A307DD"/>
    <w:rsid w:val="00A31981"/>
    <w:rsid w:val="00A35760"/>
    <w:rsid w:val="00A3731F"/>
    <w:rsid w:val="00A40881"/>
    <w:rsid w:val="00A43052"/>
    <w:rsid w:val="00A44E20"/>
    <w:rsid w:val="00A478BF"/>
    <w:rsid w:val="00A5022F"/>
    <w:rsid w:val="00A50B43"/>
    <w:rsid w:val="00A51C5E"/>
    <w:rsid w:val="00A52039"/>
    <w:rsid w:val="00A535DD"/>
    <w:rsid w:val="00A56E22"/>
    <w:rsid w:val="00A576BB"/>
    <w:rsid w:val="00A60323"/>
    <w:rsid w:val="00A60A6A"/>
    <w:rsid w:val="00A61091"/>
    <w:rsid w:val="00A619AA"/>
    <w:rsid w:val="00A63972"/>
    <w:rsid w:val="00A64E1D"/>
    <w:rsid w:val="00A65BD5"/>
    <w:rsid w:val="00A726A4"/>
    <w:rsid w:val="00A72D25"/>
    <w:rsid w:val="00A73CB5"/>
    <w:rsid w:val="00A74773"/>
    <w:rsid w:val="00A75A71"/>
    <w:rsid w:val="00A7660E"/>
    <w:rsid w:val="00A8038A"/>
    <w:rsid w:val="00A80EF1"/>
    <w:rsid w:val="00A81757"/>
    <w:rsid w:val="00A827D1"/>
    <w:rsid w:val="00A82A32"/>
    <w:rsid w:val="00A855B7"/>
    <w:rsid w:val="00A85818"/>
    <w:rsid w:val="00A86C5F"/>
    <w:rsid w:val="00A90D5C"/>
    <w:rsid w:val="00A96EB8"/>
    <w:rsid w:val="00A973D7"/>
    <w:rsid w:val="00A97629"/>
    <w:rsid w:val="00AA071E"/>
    <w:rsid w:val="00AA21EA"/>
    <w:rsid w:val="00AA39D3"/>
    <w:rsid w:val="00AA4328"/>
    <w:rsid w:val="00AA62AF"/>
    <w:rsid w:val="00AA6B2B"/>
    <w:rsid w:val="00AB0C65"/>
    <w:rsid w:val="00AB104B"/>
    <w:rsid w:val="00AB266B"/>
    <w:rsid w:val="00AB4558"/>
    <w:rsid w:val="00AB5107"/>
    <w:rsid w:val="00AB7EAB"/>
    <w:rsid w:val="00AC12EF"/>
    <w:rsid w:val="00AC3D33"/>
    <w:rsid w:val="00AC4F1E"/>
    <w:rsid w:val="00AC5469"/>
    <w:rsid w:val="00AC5690"/>
    <w:rsid w:val="00AC6262"/>
    <w:rsid w:val="00AC7B59"/>
    <w:rsid w:val="00AD2980"/>
    <w:rsid w:val="00AD3E57"/>
    <w:rsid w:val="00AD3E95"/>
    <w:rsid w:val="00AD4DEC"/>
    <w:rsid w:val="00AD6327"/>
    <w:rsid w:val="00AD6469"/>
    <w:rsid w:val="00AE05F9"/>
    <w:rsid w:val="00AE0BCD"/>
    <w:rsid w:val="00AE2196"/>
    <w:rsid w:val="00AE4604"/>
    <w:rsid w:val="00AE4EA7"/>
    <w:rsid w:val="00AF0141"/>
    <w:rsid w:val="00AF13C9"/>
    <w:rsid w:val="00AF26D8"/>
    <w:rsid w:val="00AF30DC"/>
    <w:rsid w:val="00AF3103"/>
    <w:rsid w:val="00AF355D"/>
    <w:rsid w:val="00AF523E"/>
    <w:rsid w:val="00AF55E7"/>
    <w:rsid w:val="00AF5D7B"/>
    <w:rsid w:val="00B02522"/>
    <w:rsid w:val="00B04359"/>
    <w:rsid w:val="00B057C0"/>
    <w:rsid w:val="00B07486"/>
    <w:rsid w:val="00B11F0F"/>
    <w:rsid w:val="00B13549"/>
    <w:rsid w:val="00B138D4"/>
    <w:rsid w:val="00B15E5D"/>
    <w:rsid w:val="00B17F8D"/>
    <w:rsid w:val="00B204E5"/>
    <w:rsid w:val="00B20D8C"/>
    <w:rsid w:val="00B2164C"/>
    <w:rsid w:val="00B219DB"/>
    <w:rsid w:val="00B23785"/>
    <w:rsid w:val="00B240C8"/>
    <w:rsid w:val="00B24241"/>
    <w:rsid w:val="00B25B98"/>
    <w:rsid w:val="00B27C24"/>
    <w:rsid w:val="00B30DDE"/>
    <w:rsid w:val="00B32314"/>
    <w:rsid w:val="00B324C1"/>
    <w:rsid w:val="00B34369"/>
    <w:rsid w:val="00B34591"/>
    <w:rsid w:val="00B34BB9"/>
    <w:rsid w:val="00B36ECD"/>
    <w:rsid w:val="00B37033"/>
    <w:rsid w:val="00B40340"/>
    <w:rsid w:val="00B4225B"/>
    <w:rsid w:val="00B42D27"/>
    <w:rsid w:val="00B431CE"/>
    <w:rsid w:val="00B437C5"/>
    <w:rsid w:val="00B43D82"/>
    <w:rsid w:val="00B44115"/>
    <w:rsid w:val="00B441BB"/>
    <w:rsid w:val="00B4573A"/>
    <w:rsid w:val="00B4641C"/>
    <w:rsid w:val="00B46C7E"/>
    <w:rsid w:val="00B4797F"/>
    <w:rsid w:val="00B47F36"/>
    <w:rsid w:val="00B50CE1"/>
    <w:rsid w:val="00B50EB1"/>
    <w:rsid w:val="00B55BA1"/>
    <w:rsid w:val="00B55FD3"/>
    <w:rsid w:val="00B566DD"/>
    <w:rsid w:val="00B569C0"/>
    <w:rsid w:val="00B56B13"/>
    <w:rsid w:val="00B571ED"/>
    <w:rsid w:val="00B6068B"/>
    <w:rsid w:val="00B65AF3"/>
    <w:rsid w:val="00B678BA"/>
    <w:rsid w:val="00B722E1"/>
    <w:rsid w:val="00B73080"/>
    <w:rsid w:val="00B7309C"/>
    <w:rsid w:val="00B74BBA"/>
    <w:rsid w:val="00B74F15"/>
    <w:rsid w:val="00B77867"/>
    <w:rsid w:val="00B81B69"/>
    <w:rsid w:val="00B842C3"/>
    <w:rsid w:val="00B84F2D"/>
    <w:rsid w:val="00B86123"/>
    <w:rsid w:val="00B862D9"/>
    <w:rsid w:val="00B879D2"/>
    <w:rsid w:val="00B87D57"/>
    <w:rsid w:val="00B91EBD"/>
    <w:rsid w:val="00B93B7C"/>
    <w:rsid w:val="00B96001"/>
    <w:rsid w:val="00B970C1"/>
    <w:rsid w:val="00BA247F"/>
    <w:rsid w:val="00BA28BD"/>
    <w:rsid w:val="00BA3F1D"/>
    <w:rsid w:val="00BA4E20"/>
    <w:rsid w:val="00BA574C"/>
    <w:rsid w:val="00BB03C4"/>
    <w:rsid w:val="00BB052B"/>
    <w:rsid w:val="00BB082B"/>
    <w:rsid w:val="00BB26A7"/>
    <w:rsid w:val="00BB3106"/>
    <w:rsid w:val="00BB348A"/>
    <w:rsid w:val="00BB42B9"/>
    <w:rsid w:val="00BB7628"/>
    <w:rsid w:val="00BB7A57"/>
    <w:rsid w:val="00BC0C5C"/>
    <w:rsid w:val="00BC0EBD"/>
    <w:rsid w:val="00BC1761"/>
    <w:rsid w:val="00BC34C7"/>
    <w:rsid w:val="00BC5952"/>
    <w:rsid w:val="00BD18D0"/>
    <w:rsid w:val="00BD2C5A"/>
    <w:rsid w:val="00BD5668"/>
    <w:rsid w:val="00BD633A"/>
    <w:rsid w:val="00BD6625"/>
    <w:rsid w:val="00BD67C4"/>
    <w:rsid w:val="00BD6A70"/>
    <w:rsid w:val="00BE1F23"/>
    <w:rsid w:val="00BE22EA"/>
    <w:rsid w:val="00BE3E9C"/>
    <w:rsid w:val="00BE68DA"/>
    <w:rsid w:val="00BE6D95"/>
    <w:rsid w:val="00BE74B7"/>
    <w:rsid w:val="00BF1302"/>
    <w:rsid w:val="00BF1C2B"/>
    <w:rsid w:val="00BF1DFF"/>
    <w:rsid w:val="00BF221B"/>
    <w:rsid w:val="00BF2C6C"/>
    <w:rsid w:val="00BF38E7"/>
    <w:rsid w:val="00BF483D"/>
    <w:rsid w:val="00BF5542"/>
    <w:rsid w:val="00BF57A1"/>
    <w:rsid w:val="00BF5B52"/>
    <w:rsid w:val="00BF67FA"/>
    <w:rsid w:val="00C01CC8"/>
    <w:rsid w:val="00C035BC"/>
    <w:rsid w:val="00C03AB9"/>
    <w:rsid w:val="00C0465D"/>
    <w:rsid w:val="00C05AA3"/>
    <w:rsid w:val="00C10D7B"/>
    <w:rsid w:val="00C11AAF"/>
    <w:rsid w:val="00C12873"/>
    <w:rsid w:val="00C12A24"/>
    <w:rsid w:val="00C14241"/>
    <w:rsid w:val="00C166DF"/>
    <w:rsid w:val="00C17B3C"/>
    <w:rsid w:val="00C17D84"/>
    <w:rsid w:val="00C21803"/>
    <w:rsid w:val="00C23E44"/>
    <w:rsid w:val="00C25459"/>
    <w:rsid w:val="00C26BB1"/>
    <w:rsid w:val="00C2766D"/>
    <w:rsid w:val="00C27999"/>
    <w:rsid w:val="00C30A36"/>
    <w:rsid w:val="00C32092"/>
    <w:rsid w:val="00C32124"/>
    <w:rsid w:val="00C33F5D"/>
    <w:rsid w:val="00C347AA"/>
    <w:rsid w:val="00C3525F"/>
    <w:rsid w:val="00C35BA7"/>
    <w:rsid w:val="00C361E4"/>
    <w:rsid w:val="00C36F37"/>
    <w:rsid w:val="00C3754C"/>
    <w:rsid w:val="00C430F7"/>
    <w:rsid w:val="00C44A86"/>
    <w:rsid w:val="00C46881"/>
    <w:rsid w:val="00C4694E"/>
    <w:rsid w:val="00C46998"/>
    <w:rsid w:val="00C46CB4"/>
    <w:rsid w:val="00C4779E"/>
    <w:rsid w:val="00C47AF2"/>
    <w:rsid w:val="00C47B11"/>
    <w:rsid w:val="00C47BCF"/>
    <w:rsid w:val="00C56F97"/>
    <w:rsid w:val="00C56FFF"/>
    <w:rsid w:val="00C60E0C"/>
    <w:rsid w:val="00C61323"/>
    <w:rsid w:val="00C62160"/>
    <w:rsid w:val="00C63705"/>
    <w:rsid w:val="00C63E2F"/>
    <w:rsid w:val="00C664DE"/>
    <w:rsid w:val="00C66F1B"/>
    <w:rsid w:val="00C67E4E"/>
    <w:rsid w:val="00C70509"/>
    <w:rsid w:val="00C721D5"/>
    <w:rsid w:val="00C721E4"/>
    <w:rsid w:val="00C734C7"/>
    <w:rsid w:val="00C745A7"/>
    <w:rsid w:val="00C74AAE"/>
    <w:rsid w:val="00C75460"/>
    <w:rsid w:val="00C7547D"/>
    <w:rsid w:val="00C8047E"/>
    <w:rsid w:val="00C817A7"/>
    <w:rsid w:val="00C8296D"/>
    <w:rsid w:val="00C82D6A"/>
    <w:rsid w:val="00C82DC0"/>
    <w:rsid w:val="00C8407C"/>
    <w:rsid w:val="00C8464D"/>
    <w:rsid w:val="00C8619B"/>
    <w:rsid w:val="00C904CA"/>
    <w:rsid w:val="00C90FC5"/>
    <w:rsid w:val="00C912D9"/>
    <w:rsid w:val="00C9135A"/>
    <w:rsid w:val="00C93598"/>
    <w:rsid w:val="00C95D50"/>
    <w:rsid w:val="00C96406"/>
    <w:rsid w:val="00C97447"/>
    <w:rsid w:val="00CA236B"/>
    <w:rsid w:val="00CB03A5"/>
    <w:rsid w:val="00CB1C92"/>
    <w:rsid w:val="00CB206E"/>
    <w:rsid w:val="00CB2DEF"/>
    <w:rsid w:val="00CB3147"/>
    <w:rsid w:val="00CB3792"/>
    <w:rsid w:val="00CB4D10"/>
    <w:rsid w:val="00CB685F"/>
    <w:rsid w:val="00CB6C14"/>
    <w:rsid w:val="00CC093E"/>
    <w:rsid w:val="00CC1280"/>
    <w:rsid w:val="00CC1549"/>
    <w:rsid w:val="00CC19B2"/>
    <w:rsid w:val="00CC20E9"/>
    <w:rsid w:val="00CC2734"/>
    <w:rsid w:val="00CC31B4"/>
    <w:rsid w:val="00CC340B"/>
    <w:rsid w:val="00CC43C2"/>
    <w:rsid w:val="00CD0080"/>
    <w:rsid w:val="00CD1174"/>
    <w:rsid w:val="00CD2EAA"/>
    <w:rsid w:val="00CD4DB0"/>
    <w:rsid w:val="00CD5E80"/>
    <w:rsid w:val="00CD7132"/>
    <w:rsid w:val="00CE0C5D"/>
    <w:rsid w:val="00CE0CBA"/>
    <w:rsid w:val="00CE1214"/>
    <w:rsid w:val="00CE24E6"/>
    <w:rsid w:val="00CE2ADC"/>
    <w:rsid w:val="00CE2CD7"/>
    <w:rsid w:val="00CE3C60"/>
    <w:rsid w:val="00CE47D5"/>
    <w:rsid w:val="00CE60DB"/>
    <w:rsid w:val="00CF1353"/>
    <w:rsid w:val="00CF2E75"/>
    <w:rsid w:val="00CF4AD5"/>
    <w:rsid w:val="00CF6132"/>
    <w:rsid w:val="00CF6F71"/>
    <w:rsid w:val="00D02708"/>
    <w:rsid w:val="00D03A20"/>
    <w:rsid w:val="00D043B3"/>
    <w:rsid w:val="00D0496C"/>
    <w:rsid w:val="00D04DD5"/>
    <w:rsid w:val="00D079B3"/>
    <w:rsid w:val="00D10B7B"/>
    <w:rsid w:val="00D1118C"/>
    <w:rsid w:val="00D1536A"/>
    <w:rsid w:val="00D16979"/>
    <w:rsid w:val="00D17124"/>
    <w:rsid w:val="00D17DDB"/>
    <w:rsid w:val="00D202DF"/>
    <w:rsid w:val="00D234AC"/>
    <w:rsid w:val="00D237D4"/>
    <w:rsid w:val="00D256CC"/>
    <w:rsid w:val="00D257FA"/>
    <w:rsid w:val="00D25E31"/>
    <w:rsid w:val="00D26BE9"/>
    <w:rsid w:val="00D27CF4"/>
    <w:rsid w:val="00D3096B"/>
    <w:rsid w:val="00D30E8A"/>
    <w:rsid w:val="00D319A0"/>
    <w:rsid w:val="00D32868"/>
    <w:rsid w:val="00D3375A"/>
    <w:rsid w:val="00D402E4"/>
    <w:rsid w:val="00D414F9"/>
    <w:rsid w:val="00D43565"/>
    <w:rsid w:val="00D43978"/>
    <w:rsid w:val="00D46EF9"/>
    <w:rsid w:val="00D473E8"/>
    <w:rsid w:val="00D56A4D"/>
    <w:rsid w:val="00D603B7"/>
    <w:rsid w:val="00D60576"/>
    <w:rsid w:val="00D6125D"/>
    <w:rsid w:val="00D61901"/>
    <w:rsid w:val="00D61ACB"/>
    <w:rsid w:val="00D61B94"/>
    <w:rsid w:val="00D62F58"/>
    <w:rsid w:val="00D63025"/>
    <w:rsid w:val="00D645D4"/>
    <w:rsid w:val="00D64E20"/>
    <w:rsid w:val="00D7103E"/>
    <w:rsid w:val="00D71D72"/>
    <w:rsid w:val="00D725D2"/>
    <w:rsid w:val="00D80D4F"/>
    <w:rsid w:val="00D818AC"/>
    <w:rsid w:val="00D84B59"/>
    <w:rsid w:val="00D84CA3"/>
    <w:rsid w:val="00D85B33"/>
    <w:rsid w:val="00D8649B"/>
    <w:rsid w:val="00D90278"/>
    <w:rsid w:val="00D90786"/>
    <w:rsid w:val="00D938F2"/>
    <w:rsid w:val="00D950E2"/>
    <w:rsid w:val="00D95FC2"/>
    <w:rsid w:val="00D97E8E"/>
    <w:rsid w:val="00DA0170"/>
    <w:rsid w:val="00DA14DC"/>
    <w:rsid w:val="00DA26B7"/>
    <w:rsid w:val="00DA2A15"/>
    <w:rsid w:val="00DA407D"/>
    <w:rsid w:val="00DA490C"/>
    <w:rsid w:val="00DA693D"/>
    <w:rsid w:val="00DA7723"/>
    <w:rsid w:val="00DA7DA9"/>
    <w:rsid w:val="00DB29D0"/>
    <w:rsid w:val="00DB591B"/>
    <w:rsid w:val="00DB7923"/>
    <w:rsid w:val="00DC0377"/>
    <w:rsid w:val="00DC2FF6"/>
    <w:rsid w:val="00DC3E13"/>
    <w:rsid w:val="00DC4498"/>
    <w:rsid w:val="00DC5188"/>
    <w:rsid w:val="00DC7A3F"/>
    <w:rsid w:val="00DD4A0C"/>
    <w:rsid w:val="00DD63FC"/>
    <w:rsid w:val="00DD64D1"/>
    <w:rsid w:val="00DD66A5"/>
    <w:rsid w:val="00DD7C65"/>
    <w:rsid w:val="00DE0ED2"/>
    <w:rsid w:val="00DE1085"/>
    <w:rsid w:val="00DE1A3F"/>
    <w:rsid w:val="00DE1DE1"/>
    <w:rsid w:val="00DE3E45"/>
    <w:rsid w:val="00DE43AC"/>
    <w:rsid w:val="00DE4951"/>
    <w:rsid w:val="00DE5445"/>
    <w:rsid w:val="00DE598F"/>
    <w:rsid w:val="00DE6269"/>
    <w:rsid w:val="00DE6DC8"/>
    <w:rsid w:val="00DF1BD4"/>
    <w:rsid w:val="00DF3911"/>
    <w:rsid w:val="00DF41CD"/>
    <w:rsid w:val="00DF4912"/>
    <w:rsid w:val="00DF51A7"/>
    <w:rsid w:val="00DF6968"/>
    <w:rsid w:val="00E01DB4"/>
    <w:rsid w:val="00E0305B"/>
    <w:rsid w:val="00E04FFF"/>
    <w:rsid w:val="00E05577"/>
    <w:rsid w:val="00E07594"/>
    <w:rsid w:val="00E10746"/>
    <w:rsid w:val="00E11242"/>
    <w:rsid w:val="00E12889"/>
    <w:rsid w:val="00E13475"/>
    <w:rsid w:val="00E13ADE"/>
    <w:rsid w:val="00E1427D"/>
    <w:rsid w:val="00E15C61"/>
    <w:rsid w:val="00E16538"/>
    <w:rsid w:val="00E16F56"/>
    <w:rsid w:val="00E202F9"/>
    <w:rsid w:val="00E22C46"/>
    <w:rsid w:val="00E24A28"/>
    <w:rsid w:val="00E25604"/>
    <w:rsid w:val="00E25F9A"/>
    <w:rsid w:val="00E274A7"/>
    <w:rsid w:val="00E27C2D"/>
    <w:rsid w:val="00E30D83"/>
    <w:rsid w:val="00E31AA5"/>
    <w:rsid w:val="00E3350A"/>
    <w:rsid w:val="00E34C25"/>
    <w:rsid w:val="00E37550"/>
    <w:rsid w:val="00E37BDB"/>
    <w:rsid w:val="00E40B81"/>
    <w:rsid w:val="00E4241F"/>
    <w:rsid w:val="00E431E2"/>
    <w:rsid w:val="00E44937"/>
    <w:rsid w:val="00E458A1"/>
    <w:rsid w:val="00E459BD"/>
    <w:rsid w:val="00E45ADB"/>
    <w:rsid w:val="00E46FC6"/>
    <w:rsid w:val="00E50B6E"/>
    <w:rsid w:val="00E50D14"/>
    <w:rsid w:val="00E535DB"/>
    <w:rsid w:val="00E55646"/>
    <w:rsid w:val="00E56F81"/>
    <w:rsid w:val="00E60E9F"/>
    <w:rsid w:val="00E61599"/>
    <w:rsid w:val="00E630B2"/>
    <w:rsid w:val="00E63526"/>
    <w:rsid w:val="00E67237"/>
    <w:rsid w:val="00E67493"/>
    <w:rsid w:val="00E760AE"/>
    <w:rsid w:val="00E810B0"/>
    <w:rsid w:val="00E813DB"/>
    <w:rsid w:val="00E81A6E"/>
    <w:rsid w:val="00E82DC1"/>
    <w:rsid w:val="00E87ED4"/>
    <w:rsid w:val="00E90E4D"/>
    <w:rsid w:val="00E91D46"/>
    <w:rsid w:val="00E91DF5"/>
    <w:rsid w:val="00E92B59"/>
    <w:rsid w:val="00E9309D"/>
    <w:rsid w:val="00E946C4"/>
    <w:rsid w:val="00E95487"/>
    <w:rsid w:val="00E95BE5"/>
    <w:rsid w:val="00E969EA"/>
    <w:rsid w:val="00E96E55"/>
    <w:rsid w:val="00EA11E5"/>
    <w:rsid w:val="00EA196D"/>
    <w:rsid w:val="00EA25EC"/>
    <w:rsid w:val="00EA2CE4"/>
    <w:rsid w:val="00EA4F99"/>
    <w:rsid w:val="00EA588A"/>
    <w:rsid w:val="00EA601C"/>
    <w:rsid w:val="00EA6478"/>
    <w:rsid w:val="00EA6EC3"/>
    <w:rsid w:val="00EA70B3"/>
    <w:rsid w:val="00EB05A0"/>
    <w:rsid w:val="00EB0A26"/>
    <w:rsid w:val="00EB0A99"/>
    <w:rsid w:val="00EB39A0"/>
    <w:rsid w:val="00EC1E3D"/>
    <w:rsid w:val="00EC2ECC"/>
    <w:rsid w:val="00EC4306"/>
    <w:rsid w:val="00EC48A4"/>
    <w:rsid w:val="00EC68B6"/>
    <w:rsid w:val="00EC69BB"/>
    <w:rsid w:val="00ED0BBD"/>
    <w:rsid w:val="00ED2883"/>
    <w:rsid w:val="00ED317E"/>
    <w:rsid w:val="00ED58D6"/>
    <w:rsid w:val="00ED6B6A"/>
    <w:rsid w:val="00ED7A7F"/>
    <w:rsid w:val="00ED7FB5"/>
    <w:rsid w:val="00EE142C"/>
    <w:rsid w:val="00EE2D0D"/>
    <w:rsid w:val="00EE2F49"/>
    <w:rsid w:val="00EE332E"/>
    <w:rsid w:val="00EF0368"/>
    <w:rsid w:val="00EF1700"/>
    <w:rsid w:val="00EF2787"/>
    <w:rsid w:val="00EF290C"/>
    <w:rsid w:val="00EF2F2E"/>
    <w:rsid w:val="00EF49CA"/>
    <w:rsid w:val="00EF4E83"/>
    <w:rsid w:val="00EF5F47"/>
    <w:rsid w:val="00F0058F"/>
    <w:rsid w:val="00F017EC"/>
    <w:rsid w:val="00F029A6"/>
    <w:rsid w:val="00F03777"/>
    <w:rsid w:val="00F03D9E"/>
    <w:rsid w:val="00F03FCC"/>
    <w:rsid w:val="00F04CD7"/>
    <w:rsid w:val="00F04E15"/>
    <w:rsid w:val="00F1003F"/>
    <w:rsid w:val="00F1337E"/>
    <w:rsid w:val="00F14523"/>
    <w:rsid w:val="00F145A2"/>
    <w:rsid w:val="00F16987"/>
    <w:rsid w:val="00F16BC3"/>
    <w:rsid w:val="00F16F79"/>
    <w:rsid w:val="00F20017"/>
    <w:rsid w:val="00F21177"/>
    <w:rsid w:val="00F22CB9"/>
    <w:rsid w:val="00F23591"/>
    <w:rsid w:val="00F239DF"/>
    <w:rsid w:val="00F23ACC"/>
    <w:rsid w:val="00F27EF7"/>
    <w:rsid w:val="00F31075"/>
    <w:rsid w:val="00F32432"/>
    <w:rsid w:val="00F36147"/>
    <w:rsid w:val="00F367A0"/>
    <w:rsid w:val="00F36E5D"/>
    <w:rsid w:val="00F375B1"/>
    <w:rsid w:val="00F37A58"/>
    <w:rsid w:val="00F40D01"/>
    <w:rsid w:val="00F41EC9"/>
    <w:rsid w:val="00F43BE1"/>
    <w:rsid w:val="00F447A0"/>
    <w:rsid w:val="00F52080"/>
    <w:rsid w:val="00F53A77"/>
    <w:rsid w:val="00F55380"/>
    <w:rsid w:val="00F56872"/>
    <w:rsid w:val="00F5729C"/>
    <w:rsid w:val="00F57374"/>
    <w:rsid w:val="00F57536"/>
    <w:rsid w:val="00F57596"/>
    <w:rsid w:val="00F57B60"/>
    <w:rsid w:val="00F60C35"/>
    <w:rsid w:val="00F62049"/>
    <w:rsid w:val="00F67834"/>
    <w:rsid w:val="00F709A6"/>
    <w:rsid w:val="00F725A2"/>
    <w:rsid w:val="00F72707"/>
    <w:rsid w:val="00F75C2D"/>
    <w:rsid w:val="00F77178"/>
    <w:rsid w:val="00F775E2"/>
    <w:rsid w:val="00F81DF5"/>
    <w:rsid w:val="00F826E6"/>
    <w:rsid w:val="00F840C4"/>
    <w:rsid w:val="00F84EDB"/>
    <w:rsid w:val="00F86975"/>
    <w:rsid w:val="00F90B65"/>
    <w:rsid w:val="00F94A06"/>
    <w:rsid w:val="00FA1B16"/>
    <w:rsid w:val="00FA2F47"/>
    <w:rsid w:val="00FA4225"/>
    <w:rsid w:val="00FA4608"/>
    <w:rsid w:val="00FA47E3"/>
    <w:rsid w:val="00FA6927"/>
    <w:rsid w:val="00FB1534"/>
    <w:rsid w:val="00FB2695"/>
    <w:rsid w:val="00FB2759"/>
    <w:rsid w:val="00FB4BA8"/>
    <w:rsid w:val="00FB5909"/>
    <w:rsid w:val="00FB5948"/>
    <w:rsid w:val="00FB7032"/>
    <w:rsid w:val="00FC1375"/>
    <w:rsid w:val="00FC14C4"/>
    <w:rsid w:val="00FC162D"/>
    <w:rsid w:val="00FC1FA8"/>
    <w:rsid w:val="00FC25C1"/>
    <w:rsid w:val="00FC2847"/>
    <w:rsid w:val="00FC59EF"/>
    <w:rsid w:val="00FC688E"/>
    <w:rsid w:val="00FD26CA"/>
    <w:rsid w:val="00FD548B"/>
    <w:rsid w:val="00FD6597"/>
    <w:rsid w:val="00FD7676"/>
    <w:rsid w:val="00FD7AD7"/>
    <w:rsid w:val="00FE0B10"/>
    <w:rsid w:val="00FE1937"/>
    <w:rsid w:val="00FE20D1"/>
    <w:rsid w:val="00FE2A9C"/>
    <w:rsid w:val="00FE56A6"/>
    <w:rsid w:val="00FE6BF5"/>
    <w:rsid w:val="00FE6D96"/>
    <w:rsid w:val="00FF2443"/>
    <w:rsid w:val="00FF2487"/>
    <w:rsid w:val="00FF2654"/>
    <w:rsid w:val="00FF2B38"/>
    <w:rsid w:val="00FF4A29"/>
    <w:rsid w:val="00FF538F"/>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479E4D"/>
  <w15:docId w15:val="{BE781241-16C8-40F4-B57B-F08688F8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60CF-D1ED-4220-A0BC-77411C95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TotalTime>
  <Pages>13</Pages>
  <Words>2255</Words>
  <Characters>12855</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土屋　みづほ</cp:lastModifiedBy>
  <cp:revision>701</cp:revision>
  <cp:lastPrinted>2020-02-13T06:16:00Z</cp:lastPrinted>
  <dcterms:created xsi:type="dcterms:W3CDTF">2017-03-06T07:30:00Z</dcterms:created>
  <dcterms:modified xsi:type="dcterms:W3CDTF">2020-04-14T01:13:00Z</dcterms:modified>
</cp:coreProperties>
</file>